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B7A" w:rsidRPr="00BA3B6F" w:rsidRDefault="003D5B7A" w:rsidP="00B23721">
      <w:pPr>
        <w:jc w:val="right"/>
        <w:rPr>
          <w:rFonts w:ascii="Times New Roman" w:hAnsi="Times New Roman"/>
          <w:b/>
          <w:noProof/>
          <w:sz w:val="28"/>
          <w:szCs w:val="28"/>
        </w:rPr>
      </w:pPr>
    </w:p>
    <w:p w:rsidR="00A13C69" w:rsidRDefault="006E302D" w:rsidP="006E302D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83895" cy="819150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7CA" w:rsidRDefault="00BE07CA" w:rsidP="006E302D">
      <w:pPr>
        <w:jc w:val="center"/>
        <w:rPr>
          <w:noProof/>
          <w:sz w:val="24"/>
          <w:szCs w:val="24"/>
        </w:rPr>
      </w:pPr>
    </w:p>
    <w:p w:rsidR="006E302D" w:rsidRPr="003F068F" w:rsidRDefault="009C1787" w:rsidP="009C1787">
      <w:pPr>
        <w:tabs>
          <w:tab w:val="center" w:pos="4890"/>
          <w:tab w:val="left" w:pos="8870"/>
        </w:tabs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ab/>
      </w:r>
      <w:r w:rsidR="006E302D" w:rsidRPr="003F068F">
        <w:rPr>
          <w:rFonts w:ascii="Times New Roman" w:hAnsi="Times New Roman"/>
          <w:b/>
          <w:noProof/>
          <w:sz w:val="28"/>
          <w:szCs w:val="28"/>
        </w:rPr>
        <w:t>городская Дума</w:t>
      </w:r>
      <w:r>
        <w:rPr>
          <w:rFonts w:ascii="Times New Roman" w:hAnsi="Times New Roman"/>
          <w:b/>
          <w:noProof/>
          <w:sz w:val="28"/>
          <w:szCs w:val="28"/>
        </w:rPr>
        <w:tab/>
      </w:r>
      <w:bookmarkStart w:id="0" w:name="_GoBack"/>
      <w:bookmarkEnd w:id="0"/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городского округа Кинешма</w:t>
      </w:r>
    </w:p>
    <w:p w:rsidR="006E302D" w:rsidRPr="003F068F" w:rsidRDefault="0011649B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седьмого</w:t>
      </w:r>
      <w:r w:rsidR="006E302D" w:rsidRPr="003F068F">
        <w:rPr>
          <w:rFonts w:ascii="Times New Roman" w:hAnsi="Times New Roman"/>
          <w:b/>
          <w:noProof/>
          <w:sz w:val="28"/>
          <w:szCs w:val="28"/>
        </w:rPr>
        <w:t xml:space="preserve"> созыва</w:t>
      </w:r>
    </w:p>
    <w:p w:rsidR="00BE07CA" w:rsidRDefault="00BE07CA" w:rsidP="006E302D">
      <w:pPr>
        <w:jc w:val="center"/>
        <w:rPr>
          <w:b/>
          <w:noProof/>
          <w:sz w:val="24"/>
          <w:szCs w:val="24"/>
        </w:rPr>
      </w:pPr>
    </w:p>
    <w:p w:rsidR="006E302D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РЕШЕНИЕ</w:t>
      </w:r>
    </w:p>
    <w:p w:rsidR="003219DC" w:rsidRDefault="003219DC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6E302D" w:rsidRPr="00731061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731061">
        <w:rPr>
          <w:rFonts w:ascii="Times New Roman" w:hAnsi="Times New Roman"/>
          <w:b/>
          <w:noProof/>
          <w:sz w:val="28"/>
          <w:szCs w:val="28"/>
        </w:rPr>
        <w:t xml:space="preserve">от </w:t>
      </w:r>
      <w:r w:rsidR="00EF0014">
        <w:rPr>
          <w:rFonts w:ascii="Times New Roman" w:hAnsi="Times New Roman"/>
          <w:b/>
          <w:noProof/>
          <w:sz w:val="28"/>
          <w:szCs w:val="28"/>
        </w:rPr>
        <w:t>18.08.2022</w:t>
      </w:r>
      <w:r w:rsidRPr="00731061">
        <w:rPr>
          <w:rFonts w:ascii="Times New Roman" w:hAnsi="Times New Roman"/>
          <w:b/>
          <w:noProof/>
          <w:sz w:val="28"/>
          <w:szCs w:val="28"/>
        </w:rPr>
        <w:t xml:space="preserve"> № </w:t>
      </w:r>
      <w:r w:rsidR="00EF0014">
        <w:rPr>
          <w:rFonts w:ascii="Times New Roman" w:hAnsi="Times New Roman"/>
          <w:b/>
          <w:noProof/>
          <w:sz w:val="28"/>
          <w:szCs w:val="28"/>
        </w:rPr>
        <w:t>45/229</w:t>
      </w:r>
    </w:p>
    <w:p w:rsidR="00A13C69" w:rsidRDefault="00A13C69" w:rsidP="006E302D">
      <w:pPr>
        <w:jc w:val="center"/>
        <w:rPr>
          <w:b/>
          <w:noProof/>
          <w:sz w:val="28"/>
          <w:szCs w:val="28"/>
        </w:rPr>
      </w:pPr>
    </w:p>
    <w:p w:rsidR="003D5B7A" w:rsidRDefault="003D5B7A" w:rsidP="006E302D">
      <w:pPr>
        <w:jc w:val="center"/>
        <w:rPr>
          <w:b/>
          <w:noProof/>
          <w:sz w:val="28"/>
          <w:szCs w:val="28"/>
        </w:rPr>
      </w:pPr>
    </w:p>
    <w:p w:rsidR="00772032" w:rsidRPr="00370337" w:rsidRDefault="00772032" w:rsidP="00772032">
      <w:pPr>
        <w:pStyle w:val="12"/>
        <w:shd w:val="clear" w:color="auto" w:fill="auto"/>
        <w:spacing w:after="0" w:line="240" w:lineRule="auto"/>
        <w:ind w:left="709"/>
        <w:jc w:val="center"/>
        <w:rPr>
          <w:b w:val="0"/>
          <w:sz w:val="28"/>
          <w:szCs w:val="28"/>
        </w:rPr>
      </w:pPr>
      <w:r w:rsidRPr="002517E2">
        <w:rPr>
          <w:sz w:val="28"/>
          <w:szCs w:val="28"/>
        </w:rPr>
        <w:t>О внесении изменений в решение</w:t>
      </w:r>
      <w:r w:rsidRPr="00370337">
        <w:rPr>
          <w:sz w:val="28"/>
          <w:szCs w:val="28"/>
        </w:rPr>
        <w:t xml:space="preserve"> городской Думы городского округа Кинешма от 17.12.2021 № 32/156 «О бюджете городского округа Кинешма на 2022 год и плановый период 2023 и 2024 годов»</w:t>
      </w:r>
    </w:p>
    <w:p w:rsidR="00BB7858" w:rsidRPr="00293528" w:rsidRDefault="00BB7858" w:rsidP="00BB7858">
      <w:pPr>
        <w:pStyle w:val="12"/>
        <w:shd w:val="clear" w:color="auto" w:fill="auto"/>
        <w:spacing w:after="0" w:line="240" w:lineRule="auto"/>
        <w:ind w:left="709"/>
        <w:jc w:val="center"/>
        <w:rPr>
          <w:b w:val="0"/>
          <w:sz w:val="28"/>
          <w:szCs w:val="28"/>
          <w:highlight w:val="yellow"/>
        </w:rPr>
      </w:pPr>
    </w:p>
    <w:p w:rsidR="00BA3B6F" w:rsidRPr="00772032" w:rsidRDefault="006E302D" w:rsidP="00B85AD9">
      <w:pPr>
        <w:pStyle w:val="1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соответствии </w:t>
      </w:r>
      <w:r w:rsidR="00B85AD9"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>Бюджетн</w:t>
      </w:r>
      <w:r w:rsidR="00717445"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>ым</w:t>
      </w:r>
      <w:r w:rsidR="00B85AD9"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одекс</w:t>
      </w:r>
      <w:r w:rsidR="00717445"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>ом</w:t>
      </w:r>
      <w:r w:rsidR="00B85AD9"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оссийской Федерации, </w:t>
      </w:r>
      <w:r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Федеральным законом от 06.10.2003 № 131–ФЗ «Об общих принципах организации местного самоуправления в Российской Федерации», </w:t>
      </w:r>
      <w:r w:rsidR="00B85AD9"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ставом муниципального образования «Городской округ Кинешма», решением Кинешемской городской Думы от 21.07.2010 № 8/63 </w:t>
      </w:r>
      <w:r w:rsidR="00717445"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B85AD9"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>О бюджетном процессе в городском округе Кинешма</w:t>
      </w:r>
      <w:r w:rsidR="00717445"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</w:p>
    <w:p w:rsidR="00A84E32" w:rsidRPr="00293528" w:rsidRDefault="00A84E32" w:rsidP="006E302D">
      <w:pPr>
        <w:ind w:firstLine="72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E302D" w:rsidRPr="00772032" w:rsidRDefault="006E302D" w:rsidP="006E302D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772032">
        <w:rPr>
          <w:rFonts w:ascii="Times New Roman" w:hAnsi="Times New Roman"/>
          <w:b/>
          <w:sz w:val="28"/>
          <w:szCs w:val="28"/>
        </w:rPr>
        <w:t>городская Дума городского округа Кинешма решила:</w:t>
      </w:r>
    </w:p>
    <w:p w:rsidR="006E302D" w:rsidRPr="00A33E5C" w:rsidRDefault="006E302D" w:rsidP="006E302D">
      <w:pPr>
        <w:ind w:firstLine="72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236728" w:rsidRPr="00A33E5C" w:rsidRDefault="006E302D" w:rsidP="00655549">
      <w:pPr>
        <w:pStyle w:val="12"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 w:rsidRPr="00A33E5C">
        <w:rPr>
          <w:b w:val="0"/>
          <w:sz w:val="28"/>
          <w:szCs w:val="28"/>
        </w:rPr>
        <w:tab/>
        <w:t xml:space="preserve">1. Внести следующие изменения в </w:t>
      </w:r>
      <w:r w:rsidR="00BB7858" w:rsidRPr="00A33E5C">
        <w:rPr>
          <w:b w:val="0"/>
          <w:sz w:val="28"/>
          <w:szCs w:val="28"/>
        </w:rPr>
        <w:t>решени</w:t>
      </w:r>
      <w:r w:rsidR="00A111E9" w:rsidRPr="00A33E5C">
        <w:rPr>
          <w:b w:val="0"/>
          <w:sz w:val="28"/>
          <w:szCs w:val="28"/>
        </w:rPr>
        <w:t>е</w:t>
      </w:r>
      <w:r w:rsidR="00BB7858" w:rsidRPr="00A33E5C">
        <w:rPr>
          <w:b w:val="0"/>
          <w:sz w:val="28"/>
          <w:szCs w:val="28"/>
        </w:rPr>
        <w:t xml:space="preserve"> городской Думы городского округа Кинешма </w:t>
      </w:r>
      <w:r w:rsidR="00772032" w:rsidRPr="00A33E5C">
        <w:rPr>
          <w:b w:val="0"/>
          <w:sz w:val="28"/>
          <w:szCs w:val="28"/>
        </w:rPr>
        <w:t>от 17.12.2021 № 32/156 «О бюджете городского округа Кинешма на 2022 год и плановый период 2023 и 2024 годов»</w:t>
      </w:r>
      <w:r w:rsidR="00236728" w:rsidRPr="00A33E5C">
        <w:rPr>
          <w:b w:val="0"/>
          <w:sz w:val="28"/>
          <w:szCs w:val="28"/>
        </w:rPr>
        <w:t>:</w:t>
      </w:r>
    </w:p>
    <w:p w:rsidR="000026A4" w:rsidRPr="003F7C49" w:rsidRDefault="000026A4" w:rsidP="000026A4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F7C49">
        <w:rPr>
          <w:rFonts w:ascii="Times New Roman" w:hAnsi="Times New Roman"/>
          <w:sz w:val="28"/>
          <w:szCs w:val="28"/>
        </w:rPr>
        <w:t>1.1. В пункте 1 решения:</w:t>
      </w:r>
    </w:p>
    <w:p w:rsidR="006312F2" w:rsidRDefault="000026A4" w:rsidP="006312F2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3F7C49">
        <w:rPr>
          <w:rFonts w:ascii="Times New Roman" w:hAnsi="Times New Roman"/>
          <w:sz w:val="28"/>
          <w:szCs w:val="28"/>
        </w:rPr>
        <w:t xml:space="preserve">в подпункте </w:t>
      </w:r>
      <w:r w:rsidR="00772032" w:rsidRPr="003F7C49">
        <w:rPr>
          <w:rFonts w:ascii="Times New Roman" w:hAnsi="Times New Roman"/>
          <w:sz w:val="28"/>
          <w:szCs w:val="28"/>
        </w:rPr>
        <w:t>1</w:t>
      </w:r>
      <w:r w:rsidR="00246DFB" w:rsidRPr="003F7C49">
        <w:rPr>
          <w:rFonts w:ascii="Times New Roman" w:hAnsi="Times New Roman"/>
          <w:sz w:val="28"/>
          <w:szCs w:val="28"/>
        </w:rPr>
        <w:t>.1.</w:t>
      </w:r>
      <w:r w:rsidRPr="003F7C49">
        <w:rPr>
          <w:rFonts w:ascii="Times New Roman" w:hAnsi="Times New Roman"/>
          <w:sz w:val="28"/>
          <w:szCs w:val="28"/>
        </w:rPr>
        <w:t xml:space="preserve"> число </w:t>
      </w:r>
      <w:r w:rsidRPr="003F7C49">
        <w:rPr>
          <w:rFonts w:ascii="Times New Roman" w:hAnsi="Times New Roman"/>
          <w:b/>
          <w:sz w:val="28"/>
          <w:szCs w:val="28"/>
        </w:rPr>
        <w:t>«</w:t>
      </w:r>
      <w:r w:rsidR="002A67EF" w:rsidRPr="005A7859">
        <w:rPr>
          <w:rFonts w:ascii="Times New Roman" w:hAnsi="Times New Roman"/>
          <w:b/>
          <w:sz w:val="28"/>
          <w:szCs w:val="28"/>
        </w:rPr>
        <w:t>3 048 693 380,70</w:t>
      </w:r>
      <w:r w:rsidRPr="003F7C49">
        <w:rPr>
          <w:rFonts w:ascii="Times New Roman" w:hAnsi="Times New Roman"/>
          <w:b/>
          <w:sz w:val="28"/>
          <w:szCs w:val="28"/>
        </w:rPr>
        <w:t>»</w:t>
      </w:r>
      <w:r w:rsidRPr="003F7C49">
        <w:rPr>
          <w:rFonts w:ascii="Times New Roman" w:hAnsi="Times New Roman"/>
          <w:sz w:val="28"/>
          <w:szCs w:val="28"/>
        </w:rPr>
        <w:t xml:space="preserve"> заменить числом   </w:t>
      </w:r>
      <w:r w:rsidRPr="003F7C49">
        <w:rPr>
          <w:rFonts w:ascii="Times New Roman" w:hAnsi="Times New Roman"/>
          <w:b/>
          <w:sz w:val="28"/>
          <w:szCs w:val="28"/>
        </w:rPr>
        <w:t>«</w:t>
      </w:r>
      <w:r w:rsidR="005F72EE">
        <w:rPr>
          <w:rFonts w:ascii="Times New Roman" w:hAnsi="Times New Roman"/>
          <w:b/>
          <w:sz w:val="28"/>
          <w:szCs w:val="28"/>
        </w:rPr>
        <w:t>3 058 937 522,63</w:t>
      </w:r>
      <w:r w:rsidRPr="005A7859">
        <w:rPr>
          <w:rFonts w:ascii="Times New Roman" w:hAnsi="Times New Roman"/>
          <w:b/>
          <w:sz w:val="28"/>
          <w:szCs w:val="28"/>
        </w:rPr>
        <w:t>»,</w:t>
      </w:r>
      <w:r w:rsidR="00444752" w:rsidRPr="005A7859">
        <w:rPr>
          <w:rFonts w:ascii="Times New Roman" w:hAnsi="Times New Roman"/>
          <w:sz w:val="28"/>
          <w:szCs w:val="28"/>
        </w:rPr>
        <w:t>число</w:t>
      </w:r>
      <w:r w:rsidR="00444752" w:rsidRPr="005A7859">
        <w:rPr>
          <w:rFonts w:ascii="Times New Roman" w:hAnsi="Times New Roman"/>
          <w:b/>
          <w:sz w:val="28"/>
          <w:szCs w:val="28"/>
        </w:rPr>
        <w:t xml:space="preserve"> «</w:t>
      </w:r>
      <w:r w:rsidR="002A67EF" w:rsidRPr="005A7859">
        <w:rPr>
          <w:rFonts w:ascii="Times New Roman" w:hAnsi="Times New Roman"/>
          <w:b/>
          <w:sz w:val="28"/>
          <w:szCs w:val="28"/>
        </w:rPr>
        <w:t>3 105 </w:t>
      </w:r>
      <w:r w:rsidR="005F72EE">
        <w:rPr>
          <w:rFonts w:ascii="Times New Roman" w:hAnsi="Times New Roman"/>
          <w:b/>
          <w:sz w:val="28"/>
          <w:szCs w:val="28"/>
        </w:rPr>
        <w:t xml:space="preserve"> </w:t>
      </w:r>
      <w:r w:rsidR="002A67EF" w:rsidRPr="005A7859">
        <w:rPr>
          <w:rFonts w:ascii="Times New Roman" w:hAnsi="Times New Roman"/>
          <w:b/>
          <w:sz w:val="28"/>
          <w:szCs w:val="28"/>
        </w:rPr>
        <w:t>971</w:t>
      </w:r>
      <w:r w:rsidR="005F72EE">
        <w:rPr>
          <w:rFonts w:ascii="Times New Roman" w:hAnsi="Times New Roman"/>
          <w:b/>
          <w:sz w:val="28"/>
          <w:szCs w:val="28"/>
        </w:rPr>
        <w:t xml:space="preserve"> </w:t>
      </w:r>
      <w:r w:rsidR="002A67EF" w:rsidRPr="005A7859">
        <w:rPr>
          <w:rFonts w:ascii="Times New Roman" w:hAnsi="Times New Roman"/>
          <w:b/>
          <w:sz w:val="28"/>
          <w:szCs w:val="28"/>
        </w:rPr>
        <w:t>994,74</w:t>
      </w:r>
      <w:r w:rsidR="00444752" w:rsidRPr="005A7859">
        <w:rPr>
          <w:rFonts w:ascii="Times New Roman" w:hAnsi="Times New Roman"/>
          <w:b/>
          <w:sz w:val="28"/>
          <w:szCs w:val="28"/>
        </w:rPr>
        <w:t xml:space="preserve">» </w:t>
      </w:r>
      <w:r w:rsidR="00444752" w:rsidRPr="005A7859">
        <w:rPr>
          <w:rFonts w:ascii="Times New Roman" w:hAnsi="Times New Roman"/>
          <w:sz w:val="28"/>
          <w:szCs w:val="28"/>
        </w:rPr>
        <w:t>заменить числом</w:t>
      </w:r>
      <w:r w:rsidR="00444752" w:rsidRPr="005A7859">
        <w:rPr>
          <w:rFonts w:ascii="Times New Roman" w:hAnsi="Times New Roman"/>
          <w:b/>
          <w:sz w:val="28"/>
          <w:szCs w:val="28"/>
        </w:rPr>
        <w:t xml:space="preserve"> </w:t>
      </w:r>
      <w:r w:rsidR="005F72EE">
        <w:rPr>
          <w:rFonts w:ascii="Times New Roman" w:hAnsi="Times New Roman"/>
          <w:b/>
          <w:sz w:val="28"/>
          <w:szCs w:val="28"/>
        </w:rPr>
        <w:t>3 116 216 136,67</w:t>
      </w:r>
      <w:r w:rsidR="003F7C49" w:rsidRPr="005A7859">
        <w:rPr>
          <w:rFonts w:ascii="Times New Roman" w:hAnsi="Times New Roman"/>
          <w:b/>
          <w:sz w:val="28"/>
          <w:szCs w:val="28"/>
        </w:rPr>
        <w:t>»</w:t>
      </w:r>
      <w:r w:rsidR="002C4EDE" w:rsidRPr="005A7859">
        <w:rPr>
          <w:rFonts w:ascii="Times New Roman" w:hAnsi="Times New Roman"/>
          <w:b/>
          <w:sz w:val="28"/>
          <w:szCs w:val="28"/>
        </w:rPr>
        <w:t>.</w:t>
      </w:r>
      <w:r w:rsidR="006312F2" w:rsidRPr="003F7C49">
        <w:rPr>
          <w:rFonts w:ascii="Times New Roman" w:hAnsi="Times New Roman"/>
          <w:b/>
          <w:sz w:val="28"/>
          <w:szCs w:val="28"/>
        </w:rPr>
        <w:t xml:space="preserve"> </w:t>
      </w:r>
    </w:p>
    <w:p w:rsidR="00170B74" w:rsidRPr="003F7C49" w:rsidRDefault="00170B74" w:rsidP="00170B74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F7C49">
        <w:rPr>
          <w:rFonts w:ascii="Times New Roman" w:hAnsi="Times New Roman"/>
          <w:sz w:val="28"/>
          <w:szCs w:val="28"/>
        </w:rPr>
        <w:t>1.</w:t>
      </w:r>
      <w:r w:rsidR="005A7859">
        <w:rPr>
          <w:rFonts w:ascii="Times New Roman" w:hAnsi="Times New Roman"/>
          <w:sz w:val="28"/>
          <w:szCs w:val="28"/>
        </w:rPr>
        <w:t>2</w:t>
      </w:r>
      <w:r w:rsidRPr="003F7C49">
        <w:rPr>
          <w:rFonts w:ascii="Times New Roman" w:hAnsi="Times New Roman"/>
          <w:sz w:val="28"/>
          <w:szCs w:val="28"/>
        </w:rPr>
        <w:t>.</w:t>
      </w:r>
      <w:r w:rsidRPr="003F7C49">
        <w:rPr>
          <w:rFonts w:ascii="Times New Roman" w:hAnsi="Times New Roman"/>
          <w:b/>
          <w:sz w:val="28"/>
          <w:szCs w:val="28"/>
        </w:rPr>
        <w:t xml:space="preserve"> </w:t>
      </w:r>
      <w:r w:rsidRPr="003F7C49">
        <w:rPr>
          <w:rFonts w:ascii="Times New Roman" w:hAnsi="Times New Roman"/>
          <w:sz w:val="28"/>
          <w:szCs w:val="28"/>
        </w:rPr>
        <w:t>В пункте 8 решения:</w:t>
      </w:r>
    </w:p>
    <w:p w:rsidR="003862C2" w:rsidRPr="005A7859" w:rsidRDefault="00170B74" w:rsidP="00170B74">
      <w:pPr>
        <w:jc w:val="both"/>
        <w:rPr>
          <w:rFonts w:ascii="Times New Roman" w:hAnsi="Times New Roman"/>
          <w:b/>
          <w:sz w:val="28"/>
          <w:szCs w:val="28"/>
        </w:rPr>
      </w:pPr>
      <w:r w:rsidRPr="003F7C49">
        <w:rPr>
          <w:rFonts w:ascii="Times New Roman" w:hAnsi="Times New Roman"/>
          <w:sz w:val="28"/>
          <w:szCs w:val="28"/>
        </w:rPr>
        <w:t xml:space="preserve">в абзаце втором число </w:t>
      </w:r>
      <w:r w:rsidRPr="003F7C49">
        <w:rPr>
          <w:rFonts w:ascii="Times New Roman" w:hAnsi="Times New Roman"/>
          <w:b/>
          <w:sz w:val="28"/>
          <w:szCs w:val="28"/>
        </w:rPr>
        <w:t>«</w:t>
      </w:r>
      <w:r w:rsidR="002A67EF" w:rsidRPr="005A7859">
        <w:rPr>
          <w:rFonts w:ascii="Times New Roman" w:hAnsi="Times New Roman"/>
          <w:b/>
          <w:sz w:val="28"/>
          <w:szCs w:val="28"/>
        </w:rPr>
        <w:t>2 666 259 076,34</w:t>
      </w:r>
      <w:r w:rsidRPr="003F7C49">
        <w:rPr>
          <w:rFonts w:ascii="Times New Roman" w:hAnsi="Times New Roman"/>
          <w:b/>
          <w:sz w:val="28"/>
          <w:szCs w:val="28"/>
        </w:rPr>
        <w:t>»</w:t>
      </w:r>
      <w:r w:rsidRPr="003F7C49">
        <w:rPr>
          <w:rFonts w:ascii="Times New Roman" w:hAnsi="Times New Roman"/>
          <w:sz w:val="28"/>
          <w:szCs w:val="28"/>
        </w:rPr>
        <w:t xml:space="preserve"> заменить числом </w:t>
      </w:r>
      <w:r w:rsidRPr="005A7859">
        <w:rPr>
          <w:rFonts w:ascii="Times New Roman" w:hAnsi="Times New Roman"/>
          <w:b/>
          <w:sz w:val="28"/>
          <w:szCs w:val="28"/>
        </w:rPr>
        <w:t>«</w:t>
      </w:r>
      <w:r w:rsidR="00A502BA">
        <w:rPr>
          <w:rFonts w:ascii="Times New Roman" w:hAnsi="Times New Roman"/>
          <w:b/>
          <w:sz w:val="28"/>
          <w:szCs w:val="28"/>
        </w:rPr>
        <w:t>2 676 503 218,27</w:t>
      </w:r>
      <w:r w:rsidRPr="005A7859">
        <w:rPr>
          <w:rFonts w:ascii="Times New Roman" w:hAnsi="Times New Roman"/>
          <w:b/>
          <w:sz w:val="28"/>
          <w:szCs w:val="28"/>
        </w:rPr>
        <w:t>»</w:t>
      </w:r>
      <w:r w:rsidR="003862C2" w:rsidRPr="005A7859">
        <w:rPr>
          <w:rFonts w:ascii="Times New Roman" w:hAnsi="Times New Roman"/>
          <w:b/>
          <w:sz w:val="28"/>
          <w:szCs w:val="28"/>
        </w:rPr>
        <w:t>.</w:t>
      </w:r>
    </w:p>
    <w:p w:rsidR="000F42CD" w:rsidRPr="00A33E5C" w:rsidRDefault="00395EE6" w:rsidP="008E3807">
      <w:pPr>
        <w:jc w:val="both"/>
        <w:rPr>
          <w:rFonts w:ascii="Times New Roman" w:hAnsi="Times New Roman"/>
          <w:sz w:val="28"/>
          <w:szCs w:val="28"/>
        </w:rPr>
      </w:pPr>
      <w:r w:rsidRPr="003F7C49">
        <w:rPr>
          <w:rFonts w:ascii="Times New Roman" w:hAnsi="Times New Roman"/>
          <w:b/>
          <w:sz w:val="28"/>
          <w:szCs w:val="28"/>
        </w:rPr>
        <w:tab/>
      </w:r>
      <w:r w:rsidR="000F42CD" w:rsidRPr="00A33E5C">
        <w:rPr>
          <w:rFonts w:ascii="Times New Roman" w:hAnsi="Times New Roman"/>
          <w:sz w:val="28"/>
          <w:szCs w:val="28"/>
        </w:rPr>
        <w:t>1.</w:t>
      </w:r>
      <w:r w:rsidR="002A67EF">
        <w:rPr>
          <w:rFonts w:ascii="Times New Roman" w:hAnsi="Times New Roman"/>
          <w:sz w:val="28"/>
          <w:szCs w:val="28"/>
        </w:rPr>
        <w:t>3</w:t>
      </w:r>
      <w:r w:rsidR="000F42CD" w:rsidRPr="00A33E5C">
        <w:rPr>
          <w:rFonts w:ascii="Times New Roman" w:hAnsi="Times New Roman"/>
          <w:sz w:val="28"/>
          <w:szCs w:val="28"/>
        </w:rPr>
        <w:t xml:space="preserve">. Приложение 1 к решению </w:t>
      </w:r>
      <w:r w:rsidR="00252952" w:rsidRPr="00A33E5C">
        <w:rPr>
          <w:rFonts w:ascii="Times New Roman" w:hAnsi="Times New Roman"/>
          <w:sz w:val="28"/>
          <w:szCs w:val="28"/>
        </w:rPr>
        <w:t>от 17.12.2021 № 32/156 «О бюджете городского округа Кинешма на 2022 год и плановый период 2023 и 2024 годов»</w:t>
      </w:r>
      <w:r w:rsidR="00A27F9F" w:rsidRPr="00A33E5C">
        <w:rPr>
          <w:rFonts w:ascii="Times New Roman" w:hAnsi="Times New Roman"/>
          <w:sz w:val="28"/>
          <w:szCs w:val="28"/>
        </w:rPr>
        <w:t xml:space="preserve"> </w:t>
      </w:r>
      <w:r w:rsidR="00252952" w:rsidRPr="00A33E5C">
        <w:rPr>
          <w:rFonts w:ascii="Times New Roman" w:hAnsi="Times New Roman"/>
          <w:sz w:val="28"/>
          <w:szCs w:val="28"/>
        </w:rPr>
        <w:t xml:space="preserve">изложить в новой редакции </w:t>
      </w:r>
      <w:r w:rsidR="000F42CD" w:rsidRPr="00A33E5C">
        <w:rPr>
          <w:rFonts w:ascii="Times New Roman" w:hAnsi="Times New Roman"/>
          <w:sz w:val="28"/>
          <w:szCs w:val="28"/>
        </w:rPr>
        <w:t>(Приложение 1).</w:t>
      </w:r>
    </w:p>
    <w:p w:rsidR="000F42CD" w:rsidRPr="00A33E5C" w:rsidRDefault="000F42CD" w:rsidP="000F42C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33E5C">
        <w:rPr>
          <w:rFonts w:ascii="Times New Roman" w:hAnsi="Times New Roman"/>
          <w:sz w:val="28"/>
          <w:szCs w:val="28"/>
        </w:rPr>
        <w:t>1.</w:t>
      </w:r>
      <w:r w:rsidR="002A67EF">
        <w:rPr>
          <w:rFonts w:ascii="Times New Roman" w:hAnsi="Times New Roman"/>
          <w:sz w:val="28"/>
          <w:szCs w:val="28"/>
        </w:rPr>
        <w:t>4</w:t>
      </w:r>
      <w:r w:rsidRPr="00A33E5C">
        <w:rPr>
          <w:rFonts w:ascii="Times New Roman" w:hAnsi="Times New Roman"/>
          <w:sz w:val="28"/>
          <w:szCs w:val="28"/>
        </w:rPr>
        <w:t xml:space="preserve">. Приложение 2 к решению </w:t>
      </w:r>
      <w:r w:rsidR="00252952" w:rsidRPr="00A33E5C">
        <w:rPr>
          <w:rFonts w:ascii="Times New Roman" w:hAnsi="Times New Roman"/>
          <w:sz w:val="28"/>
          <w:szCs w:val="28"/>
        </w:rPr>
        <w:t>от 17.12.2021 № 32/156 «О бюджете городского округа Кинешма на 2022 год и плановый период 2023 и 2024 годов»</w:t>
      </w:r>
      <w:r w:rsidR="00A27F9F" w:rsidRPr="00A33E5C">
        <w:rPr>
          <w:rFonts w:ascii="Times New Roman" w:hAnsi="Times New Roman"/>
          <w:sz w:val="28"/>
          <w:szCs w:val="28"/>
        </w:rPr>
        <w:t xml:space="preserve"> </w:t>
      </w:r>
      <w:r w:rsidRPr="00A33E5C">
        <w:rPr>
          <w:rFonts w:ascii="Times New Roman" w:hAnsi="Times New Roman"/>
          <w:sz w:val="28"/>
          <w:szCs w:val="28"/>
        </w:rPr>
        <w:t>изложить в новой редакции (Приложение 2).</w:t>
      </w:r>
    </w:p>
    <w:p w:rsidR="000F42CD" w:rsidRPr="00A33E5C" w:rsidRDefault="000F42CD" w:rsidP="000F42C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33E5C">
        <w:rPr>
          <w:rFonts w:ascii="Times New Roman" w:hAnsi="Times New Roman"/>
          <w:sz w:val="28"/>
          <w:szCs w:val="28"/>
        </w:rPr>
        <w:t>1.</w:t>
      </w:r>
      <w:r w:rsidR="002A67EF">
        <w:rPr>
          <w:rFonts w:ascii="Times New Roman" w:hAnsi="Times New Roman"/>
          <w:sz w:val="28"/>
          <w:szCs w:val="28"/>
        </w:rPr>
        <w:t>5</w:t>
      </w:r>
      <w:r w:rsidRPr="00A33E5C">
        <w:rPr>
          <w:rFonts w:ascii="Times New Roman" w:hAnsi="Times New Roman"/>
          <w:sz w:val="28"/>
          <w:szCs w:val="28"/>
        </w:rPr>
        <w:t xml:space="preserve">. Приложение 3 к решению </w:t>
      </w:r>
      <w:r w:rsidR="00252952" w:rsidRPr="00A33E5C">
        <w:rPr>
          <w:rFonts w:ascii="Times New Roman" w:hAnsi="Times New Roman"/>
          <w:sz w:val="28"/>
          <w:szCs w:val="28"/>
        </w:rPr>
        <w:t>от 17.12.2021 № 32/156 «О бюджете городского округа Кинешма на 2022 год и плановый период 2023 и 2024 годов»</w:t>
      </w:r>
      <w:r w:rsidR="00A27F9F" w:rsidRPr="00A33E5C">
        <w:rPr>
          <w:rFonts w:ascii="Times New Roman" w:hAnsi="Times New Roman"/>
          <w:sz w:val="28"/>
          <w:szCs w:val="28"/>
        </w:rPr>
        <w:t xml:space="preserve"> </w:t>
      </w:r>
      <w:r w:rsidR="00252952" w:rsidRPr="00A33E5C">
        <w:rPr>
          <w:rFonts w:ascii="Times New Roman" w:hAnsi="Times New Roman"/>
          <w:sz w:val="28"/>
          <w:szCs w:val="28"/>
        </w:rPr>
        <w:t>изложить в новой редакции</w:t>
      </w:r>
      <w:r w:rsidRPr="00A33E5C">
        <w:rPr>
          <w:rFonts w:ascii="Times New Roman" w:hAnsi="Times New Roman"/>
          <w:sz w:val="28"/>
          <w:szCs w:val="28"/>
        </w:rPr>
        <w:t xml:space="preserve"> (Приложение 3).</w:t>
      </w:r>
    </w:p>
    <w:p w:rsidR="000F42CD" w:rsidRDefault="000F42CD" w:rsidP="000F42C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33E5C">
        <w:rPr>
          <w:rFonts w:ascii="Times New Roman" w:hAnsi="Times New Roman"/>
          <w:sz w:val="28"/>
          <w:szCs w:val="28"/>
        </w:rPr>
        <w:lastRenderedPageBreak/>
        <w:t>1.</w:t>
      </w:r>
      <w:r w:rsidR="002A67EF">
        <w:rPr>
          <w:rFonts w:ascii="Times New Roman" w:hAnsi="Times New Roman"/>
          <w:sz w:val="28"/>
          <w:szCs w:val="28"/>
        </w:rPr>
        <w:t>6</w:t>
      </w:r>
      <w:r w:rsidRPr="00A33E5C">
        <w:rPr>
          <w:rFonts w:ascii="Times New Roman" w:hAnsi="Times New Roman"/>
          <w:sz w:val="28"/>
          <w:szCs w:val="28"/>
        </w:rPr>
        <w:t xml:space="preserve">. Приложение 4 к решению </w:t>
      </w:r>
      <w:r w:rsidR="00252952" w:rsidRPr="00A33E5C">
        <w:rPr>
          <w:rFonts w:ascii="Times New Roman" w:hAnsi="Times New Roman"/>
          <w:sz w:val="28"/>
          <w:szCs w:val="28"/>
        </w:rPr>
        <w:t>от 17.12.2021 № 32/156 «О бюджете городского округа Кинешма на 2022 год и плановый период 2023 и 2024 годов»</w:t>
      </w:r>
      <w:r w:rsidR="00A27F9F" w:rsidRPr="00A33E5C">
        <w:rPr>
          <w:rFonts w:ascii="Times New Roman" w:hAnsi="Times New Roman"/>
          <w:sz w:val="28"/>
          <w:szCs w:val="28"/>
        </w:rPr>
        <w:t xml:space="preserve"> </w:t>
      </w:r>
      <w:r w:rsidR="00252952" w:rsidRPr="00A33E5C">
        <w:rPr>
          <w:rFonts w:ascii="Times New Roman" w:hAnsi="Times New Roman"/>
          <w:sz w:val="28"/>
          <w:szCs w:val="28"/>
        </w:rPr>
        <w:t>изложить в новой редакции</w:t>
      </w:r>
      <w:r w:rsidRPr="00A33E5C">
        <w:rPr>
          <w:rFonts w:ascii="Times New Roman" w:hAnsi="Times New Roman"/>
          <w:sz w:val="28"/>
          <w:szCs w:val="28"/>
        </w:rPr>
        <w:t xml:space="preserve"> (Приложение 4).</w:t>
      </w:r>
    </w:p>
    <w:p w:rsidR="00797945" w:rsidRPr="00A33E5C" w:rsidRDefault="00797945" w:rsidP="0079794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33E5C">
        <w:rPr>
          <w:rFonts w:ascii="Times New Roman" w:hAnsi="Times New Roman"/>
          <w:sz w:val="28"/>
          <w:szCs w:val="28"/>
        </w:rPr>
        <w:t>2. Опубликовать настоящее решение в «Вестнике органов местного самоуправления городского округа Кинешма».</w:t>
      </w:r>
    </w:p>
    <w:p w:rsidR="00797945" w:rsidRPr="00A33E5C" w:rsidRDefault="00797945" w:rsidP="0079794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33E5C">
        <w:rPr>
          <w:rFonts w:ascii="Times New Roman" w:hAnsi="Times New Roman"/>
          <w:sz w:val="28"/>
          <w:szCs w:val="28"/>
        </w:rPr>
        <w:t>3. Настоящее решение вступает в силу после его официального опубликования.</w:t>
      </w:r>
    </w:p>
    <w:p w:rsidR="00797945" w:rsidRDefault="00797945" w:rsidP="0079794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33E5C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A33E5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33E5C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оянную комиссию по бюджету, экономике, финансовой и налоговой политике городской Думы городского округа Кинешма (Ю.А. Смирнов), на </w:t>
      </w:r>
      <w:r w:rsidRPr="00A33E5C">
        <w:rPr>
          <w:rFonts w:ascii="Times New Roman" w:hAnsi="Times New Roman"/>
          <w:noProof/>
          <w:sz w:val="28"/>
          <w:szCs w:val="28"/>
        </w:rPr>
        <w:t xml:space="preserve"> главу</w:t>
      </w:r>
      <w:r w:rsidRPr="00A33E5C">
        <w:rPr>
          <w:rFonts w:ascii="Times New Roman" w:hAnsi="Times New Roman"/>
          <w:sz w:val="28"/>
          <w:szCs w:val="28"/>
        </w:rPr>
        <w:t xml:space="preserve"> городского округа Кинешма (В.Г. Ступин).</w:t>
      </w:r>
    </w:p>
    <w:p w:rsidR="002A67EF" w:rsidRDefault="002A67EF" w:rsidP="00797945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A67EF" w:rsidRPr="00A33E5C" w:rsidRDefault="002A67EF" w:rsidP="00797945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6D453B" w:rsidTr="004B2989">
        <w:tc>
          <w:tcPr>
            <w:tcW w:w="4785" w:type="dxa"/>
            <w:vAlign w:val="center"/>
          </w:tcPr>
          <w:p w:rsidR="003D5B7A" w:rsidRPr="008C4610" w:rsidRDefault="003D5B7A" w:rsidP="00D87D43">
            <w:pPr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  <w:p w:rsidR="009A6014" w:rsidRDefault="009A6014" w:rsidP="00D87D43">
            <w:pPr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  <w:p w:rsidR="00D87D43" w:rsidRPr="008C4610" w:rsidRDefault="00F540CB" w:rsidP="00D87D43">
            <w:pPr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8C4610">
              <w:rPr>
                <w:rFonts w:ascii="Times New Roman" w:hAnsi="Times New Roman"/>
                <w:b/>
                <w:noProof/>
                <w:sz w:val="28"/>
                <w:szCs w:val="28"/>
              </w:rPr>
              <w:t>Г</w:t>
            </w:r>
            <w:r w:rsidR="00D87D43" w:rsidRPr="008C4610">
              <w:rPr>
                <w:rFonts w:ascii="Times New Roman" w:hAnsi="Times New Roman"/>
                <w:b/>
                <w:noProof/>
                <w:sz w:val="28"/>
                <w:szCs w:val="28"/>
              </w:rPr>
              <w:t>лав</w:t>
            </w:r>
            <w:r w:rsidRPr="008C4610">
              <w:rPr>
                <w:rFonts w:ascii="Times New Roman" w:hAnsi="Times New Roman"/>
                <w:b/>
                <w:noProof/>
                <w:sz w:val="28"/>
                <w:szCs w:val="28"/>
              </w:rPr>
              <w:t>а</w:t>
            </w:r>
            <w:r w:rsidR="00D87D43" w:rsidRPr="008C4610"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 городского округа Кинешма</w:t>
            </w:r>
          </w:p>
          <w:p w:rsidR="00601F48" w:rsidRPr="008C4610" w:rsidRDefault="00601F48" w:rsidP="00D87D43">
            <w:pPr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  <w:p w:rsidR="00F540CB" w:rsidRPr="008C4610" w:rsidRDefault="00F540CB" w:rsidP="004B29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D453B" w:rsidRPr="008C4610" w:rsidRDefault="006D453B" w:rsidP="00D87D43">
            <w:pPr>
              <w:rPr>
                <w:rFonts w:ascii="Times New Roman" w:hAnsi="Times New Roman"/>
                <w:sz w:val="28"/>
                <w:szCs w:val="28"/>
              </w:rPr>
            </w:pPr>
            <w:r w:rsidRPr="008C4610">
              <w:rPr>
                <w:rFonts w:ascii="Times New Roman" w:hAnsi="Times New Roman"/>
                <w:b/>
                <w:sz w:val="28"/>
                <w:szCs w:val="28"/>
              </w:rPr>
              <w:t>_____________</w:t>
            </w:r>
            <w:r w:rsidR="00D87D43" w:rsidRPr="008C4610">
              <w:rPr>
                <w:rFonts w:ascii="Times New Roman" w:hAnsi="Times New Roman"/>
                <w:b/>
                <w:sz w:val="28"/>
                <w:szCs w:val="28"/>
              </w:rPr>
              <w:t>_______</w:t>
            </w:r>
            <w:r w:rsidRPr="008C4610">
              <w:rPr>
                <w:rFonts w:ascii="Times New Roman" w:hAnsi="Times New Roman"/>
                <w:b/>
                <w:sz w:val="28"/>
                <w:szCs w:val="28"/>
              </w:rPr>
              <w:t>_</w:t>
            </w:r>
            <w:r w:rsidR="00D87D43" w:rsidRPr="008C4610">
              <w:rPr>
                <w:rFonts w:ascii="Times New Roman" w:hAnsi="Times New Roman"/>
                <w:b/>
                <w:sz w:val="28"/>
                <w:szCs w:val="28"/>
              </w:rPr>
              <w:t xml:space="preserve"> В.Г. Ступин</w:t>
            </w:r>
          </w:p>
        </w:tc>
        <w:tc>
          <w:tcPr>
            <w:tcW w:w="4785" w:type="dxa"/>
            <w:vAlign w:val="center"/>
          </w:tcPr>
          <w:p w:rsidR="00145041" w:rsidRDefault="00145041" w:rsidP="004B2989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01F48" w:rsidRDefault="00601F48" w:rsidP="004B2989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8539B" w:rsidRDefault="006D453B" w:rsidP="004B2989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3F068F">
              <w:rPr>
                <w:rFonts w:ascii="Times New Roman" w:hAnsi="Times New Roman"/>
                <w:b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ь</w:t>
            </w:r>
            <w:r w:rsidRPr="003F068F">
              <w:rPr>
                <w:rFonts w:ascii="Times New Roman" w:hAnsi="Times New Roman"/>
                <w:b/>
                <w:sz w:val="28"/>
                <w:szCs w:val="28"/>
              </w:rPr>
              <w:t xml:space="preserve"> городской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="00F8539B">
              <w:rPr>
                <w:rFonts w:ascii="Times New Roman" w:hAnsi="Times New Roman"/>
                <w:b/>
                <w:sz w:val="28"/>
                <w:szCs w:val="28"/>
              </w:rPr>
              <w:t>умы</w:t>
            </w:r>
          </w:p>
          <w:p w:rsidR="006D453B" w:rsidRDefault="00296FC7" w:rsidP="00F853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r w:rsidR="006D453B" w:rsidRPr="003F068F">
              <w:rPr>
                <w:rFonts w:ascii="Times New Roman" w:hAnsi="Times New Roman"/>
                <w:b/>
                <w:sz w:val="28"/>
                <w:szCs w:val="28"/>
              </w:rPr>
              <w:t>городского округа Кинешма</w:t>
            </w:r>
          </w:p>
          <w:p w:rsidR="00601F48" w:rsidRDefault="00601F48" w:rsidP="00F853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D453B" w:rsidRDefault="00D87D43" w:rsidP="00D87D4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_</w:t>
            </w:r>
            <w:r w:rsidR="006D453B">
              <w:rPr>
                <w:rFonts w:ascii="Times New Roman" w:hAnsi="Times New Roman"/>
                <w:b/>
                <w:sz w:val="28"/>
                <w:szCs w:val="28"/>
              </w:rPr>
              <w:t xml:space="preserve">____________М. А. </w:t>
            </w:r>
            <w:proofErr w:type="spellStart"/>
            <w:r w:rsidR="006D453B">
              <w:rPr>
                <w:rFonts w:ascii="Times New Roman" w:hAnsi="Times New Roman"/>
                <w:b/>
                <w:sz w:val="28"/>
                <w:szCs w:val="28"/>
              </w:rPr>
              <w:t>Батин</w:t>
            </w:r>
            <w:proofErr w:type="spellEnd"/>
          </w:p>
        </w:tc>
      </w:tr>
    </w:tbl>
    <w:p w:rsidR="006D453B" w:rsidRDefault="006D453B" w:rsidP="00145041">
      <w:pPr>
        <w:jc w:val="both"/>
        <w:rPr>
          <w:rFonts w:ascii="Times New Roman" w:hAnsi="Times New Roman"/>
          <w:sz w:val="28"/>
          <w:szCs w:val="28"/>
        </w:rPr>
      </w:pPr>
    </w:p>
    <w:p w:rsidR="00EF0014" w:rsidRDefault="00EF0014" w:rsidP="00145041">
      <w:pPr>
        <w:jc w:val="both"/>
        <w:rPr>
          <w:rFonts w:ascii="Times New Roman" w:hAnsi="Times New Roman"/>
          <w:sz w:val="28"/>
          <w:szCs w:val="28"/>
        </w:rPr>
      </w:pPr>
    </w:p>
    <w:p w:rsidR="00EF0014" w:rsidRDefault="00EF0014" w:rsidP="00145041">
      <w:pPr>
        <w:jc w:val="both"/>
        <w:rPr>
          <w:rFonts w:ascii="Times New Roman" w:hAnsi="Times New Roman"/>
          <w:sz w:val="28"/>
          <w:szCs w:val="28"/>
        </w:rPr>
      </w:pPr>
    </w:p>
    <w:p w:rsidR="00EF0014" w:rsidRDefault="00EF0014" w:rsidP="00145041">
      <w:pPr>
        <w:jc w:val="both"/>
        <w:rPr>
          <w:rFonts w:ascii="Times New Roman" w:hAnsi="Times New Roman"/>
          <w:sz w:val="28"/>
          <w:szCs w:val="28"/>
        </w:rPr>
      </w:pPr>
    </w:p>
    <w:p w:rsidR="00EF0014" w:rsidRDefault="00EF0014" w:rsidP="00145041">
      <w:pPr>
        <w:jc w:val="both"/>
        <w:rPr>
          <w:rFonts w:ascii="Times New Roman" w:hAnsi="Times New Roman"/>
          <w:sz w:val="28"/>
          <w:szCs w:val="28"/>
        </w:rPr>
      </w:pPr>
    </w:p>
    <w:p w:rsidR="00EF0014" w:rsidRDefault="00EF0014" w:rsidP="00145041">
      <w:pPr>
        <w:jc w:val="both"/>
        <w:rPr>
          <w:rFonts w:ascii="Times New Roman" w:hAnsi="Times New Roman"/>
          <w:sz w:val="28"/>
          <w:szCs w:val="28"/>
        </w:rPr>
      </w:pPr>
    </w:p>
    <w:p w:rsidR="00EF0014" w:rsidRDefault="00EF0014" w:rsidP="00145041">
      <w:pPr>
        <w:jc w:val="both"/>
        <w:rPr>
          <w:rFonts w:ascii="Times New Roman" w:hAnsi="Times New Roman"/>
          <w:sz w:val="28"/>
          <w:szCs w:val="28"/>
        </w:rPr>
      </w:pPr>
    </w:p>
    <w:p w:rsidR="00EF0014" w:rsidRDefault="00EF0014" w:rsidP="00145041">
      <w:pPr>
        <w:jc w:val="both"/>
        <w:rPr>
          <w:rFonts w:ascii="Times New Roman" w:hAnsi="Times New Roman"/>
          <w:sz w:val="28"/>
          <w:szCs w:val="28"/>
        </w:rPr>
      </w:pPr>
    </w:p>
    <w:p w:rsidR="00EF0014" w:rsidRDefault="00EF0014" w:rsidP="00145041">
      <w:pPr>
        <w:jc w:val="both"/>
        <w:rPr>
          <w:rFonts w:ascii="Times New Roman" w:hAnsi="Times New Roman"/>
          <w:sz w:val="28"/>
          <w:szCs w:val="28"/>
        </w:rPr>
      </w:pPr>
    </w:p>
    <w:p w:rsidR="00EF0014" w:rsidRDefault="00EF0014" w:rsidP="00145041">
      <w:pPr>
        <w:jc w:val="both"/>
        <w:rPr>
          <w:rFonts w:ascii="Times New Roman" w:hAnsi="Times New Roman"/>
          <w:sz w:val="28"/>
          <w:szCs w:val="28"/>
        </w:rPr>
      </w:pPr>
    </w:p>
    <w:p w:rsidR="00EF0014" w:rsidRDefault="00EF0014" w:rsidP="00145041">
      <w:pPr>
        <w:jc w:val="both"/>
        <w:rPr>
          <w:rFonts w:ascii="Times New Roman" w:hAnsi="Times New Roman"/>
          <w:sz w:val="28"/>
          <w:szCs w:val="28"/>
        </w:rPr>
      </w:pPr>
    </w:p>
    <w:p w:rsidR="00EF0014" w:rsidRDefault="00EF0014" w:rsidP="00145041">
      <w:pPr>
        <w:jc w:val="both"/>
        <w:rPr>
          <w:rFonts w:ascii="Times New Roman" w:hAnsi="Times New Roman"/>
          <w:sz w:val="28"/>
          <w:szCs w:val="28"/>
        </w:rPr>
      </w:pPr>
    </w:p>
    <w:p w:rsidR="00EF0014" w:rsidRDefault="00EF0014" w:rsidP="00145041">
      <w:pPr>
        <w:jc w:val="both"/>
        <w:rPr>
          <w:rFonts w:ascii="Times New Roman" w:hAnsi="Times New Roman"/>
          <w:sz w:val="28"/>
          <w:szCs w:val="28"/>
        </w:rPr>
      </w:pPr>
    </w:p>
    <w:p w:rsidR="00EF0014" w:rsidRDefault="00EF0014" w:rsidP="00145041">
      <w:pPr>
        <w:jc w:val="both"/>
        <w:rPr>
          <w:rFonts w:ascii="Times New Roman" w:hAnsi="Times New Roman"/>
          <w:sz w:val="28"/>
          <w:szCs w:val="28"/>
        </w:rPr>
      </w:pPr>
    </w:p>
    <w:p w:rsidR="00EF0014" w:rsidRDefault="00EF0014" w:rsidP="00145041">
      <w:pPr>
        <w:jc w:val="both"/>
        <w:rPr>
          <w:rFonts w:ascii="Times New Roman" w:hAnsi="Times New Roman"/>
          <w:sz w:val="28"/>
          <w:szCs w:val="28"/>
        </w:rPr>
      </w:pPr>
    </w:p>
    <w:p w:rsidR="00EF0014" w:rsidRDefault="00EF0014" w:rsidP="00145041">
      <w:pPr>
        <w:jc w:val="both"/>
        <w:rPr>
          <w:rFonts w:ascii="Times New Roman" w:hAnsi="Times New Roman"/>
          <w:sz w:val="28"/>
          <w:szCs w:val="28"/>
        </w:rPr>
      </w:pPr>
    </w:p>
    <w:p w:rsidR="00EF0014" w:rsidRDefault="00EF0014" w:rsidP="00145041">
      <w:pPr>
        <w:jc w:val="both"/>
        <w:rPr>
          <w:rFonts w:ascii="Times New Roman" w:hAnsi="Times New Roman"/>
          <w:sz w:val="28"/>
          <w:szCs w:val="28"/>
        </w:rPr>
      </w:pPr>
    </w:p>
    <w:p w:rsidR="00EF0014" w:rsidRDefault="00EF0014" w:rsidP="00145041">
      <w:pPr>
        <w:jc w:val="both"/>
        <w:rPr>
          <w:rFonts w:ascii="Times New Roman" w:hAnsi="Times New Roman"/>
          <w:sz w:val="28"/>
          <w:szCs w:val="28"/>
        </w:rPr>
      </w:pPr>
    </w:p>
    <w:p w:rsidR="00EF0014" w:rsidRDefault="00EF0014" w:rsidP="00145041">
      <w:pPr>
        <w:jc w:val="both"/>
        <w:rPr>
          <w:rFonts w:ascii="Times New Roman" w:hAnsi="Times New Roman"/>
          <w:sz w:val="28"/>
          <w:szCs w:val="28"/>
        </w:rPr>
      </w:pPr>
    </w:p>
    <w:p w:rsidR="00EF0014" w:rsidRDefault="00EF0014" w:rsidP="00145041">
      <w:pPr>
        <w:jc w:val="both"/>
        <w:rPr>
          <w:rFonts w:ascii="Times New Roman" w:hAnsi="Times New Roman"/>
          <w:sz w:val="28"/>
          <w:szCs w:val="28"/>
        </w:rPr>
      </w:pPr>
    </w:p>
    <w:p w:rsidR="00EF0014" w:rsidRDefault="00EF0014" w:rsidP="00145041">
      <w:pPr>
        <w:jc w:val="both"/>
        <w:rPr>
          <w:rFonts w:ascii="Times New Roman" w:hAnsi="Times New Roman"/>
          <w:sz w:val="28"/>
          <w:szCs w:val="28"/>
        </w:rPr>
      </w:pPr>
    </w:p>
    <w:p w:rsidR="00EF0014" w:rsidRDefault="00EF0014" w:rsidP="00145041">
      <w:pPr>
        <w:jc w:val="both"/>
        <w:rPr>
          <w:rFonts w:ascii="Times New Roman" w:hAnsi="Times New Roman"/>
          <w:sz w:val="28"/>
          <w:szCs w:val="28"/>
        </w:rPr>
      </w:pPr>
    </w:p>
    <w:p w:rsidR="00EF0014" w:rsidRDefault="00EF0014" w:rsidP="00145041">
      <w:pPr>
        <w:jc w:val="both"/>
        <w:rPr>
          <w:rFonts w:ascii="Times New Roman" w:hAnsi="Times New Roman"/>
          <w:sz w:val="28"/>
          <w:szCs w:val="28"/>
        </w:rPr>
      </w:pPr>
    </w:p>
    <w:p w:rsidR="00EF0014" w:rsidRDefault="00EF0014" w:rsidP="00145041">
      <w:pPr>
        <w:jc w:val="both"/>
        <w:rPr>
          <w:rFonts w:ascii="Times New Roman" w:hAnsi="Times New Roman"/>
          <w:sz w:val="28"/>
          <w:szCs w:val="28"/>
        </w:rPr>
      </w:pPr>
    </w:p>
    <w:p w:rsidR="00EF0014" w:rsidRDefault="00EF0014" w:rsidP="00145041">
      <w:pPr>
        <w:jc w:val="both"/>
        <w:rPr>
          <w:rFonts w:ascii="Times New Roman" w:hAnsi="Times New Roman"/>
          <w:sz w:val="28"/>
          <w:szCs w:val="28"/>
        </w:rPr>
      </w:pPr>
    </w:p>
    <w:p w:rsidR="00EF0014" w:rsidRDefault="00EF0014" w:rsidP="00145041">
      <w:pPr>
        <w:jc w:val="both"/>
        <w:rPr>
          <w:rFonts w:ascii="Times New Roman" w:hAnsi="Times New Roman"/>
          <w:sz w:val="28"/>
          <w:szCs w:val="28"/>
        </w:rPr>
      </w:pPr>
    </w:p>
    <w:p w:rsidR="00EF0014" w:rsidRDefault="00EF0014" w:rsidP="00145041">
      <w:pPr>
        <w:jc w:val="both"/>
        <w:rPr>
          <w:rFonts w:ascii="Times New Roman" w:hAnsi="Times New Roman"/>
          <w:sz w:val="28"/>
          <w:szCs w:val="28"/>
        </w:rPr>
      </w:pPr>
    </w:p>
    <w:p w:rsidR="00EF0014" w:rsidRDefault="00EF0014" w:rsidP="00145041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575"/>
        <w:gridCol w:w="2977"/>
        <w:gridCol w:w="1843"/>
        <w:gridCol w:w="1842"/>
        <w:gridCol w:w="1843"/>
      </w:tblGrid>
      <w:tr w:rsidR="00EF0014" w:rsidRPr="00EF0014" w:rsidTr="00EF0014"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0014" w:rsidRDefault="00EF0014" w:rsidP="00EF0014">
            <w:pPr>
              <w:jc w:val="right"/>
              <w:rPr>
                <w:rFonts w:ascii="Times New Roman" w:hAnsi="Times New Roman"/>
              </w:rPr>
            </w:pPr>
            <w:bookmarkStart w:id="1" w:name="RANGE!A1:E176"/>
            <w:r w:rsidRPr="00EF0014">
              <w:rPr>
                <w:rFonts w:ascii="Times New Roman" w:hAnsi="Times New Roman"/>
              </w:rPr>
              <w:t>Приложение 1</w:t>
            </w:r>
            <w:r w:rsidRPr="00EF0014">
              <w:rPr>
                <w:rFonts w:ascii="Times New Roman" w:hAnsi="Times New Roman"/>
              </w:rPr>
              <w:br/>
              <w:t>к решени</w:t>
            </w:r>
            <w:r>
              <w:rPr>
                <w:rFonts w:ascii="Times New Roman" w:hAnsi="Times New Roman"/>
              </w:rPr>
              <w:t>ю</w:t>
            </w:r>
            <w:r w:rsidRPr="00EF0014">
              <w:rPr>
                <w:rFonts w:ascii="Times New Roman" w:hAnsi="Times New Roman"/>
              </w:rPr>
              <w:t xml:space="preserve">  городской Думы </w:t>
            </w:r>
            <w:r w:rsidRPr="00EF0014">
              <w:rPr>
                <w:rFonts w:ascii="Times New Roman" w:hAnsi="Times New Roman"/>
              </w:rPr>
              <w:br/>
              <w:t>городского округа Кинешма</w:t>
            </w:r>
            <w:r w:rsidRPr="00EF0014">
              <w:rPr>
                <w:rFonts w:ascii="Times New Roman" w:hAnsi="Times New Roman"/>
              </w:rPr>
              <w:br/>
              <w:t xml:space="preserve">  от </w:t>
            </w:r>
            <w:r>
              <w:rPr>
                <w:rFonts w:ascii="Times New Roman" w:hAnsi="Times New Roman"/>
              </w:rPr>
              <w:t>18.08.2022</w:t>
            </w:r>
            <w:r w:rsidRPr="00EF0014">
              <w:rPr>
                <w:rFonts w:ascii="Times New Roman" w:hAnsi="Times New Roman"/>
              </w:rPr>
              <w:t xml:space="preserve"> № </w:t>
            </w:r>
            <w:r>
              <w:rPr>
                <w:rFonts w:ascii="Times New Roman" w:hAnsi="Times New Roman"/>
              </w:rPr>
              <w:t>45/229</w:t>
            </w:r>
            <w:r w:rsidRPr="00EF0014">
              <w:rPr>
                <w:rFonts w:ascii="Times New Roman" w:hAnsi="Times New Roman"/>
              </w:rPr>
              <w:t xml:space="preserve"> </w:t>
            </w:r>
            <w:r w:rsidRPr="00EF0014">
              <w:rPr>
                <w:rFonts w:ascii="Times New Roman" w:hAnsi="Times New Roman"/>
              </w:rPr>
              <w:br/>
              <w:t xml:space="preserve">«О внесении изменений в решение городской </w:t>
            </w:r>
            <w:r w:rsidRPr="00EF0014">
              <w:rPr>
                <w:rFonts w:ascii="Times New Roman" w:hAnsi="Times New Roman"/>
              </w:rPr>
              <w:br/>
              <w:t xml:space="preserve">Думы городского округа Кинешма от 17.12.2021 № 32/156 </w:t>
            </w:r>
            <w:r w:rsidRPr="00EF0014">
              <w:rPr>
                <w:rFonts w:ascii="Times New Roman" w:hAnsi="Times New Roman"/>
              </w:rPr>
              <w:br/>
              <w:t>«О бюджете городского округа Кинешма</w:t>
            </w:r>
            <w:r w:rsidRPr="00EF0014">
              <w:rPr>
                <w:rFonts w:ascii="Times New Roman" w:hAnsi="Times New Roman"/>
              </w:rPr>
              <w:br/>
              <w:t xml:space="preserve"> на 2022 год  и плановый период 2023 и 2024 годов»</w:t>
            </w:r>
            <w:bookmarkEnd w:id="1"/>
          </w:p>
          <w:p w:rsidR="00EF0014" w:rsidRPr="00EF0014" w:rsidRDefault="00EF0014" w:rsidP="00EF0014">
            <w:pPr>
              <w:jc w:val="right"/>
              <w:rPr>
                <w:rFonts w:ascii="Times New Roman" w:hAnsi="Times New Roman"/>
              </w:rPr>
            </w:pPr>
          </w:p>
        </w:tc>
      </w:tr>
      <w:tr w:rsidR="00EF0014" w:rsidRPr="00EF0014" w:rsidTr="00EF0014"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0014" w:rsidRDefault="00EF0014" w:rsidP="00EF0014">
            <w:pPr>
              <w:jc w:val="right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Приложение 1</w:t>
            </w:r>
            <w:r w:rsidRPr="00EF0014">
              <w:rPr>
                <w:rFonts w:ascii="Times New Roman" w:hAnsi="Times New Roman"/>
              </w:rPr>
              <w:br/>
              <w:t xml:space="preserve">к  решению городской Думы </w:t>
            </w:r>
            <w:r w:rsidRPr="00EF0014">
              <w:rPr>
                <w:rFonts w:ascii="Times New Roman" w:hAnsi="Times New Roman"/>
              </w:rPr>
              <w:br/>
              <w:t>городского округа Кинешма</w:t>
            </w:r>
            <w:r w:rsidRPr="00EF0014">
              <w:rPr>
                <w:rFonts w:ascii="Times New Roman" w:hAnsi="Times New Roman"/>
              </w:rPr>
              <w:br/>
              <w:t xml:space="preserve">  от 17.12.2021 № 32/156 </w:t>
            </w:r>
            <w:r w:rsidRPr="00EF0014">
              <w:rPr>
                <w:rFonts w:ascii="Times New Roman" w:hAnsi="Times New Roman"/>
              </w:rPr>
              <w:br/>
              <w:t>«О бюджете городского округа Кинешма</w:t>
            </w:r>
            <w:r w:rsidRPr="00EF0014">
              <w:rPr>
                <w:rFonts w:ascii="Times New Roman" w:hAnsi="Times New Roman"/>
              </w:rPr>
              <w:br/>
              <w:t xml:space="preserve"> на 2022 год  и плановый период 2023 и 2024 годов»</w:t>
            </w:r>
          </w:p>
          <w:p w:rsidR="00EF0014" w:rsidRPr="00EF0014" w:rsidRDefault="00EF0014" w:rsidP="00EF0014">
            <w:pPr>
              <w:jc w:val="right"/>
              <w:rPr>
                <w:rFonts w:ascii="Times New Roman" w:hAnsi="Times New Roman"/>
              </w:rPr>
            </w:pPr>
          </w:p>
        </w:tc>
      </w:tr>
      <w:tr w:rsidR="00EF0014" w:rsidRPr="00EF0014" w:rsidTr="00EF0014"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F0014">
              <w:rPr>
                <w:rFonts w:ascii="Times New Roman" w:hAnsi="Times New Roman"/>
                <w:b/>
                <w:bCs/>
              </w:rPr>
              <w:t xml:space="preserve">Показатели  доходов бюджета городского округа Кинешма </w:t>
            </w:r>
            <w:r w:rsidRPr="00EF0014">
              <w:rPr>
                <w:rFonts w:ascii="Times New Roman" w:hAnsi="Times New Roman"/>
                <w:b/>
                <w:bCs/>
              </w:rPr>
              <w:br/>
              <w:t>по кодам бюджетной классификации доходов на 2022 год</w:t>
            </w:r>
            <w:r w:rsidRPr="00EF0014">
              <w:rPr>
                <w:rFonts w:ascii="Times New Roman" w:hAnsi="Times New Roman"/>
                <w:b/>
                <w:bCs/>
              </w:rPr>
              <w:br/>
              <w:t xml:space="preserve"> и плановый период 2023 и 2024 годов</w:t>
            </w:r>
          </w:p>
        </w:tc>
      </w:tr>
      <w:tr w:rsidR="00EF0014" w:rsidRPr="00EF0014" w:rsidTr="00EF0014">
        <w:tc>
          <w:tcPr>
            <w:tcW w:w="100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right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(рублей)</w:t>
            </w:r>
          </w:p>
        </w:tc>
      </w:tr>
      <w:tr w:rsidR="00EF0014" w:rsidRPr="00EF0014" w:rsidTr="00EF0014"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Код бюджетной классификации Российской Федерации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Наименование доходов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Сумма</w:t>
            </w:r>
          </w:p>
        </w:tc>
      </w:tr>
      <w:tr w:rsidR="00EF0014" w:rsidRPr="00EF0014" w:rsidTr="00EF0014"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2022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2023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2024 год</w:t>
            </w:r>
          </w:p>
        </w:tc>
      </w:tr>
      <w:tr w:rsidR="00EF0014" w:rsidRPr="00EF0014" w:rsidTr="00EF0014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  <w:b/>
                <w:bCs/>
              </w:rPr>
            </w:pPr>
            <w:r w:rsidRPr="00EF0014">
              <w:rPr>
                <w:rFonts w:ascii="Times New Roman" w:hAnsi="Times New Roman"/>
                <w:b/>
                <w:bCs/>
              </w:rPr>
              <w:t xml:space="preserve"> 1 00 00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  <w:b/>
                <w:bCs/>
              </w:rPr>
            </w:pPr>
            <w:r w:rsidRPr="00EF0014">
              <w:rPr>
                <w:rFonts w:ascii="Times New Roman" w:hAnsi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F0014">
              <w:rPr>
                <w:rFonts w:ascii="Times New Roman" w:hAnsi="Times New Roman"/>
                <w:b/>
                <w:bCs/>
              </w:rPr>
              <w:t>389 160 792,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F0014">
              <w:rPr>
                <w:rFonts w:ascii="Times New Roman" w:hAnsi="Times New Roman"/>
                <w:b/>
                <w:bCs/>
              </w:rPr>
              <w:t>370 004 209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F0014">
              <w:rPr>
                <w:rFonts w:ascii="Times New Roman" w:hAnsi="Times New Roman"/>
                <w:b/>
                <w:bCs/>
              </w:rPr>
              <w:t>376 433 167,83</w:t>
            </w:r>
          </w:p>
        </w:tc>
      </w:tr>
      <w:tr w:rsidR="00EF0014" w:rsidRPr="00EF0014" w:rsidTr="00EF0014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  <w:b/>
                <w:bCs/>
              </w:rPr>
            </w:pPr>
            <w:r w:rsidRPr="00EF0014">
              <w:rPr>
                <w:rFonts w:ascii="Times New Roman" w:hAnsi="Times New Roman"/>
                <w:b/>
                <w:bCs/>
              </w:rPr>
              <w:t xml:space="preserve"> 1 01 00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  <w:b/>
                <w:bCs/>
              </w:rPr>
            </w:pPr>
            <w:r w:rsidRPr="00EF0014">
              <w:rPr>
                <w:rFonts w:ascii="Times New Roman" w:hAnsi="Times New Roman"/>
                <w:b/>
                <w:bCs/>
              </w:rPr>
              <w:t>НАЛОГИ НА ПРИБЫЛЬ,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F0014">
              <w:rPr>
                <w:rFonts w:ascii="Times New Roman" w:hAnsi="Times New Roman"/>
                <w:b/>
                <w:bCs/>
              </w:rPr>
              <w:t>175 436 195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F0014">
              <w:rPr>
                <w:rFonts w:ascii="Times New Roman" w:hAnsi="Times New Roman"/>
                <w:b/>
                <w:bCs/>
              </w:rPr>
              <w:t>175 0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F0014">
              <w:rPr>
                <w:rFonts w:ascii="Times New Roman" w:hAnsi="Times New Roman"/>
                <w:b/>
                <w:bCs/>
              </w:rPr>
              <w:t>180 125 000,00</w:t>
            </w:r>
          </w:p>
        </w:tc>
      </w:tr>
      <w:tr w:rsidR="00EF0014" w:rsidRPr="00EF0014" w:rsidTr="00EF0014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1 01 02000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175 436 195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175 0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180 125 000,00</w:t>
            </w:r>
          </w:p>
        </w:tc>
      </w:tr>
      <w:tr w:rsidR="00EF0014" w:rsidRPr="00EF0014" w:rsidTr="00EF0014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1 01 02010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170 486 195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 xml:space="preserve">      170 000 0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 xml:space="preserve">      175 000 000,00   </w:t>
            </w:r>
          </w:p>
        </w:tc>
      </w:tr>
      <w:tr w:rsidR="00EF0014" w:rsidRPr="00EF0014" w:rsidTr="00EF0014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1 01 02020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2 4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 xml:space="preserve">          2 450 0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 xml:space="preserve">          2 450 000,00   </w:t>
            </w:r>
          </w:p>
        </w:tc>
      </w:tr>
      <w:tr w:rsidR="00EF0014" w:rsidRPr="00EF0014" w:rsidTr="00EF0014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1 01 02030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1 2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 xml:space="preserve">          1 250 0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 xml:space="preserve">          1 250 000,00   </w:t>
            </w:r>
          </w:p>
        </w:tc>
      </w:tr>
      <w:tr w:rsidR="00EF0014" w:rsidRPr="00EF0014" w:rsidTr="00EF0014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 xml:space="preserve">1 01 02040 01 </w:t>
            </w:r>
            <w:r w:rsidRPr="00EF0014">
              <w:rPr>
                <w:rFonts w:ascii="Times New Roman" w:hAnsi="Times New Roman"/>
              </w:rPr>
              <w:lastRenderedPageBreak/>
              <w:t>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lastRenderedPageBreak/>
              <w:t xml:space="preserve">Налог на доходы физических </w:t>
            </w:r>
            <w:r w:rsidRPr="00EF0014">
              <w:rPr>
                <w:rFonts w:ascii="Times New Roman" w:hAnsi="Times New Roman"/>
              </w:rPr>
              <w:lastRenderedPageBreak/>
              <w:t>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1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lastRenderedPageBreak/>
              <w:t>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 xml:space="preserve">             525 0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 xml:space="preserve">             550 000,00   </w:t>
            </w:r>
          </w:p>
        </w:tc>
      </w:tr>
      <w:tr w:rsidR="00EF0014" w:rsidRPr="00EF0014" w:rsidTr="00EF0014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lastRenderedPageBreak/>
              <w:t>1 01 02080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7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82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875 000,00</w:t>
            </w:r>
          </w:p>
        </w:tc>
      </w:tr>
      <w:tr w:rsidR="00EF0014" w:rsidRPr="00EF0014" w:rsidTr="00EF0014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  <w:b/>
                <w:bCs/>
              </w:rPr>
            </w:pPr>
            <w:r w:rsidRPr="00EF0014">
              <w:rPr>
                <w:rFonts w:ascii="Times New Roman" w:hAnsi="Times New Roman"/>
                <w:b/>
                <w:bCs/>
              </w:rPr>
              <w:t>1 03 00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  <w:b/>
                <w:bCs/>
              </w:rPr>
            </w:pPr>
            <w:r w:rsidRPr="00EF0014">
              <w:rPr>
                <w:rFonts w:ascii="Times New Roman" w:hAnsi="Times New Roman"/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F0014">
              <w:rPr>
                <w:rFonts w:ascii="Times New Roman" w:hAnsi="Times New Roman"/>
                <w:b/>
                <w:bCs/>
              </w:rPr>
              <w:t>8 886 39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F0014">
              <w:rPr>
                <w:rFonts w:ascii="Times New Roman" w:hAnsi="Times New Roman"/>
                <w:b/>
                <w:bCs/>
              </w:rPr>
              <w:t>9 057 8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F0014">
              <w:rPr>
                <w:rFonts w:ascii="Times New Roman" w:hAnsi="Times New Roman"/>
                <w:b/>
                <w:bCs/>
              </w:rPr>
              <w:t>9 237 490,00</w:t>
            </w:r>
          </w:p>
        </w:tc>
      </w:tr>
      <w:tr w:rsidR="00EF0014" w:rsidRPr="00EF0014" w:rsidTr="00EF0014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1 03 02000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8 886 39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9 057 8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9 237 490,00</w:t>
            </w:r>
          </w:p>
        </w:tc>
      </w:tr>
      <w:tr w:rsidR="00EF0014" w:rsidRPr="00EF0014" w:rsidTr="00EF0014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1 03 02231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4 017 81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4 052 4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4 067 150,00</w:t>
            </w:r>
          </w:p>
        </w:tc>
      </w:tr>
      <w:tr w:rsidR="00EF0014" w:rsidRPr="00EF0014" w:rsidTr="00EF0014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1 03 02241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F0014">
              <w:rPr>
                <w:rFonts w:ascii="Times New Roman" w:hAnsi="Times New Roman"/>
              </w:rPr>
              <w:t>инжекторных</w:t>
            </w:r>
            <w:proofErr w:type="spellEnd"/>
            <w:r w:rsidRPr="00EF0014">
              <w:rPr>
                <w:rFonts w:ascii="Times New Roman" w:hAnsi="Times New Roman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</w:t>
            </w:r>
            <w:r w:rsidRPr="00EF0014">
              <w:rPr>
                <w:rFonts w:ascii="Times New Roman" w:hAnsi="Times New Roman"/>
              </w:rPr>
              <w:lastRenderedPageBreak/>
              <w:t>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lastRenderedPageBreak/>
              <w:t>22 24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22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23 500,00</w:t>
            </w:r>
          </w:p>
        </w:tc>
      </w:tr>
      <w:tr w:rsidR="00EF0014" w:rsidRPr="00EF0014" w:rsidTr="00EF0014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lastRenderedPageBreak/>
              <w:t>1 03 02251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5 350 1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5 484 8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5 668 790,00</w:t>
            </w:r>
          </w:p>
        </w:tc>
      </w:tr>
      <w:tr w:rsidR="00EF0014" w:rsidRPr="00EF0014" w:rsidTr="00EF0014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1 03 02261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-503 81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-502 1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-521 950,00</w:t>
            </w:r>
          </w:p>
        </w:tc>
      </w:tr>
      <w:tr w:rsidR="00EF0014" w:rsidRPr="00EF0014" w:rsidTr="00EF0014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  <w:b/>
                <w:bCs/>
              </w:rPr>
            </w:pPr>
            <w:r w:rsidRPr="00EF0014">
              <w:rPr>
                <w:rFonts w:ascii="Times New Roman" w:hAnsi="Times New Roman"/>
                <w:b/>
                <w:bCs/>
              </w:rPr>
              <w:t xml:space="preserve"> 1 05 00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  <w:b/>
                <w:bCs/>
              </w:rPr>
            </w:pPr>
            <w:r w:rsidRPr="00EF0014">
              <w:rPr>
                <w:rFonts w:ascii="Times New Roman" w:hAnsi="Times New Roman"/>
                <w:b/>
                <w:bCs/>
              </w:rPr>
              <w:t>НАЛОГИ НА СОВОКУПНЫЙ ДОХ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F0014">
              <w:rPr>
                <w:rFonts w:ascii="Times New Roman" w:hAnsi="Times New Roman"/>
                <w:b/>
                <w:bCs/>
              </w:rPr>
              <w:t>32 754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F0014">
              <w:rPr>
                <w:rFonts w:ascii="Times New Roman" w:hAnsi="Times New Roman"/>
                <w:b/>
                <w:bCs/>
              </w:rPr>
              <w:t>30 35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F0014">
              <w:rPr>
                <w:rFonts w:ascii="Times New Roman" w:hAnsi="Times New Roman"/>
                <w:b/>
                <w:bCs/>
              </w:rPr>
              <w:t>32 254 000,00</w:t>
            </w:r>
          </w:p>
        </w:tc>
      </w:tr>
      <w:tr w:rsidR="00EF0014" w:rsidRPr="00EF0014" w:rsidTr="00EF0014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1 05 01000 00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19 7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15 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16 200 000,00</w:t>
            </w:r>
          </w:p>
        </w:tc>
      </w:tr>
      <w:tr w:rsidR="00EF0014" w:rsidRPr="00EF0014" w:rsidTr="00EF0014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1 05 01011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10 3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8 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8 600 000,00</w:t>
            </w:r>
          </w:p>
        </w:tc>
      </w:tr>
      <w:tr w:rsidR="00EF0014" w:rsidRPr="00EF0014" w:rsidTr="00EF0014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1 05 01021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9 4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7 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7 600 000,00</w:t>
            </w:r>
          </w:p>
        </w:tc>
      </w:tr>
      <w:tr w:rsidR="00EF0014" w:rsidRPr="00EF0014" w:rsidTr="00EF0014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1 05 02000 00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0,00</w:t>
            </w:r>
          </w:p>
        </w:tc>
      </w:tr>
      <w:tr w:rsidR="00EF0014" w:rsidRPr="00EF0014" w:rsidTr="00EF0014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1 05 02010 02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0,00</w:t>
            </w:r>
          </w:p>
        </w:tc>
      </w:tr>
      <w:tr w:rsidR="00EF0014" w:rsidRPr="00EF0014" w:rsidTr="00EF0014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1 05 03000 00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54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5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54 000,00</w:t>
            </w:r>
          </w:p>
        </w:tc>
      </w:tr>
      <w:tr w:rsidR="00EF0014" w:rsidRPr="00EF0014" w:rsidTr="00EF0014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1 05 03010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54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5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54 000,00</w:t>
            </w:r>
          </w:p>
        </w:tc>
      </w:tr>
      <w:tr w:rsidR="00EF0014" w:rsidRPr="00EF0014" w:rsidTr="00EF0014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lastRenderedPageBreak/>
              <w:t>1 05 04000 02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13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15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16 000 000,00</w:t>
            </w:r>
          </w:p>
        </w:tc>
      </w:tr>
      <w:tr w:rsidR="00EF0014" w:rsidRPr="00EF0014" w:rsidTr="00EF0014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1 05 04010 02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13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15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16 000 000,00</w:t>
            </w:r>
          </w:p>
        </w:tc>
      </w:tr>
      <w:tr w:rsidR="00EF0014" w:rsidRPr="00EF0014" w:rsidTr="00EF0014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  <w:b/>
                <w:bCs/>
              </w:rPr>
            </w:pPr>
            <w:r w:rsidRPr="00EF0014">
              <w:rPr>
                <w:rFonts w:ascii="Times New Roman" w:hAnsi="Times New Roman"/>
                <w:b/>
                <w:bCs/>
              </w:rPr>
              <w:t xml:space="preserve"> 1 06 00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  <w:b/>
                <w:bCs/>
              </w:rPr>
            </w:pPr>
            <w:r w:rsidRPr="00EF0014">
              <w:rPr>
                <w:rFonts w:ascii="Times New Roman" w:hAnsi="Times New Roman"/>
                <w:b/>
                <w:bCs/>
              </w:rPr>
              <w:t>НАЛОГИ НА ИМУЩЕ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F0014">
              <w:rPr>
                <w:rFonts w:ascii="Times New Roman" w:hAnsi="Times New Roman"/>
                <w:b/>
                <w:bCs/>
              </w:rPr>
              <w:t>92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F0014">
              <w:rPr>
                <w:rFonts w:ascii="Times New Roman" w:hAnsi="Times New Roman"/>
                <w:b/>
                <w:bCs/>
              </w:rPr>
              <w:t>93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F0014">
              <w:rPr>
                <w:rFonts w:ascii="Times New Roman" w:hAnsi="Times New Roman"/>
                <w:b/>
                <w:bCs/>
              </w:rPr>
              <w:t>94 500 000,00</w:t>
            </w:r>
          </w:p>
        </w:tc>
      </w:tr>
      <w:tr w:rsidR="00EF0014" w:rsidRPr="00EF0014" w:rsidTr="00EF0014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1 06 01000 00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Налог на имущество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14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14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14 000 000,00</w:t>
            </w:r>
          </w:p>
        </w:tc>
      </w:tr>
      <w:tr w:rsidR="00EF0014" w:rsidRPr="00EF0014" w:rsidTr="00EF0014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1 06 01020 04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14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14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14 000 000,00</w:t>
            </w:r>
          </w:p>
        </w:tc>
      </w:tr>
      <w:tr w:rsidR="00EF0014" w:rsidRPr="00EF0014" w:rsidTr="00EF0014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1 06 06000 00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Земель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78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79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80 500 000,00</w:t>
            </w:r>
          </w:p>
        </w:tc>
      </w:tr>
      <w:tr w:rsidR="00EF0014" w:rsidRPr="00EF0014" w:rsidTr="00EF0014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1 06 06032 04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61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62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63 000 000,00</w:t>
            </w:r>
          </w:p>
        </w:tc>
      </w:tr>
      <w:tr w:rsidR="00EF0014" w:rsidRPr="00EF0014" w:rsidTr="00EF0014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1 06 06042 04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17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17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17 500 000,00</w:t>
            </w:r>
          </w:p>
        </w:tc>
      </w:tr>
      <w:tr w:rsidR="00EF0014" w:rsidRPr="00EF0014" w:rsidTr="00EF0014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  <w:b/>
                <w:bCs/>
              </w:rPr>
            </w:pPr>
            <w:r w:rsidRPr="00EF0014">
              <w:rPr>
                <w:rFonts w:ascii="Times New Roman" w:hAnsi="Times New Roman"/>
                <w:b/>
                <w:bCs/>
              </w:rPr>
              <w:t xml:space="preserve"> 1 08 00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  <w:b/>
                <w:bCs/>
              </w:rPr>
            </w:pPr>
            <w:r w:rsidRPr="00EF0014">
              <w:rPr>
                <w:rFonts w:ascii="Times New Roman" w:hAnsi="Times New Roman"/>
                <w:b/>
                <w:bCs/>
              </w:rPr>
              <w:t>ГОСУДАРСТВЕННАЯ ПОШЛ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F0014">
              <w:rPr>
                <w:rFonts w:ascii="Times New Roman" w:hAnsi="Times New Roman"/>
                <w:b/>
                <w:bCs/>
              </w:rPr>
              <w:t>11 5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F0014">
              <w:rPr>
                <w:rFonts w:ascii="Times New Roman" w:hAnsi="Times New Roman"/>
                <w:b/>
                <w:bCs/>
              </w:rPr>
              <w:t>12 0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F0014">
              <w:rPr>
                <w:rFonts w:ascii="Times New Roman" w:hAnsi="Times New Roman"/>
                <w:b/>
                <w:bCs/>
              </w:rPr>
              <w:t>12 230 000,00</w:t>
            </w:r>
          </w:p>
        </w:tc>
      </w:tr>
      <w:tr w:rsidR="00EF0014" w:rsidRPr="00EF0014" w:rsidTr="00EF0014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1 08 03000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11 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12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12 200 000,00</w:t>
            </w:r>
          </w:p>
        </w:tc>
      </w:tr>
      <w:tr w:rsidR="00EF0014" w:rsidRPr="00EF0014" w:rsidTr="00EF0014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1 08 03010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11 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 xml:space="preserve">        12 000 0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 xml:space="preserve">        12 200 000,00   </w:t>
            </w:r>
          </w:p>
        </w:tc>
      </w:tr>
      <w:tr w:rsidR="00EF0014" w:rsidRPr="00EF0014" w:rsidTr="00EF0014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1 08 07000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30 000,00</w:t>
            </w:r>
          </w:p>
        </w:tc>
      </w:tr>
      <w:tr w:rsidR="00EF0014" w:rsidRPr="00EF0014" w:rsidTr="00EF0014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1 08 07150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30 000,00</w:t>
            </w:r>
          </w:p>
        </w:tc>
      </w:tr>
      <w:tr w:rsidR="00EF0014" w:rsidRPr="00EF0014" w:rsidTr="00EF0014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  <w:b/>
                <w:bCs/>
              </w:rPr>
            </w:pPr>
            <w:r w:rsidRPr="00EF0014">
              <w:rPr>
                <w:rFonts w:ascii="Times New Roman" w:hAnsi="Times New Roman"/>
                <w:b/>
                <w:bCs/>
              </w:rPr>
              <w:t>1 09 00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  <w:b/>
                <w:bCs/>
              </w:rPr>
            </w:pPr>
            <w:r w:rsidRPr="00EF0014">
              <w:rPr>
                <w:rFonts w:ascii="Times New Roman" w:hAnsi="Times New Roman"/>
                <w:b/>
                <w:bCs/>
              </w:rPr>
              <w:t xml:space="preserve">ЗАДОЛЖЕННОСТЬ И ПЕРЕРАСЧЕТЫ ПО ОТМЕНЕННЫМ НАЛОГАМ, СБОРАМ И ИНЫМ ОБЯЗАТЕЛЬНЫМ ПЛАТЕЖАМ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F0014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F0014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F0014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EF0014" w:rsidRPr="00EF0014" w:rsidTr="00EF0014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  <w:b/>
                <w:bCs/>
              </w:rPr>
            </w:pPr>
            <w:r w:rsidRPr="00EF0014">
              <w:rPr>
                <w:rFonts w:ascii="Times New Roman" w:hAnsi="Times New Roman"/>
                <w:b/>
                <w:bCs/>
              </w:rPr>
              <w:t xml:space="preserve"> 1 11 00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  <w:b/>
                <w:bCs/>
              </w:rPr>
            </w:pPr>
            <w:r w:rsidRPr="00EF0014">
              <w:rPr>
                <w:rFonts w:ascii="Times New Roman" w:hAnsi="Times New Roman"/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F0014">
              <w:rPr>
                <w:rFonts w:ascii="Times New Roman" w:hAnsi="Times New Roman"/>
                <w:b/>
                <w:bCs/>
              </w:rPr>
              <w:t>37 383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F0014">
              <w:rPr>
                <w:rFonts w:ascii="Times New Roman" w:hAnsi="Times New Roman"/>
                <w:b/>
                <w:bCs/>
              </w:rPr>
              <w:t>30 738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F0014">
              <w:rPr>
                <w:rFonts w:ascii="Times New Roman" w:hAnsi="Times New Roman"/>
                <w:b/>
                <w:bCs/>
              </w:rPr>
              <w:t>28 300 700,00</w:t>
            </w:r>
          </w:p>
        </w:tc>
      </w:tr>
      <w:tr w:rsidR="00EF0014" w:rsidRPr="00EF0014" w:rsidTr="00EF0014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 xml:space="preserve">1 11 05000 00 </w:t>
            </w:r>
            <w:r w:rsidRPr="00EF0014">
              <w:rPr>
                <w:rFonts w:ascii="Times New Roman" w:hAnsi="Times New Roman"/>
              </w:rPr>
              <w:lastRenderedPageBreak/>
              <w:t>0000 1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lastRenderedPageBreak/>
              <w:t xml:space="preserve">Доходы, получаемые в виде </w:t>
            </w:r>
            <w:r w:rsidRPr="00EF0014">
              <w:rPr>
                <w:rFonts w:ascii="Times New Roman" w:hAnsi="Times New Roman"/>
              </w:rPr>
              <w:lastRenderedPageBreak/>
              <w:t>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lastRenderedPageBreak/>
              <w:t>25 039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22 606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20 172 200,00</w:t>
            </w:r>
          </w:p>
        </w:tc>
      </w:tr>
      <w:tr w:rsidR="00EF0014" w:rsidRPr="00EF0014" w:rsidTr="00EF0014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lastRenderedPageBreak/>
              <w:t>1 11 05010 00 0000 1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23 722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21 281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18 839 900,00</w:t>
            </w:r>
          </w:p>
        </w:tc>
      </w:tr>
      <w:tr w:rsidR="00EF0014" w:rsidRPr="00EF0014" w:rsidTr="00EF0014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1 11 05012 04 0000 1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23 722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 xml:space="preserve">        21 281 2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 xml:space="preserve">        18 839 900,00   </w:t>
            </w:r>
          </w:p>
        </w:tc>
      </w:tr>
      <w:tr w:rsidR="00EF0014" w:rsidRPr="00EF0014" w:rsidTr="00EF0014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1 11 05030 00 0000 1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1 317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1 324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1 332 300,00</w:t>
            </w:r>
          </w:p>
        </w:tc>
      </w:tr>
      <w:tr w:rsidR="00EF0014" w:rsidRPr="00EF0014" w:rsidTr="00EF0014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1 11 05034 04 0000 1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1 317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 xml:space="preserve">          1 324 9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 xml:space="preserve">          1 332 300,00   </w:t>
            </w:r>
          </w:p>
        </w:tc>
      </w:tr>
      <w:tr w:rsidR="00EF0014" w:rsidRPr="00EF0014" w:rsidTr="00EF0014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1 11 05300 00 0000 1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0,00</w:t>
            </w:r>
          </w:p>
        </w:tc>
      </w:tr>
      <w:tr w:rsidR="00EF0014" w:rsidRPr="00EF0014" w:rsidTr="00EF0014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1 11 05324 04 0000 1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 xml:space="preserve"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</w:t>
            </w:r>
            <w:r w:rsidRPr="00EF0014">
              <w:rPr>
                <w:rFonts w:ascii="Times New Roman" w:hAnsi="Times New Roman"/>
              </w:rPr>
              <w:lastRenderedPageBreak/>
              <w:t>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lastRenderedPageBreak/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 xml:space="preserve">0,00 </w:t>
            </w:r>
          </w:p>
        </w:tc>
      </w:tr>
      <w:tr w:rsidR="00EF0014" w:rsidRPr="00EF0014" w:rsidTr="00EF0014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lastRenderedPageBreak/>
              <w:t>1 11 07000 00 0000 1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5 843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1 63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1 628 500,00</w:t>
            </w:r>
          </w:p>
        </w:tc>
      </w:tr>
      <w:tr w:rsidR="00EF0014" w:rsidRPr="00EF0014" w:rsidTr="00EF0014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1 11 07010 00 0000 1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5 843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1 63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1 628 500,00</w:t>
            </w:r>
          </w:p>
        </w:tc>
      </w:tr>
      <w:tr w:rsidR="00EF0014" w:rsidRPr="00EF0014" w:rsidTr="00EF0014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1 11 07014 04 0000 1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5 843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1 63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1 628 500,00</w:t>
            </w:r>
          </w:p>
        </w:tc>
      </w:tr>
      <w:tr w:rsidR="00EF0014" w:rsidRPr="00EF0014" w:rsidTr="00EF0014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1 11 09000 00 0000 1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6 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6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6 500 000,00</w:t>
            </w:r>
          </w:p>
        </w:tc>
      </w:tr>
      <w:tr w:rsidR="00EF0014" w:rsidRPr="00EF0014" w:rsidTr="00EF0014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1 11 09044 04 0000 1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6 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6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6 500 000,00</w:t>
            </w:r>
          </w:p>
        </w:tc>
      </w:tr>
      <w:tr w:rsidR="00EF0014" w:rsidRPr="00EF0014" w:rsidTr="00EF0014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  <w:b/>
                <w:bCs/>
              </w:rPr>
            </w:pPr>
            <w:r w:rsidRPr="00EF0014">
              <w:rPr>
                <w:rFonts w:ascii="Times New Roman" w:hAnsi="Times New Roman"/>
                <w:b/>
                <w:bCs/>
              </w:rPr>
              <w:t>1 12 00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  <w:b/>
                <w:bCs/>
              </w:rPr>
            </w:pPr>
            <w:r w:rsidRPr="00EF0014">
              <w:rPr>
                <w:rFonts w:ascii="Times New Roman" w:hAnsi="Times New Roman"/>
                <w:b/>
                <w:bCs/>
              </w:rPr>
              <w:t>ПЛАТЕЖИ ПРИ ПОЛЬЗОВАНИИ ПРИРОДНЫМИ РЕСУРС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F0014">
              <w:rPr>
                <w:rFonts w:ascii="Times New Roman" w:hAnsi="Times New Roman"/>
                <w:b/>
                <w:bCs/>
              </w:rPr>
              <w:t>1 305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F0014">
              <w:rPr>
                <w:rFonts w:ascii="Times New Roman" w:hAnsi="Times New Roman"/>
                <w:b/>
                <w:bCs/>
              </w:rPr>
              <w:t>1 357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F0014">
              <w:rPr>
                <w:rFonts w:ascii="Times New Roman" w:hAnsi="Times New Roman"/>
                <w:b/>
                <w:bCs/>
              </w:rPr>
              <w:t>1 411 600,00</w:t>
            </w:r>
          </w:p>
        </w:tc>
      </w:tr>
      <w:tr w:rsidR="00EF0014" w:rsidRPr="00EF0014" w:rsidTr="00EF0014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1 12 01000 01 0000 1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Плата за негативное воздействие на окружающую сред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1 305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1 357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1 411 600,00</w:t>
            </w:r>
          </w:p>
        </w:tc>
      </w:tr>
      <w:tr w:rsidR="00EF0014" w:rsidRPr="00EF0014" w:rsidTr="00EF0014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1 12 01010 01 0000 1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Плата  за   выбросы   загрязняющих   веществ   в   атмосферный воздух стационарными объект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97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 xml:space="preserve">             100 9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 xml:space="preserve">             104 900,00   </w:t>
            </w:r>
          </w:p>
        </w:tc>
      </w:tr>
      <w:tr w:rsidR="00EF0014" w:rsidRPr="00EF0014" w:rsidTr="00EF0014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1 12 01020 01 0000 1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Плата  за   выбросы   загрязняющих   веществ   в   атмосферный воздух передвижными объект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 </w:t>
            </w:r>
          </w:p>
        </w:tc>
      </w:tr>
      <w:tr w:rsidR="00EF0014" w:rsidRPr="00EF0014" w:rsidTr="00EF0014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1 12 01030 01 0000 1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Плата за сбросы загрязняющих  веществ  в  водные объек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1 208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 xml:space="preserve">          1 256 5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 xml:space="preserve">          1 306 700,00   </w:t>
            </w:r>
          </w:p>
        </w:tc>
      </w:tr>
      <w:tr w:rsidR="00EF0014" w:rsidRPr="00EF0014" w:rsidTr="00EF0014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 xml:space="preserve"> 1 12 01040 01 0000 1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Плата за размещение отходов производства и потреб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 </w:t>
            </w:r>
          </w:p>
        </w:tc>
      </w:tr>
      <w:tr w:rsidR="00EF0014" w:rsidRPr="00EF0014" w:rsidTr="00EF0014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lastRenderedPageBreak/>
              <w:t>1 12 01041 01 0000 1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0,00</w:t>
            </w:r>
          </w:p>
        </w:tc>
      </w:tr>
      <w:tr w:rsidR="00EF0014" w:rsidRPr="00EF0014" w:rsidTr="00EF0014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1 12 01042 01 0000 1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Плата за размещение твердых коммунальных от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0,00</w:t>
            </w:r>
          </w:p>
        </w:tc>
      </w:tr>
      <w:tr w:rsidR="00EF0014" w:rsidRPr="00EF0014" w:rsidTr="00EF0014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  <w:b/>
                <w:bCs/>
              </w:rPr>
            </w:pPr>
            <w:r w:rsidRPr="00EF0014">
              <w:rPr>
                <w:rFonts w:ascii="Times New Roman" w:hAnsi="Times New Roman"/>
                <w:b/>
                <w:bCs/>
              </w:rPr>
              <w:t>1 13 00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  <w:b/>
                <w:bCs/>
              </w:rPr>
            </w:pPr>
            <w:r w:rsidRPr="00EF0014">
              <w:rPr>
                <w:rFonts w:ascii="Times New Roman" w:hAnsi="Times New Roman"/>
                <w:b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F0014">
              <w:rPr>
                <w:rFonts w:ascii="Times New Roman" w:hAnsi="Times New Roman"/>
                <w:b/>
                <w:bCs/>
              </w:rPr>
              <w:t>3 008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  <w:b/>
                <w:bCs/>
              </w:rPr>
            </w:pPr>
            <w:r w:rsidRPr="00EF0014">
              <w:rPr>
                <w:rFonts w:ascii="Times New Roman" w:hAnsi="Times New Roman"/>
                <w:b/>
                <w:bCs/>
              </w:rPr>
              <w:t xml:space="preserve">          3 165 2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  <w:b/>
                <w:bCs/>
              </w:rPr>
            </w:pPr>
            <w:r w:rsidRPr="00EF0014">
              <w:rPr>
                <w:rFonts w:ascii="Times New Roman" w:hAnsi="Times New Roman"/>
                <w:b/>
                <w:bCs/>
              </w:rPr>
              <w:t xml:space="preserve">          3 165 200,00   </w:t>
            </w:r>
          </w:p>
        </w:tc>
      </w:tr>
      <w:tr w:rsidR="00EF0014" w:rsidRPr="00EF0014" w:rsidTr="00EF0014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1 13 01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Доходы от оказания платных услуг (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3 008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3 165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3 165 200,00</w:t>
            </w:r>
          </w:p>
        </w:tc>
      </w:tr>
      <w:tr w:rsidR="00EF0014" w:rsidRPr="00EF0014" w:rsidTr="00EF0014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1 13 01994 04 0000 1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3 008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3 165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3 165 200,00</w:t>
            </w:r>
          </w:p>
        </w:tc>
      </w:tr>
      <w:tr w:rsidR="00EF0014" w:rsidRPr="00EF0014" w:rsidTr="00EF0014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1 13 02994 04 0000 1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0,00</w:t>
            </w:r>
          </w:p>
        </w:tc>
      </w:tr>
      <w:tr w:rsidR="00EF0014" w:rsidRPr="00EF0014" w:rsidTr="00EF0014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  <w:b/>
                <w:bCs/>
              </w:rPr>
            </w:pPr>
            <w:r w:rsidRPr="00EF0014">
              <w:rPr>
                <w:rFonts w:ascii="Times New Roman" w:hAnsi="Times New Roman"/>
                <w:b/>
                <w:bCs/>
              </w:rPr>
              <w:t>1 14 00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  <w:b/>
                <w:bCs/>
              </w:rPr>
            </w:pPr>
            <w:r w:rsidRPr="00EF0014">
              <w:rPr>
                <w:rFonts w:ascii="Times New Roman" w:hAnsi="Times New Roman"/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F0014">
              <w:rPr>
                <w:rFonts w:ascii="Times New Roman" w:hAnsi="Times New Roman"/>
                <w:b/>
                <w:bCs/>
              </w:rPr>
              <w:t>20 188 8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F0014">
              <w:rPr>
                <w:rFonts w:ascii="Times New Roman" w:hAnsi="Times New Roman"/>
                <w:b/>
                <w:bCs/>
              </w:rPr>
              <w:t>9 566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F0014">
              <w:rPr>
                <w:rFonts w:ascii="Times New Roman" w:hAnsi="Times New Roman"/>
                <w:b/>
                <w:bCs/>
              </w:rPr>
              <w:t>9 920 400,00</w:t>
            </w:r>
          </w:p>
        </w:tc>
      </w:tr>
      <w:tr w:rsidR="00EF0014" w:rsidRPr="00EF0014" w:rsidTr="00EF0014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1 14 01000 00 0000 4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Доходы от продажи кварти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0,00</w:t>
            </w:r>
          </w:p>
        </w:tc>
      </w:tr>
      <w:tr w:rsidR="00EF0014" w:rsidRPr="00EF0014" w:rsidTr="00EF0014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1 14 01040 04 0000 4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0,00</w:t>
            </w:r>
          </w:p>
        </w:tc>
      </w:tr>
      <w:tr w:rsidR="00EF0014" w:rsidRPr="00EF0014" w:rsidTr="00EF0014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1 14 02000 00 0000 4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10 188 8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4 769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4 946 100,00</w:t>
            </w:r>
          </w:p>
        </w:tc>
      </w:tr>
      <w:tr w:rsidR="00EF0014" w:rsidRPr="00EF0014" w:rsidTr="00EF0014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1 14 02042 04 0000 4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188 8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0,00</w:t>
            </w:r>
          </w:p>
        </w:tc>
      </w:tr>
      <w:tr w:rsidR="00EF0014" w:rsidRPr="00EF0014" w:rsidTr="00EF0014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1 14 02043 04 0000 4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 xml:space="preserve"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</w:t>
            </w:r>
            <w:r w:rsidRPr="00EF0014">
              <w:rPr>
                <w:rFonts w:ascii="Times New Roman" w:hAnsi="Times New Roman"/>
              </w:rPr>
              <w:lastRenderedPageBreak/>
              <w:t>реализации основных  средств по указанному имуществ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lastRenderedPageBreak/>
              <w:t>10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 xml:space="preserve">4 769 6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 xml:space="preserve">4 946 100,00 </w:t>
            </w:r>
          </w:p>
        </w:tc>
      </w:tr>
      <w:tr w:rsidR="00EF0014" w:rsidRPr="00EF0014" w:rsidTr="00EF0014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lastRenderedPageBreak/>
              <w:t>1 14 06000 00 0000 4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10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4 796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4 974 300,00</w:t>
            </w:r>
          </w:p>
        </w:tc>
      </w:tr>
      <w:tr w:rsidR="00EF0014" w:rsidRPr="00EF0014" w:rsidTr="00EF0014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1 14 06012 04 0000 4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10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 xml:space="preserve">          4 796 8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 xml:space="preserve">          4 974 300,00   </w:t>
            </w:r>
          </w:p>
        </w:tc>
      </w:tr>
      <w:tr w:rsidR="00EF0014" w:rsidRPr="00EF0014" w:rsidTr="00EF0014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 xml:space="preserve"> 1 14 06024 04 0000 4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 xml:space="preserve">0,00 </w:t>
            </w:r>
          </w:p>
        </w:tc>
      </w:tr>
      <w:tr w:rsidR="00EF0014" w:rsidRPr="00EF0014" w:rsidTr="00EF0014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  <w:b/>
                <w:bCs/>
              </w:rPr>
            </w:pPr>
            <w:r w:rsidRPr="00EF0014">
              <w:rPr>
                <w:rFonts w:ascii="Times New Roman" w:hAnsi="Times New Roman"/>
                <w:b/>
                <w:bCs/>
              </w:rPr>
              <w:t>1 16 00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  <w:b/>
                <w:bCs/>
              </w:rPr>
            </w:pPr>
            <w:r w:rsidRPr="00EF0014">
              <w:rPr>
                <w:rFonts w:ascii="Times New Roman" w:hAnsi="Times New Roman"/>
                <w:b/>
                <w:bCs/>
              </w:rPr>
              <w:t>ШТРАФЫ, САНКЦИИ, ВОЗМЕЩЕНИЕ УЩЕРБ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F0014">
              <w:rPr>
                <w:rFonts w:ascii="Times New Roman" w:hAnsi="Times New Roman"/>
                <w:b/>
                <w:bCs/>
              </w:rPr>
              <w:t>434 362,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F0014">
              <w:rPr>
                <w:rFonts w:ascii="Times New Roman" w:hAnsi="Times New Roman"/>
                <w:b/>
                <w:bCs/>
              </w:rPr>
              <w:t>414 924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F0014">
              <w:rPr>
                <w:rFonts w:ascii="Times New Roman" w:hAnsi="Times New Roman"/>
                <w:b/>
                <w:bCs/>
              </w:rPr>
              <w:t>404 924,47</w:t>
            </w:r>
          </w:p>
        </w:tc>
      </w:tr>
      <w:tr w:rsidR="00EF0014" w:rsidRPr="00EF0014" w:rsidTr="00EF0014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1 16 01053 01 0000 1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20 936,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20 933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20 933,06</w:t>
            </w:r>
          </w:p>
        </w:tc>
      </w:tr>
      <w:tr w:rsidR="00EF0014" w:rsidRPr="00EF0014" w:rsidTr="00EF0014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1 16 01063 01 0000 1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38 407,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38 407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38 407,53</w:t>
            </w:r>
          </w:p>
        </w:tc>
      </w:tr>
      <w:tr w:rsidR="00EF0014" w:rsidRPr="00EF0014" w:rsidTr="00EF0014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1 16 01073 01 0000 1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13 507,4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13 507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13 507,41</w:t>
            </w:r>
          </w:p>
        </w:tc>
      </w:tr>
      <w:tr w:rsidR="00EF0014" w:rsidRPr="00EF0014" w:rsidTr="00EF0014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1 16 01074 01 0000 1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 xml:space="preserve">Административные штрафы, установленные Главой 7 Кодекса Российской Федерации об административных </w:t>
            </w:r>
            <w:r w:rsidRPr="00EF0014">
              <w:rPr>
                <w:rFonts w:ascii="Times New Roman" w:hAnsi="Times New Roman"/>
              </w:rPr>
              <w:lastRenderedPageBreak/>
              <w:t>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lastRenderedPageBreak/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0,00</w:t>
            </w:r>
          </w:p>
        </w:tc>
      </w:tr>
      <w:tr w:rsidR="00EF0014" w:rsidRPr="00EF0014" w:rsidTr="00EF0014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lastRenderedPageBreak/>
              <w:t>1 16 01083 01 0000 1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  <w:color w:val="000000"/>
              </w:rPr>
            </w:pPr>
            <w:r w:rsidRPr="00EF0014">
              <w:rPr>
                <w:rFonts w:ascii="Times New Roman" w:hAnsi="Times New Roman"/>
                <w:color w:val="000000"/>
              </w:rPr>
              <w:t xml:space="preserve">        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2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2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21 000,00</w:t>
            </w:r>
          </w:p>
        </w:tc>
      </w:tr>
      <w:tr w:rsidR="00EF0014" w:rsidRPr="00EF0014" w:rsidTr="00EF0014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1 16 01093 01 0000 1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  <w:color w:val="000000"/>
              </w:rPr>
            </w:pPr>
            <w:r w:rsidRPr="00EF0014">
              <w:rPr>
                <w:rFonts w:ascii="Times New Roman" w:hAnsi="Times New Roman"/>
                <w:color w:val="000000"/>
              </w:rPr>
              <w:t xml:space="preserve">        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0,00</w:t>
            </w:r>
          </w:p>
        </w:tc>
      </w:tr>
      <w:tr w:rsidR="00EF0014" w:rsidRPr="00EF0014" w:rsidTr="00EF0014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1 16 01103 01 0000 1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  <w:color w:val="000000"/>
              </w:rPr>
            </w:pPr>
            <w:r w:rsidRPr="00EF0014">
              <w:rPr>
                <w:rFonts w:ascii="Times New Roman" w:hAnsi="Times New Roman"/>
                <w:color w:val="000000"/>
              </w:rPr>
              <w:t xml:space="preserve">        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0,00</w:t>
            </w:r>
          </w:p>
        </w:tc>
      </w:tr>
      <w:tr w:rsidR="00EF0014" w:rsidRPr="00EF0014" w:rsidTr="00EF0014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1 16 01123 01 0000 1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7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7 500,00</w:t>
            </w:r>
          </w:p>
        </w:tc>
      </w:tr>
      <w:tr w:rsidR="00EF0014" w:rsidRPr="00EF0014" w:rsidTr="00EF0014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1 16 01133 01 0000 1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 xml:space="preserve">        Административные штрафы, установленные главой 13 Кодекса Российской </w:t>
            </w:r>
            <w:r w:rsidRPr="00EF0014">
              <w:rPr>
                <w:rFonts w:ascii="Times New Roman" w:hAnsi="Times New Roman"/>
              </w:rPr>
              <w:lastRenderedPageBreak/>
              <w:t xml:space="preserve">Федерации об административных правонарушениях, за административные правонарушения в области связи и </w:t>
            </w:r>
            <w:proofErr w:type="spellStart"/>
            <w:r w:rsidRPr="00EF0014">
              <w:rPr>
                <w:rFonts w:ascii="Times New Roman" w:hAnsi="Times New Roman"/>
              </w:rPr>
              <w:t>инфрмации</w:t>
            </w:r>
            <w:proofErr w:type="spellEnd"/>
            <w:r w:rsidRPr="00EF0014">
              <w:rPr>
                <w:rFonts w:ascii="Times New Roman" w:hAnsi="Times New Roman"/>
              </w:rPr>
              <w:t>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lastRenderedPageBreak/>
              <w:t>7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750,00</w:t>
            </w:r>
          </w:p>
        </w:tc>
      </w:tr>
      <w:tr w:rsidR="00EF0014" w:rsidRPr="00EF0014" w:rsidTr="00EF0014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lastRenderedPageBreak/>
              <w:t>1 16 01143 01 0000 1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11 651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11 651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11 651,20</w:t>
            </w:r>
          </w:p>
        </w:tc>
      </w:tr>
      <w:tr w:rsidR="00EF0014" w:rsidRPr="00EF0014" w:rsidTr="00EF0014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1 16 01153 01 0000 1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13 093,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13 093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13 093,21</w:t>
            </w:r>
          </w:p>
        </w:tc>
      </w:tr>
      <w:tr w:rsidR="00EF0014" w:rsidRPr="00EF0014" w:rsidTr="00EF0014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1 16 01173 01 0000 1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 xml:space="preserve">        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501,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501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501,27</w:t>
            </w:r>
          </w:p>
        </w:tc>
      </w:tr>
      <w:tr w:rsidR="00EF0014" w:rsidRPr="00EF0014" w:rsidTr="00EF0014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1 16 01193 01 0000 1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</w:t>
            </w:r>
            <w:r w:rsidRPr="00EF0014">
              <w:rPr>
                <w:rFonts w:ascii="Times New Roman" w:hAnsi="Times New Roman"/>
              </w:rPr>
              <w:lastRenderedPageBreak/>
              <w:t>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lastRenderedPageBreak/>
              <w:t>17 384,3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17 384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17 384,38</w:t>
            </w:r>
          </w:p>
        </w:tc>
      </w:tr>
      <w:tr w:rsidR="00EF0014" w:rsidRPr="00EF0014" w:rsidTr="00EF0014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lastRenderedPageBreak/>
              <w:t>1 16 01194 01 0000 1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0,00</w:t>
            </w:r>
          </w:p>
        </w:tc>
      </w:tr>
      <w:tr w:rsidR="00EF0014" w:rsidRPr="00EF0014" w:rsidTr="00EF0014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1 16 01203 01 0000 1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109 196,4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109 196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109 196,41</w:t>
            </w:r>
          </w:p>
        </w:tc>
      </w:tr>
      <w:tr w:rsidR="00EF0014" w:rsidRPr="00EF0014" w:rsidTr="00EF0014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1 16 02020 02 0000 1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9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 xml:space="preserve">               91 0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 xml:space="preserve">               91 000,00   </w:t>
            </w:r>
          </w:p>
        </w:tc>
      </w:tr>
      <w:tr w:rsidR="00EF0014" w:rsidRPr="00EF0014" w:rsidTr="00EF0014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1 16 07010 04 0000 1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proofErr w:type="gramStart"/>
            <w:r w:rsidRPr="00EF0014">
              <w:rPr>
                <w:rFonts w:ascii="Times New Roman" w:hAnsi="Times New Roman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9 43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0,00</w:t>
            </w:r>
          </w:p>
        </w:tc>
      </w:tr>
      <w:tr w:rsidR="00EF0014" w:rsidRPr="00EF0014" w:rsidTr="00EF0014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1 16 07090 04 0000 1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 xml:space="preserve">0,00 </w:t>
            </w:r>
          </w:p>
        </w:tc>
      </w:tr>
      <w:tr w:rsidR="00EF0014" w:rsidRPr="00EF0014" w:rsidTr="00EF0014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1 16 10100 04 0000 1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 xml:space="preserve">0,00 </w:t>
            </w:r>
          </w:p>
        </w:tc>
      </w:tr>
      <w:tr w:rsidR="00EF0014" w:rsidRPr="00EF0014" w:rsidTr="00EF0014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 xml:space="preserve">1 16 10123 01 </w:t>
            </w:r>
            <w:r w:rsidRPr="00EF0014">
              <w:rPr>
                <w:rFonts w:ascii="Times New Roman" w:hAnsi="Times New Roman"/>
              </w:rPr>
              <w:lastRenderedPageBreak/>
              <w:t>0041 1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proofErr w:type="gramStart"/>
            <w:r w:rsidRPr="00EF0014">
              <w:rPr>
                <w:rFonts w:ascii="Times New Roman" w:hAnsi="Times New Roman"/>
              </w:rPr>
              <w:lastRenderedPageBreak/>
              <w:t xml:space="preserve">Доходы от денежных </w:t>
            </w:r>
            <w:r w:rsidRPr="00EF0014">
              <w:rPr>
                <w:rFonts w:ascii="Times New Roman" w:hAnsi="Times New Roman"/>
              </w:rPr>
              <w:lastRenderedPageBreak/>
              <w:t>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 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lastRenderedPageBreak/>
              <w:t>8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 xml:space="preserve">70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 xml:space="preserve">60 000,00 </w:t>
            </w:r>
          </w:p>
        </w:tc>
      </w:tr>
      <w:tr w:rsidR="00EF0014" w:rsidRPr="00EF0014" w:rsidTr="00EF0014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lastRenderedPageBreak/>
              <w:t>1 16 10129 01 0000 1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федеральный бюджет и бюджет муниципального образования по нормативам, действующим до 1 января 2020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 xml:space="preserve">0,00 </w:t>
            </w:r>
          </w:p>
        </w:tc>
      </w:tr>
      <w:tr w:rsidR="00EF0014" w:rsidRPr="00EF0014" w:rsidTr="00EF0014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F0014">
              <w:rPr>
                <w:rFonts w:ascii="Times New Roman" w:hAnsi="Times New Roman"/>
                <w:b/>
                <w:bCs/>
              </w:rPr>
              <w:t>1 17 00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F0014">
              <w:rPr>
                <w:rFonts w:ascii="Times New Roman" w:hAnsi="Times New Roman"/>
                <w:b/>
                <w:bCs/>
              </w:rPr>
              <w:t>ПРОЧИЕ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F0014">
              <w:rPr>
                <w:rFonts w:ascii="Times New Roman" w:hAnsi="Times New Roman"/>
                <w:b/>
                <w:bCs/>
              </w:rPr>
              <w:t>6 233 524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F0014">
              <w:rPr>
                <w:rFonts w:ascii="Times New Roman" w:hAnsi="Times New Roman"/>
                <w:b/>
                <w:bCs/>
              </w:rPr>
              <w:t>4 769 804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F0014">
              <w:rPr>
                <w:rFonts w:ascii="Times New Roman" w:hAnsi="Times New Roman"/>
                <w:b/>
                <w:bCs/>
              </w:rPr>
              <w:t>4 883 853,36</w:t>
            </w:r>
          </w:p>
        </w:tc>
      </w:tr>
      <w:tr w:rsidR="00EF0014" w:rsidRPr="00EF0014" w:rsidTr="00EF0014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1 17 05000 00 0000 1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Прочие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4 641 820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4 769 804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4 883 853,36</w:t>
            </w:r>
          </w:p>
        </w:tc>
      </w:tr>
      <w:tr w:rsidR="00EF0014" w:rsidRPr="00EF0014" w:rsidTr="00EF0014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1 17 05040 04 0002 1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Плата по договорам на установку и эксплуатацию рекламной конструкции для учета прочих неналоговых доходов бюджетов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936 864,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936 864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936 864,56</w:t>
            </w:r>
          </w:p>
        </w:tc>
      </w:tr>
      <w:tr w:rsidR="00EF0014" w:rsidRPr="00EF0014" w:rsidTr="00EF0014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1 17 05040 04 0003 1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Взносы от погашения ипотечных кредитов для учета прочих неналоговых доходов бюджетов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49 42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38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8 360,00</w:t>
            </w:r>
          </w:p>
        </w:tc>
      </w:tr>
      <w:tr w:rsidR="00EF0014" w:rsidRPr="00EF0014" w:rsidTr="00EF0014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1 17 05040 04 0004 1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Прочие неналоговые доходы бюджетов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 xml:space="preserve">0,00 </w:t>
            </w:r>
          </w:p>
        </w:tc>
      </w:tr>
      <w:tr w:rsidR="00EF0014" w:rsidRPr="00EF0014" w:rsidTr="00EF0014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1 17 05040 04 0006 1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Плата по договорам на размещение нестационарного объекта для осуществления торговли и оказания услуг на территории городского округа Кинешма для учета прочих неналоговых доходов бюджетов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3 655 529,9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3 794 440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3 938 628,80</w:t>
            </w:r>
          </w:p>
        </w:tc>
      </w:tr>
      <w:tr w:rsidR="00EF0014" w:rsidRPr="00EF0014" w:rsidTr="00EF0014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1 17 15020 04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Инициативные платежи, зачисляемые в бюджеты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1 591 70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0,00</w:t>
            </w:r>
          </w:p>
        </w:tc>
      </w:tr>
      <w:tr w:rsidR="00EF0014" w:rsidRPr="00EF0014" w:rsidTr="00EF0014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1 17 15020 04 0023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 xml:space="preserve">Благоустройство дворовой территории: установка детской площадки между домами №№ 186 и 184а по ул. </w:t>
            </w:r>
            <w:proofErr w:type="spellStart"/>
            <w:r w:rsidRPr="00EF0014">
              <w:rPr>
                <w:rFonts w:ascii="Times New Roman" w:hAnsi="Times New Roman"/>
              </w:rPr>
              <w:t>Вичугская</w:t>
            </w:r>
            <w:proofErr w:type="spellEnd"/>
            <w:r w:rsidRPr="00EF0014">
              <w:rPr>
                <w:rFonts w:ascii="Times New Roman" w:hAnsi="Times New Roman"/>
              </w:rPr>
              <w:t xml:space="preserve"> г. Кинеш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105 77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0,00</w:t>
            </w:r>
          </w:p>
        </w:tc>
      </w:tr>
      <w:tr w:rsidR="00EF0014" w:rsidRPr="00EF0014" w:rsidTr="00EF0014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1 17 15020 04 0024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 xml:space="preserve">Благоустройство дворовой территории: установка детской </w:t>
            </w:r>
            <w:r w:rsidRPr="00EF0014">
              <w:rPr>
                <w:rFonts w:ascii="Times New Roman" w:hAnsi="Times New Roman"/>
              </w:rPr>
              <w:lastRenderedPageBreak/>
              <w:t>площадки у д. № 35 по ул. Маршала Василевского г. Кинеш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lastRenderedPageBreak/>
              <w:t>105 77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0,00</w:t>
            </w:r>
          </w:p>
        </w:tc>
      </w:tr>
      <w:tr w:rsidR="00EF0014" w:rsidRPr="00EF0014" w:rsidTr="00EF0014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lastRenderedPageBreak/>
              <w:t>1 17 15020 04 0025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Благоустройство общественной территории: ремонт автомобильной дороги от д. № 3/15 по ул. Сеченова до д. №2/1 по ул. Выборгская г. Кинешмы (в щебеночном исполнен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47 27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0,00</w:t>
            </w:r>
          </w:p>
        </w:tc>
      </w:tr>
      <w:tr w:rsidR="00EF0014" w:rsidRPr="00EF0014" w:rsidTr="00EF0014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1 17 15020 04 0026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 xml:space="preserve">Благоустройство общественной территории: создание зоны отдыха на территории у р. </w:t>
            </w:r>
            <w:proofErr w:type="spellStart"/>
            <w:r w:rsidRPr="00EF0014">
              <w:rPr>
                <w:rFonts w:ascii="Times New Roman" w:hAnsi="Times New Roman"/>
              </w:rPr>
              <w:t>Козлиха</w:t>
            </w:r>
            <w:proofErr w:type="spellEnd"/>
            <w:r w:rsidRPr="00EF0014">
              <w:rPr>
                <w:rFonts w:ascii="Times New Roman" w:hAnsi="Times New Roman"/>
              </w:rPr>
              <w:t xml:space="preserve"> г. Кинеш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95 39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0,00</w:t>
            </w:r>
          </w:p>
        </w:tc>
      </w:tr>
      <w:tr w:rsidR="00EF0014" w:rsidRPr="00EF0014" w:rsidTr="00EF0014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1 17 15020 04 0027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Благоустройство общественной территории: установка детской площадки между д. № 45 по ул. Ванцетти и д. 72 по ул. Менделеева г. Кинеш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96 19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0,00</w:t>
            </w:r>
          </w:p>
        </w:tc>
      </w:tr>
      <w:tr w:rsidR="00EF0014" w:rsidRPr="00EF0014" w:rsidTr="00EF0014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1 17 15020 04 0028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 xml:space="preserve">Благоустройство общественной территории: установка спортивной площадки для </w:t>
            </w:r>
            <w:proofErr w:type="spellStart"/>
            <w:r w:rsidRPr="00EF0014">
              <w:rPr>
                <w:rFonts w:ascii="Times New Roman" w:hAnsi="Times New Roman"/>
              </w:rPr>
              <w:t>воркаута</w:t>
            </w:r>
            <w:proofErr w:type="spellEnd"/>
            <w:r w:rsidRPr="00EF0014">
              <w:rPr>
                <w:rFonts w:ascii="Times New Roman" w:hAnsi="Times New Roman"/>
              </w:rPr>
              <w:t xml:space="preserve"> на территории сквера на пересечении ул. Правды и ул. им. Менделеева г. Кинеш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105 61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0,00</w:t>
            </w:r>
          </w:p>
        </w:tc>
      </w:tr>
      <w:tr w:rsidR="00EF0014" w:rsidRPr="00EF0014" w:rsidTr="00EF0014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1 17 15020 04 0029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 xml:space="preserve">Благоустройство общественной территории: установка спортивной площадки для </w:t>
            </w:r>
            <w:proofErr w:type="spellStart"/>
            <w:r w:rsidRPr="00EF0014">
              <w:rPr>
                <w:rFonts w:ascii="Times New Roman" w:hAnsi="Times New Roman"/>
              </w:rPr>
              <w:t>воркаута</w:t>
            </w:r>
            <w:proofErr w:type="spellEnd"/>
            <w:r w:rsidRPr="00EF0014">
              <w:rPr>
                <w:rFonts w:ascii="Times New Roman" w:hAnsi="Times New Roman"/>
              </w:rPr>
              <w:t xml:space="preserve"> у д. 14 по ул. Красный Металлист г. Кинеш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105 75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0,00</w:t>
            </w:r>
          </w:p>
        </w:tc>
      </w:tr>
      <w:tr w:rsidR="00EF0014" w:rsidRPr="00EF0014" w:rsidTr="00EF0014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1 17 15020 04 003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Благоустройство общественной территории: установка спортивной площадки у д. 44 по ул. Ванцетти г. Кинеш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8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0,00</w:t>
            </w:r>
          </w:p>
        </w:tc>
      </w:tr>
      <w:tr w:rsidR="00EF0014" w:rsidRPr="00EF0014" w:rsidTr="00EF0014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1 17 15020 04 0031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Благоустройство общественной территории: установка сценической площадки (сцены) на досуговой площадке, расположенной между д. № 7 по ул. Щорса и МБОУ школа № 18 им. Маршала Василевского г. Кинеш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105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0,00</w:t>
            </w:r>
          </w:p>
        </w:tc>
      </w:tr>
      <w:tr w:rsidR="00EF0014" w:rsidRPr="00EF0014" w:rsidTr="00EF0014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1 17 15020 04 0032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 xml:space="preserve">Благоустройство общественной территории: установка хоккейной коробки на стадионе по ул. </w:t>
            </w:r>
            <w:proofErr w:type="spellStart"/>
            <w:r w:rsidRPr="00EF0014">
              <w:rPr>
                <w:rFonts w:ascii="Times New Roman" w:hAnsi="Times New Roman"/>
              </w:rPr>
              <w:t>Вичугская</w:t>
            </w:r>
            <w:proofErr w:type="spellEnd"/>
            <w:r w:rsidRPr="00EF0014">
              <w:rPr>
                <w:rFonts w:ascii="Times New Roman" w:hAnsi="Times New Roman"/>
              </w:rPr>
              <w:t xml:space="preserve"> г. Кинеш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744 13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0,00</w:t>
            </w:r>
          </w:p>
        </w:tc>
      </w:tr>
      <w:tr w:rsidR="00EF0014" w:rsidRPr="00EF0014" w:rsidTr="00EF0014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  <w:b/>
                <w:bCs/>
              </w:rPr>
            </w:pPr>
            <w:r w:rsidRPr="00EF0014">
              <w:rPr>
                <w:rFonts w:ascii="Times New Roman" w:hAnsi="Times New Roman"/>
                <w:b/>
                <w:bCs/>
              </w:rPr>
              <w:t>2 00 00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  <w:b/>
                <w:bCs/>
              </w:rPr>
            </w:pPr>
            <w:r w:rsidRPr="00EF0014">
              <w:rPr>
                <w:rFonts w:ascii="Times New Roman" w:hAnsi="Times New Roman"/>
                <w:b/>
                <w:bCs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F0014">
              <w:rPr>
                <w:rFonts w:ascii="Times New Roman" w:hAnsi="Times New Roman"/>
                <w:b/>
                <w:bCs/>
              </w:rPr>
              <w:t>2 669 776 730,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F0014">
              <w:rPr>
                <w:rFonts w:ascii="Times New Roman" w:hAnsi="Times New Roman"/>
                <w:b/>
                <w:bCs/>
              </w:rPr>
              <w:t>1 592 965 176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F0014">
              <w:rPr>
                <w:rFonts w:ascii="Times New Roman" w:hAnsi="Times New Roman"/>
                <w:b/>
                <w:bCs/>
              </w:rPr>
              <w:t>1 583 761 297,05</w:t>
            </w:r>
          </w:p>
        </w:tc>
      </w:tr>
      <w:tr w:rsidR="00EF0014" w:rsidRPr="00EF0014" w:rsidTr="00EF0014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  <w:b/>
                <w:bCs/>
              </w:rPr>
            </w:pPr>
            <w:r w:rsidRPr="00EF0014">
              <w:rPr>
                <w:rFonts w:ascii="Times New Roman" w:hAnsi="Times New Roman"/>
                <w:b/>
                <w:bCs/>
              </w:rPr>
              <w:t>2 02 00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  <w:b/>
                <w:bCs/>
              </w:rPr>
            </w:pPr>
            <w:r w:rsidRPr="00EF0014">
              <w:rPr>
                <w:rFonts w:ascii="Times New Roman" w:hAnsi="Times New Roman"/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F0014">
              <w:rPr>
                <w:rFonts w:ascii="Times New Roman" w:hAnsi="Times New Roman"/>
                <w:b/>
                <w:bCs/>
              </w:rPr>
              <w:t>2 676 503 218,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F0014">
              <w:rPr>
                <w:rFonts w:ascii="Times New Roman" w:hAnsi="Times New Roman"/>
                <w:b/>
                <w:bCs/>
              </w:rPr>
              <w:t>1 592 965 176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F0014">
              <w:rPr>
                <w:rFonts w:ascii="Times New Roman" w:hAnsi="Times New Roman"/>
                <w:b/>
                <w:bCs/>
              </w:rPr>
              <w:t>1 583 761 297,05</w:t>
            </w:r>
          </w:p>
        </w:tc>
      </w:tr>
      <w:tr w:rsidR="00EF0014" w:rsidRPr="00EF0014" w:rsidTr="00EF0014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2 02 10000 0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Дотации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449 890 184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289 993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254 605 900,00</w:t>
            </w:r>
          </w:p>
        </w:tc>
      </w:tr>
      <w:tr w:rsidR="00EF0014" w:rsidRPr="00EF0014" w:rsidTr="00EF0014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2 02 15001 04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343 463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289 993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254 605 900,00</w:t>
            </w:r>
          </w:p>
        </w:tc>
      </w:tr>
      <w:tr w:rsidR="00EF0014" w:rsidRPr="00EF0014" w:rsidTr="00EF0014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2 02 15002 04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 xml:space="preserve">106 426 284,7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 xml:space="preserve">0,00 </w:t>
            </w:r>
          </w:p>
        </w:tc>
      </w:tr>
      <w:tr w:rsidR="00EF0014" w:rsidRPr="00EF0014" w:rsidTr="00EF0014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 xml:space="preserve">2 02 20000 00 </w:t>
            </w:r>
            <w:r w:rsidRPr="00EF0014">
              <w:rPr>
                <w:rFonts w:ascii="Times New Roman" w:hAnsi="Times New Roman"/>
              </w:rPr>
              <w:lastRenderedPageBreak/>
              <w:t>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lastRenderedPageBreak/>
              <w:t xml:space="preserve">Субсидии бюджетам </w:t>
            </w:r>
            <w:r w:rsidRPr="00EF0014">
              <w:rPr>
                <w:rFonts w:ascii="Times New Roman" w:hAnsi="Times New Roman"/>
              </w:rPr>
              <w:lastRenderedPageBreak/>
              <w:t>бюджетной системы Российской Федерации (межбюджетные субсид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lastRenderedPageBreak/>
              <w:t xml:space="preserve">   1 615 889 912,85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 xml:space="preserve">      797 275 854,89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 xml:space="preserve">      822 992 165,03   </w:t>
            </w:r>
          </w:p>
        </w:tc>
      </w:tr>
      <w:tr w:rsidR="00EF0014" w:rsidRPr="00EF0014" w:rsidTr="00EF0014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lastRenderedPageBreak/>
              <w:t>2 02 20077 04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 xml:space="preserve">Субсидии бюджетам городских округов на </w:t>
            </w:r>
            <w:proofErr w:type="spellStart"/>
            <w:r w:rsidRPr="00EF0014">
              <w:rPr>
                <w:rFonts w:ascii="Times New Roman" w:hAnsi="Times New Roman"/>
              </w:rPr>
              <w:t>софинансирование</w:t>
            </w:r>
            <w:proofErr w:type="spellEnd"/>
            <w:r w:rsidRPr="00EF0014">
              <w:rPr>
                <w:rFonts w:ascii="Times New Roman" w:hAnsi="Times New Roman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 xml:space="preserve">0,00 </w:t>
            </w:r>
          </w:p>
        </w:tc>
      </w:tr>
      <w:tr w:rsidR="00EF0014" w:rsidRPr="00EF0014" w:rsidTr="00EF0014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2 02 20216 04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 xml:space="preserve">112 751 753,73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 xml:space="preserve">0,00 </w:t>
            </w:r>
          </w:p>
        </w:tc>
      </w:tr>
      <w:tr w:rsidR="00EF0014" w:rsidRPr="00EF0014" w:rsidTr="00EF0014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2 02 20299 04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 xml:space="preserve">168 198 035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 xml:space="preserve">0,00 </w:t>
            </w:r>
          </w:p>
        </w:tc>
      </w:tr>
      <w:tr w:rsidR="00EF0014" w:rsidRPr="00EF0014" w:rsidTr="00EF0014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2 02 20302 04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 xml:space="preserve">1 698 97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 xml:space="preserve">0,00 </w:t>
            </w:r>
          </w:p>
        </w:tc>
      </w:tr>
      <w:tr w:rsidR="00EF0014" w:rsidRPr="00EF0014" w:rsidTr="00EF0014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2 02 25173 04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Субсидии бюджетам городских округов на создание детских технопарков «</w:t>
            </w:r>
            <w:proofErr w:type="spellStart"/>
            <w:r w:rsidRPr="00EF0014">
              <w:rPr>
                <w:rFonts w:ascii="Times New Roman" w:hAnsi="Times New Roman"/>
              </w:rPr>
              <w:t>Кванториум</w:t>
            </w:r>
            <w:proofErr w:type="spellEnd"/>
            <w:r w:rsidRPr="00EF0014">
              <w:rPr>
                <w:rFonts w:ascii="Times New Roman" w:hAnsi="Times New Roman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 xml:space="preserve">21 108 855,23 </w:t>
            </w:r>
          </w:p>
        </w:tc>
      </w:tr>
      <w:tr w:rsidR="00EF0014" w:rsidRPr="00EF0014" w:rsidTr="00EF0014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2 02 25210 04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Субсидии бюджетам городских округов на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 xml:space="preserve">0,00 </w:t>
            </w:r>
          </w:p>
        </w:tc>
      </w:tr>
      <w:tr w:rsidR="00EF0014" w:rsidRPr="00EF0014" w:rsidTr="00EF0014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2 02 25299 04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 xml:space="preserve">Субсидии бюджетам городских округов на </w:t>
            </w:r>
            <w:proofErr w:type="spellStart"/>
            <w:r w:rsidRPr="00EF0014">
              <w:rPr>
                <w:rFonts w:ascii="Times New Roman" w:hAnsi="Times New Roman"/>
              </w:rPr>
              <w:t>софинансирование</w:t>
            </w:r>
            <w:proofErr w:type="spellEnd"/>
            <w:r w:rsidRPr="00EF0014">
              <w:rPr>
                <w:rFonts w:ascii="Times New Roman" w:hAnsi="Times New Roman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 xml:space="preserve">665 00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 xml:space="preserve">0,00 </w:t>
            </w:r>
          </w:p>
        </w:tc>
      </w:tr>
      <w:tr w:rsidR="00EF0014" w:rsidRPr="00EF0014" w:rsidTr="00EF0014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lastRenderedPageBreak/>
              <w:t>2 02 25304 04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38 268 629,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39 799 617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40 917 482,25</w:t>
            </w:r>
          </w:p>
        </w:tc>
      </w:tr>
      <w:tr w:rsidR="00EF0014" w:rsidRPr="00EF0014" w:rsidTr="00EF0014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2 02 25394 04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Субсидии бюджетам городских округов на 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110 216 756,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0,00</w:t>
            </w:r>
          </w:p>
        </w:tc>
      </w:tr>
      <w:tr w:rsidR="00EF0014" w:rsidRPr="00EF0014" w:rsidTr="00EF0014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2 02 25491 04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Субсидии бюджетам городских округов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984 964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0,00</w:t>
            </w:r>
          </w:p>
        </w:tc>
      </w:tr>
      <w:tr w:rsidR="00EF0014" w:rsidRPr="00EF0014" w:rsidTr="00EF0014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 xml:space="preserve"> 2 02 25495 04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Субсидии бюджетам городских округов на реализацию федеральной целевой программы "Развитие физической культуры и спорта в Российской Федерации на 2016-2020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 xml:space="preserve">0,00 </w:t>
            </w:r>
          </w:p>
        </w:tc>
      </w:tr>
      <w:tr w:rsidR="00EF0014" w:rsidRPr="00EF0014" w:rsidTr="00EF0014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2 02 25497 04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 xml:space="preserve">5 318 624,29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 xml:space="preserve">0,00 </w:t>
            </w:r>
          </w:p>
        </w:tc>
      </w:tr>
      <w:tr w:rsidR="00EF0014" w:rsidRPr="00EF0014" w:rsidTr="00EF0014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2 02 25519 04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 xml:space="preserve">372 859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 xml:space="preserve">338 026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 xml:space="preserve">333 672,00 </w:t>
            </w:r>
          </w:p>
        </w:tc>
      </w:tr>
      <w:tr w:rsidR="00EF0014" w:rsidRPr="00EF0014" w:rsidTr="00EF0014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2 02 25555 04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 xml:space="preserve">25 000 00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 xml:space="preserve">0,00 </w:t>
            </w:r>
          </w:p>
        </w:tc>
      </w:tr>
      <w:tr w:rsidR="00EF0014" w:rsidRPr="00EF0014" w:rsidTr="00EF0014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2 02 27384 04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 xml:space="preserve">Субсидии бюджетам городских округов на </w:t>
            </w:r>
            <w:proofErr w:type="spellStart"/>
            <w:r w:rsidRPr="00EF0014">
              <w:rPr>
                <w:rFonts w:ascii="Times New Roman" w:hAnsi="Times New Roman"/>
              </w:rPr>
              <w:t>софинансирование</w:t>
            </w:r>
            <w:proofErr w:type="spellEnd"/>
            <w:r w:rsidRPr="00EF0014">
              <w:rPr>
                <w:rFonts w:ascii="Times New Roman" w:hAnsi="Times New Roman"/>
              </w:rPr>
              <w:t xml:space="preserve"> капитальных вложений в объекты государственной (муниципальной) собственности в рамках строительства (реконструкции) объектов обеспечивающей инфраструктуры с длительным сроком окупаемости, входящих в состав инвестиционных проектов по созданию в субъектах Российской Федерации туристских класте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 xml:space="preserve">0,00 </w:t>
            </w:r>
          </w:p>
        </w:tc>
      </w:tr>
      <w:tr w:rsidR="00EF0014" w:rsidRPr="00EF0014" w:rsidTr="00EF0014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2 02 29999 04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Прочие субсидии бюджетам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 xml:space="preserve">   1 152 414 319,92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 xml:space="preserve">      757 138 211,04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 xml:space="preserve">      760 632 155,55   </w:t>
            </w:r>
          </w:p>
        </w:tc>
      </w:tr>
      <w:tr w:rsidR="00EF0014" w:rsidRPr="00EF0014" w:rsidTr="00EF0014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2 02 30000 0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517 534 154,7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479 994 141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479 993 032,02</w:t>
            </w:r>
          </w:p>
        </w:tc>
      </w:tr>
      <w:tr w:rsidR="00EF0014" w:rsidRPr="00EF0014" w:rsidTr="00EF0014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lastRenderedPageBreak/>
              <w:t>2 02 30024 04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15 274 412,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8 283 938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8 283 938,59</w:t>
            </w:r>
          </w:p>
        </w:tc>
      </w:tr>
      <w:tr w:rsidR="00EF0014" w:rsidRPr="00EF0014" w:rsidTr="00EF0014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2 02 35082 04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9 560 251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4 249 000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4 249 000,80</w:t>
            </w:r>
          </w:p>
        </w:tc>
      </w:tr>
      <w:tr w:rsidR="00EF0014" w:rsidRPr="00EF0014" w:rsidTr="00EF0014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2 02 35120 04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171 203,8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10 874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9 764,63</w:t>
            </w:r>
          </w:p>
        </w:tc>
      </w:tr>
      <w:tr w:rsidR="00EF0014" w:rsidRPr="00EF0014" w:rsidTr="00EF0014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 xml:space="preserve"> 2 02 35469 04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0,00</w:t>
            </w:r>
          </w:p>
        </w:tc>
      </w:tr>
      <w:tr w:rsidR="00EF0014" w:rsidRPr="00EF0014" w:rsidTr="00EF0014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2 02 39999 04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Прочие субвенции бюджетам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492 528 286,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467 450 32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467 450 328,00</w:t>
            </w:r>
          </w:p>
        </w:tc>
      </w:tr>
      <w:tr w:rsidR="00EF0014" w:rsidRPr="00EF0014" w:rsidTr="00EF0014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2 02 40000 0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93 188 96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25 701 4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26 170 200,00</w:t>
            </w:r>
          </w:p>
        </w:tc>
      </w:tr>
      <w:tr w:rsidR="00EF0014" w:rsidRPr="00EF0014" w:rsidTr="00EF0014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2 02 45303 04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25 701 48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25 701 4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26 170 200,00</w:t>
            </w:r>
          </w:p>
        </w:tc>
      </w:tr>
      <w:tr w:rsidR="00EF0014" w:rsidRPr="00EF0014" w:rsidTr="00EF0014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2 02 45424 04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Межбюджетные трансферты, передаваемые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56 2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0,00</w:t>
            </w:r>
          </w:p>
        </w:tc>
      </w:tr>
      <w:tr w:rsidR="00EF0014" w:rsidRPr="00EF0014" w:rsidTr="00EF0014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2 02 45453 04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Межбюджетные трансферты, передаваемые бюджетам городских округов на создание виртуальных концертных зал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0,00</w:t>
            </w:r>
          </w:p>
        </w:tc>
      </w:tr>
      <w:tr w:rsidR="00EF0014" w:rsidRPr="00EF0014" w:rsidTr="00EF0014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2 02 49999 04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11 237 48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0,00</w:t>
            </w:r>
          </w:p>
        </w:tc>
      </w:tr>
      <w:tr w:rsidR="00EF0014" w:rsidRPr="00EF0014" w:rsidTr="00EF0014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F0014">
              <w:rPr>
                <w:rFonts w:ascii="Times New Roman" w:hAnsi="Times New Roman"/>
                <w:b/>
                <w:bCs/>
              </w:rPr>
              <w:t>2 04 00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  <w:b/>
                <w:bCs/>
              </w:rPr>
            </w:pPr>
            <w:r w:rsidRPr="00EF0014">
              <w:rPr>
                <w:rFonts w:ascii="Times New Roman" w:hAnsi="Times New Roman"/>
                <w:b/>
                <w:bCs/>
              </w:rPr>
              <w:t xml:space="preserve"> БЕЗВОЗМЕЗДНЫЕ   ПОСТУПЛЕНИЯ   ОТ</w:t>
            </w:r>
            <w:r w:rsidRPr="00EF0014">
              <w:rPr>
                <w:rFonts w:ascii="Times New Roman" w:hAnsi="Times New Roman"/>
                <w:b/>
                <w:bCs/>
              </w:rPr>
              <w:br/>
              <w:t xml:space="preserve"> НЕГОСУДАРСТВЕН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F0014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F0014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F0014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EF0014" w:rsidRPr="00EF0014" w:rsidTr="00EF0014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2 04 04010 04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 xml:space="preserve"> Предоставление  негосударственными организациями</w:t>
            </w:r>
            <w:r w:rsidRPr="00EF0014">
              <w:rPr>
                <w:rFonts w:ascii="Times New Roman" w:hAnsi="Times New Roman"/>
              </w:rPr>
              <w:br/>
            </w:r>
            <w:r w:rsidRPr="00EF0014">
              <w:rPr>
                <w:rFonts w:ascii="Times New Roman" w:hAnsi="Times New Roman"/>
              </w:rPr>
              <w:lastRenderedPageBreak/>
              <w:t xml:space="preserve"> грантов для получателей  средств</w:t>
            </w:r>
            <w:r w:rsidRPr="00EF0014">
              <w:rPr>
                <w:rFonts w:ascii="Times New Roman" w:hAnsi="Times New Roman"/>
              </w:rPr>
              <w:br/>
              <w:t xml:space="preserve"> бюджетов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lastRenderedPageBreak/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0,00</w:t>
            </w:r>
          </w:p>
        </w:tc>
      </w:tr>
      <w:tr w:rsidR="00EF0014" w:rsidRPr="00EF0014" w:rsidTr="00EF0014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F0014">
              <w:rPr>
                <w:rFonts w:ascii="Times New Roman" w:hAnsi="Times New Roman"/>
                <w:b/>
                <w:bCs/>
              </w:rPr>
              <w:lastRenderedPageBreak/>
              <w:t>2 07 00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  <w:b/>
                <w:bCs/>
              </w:rPr>
            </w:pPr>
            <w:r w:rsidRPr="00EF0014">
              <w:rPr>
                <w:rFonts w:ascii="Times New Roman" w:hAnsi="Times New Roman"/>
                <w:b/>
                <w:bCs/>
              </w:rPr>
              <w:t>ПРОЧИЕ 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F0014">
              <w:rPr>
                <w:rFonts w:ascii="Times New Roman" w:hAnsi="Times New Roman"/>
                <w:b/>
                <w:bCs/>
              </w:rPr>
              <w:t>605 111,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F0014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F0014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EF0014" w:rsidRPr="00EF0014" w:rsidTr="00EF0014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2 07 04050 04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Прочие безвозмездные поступления в бюджеты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605 111,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0,00</w:t>
            </w:r>
          </w:p>
        </w:tc>
      </w:tr>
      <w:tr w:rsidR="00EF0014" w:rsidRPr="00EF0014" w:rsidTr="00EF0014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F0014">
              <w:rPr>
                <w:rFonts w:ascii="Times New Roman" w:hAnsi="Times New Roman"/>
                <w:b/>
                <w:bCs/>
              </w:rPr>
              <w:t>2 08 00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  <w:b/>
                <w:bCs/>
              </w:rPr>
            </w:pPr>
            <w:r w:rsidRPr="00EF0014">
              <w:rPr>
                <w:rFonts w:ascii="Times New Roman" w:hAnsi="Times New Roman"/>
                <w:b/>
                <w:bCs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F0014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F0014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F0014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EF0014" w:rsidRPr="00EF0014" w:rsidTr="00EF0014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2 08 04000 04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0,00</w:t>
            </w:r>
          </w:p>
        </w:tc>
      </w:tr>
      <w:tr w:rsidR="00EF0014" w:rsidRPr="00EF0014" w:rsidTr="00EF0014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  <w:b/>
                <w:bCs/>
              </w:rPr>
            </w:pPr>
            <w:r w:rsidRPr="00EF0014">
              <w:rPr>
                <w:rFonts w:ascii="Times New Roman" w:hAnsi="Times New Roman"/>
                <w:b/>
                <w:bCs/>
              </w:rPr>
              <w:t>2 19 00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  <w:b/>
                <w:bCs/>
              </w:rPr>
            </w:pPr>
            <w:r w:rsidRPr="00EF0014">
              <w:rPr>
                <w:rFonts w:ascii="Times New Roman" w:hAnsi="Times New Roman"/>
                <w:b/>
                <w:bCs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F0014">
              <w:rPr>
                <w:rFonts w:ascii="Times New Roman" w:hAnsi="Times New Roman"/>
                <w:b/>
                <w:bCs/>
              </w:rPr>
              <w:t>-7 331 599,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F0014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F0014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EF0014" w:rsidRPr="00EF0014" w:rsidTr="00EF0014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2 19 25173 04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Возврат остатков субсидий на создание детских технопарков "</w:t>
            </w:r>
            <w:proofErr w:type="spellStart"/>
            <w:r w:rsidRPr="00EF0014">
              <w:rPr>
                <w:rFonts w:ascii="Times New Roman" w:hAnsi="Times New Roman"/>
              </w:rPr>
              <w:t>Кванториум</w:t>
            </w:r>
            <w:proofErr w:type="spellEnd"/>
            <w:r w:rsidRPr="00EF0014">
              <w:rPr>
                <w:rFonts w:ascii="Times New Roman" w:hAnsi="Times New Roman"/>
              </w:rPr>
              <w:t>" из бюджетов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-23 586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0,00</w:t>
            </w:r>
          </w:p>
        </w:tc>
      </w:tr>
      <w:tr w:rsidR="00EF0014" w:rsidRPr="00EF0014" w:rsidTr="00EF0014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2 19 25304 04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-252 791,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0,00</w:t>
            </w:r>
          </w:p>
        </w:tc>
      </w:tr>
      <w:tr w:rsidR="00EF0014" w:rsidRPr="00EF0014" w:rsidTr="00EF0014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2 19 25495 04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 xml:space="preserve">Возврат остатков субсидий на финансовое обеспечение мероприятий федеральной целевой программы «Развитие физической культуры и спорта в Российской Федерации на </w:t>
            </w:r>
            <w:r w:rsidRPr="00EF0014">
              <w:rPr>
                <w:rFonts w:ascii="Times New Roman" w:hAnsi="Times New Roman"/>
              </w:rPr>
              <w:lastRenderedPageBreak/>
              <w:t>2016 - 2020 годы» из бюджетов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lastRenderedPageBreak/>
              <w:t>-1 241 117,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0,00</w:t>
            </w:r>
          </w:p>
        </w:tc>
      </w:tr>
      <w:tr w:rsidR="00EF0014" w:rsidRPr="00EF0014" w:rsidTr="00EF0014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lastRenderedPageBreak/>
              <w:t>2 19 25555 04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Возврат остатков субсидий на реализацию программ формирования современной городской среды из бюджетов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0,00</w:t>
            </w:r>
          </w:p>
        </w:tc>
      </w:tr>
      <w:tr w:rsidR="00EF0014" w:rsidRPr="00EF0014" w:rsidTr="00EF0014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2 19 60010 04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-5 814 103,9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jc w:val="center"/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0,00</w:t>
            </w:r>
          </w:p>
        </w:tc>
      </w:tr>
      <w:tr w:rsidR="00EF0014" w:rsidRPr="00EF0014" w:rsidTr="00EF0014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</w:rPr>
            </w:pPr>
            <w:r w:rsidRPr="00EF0014">
              <w:rPr>
                <w:rFonts w:ascii="Times New Roman" w:hAnsi="Times New Roman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  <w:b/>
                <w:bCs/>
              </w:rPr>
            </w:pPr>
            <w:r w:rsidRPr="00EF0014">
              <w:rPr>
                <w:rFonts w:ascii="Times New Roman" w:hAnsi="Times New Roman"/>
                <w:b/>
                <w:bCs/>
              </w:rPr>
              <w:t>В С Е Г 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  <w:b/>
                <w:bCs/>
              </w:rPr>
            </w:pPr>
            <w:r w:rsidRPr="00EF0014">
              <w:rPr>
                <w:rFonts w:ascii="Times New Roman" w:hAnsi="Times New Roman"/>
                <w:b/>
                <w:bCs/>
              </w:rPr>
              <w:t xml:space="preserve">   3 058 937 522,63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  <w:b/>
                <w:bCs/>
              </w:rPr>
            </w:pPr>
            <w:r w:rsidRPr="00EF0014">
              <w:rPr>
                <w:rFonts w:ascii="Times New Roman" w:hAnsi="Times New Roman"/>
                <w:b/>
                <w:bCs/>
              </w:rPr>
              <w:t xml:space="preserve">   1 962 969 385,62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14" w:rsidRPr="00EF0014" w:rsidRDefault="00EF0014" w:rsidP="00EF0014">
            <w:pPr>
              <w:rPr>
                <w:rFonts w:ascii="Times New Roman" w:hAnsi="Times New Roman"/>
                <w:b/>
                <w:bCs/>
              </w:rPr>
            </w:pPr>
            <w:r w:rsidRPr="00EF0014">
              <w:rPr>
                <w:rFonts w:ascii="Times New Roman" w:hAnsi="Times New Roman"/>
                <w:b/>
                <w:bCs/>
              </w:rPr>
              <w:t xml:space="preserve">   1 960 194 464,88   </w:t>
            </w:r>
          </w:p>
        </w:tc>
      </w:tr>
    </w:tbl>
    <w:p w:rsidR="00EF0014" w:rsidRDefault="00EF0014" w:rsidP="00145041">
      <w:pPr>
        <w:jc w:val="both"/>
        <w:rPr>
          <w:rFonts w:ascii="Times New Roman" w:hAnsi="Times New Roman"/>
          <w:sz w:val="28"/>
          <w:szCs w:val="28"/>
        </w:rPr>
      </w:pPr>
    </w:p>
    <w:p w:rsidR="00EF0014" w:rsidRDefault="00EF0014" w:rsidP="00145041">
      <w:pPr>
        <w:jc w:val="both"/>
        <w:rPr>
          <w:rFonts w:ascii="Times New Roman" w:hAnsi="Times New Roman"/>
          <w:sz w:val="28"/>
          <w:szCs w:val="28"/>
        </w:rPr>
      </w:pPr>
    </w:p>
    <w:p w:rsidR="00EF0014" w:rsidRDefault="00EF0014" w:rsidP="00145041">
      <w:pPr>
        <w:jc w:val="both"/>
        <w:rPr>
          <w:rFonts w:ascii="Times New Roman" w:hAnsi="Times New Roman"/>
          <w:sz w:val="28"/>
          <w:szCs w:val="28"/>
        </w:rPr>
      </w:pPr>
    </w:p>
    <w:p w:rsidR="00EF0014" w:rsidRDefault="00EF0014" w:rsidP="00145041">
      <w:pPr>
        <w:jc w:val="both"/>
        <w:rPr>
          <w:rFonts w:ascii="Times New Roman" w:hAnsi="Times New Roman"/>
          <w:sz w:val="28"/>
          <w:szCs w:val="28"/>
        </w:rPr>
      </w:pPr>
    </w:p>
    <w:p w:rsidR="00EF0014" w:rsidRDefault="00EF0014" w:rsidP="00145041">
      <w:pPr>
        <w:jc w:val="both"/>
        <w:rPr>
          <w:rFonts w:ascii="Times New Roman" w:hAnsi="Times New Roman"/>
          <w:sz w:val="28"/>
          <w:szCs w:val="28"/>
        </w:rPr>
      </w:pPr>
    </w:p>
    <w:p w:rsidR="00EF0014" w:rsidRDefault="00EF0014" w:rsidP="00145041">
      <w:pPr>
        <w:jc w:val="both"/>
        <w:rPr>
          <w:rFonts w:ascii="Times New Roman" w:hAnsi="Times New Roman"/>
          <w:sz w:val="28"/>
          <w:szCs w:val="28"/>
        </w:rPr>
      </w:pPr>
    </w:p>
    <w:p w:rsidR="00EF0014" w:rsidRDefault="00EF0014" w:rsidP="00145041">
      <w:pPr>
        <w:jc w:val="both"/>
        <w:rPr>
          <w:rFonts w:ascii="Times New Roman" w:hAnsi="Times New Roman"/>
          <w:sz w:val="28"/>
          <w:szCs w:val="28"/>
        </w:rPr>
      </w:pPr>
    </w:p>
    <w:p w:rsidR="00EF0014" w:rsidRDefault="00EF0014" w:rsidP="00145041">
      <w:pPr>
        <w:jc w:val="both"/>
        <w:rPr>
          <w:rFonts w:ascii="Times New Roman" w:hAnsi="Times New Roman"/>
          <w:sz w:val="28"/>
          <w:szCs w:val="28"/>
        </w:rPr>
      </w:pPr>
    </w:p>
    <w:p w:rsidR="00EF0014" w:rsidRDefault="00EF0014" w:rsidP="00145041">
      <w:pPr>
        <w:jc w:val="both"/>
        <w:rPr>
          <w:rFonts w:ascii="Times New Roman" w:hAnsi="Times New Roman"/>
          <w:sz w:val="28"/>
          <w:szCs w:val="28"/>
        </w:rPr>
      </w:pPr>
    </w:p>
    <w:p w:rsidR="00EF0014" w:rsidRDefault="00EF0014" w:rsidP="00145041">
      <w:pPr>
        <w:jc w:val="both"/>
        <w:rPr>
          <w:rFonts w:ascii="Times New Roman" w:hAnsi="Times New Roman"/>
          <w:sz w:val="28"/>
          <w:szCs w:val="28"/>
        </w:rPr>
      </w:pPr>
    </w:p>
    <w:p w:rsidR="00EF0014" w:rsidRDefault="00EF0014" w:rsidP="00145041">
      <w:pPr>
        <w:jc w:val="both"/>
        <w:rPr>
          <w:rFonts w:ascii="Times New Roman" w:hAnsi="Times New Roman"/>
          <w:sz w:val="28"/>
          <w:szCs w:val="28"/>
        </w:rPr>
      </w:pPr>
    </w:p>
    <w:p w:rsidR="00EF0014" w:rsidRDefault="00EF0014" w:rsidP="00145041">
      <w:pPr>
        <w:jc w:val="both"/>
        <w:rPr>
          <w:rFonts w:ascii="Times New Roman" w:hAnsi="Times New Roman"/>
          <w:sz w:val="28"/>
          <w:szCs w:val="28"/>
        </w:rPr>
      </w:pPr>
    </w:p>
    <w:p w:rsidR="00EF0014" w:rsidRDefault="00EF0014" w:rsidP="00145041">
      <w:pPr>
        <w:jc w:val="both"/>
        <w:rPr>
          <w:rFonts w:ascii="Times New Roman" w:hAnsi="Times New Roman"/>
          <w:sz w:val="28"/>
          <w:szCs w:val="28"/>
        </w:rPr>
      </w:pPr>
    </w:p>
    <w:p w:rsidR="00EF0014" w:rsidRDefault="00EF0014" w:rsidP="00145041">
      <w:pPr>
        <w:jc w:val="both"/>
        <w:rPr>
          <w:rFonts w:ascii="Times New Roman" w:hAnsi="Times New Roman"/>
          <w:sz w:val="28"/>
          <w:szCs w:val="28"/>
        </w:rPr>
      </w:pPr>
    </w:p>
    <w:p w:rsidR="00EF0014" w:rsidRDefault="00EF0014" w:rsidP="00145041">
      <w:pPr>
        <w:jc w:val="both"/>
        <w:rPr>
          <w:rFonts w:ascii="Times New Roman" w:hAnsi="Times New Roman"/>
          <w:sz w:val="28"/>
          <w:szCs w:val="28"/>
        </w:rPr>
      </w:pPr>
    </w:p>
    <w:p w:rsidR="00EF0014" w:rsidRDefault="00EF0014" w:rsidP="00145041">
      <w:pPr>
        <w:jc w:val="both"/>
        <w:rPr>
          <w:rFonts w:ascii="Times New Roman" w:hAnsi="Times New Roman"/>
          <w:sz w:val="28"/>
          <w:szCs w:val="28"/>
        </w:rPr>
      </w:pPr>
    </w:p>
    <w:p w:rsidR="00EF0014" w:rsidRDefault="00EF0014" w:rsidP="00145041">
      <w:pPr>
        <w:jc w:val="both"/>
        <w:rPr>
          <w:rFonts w:ascii="Times New Roman" w:hAnsi="Times New Roman"/>
          <w:sz w:val="28"/>
          <w:szCs w:val="28"/>
        </w:rPr>
      </w:pPr>
    </w:p>
    <w:p w:rsidR="00EF0014" w:rsidRDefault="00EF0014" w:rsidP="00145041">
      <w:pPr>
        <w:jc w:val="both"/>
        <w:rPr>
          <w:rFonts w:ascii="Times New Roman" w:hAnsi="Times New Roman"/>
          <w:sz w:val="28"/>
          <w:szCs w:val="28"/>
        </w:rPr>
      </w:pPr>
    </w:p>
    <w:p w:rsidR="00EF0014" w:rsidRDefault="00EF0014" w:rsidP="00145041">
      <w:pPr>
        <w:jc w:val="both"/>
        <w:rPr>
          <w:rFonts w:ascii="Times New Roman" w:hAnsi="Times New Roman"/>
          <w:sz w:val="28"/>
          <w:szCs w:val="28"/>
        </w:rPr>
      </w:pPr>
    </w:p>
    <w:p w:rsidR="00EF0014" w:rsidRDefault="00EF0014" w:rsidP="00145041">
      <w:pPr>
        <w:jc w:val="both"/>
        <w:rPr>
          <w:rFonts w:ascii="Times New Roman" w:hAnsi="Times New Roman"/>
          <w:sz w:val="28"/>
          <w:szCs w:val="28"/>
        </w:rPr>
      </w:pPr>
    </w:p>
    <w:p w:rsidR="00EF0014" w:rsidRDefault="00EF0014" w:rsidP="00145041">
      <w:pPr>
        <w:jc w:val="both"/>
        <w:rPr>
          <w:rFonts w:ascii="Times New Roman" w:hAnsi="Times New Roman"/>
          <w:sz w:val="28"/>
          <w:szCs w:val="28"/>
        </w:rPr>
      </w:pPr>
    </w:p>
    <w:p w:rsidR="00EF0014" w:rsidRDefault="00EF0014" w:rsidP="00145041">
      <w:pPr>
        <w:jc w:val="both"/>
        <w:rPr>
          <w:rFonts w:ascii="Times New Roman" w:hAnsi="Times New Roman"/>
          <w:sz w:val="28"/>
          <w:szCs w:val="28"/>
        </w:rPr>
      </w:pPr>
    </w:p>
    <w:p w:rsidR="00EF0014" w:rsidRDefault="00EF0014" w:rsidP="00145041">
      <w:pPr>
        <w:jc w:val="both"/>
        <w:rPr>
          <w:rFonts w:ascii="Times New Roman" w:hAnsi="Times New Roman"/>
          <w:sz w:val="28"/>
          <w:szCs w:val="28"/>
        </w:rPr>
      </w:pPr>
    </w:p>
    <w:p w:rsidR="00EF0014" w:rsidRDefault="00EF0014" w:rsidP="00145041">
      <w:pPr>
        <w:jc w:val="both"/>
        <w:rPr>
          <w:rFonts w:ascii="Times New Roman" w:hAnsi="Times New Roman"/>
          <w:sz w:val="28"/>
          <w:szCs w:val="28"/>
        </w:rPr>
      </w:pPr>
    </w:p>
    <w:p w:rsidR="00EF0014" w:rsidRDefault="00EF0014" w:rsidP="00145041">
      <w:pPr>
        <w:jc w:val="both"/>
        <w:rPr>
          <w:rFonts w:ascii="Times New Roman" w:hAnsi="Times New Roman"/>
          <w:sz w:val="28"/>
          <w:szCs w:val="28"/>
        </w:rPr>
      </w:pPr>
    </w:p>
    <w:p w:rsidR="00EF0014" w:rsidRDefault="00EF0014" w:rsidP="00145041">
      <w:pPr>
        <w:jc w:val="both"/>
        <w:rPr>
          <w:rFonts w:ascii="Times New Roman" w:hAnsi="Times New Roman"/>
          <w:sz w:val="28"/>
          <w:szCs w:val="28"/>
        </w:rPr>
      </w:pPr>
    </w:p>
    <w:p w:rsidR="00EF0014" w:rsidRDefault="00EF0014" w:rsidP="00145041">
      <w:pPr>
        <w:jc w:val="both"/>
        <w:rPr>
          <w:rFonts w:ascii="Times New Roman" w:hAnsi="Times New Roman"/>
          <w:sz w:val="28"/>
          <w:szCs w:val="28"/>
        </w:rPr>
      </w:pPr>
    </w:p>
    <w:p w:rsidR="00EF0014" w:rsidRDefault="00EF0014" w:rsidP="00145041">
      <w:pPr>
        <w:jc w:val="both"/>
        <w:rPr>
          <w:rFonts w:ascii="Times New Roman" w:hAnsi="Times New Roman"/>
          <w:sz w:val="28"/>
          <w:szCs w:val="28"/>
        </w:rPr>
      </w:pPr>
    </w:p>
    <w:p w:rsidR="00EF0014" w:rsidRDefault="00EF0014" w:rsidP="00145041">
      <w:pPr>
        <w:jc w:val="both"/>
        <w:rPr>
          <w:rFonts w:ascii="Times New Roman" w:hAnsi="Times New Roman"/>
          <w:sz w:val="28"/>
          <w:szCs w:val="28"/>
        </w:rPr>
      </w:pPr>
    </w:p>
    <w:p w:rsidR="00EF0014" w:rsidRDefault="00EF0014" w:rsidP="00145041">
      <w:pPr>
        <w:jc w:val="both"/>
        <w:rPr>
          <w:rFonts w:ascii="Times New Roman" w:hAnsi="Times New Roman"/>
          <w:sz w:val="28"/>
          <w:szCs w:val="28"/>
        </w:rPr>
      </w:pPr>
    </w:p>
    <w:p w:rsidR="00EF0014" w:rsidRDefault="00EF0014" w:rsidP="00145041">
      <w:pPr>
        <w:jc w:val="both"/>
        <w:rPr>
          <w:rFonts w:ascii="Times New Roman" w:hAnsi="Times New Roman"/>
          <w:sz w:val="28"/>
          <w:szCs w:val="28"/>
        </w:rPr>
      </w:pPr>
    </w:p>
    <w:p w:rsidR="00EF0014" w:rsidRDefault="00EF0014" w:rsidP="00145041">
      <w:pPr>
        <w:jc w:val="both"/>
        <w:rPr>
          <w:rFonts w:ascii="Times New Roman" w:hAnsi="Times New Roman"/>
          <w:sz w:val="28"/>
          <w:szCs w:val="28"/>
        </w:rPr>
      </w:pPr>
    </w:p>
    <w:p w:rsidR="00EF0014" w:rsidRDefault="00EF0014" w:rsidP="00145041">
      <w:pPr>
        <w:jc w:val="both"/>
        <w:rPr>
          <w:rFonts w:ascii="Times New Roman" w:hAnsi="Times New Roman"/>
          <w:sz w:val="28"/>
          <w:szCs w:val="28"/>
        </w:rPr>
      </w:pPr>
    </w:p>
    <w:p w:rsidR="00EF0014" w:rsidRDefault="00EF0014" w:rsidP="00145041">
      <w:pPr>
        <w:jc w:val="both"/>
        <w:rPr>
          <w:rFonts w:ascii="Times New Roman" w:hAnsi="Times New Roman"/>
          <w:sz w:val="28"/>
          <w:szCs w:val="28"/>
        </w:rPr>
      </w:pPr>
    </w:p>
    <w:p w:rsidR="00EF0014" w:rsidRDefault="00EF0014" w:rsidP="00145041">
      <w:pPr>
        <w:jc w:val="both"/>
        <w:rPr>
          <w:rFonts w:ascii="Times New Roman" w:hAnsi="Times New Roman"/>
          <w:sz w:val="28"/>
          <w:szCs w:val="28"/>
        </w:rPr>
      </w:pPr>
    </w:p>
    <w:p w:rsidR="00EF0014" w:rsidRDefault="00EF0014" w:rsidP="00145041">
      <w:pPr>
        <w:jc w:val="both"/>
        <w:rPr>
          <w:rFonts w:ascii="Times New Roman" w:hAnsi="Times New Roman"/>
          <w:sz w:val="28"/>
          <w:szCs w:val="28"/>
        </w:rPr>
      </w:pPr>
    </w:p>
    <w:p w:rsidR="00EF0014" w:rsidRDefault="00EF0014" w:rsidP="00145041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64"/>
        <w:gridCol w:w="556"/>
        <w:gridCol w:w="775"/>
        <w:gridCol w:w="926"/>
        <w:gridCol w:w="708"/>
        <w:gridCol w:w="1710"/>
        <w:gridCol w:w="1551"/>
        <w:gridCol w:w="1559"/>
      </w:tblGrid>
      <w:tr w:rsidR="00C561A8" w:rsidRPr="00C561A8" w:rsidTr="00C561A8">
        <w:tc>
          <w:tcPr>
            <w:tcW w:w="103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61A8" w:rsidRDefault="00C561A8" w:rsidP="000F7617">
            <w:pPr>
              <w:jc w:val="right"/>
              <w:rPr>
                <w:rFonts w:ascii="Times New Roman" w:hAnsi="Times New Roman"/>
              </w:rPr>
            </w:pPr>
            <w:r w:rsidRPr="00C561A8">
              <w:rPr>
                <w:rFonts w:ascii="Times New Roman" w:hAnsi="Times New Roman"/>
              </w:rPr>
              <w:t>Приложение 2</w:t>
            </w:r>
            <w:r w:rsidRPr="00C561A8">
              <w:rPr>
                <w:rFonts w:ascii="Times New Roman" w:hAnsi="Times New Roman"/>
              </w:rPr>
              <w:br/>
              <w:t>к  решени</w:t>
            </w:r>
            <w:r w:rsidR="000F7617">
              <w:rPr>
                <w:rFonts w:ascii="Times New Roman" w:hAnsi="Times New Roman"/>
              </w:rPr>
              <w:t>ю</w:t>
            </w:r>
            <w:r w:rsidRPr="00C561A8">
              <w:rPr>
                <w:rFonts w:ascii="Times New Roman" w:hAnsi="Times New Roman"/>
              </w:rPr>
              <w:t xml:space="preserve">  городской Думы </w:t>
            </w:r>
            <w:r w:rsidRPr="00C561A8">
              <w:rPr>
                <w:rFonts w:ascii="Times New Roman" w:hAnsi="Times New Roman"/>
              </w:rPr>
              <w:br/>
              <w:t>городского округа Кинешма</w:t>
            </w:r>
            <w:r w:rsidRPr="00C561A8">
              <w:rPr>
                <w:rFonts w:ascii="Times New Roman" w:hAnsi="Times New Roman"/>
              </w:rPr>
              <w:br/>
              <w:t xml:space="preserve">  от </w:t>
            </w:r>
            <w:r w:rsidR="000F7617">
              <w:rPr>
                <w:rFonts w:ascii="Times New Roman" w:hAnsi="Times New Roman"/>
              </w:rPr>
              <w:t>18.08.2022</w:t>
            </w:r>
            <w:r w:rsidRPr="00C561A8">
              <w:rPr>
                <w:rFonts w:ascii="Times New Roman" w:hAnsi="Times New Roman"/>
              </w:rPr>
              <w:t xml:space="preserve"> № </w:t>
            </w:r>
            <w:r w:rsidR="000F7617">
              <w:rPr>
                <w:rFonts w:ascii="Times New Roman" w:hAnsi="Times New Roman"/>
              </w:rPr>
              <w:t>45/229</w:t>
            </w:r>
            <w:r w:rsidRPr="00C561A8">
              <w:rPr>
                <w:rFonts w:ascii="Times New Roman" w:hAnsi="Times New Roman"/>
              </w:rPr>
              <w:t xml:space="preserve"> </w:t>
            </w:r>
            <w:r w:rsidRPr="00C561A8">
              <w:rPr>
                <w:rFonts w:ascii="Times New Roman" w:hAnsi="Times New Roman"/>
              </w:rPr>
              <w:br/>
              <w:t xml:space="preserve">«О внесении изменений в решение городской </w:t>
            </w:r>
            <w:r w:rsidRPr="00C561A8">
              <w:rPr>
                <w:rFonts w:ascii="Times New Roman" w:hAnsi="Times New Roman"/>
              </w:rPr>
              <w:br/>
              <w:t xml:space="preserve">Думы городского округа Кинешма от 17.12.2021 № 32/156 </w:t>
            </w:r>
            <w:r w:rsidRPr="00C561A8">
              <w:rPr>
                <w:rFonts w:ascii="Times New Roman" w:hAnsi="Times New Roman"/>
              </w:rPr>
              <w:br/>
              <w:t>«О бюджете городского округа Кинешма</w:t>
            </w:r>
            <w:r w:rsidRPr="00C561A8">
              <w:rPr>
                <w:rFonts w:ascii="Times New Roman" w:hAnsi="Times New Roman"/>
              </w:rPr>
              <w:br/>
              <w:t xml:space="preserve"> на 2022 год  и плановый период 2023 и 2024 годов»</w:t>
            </w:r>
          </w:p>
          <w:p w:rsidR="000F7617" w:rsidRPr="00C561A8" w:rsidRDefault="000F7617" w:rsidP="000F7617">
            <w:pPr>
              <w:jc w:val="right"/>
              <w:rPr>
                <w:rFonts w:ascii="Times New Roman" w:hAnsi="Times New Roman"/>
              </w:rPr>
            </w:pPr>
          </w:p>
        </w:tc>
      </w:tr>
      <w:tr w:rsidR="00C561A8" w:rsidRPr="00C561A8" w:rsidTr="00C561A8">
        <w:tc>
          <w:tcPr>
            <w:tcW w:w="103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Default="00C561A8" w:rsidP="00C561A8">
            <w:pPr>
              <w:jc w:val="right"/>
              <w:rPr>
                <w:rFonts w:ascii="Times New Roman" w:hAnsi="Times New Roman"/>
              </w:rPr>
            </w:pPr>
            <w:r w:rsidRPr="00C561A8">
              <w:rPr>
                <w:rFonts w:ascii="Times New Roman" w:hAnsi="Times New Roman"/>
              </w:rPr>
              <w:t>Приложение 2</w:t>
            </w:r>
            <w:r w:rsidRPr="00C561A8">
              <w:rPr>
                <w:rFonts w:ascii="Times New Roman" w:hAnsi="Times New Roman"/>
              </w:rPr>
              <w:br/>
              <w:t>к решению  городской Думы</w:t>
            </w:r>
            <w:r w:rsidRPr="00C561A8">
              <w:rPr>
                <w:rFonts w:ascii="Times New Roman" w:hAnsi="Times New Roman"/>
              </w:rPr>
              <w:br/>
              <w:t xml:space="preserve"> городского округа Кинешма</w:t>
            </w:r>
            <w:r w:rsidRPr="00C561A8">
              <w:rPr>
                <w:rFonts w:ascii="Times New Roman" w:hAnsi="Times New Roman"/>
              </w:rPr>
              <w:br/>
              <w:t xml:space="preserve"> от 17.12.2021 № 32/156 </w:t>
            </w:r>
            <w:r w:rsidRPr="00C561A8">
              <w:rPr>
                <w:rFonts w:ascii="Times New Roman" w:hAnsi="Times New Roman"/>
              </w:rPr>
              <w:br/>
              <w:t>«О бюджете городского округа Кинешма</w:t>
            </w:r>
            <w:r w:rsidRPr="00C561A8">
              <w:rPr>
                <w:rFonts w:ascii="Times New Roman" w:hAnsi="Times New Roman"/>
              </w:rPr>
              <w:br/>
              <w:t xml:space="preserve"> на 2022 год  и плановый период 2023 и 2024 годов»</w:t>
            </w:r>
          </w:p>
          <w:p w:rsidR="000F7617" w:rsidRPr="00C561A8" w:rsidRDefault="000F7617" w:rsidP="00C561A8">
            <w:pPr>
              <w:jc w:val="right"/>
              <w:rPr>
                <w:rFonts w:ascii="Times New Roman" w:hAnsi="Times New Roman"/>
              </w:rPr>
            </w:pPr>
          </w:p>
        </w:tc>
      </w:tr>
      <w:tr w:rsidR="00C561A8" w:rsidRPr="00C561A8" w:rsidTr="00C561A8">
        <w:tc>
          <w:tcPr>
            <w:tcW w:w="103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61A8" w:rsidRPr="00C561A8" w:rsidRDefault="00C561A8" w:rsidP="00C561A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561A8">
              <w:rPr>
                <w:rFonts w:ascii="Times New Roman" w:hAnsi="Times New Roman"/>
                <w:b/>
                <w:bCs/>
                <w:color w:val="000000"/>
              </w:rPr>
              <w:t xml:space="preserve">Распределение бюджетных ассигнований по разделам, подразделам и целевым статьям муниципальных программ и  непрограммным направлениям деятельности, группам </w:t>
            </w:r>
            <w:proofErr w:type="gramStart"/>
            <w:r w:rsidRPr="00C561A8">
              <w:rPr>
                <w:rFonts w:ascii="Times New Roman" w:hAnsi="Times New Roman"/>
                <w:b/>
                <w:bCs/>
                <w:color w:val="000000"/>
              </w:rPr>
              <w:t>видов расходов классификации расходов бюджета городского округа</w:t>
            </w:r>
            <w:proofErr w:type="gramEnd"/>
            <w:r w:rsidRPr="00C561A8">
              <w:rPr>
                <w:rFonts w:ascii="Times New Roman" w:hAnsi="Times New Roman"/>
                <w:b/>
                <w:bCs/>
                <w:color w:val="000000"/>
              </w:rPr>
              <w:t xml:space="preserve"> Кинешма на 2022 год и плановый период 2023 и 2024 годов</w:t>
            </w:r>
          </w:p>
        </w:tc>
      </w:tr>
      <w:tr w:rsidR="00C561A8" w:rsidRPr="00C561A8" w:rsidTr="00C561A8">
        <w:tc>
          <w:tcPr>
            <w:tcW w:w="103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561A8" w:rsidRPr="00C561A8" w:rsidTr="00C561A8">
        <w:tc>
          <w:tcPr>
            <w:tcW w:w="103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(рублей)</w:t>
            </w:r>
          </w:p>
        </w:tc>
      </w:tr>
      <w:tr w:rsidR="00C561A8" w:rsidRPr="00C561A8" w:rsidTr="00C561A8">
        <w:trPr>
          <w:trHeight w:val="230"/>
        </w:trPr>
        <w:tc>
          <w:tcPr>
            <w:tcW w:w="25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61A8" w:rsidRPr="00C561A8" w:rsidRDefault="00C561A8" w:rsidP="00C561A8">
            <w:pPr>
              <w:jc w:val="center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Наименование</w:t>
            </w:r>
          </w:p>
        </w:tc>
        <w:tc>
          <w:tcPr>
            <w:tcW w:w="55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61A8" w:rsidRDefault="00C561A8" w:rsidP="00C561A8">
            <w:pPr>
              <w:jc w:val="center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Раз</w:t>
            </w:r>
          </w:p>
          <w:p w:rsidR="00C561A8" w:rsidRPr="00C561A8" w:rsidRDefault="00C561A8" w:rsidP="00C561A8">
            <w:pPr>
              <w:jc w:val="center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дел</w:t>
            </w:r>
          </w:p>
        </w:tc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61A8" w:rsidRDefault="00C561A8" w:rsidP="00C561A8">
            <w:pPr>
              <w:jc w:val="center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Под</w:t>
            </w:r>
          </w:p>
          <w:p w:rsidR="00C561A8" w:rsidRPr="00C561A8" w:rsidRDefault="00C561A8" w:rsidP="00C561A8">
            <w:pPr>
              <w:jc w:val="center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раздел</w:t>
            </w:r>
          </w:p>
        </w:tc>
        <w:tc>
          <w:tcPr>
            <w:tcW w:w="92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61A8" w:rsidRPr="00C561A8" w:rsidRDefault="00C561A8" w:rsidP="00C561A8">
            <w:pPr>
              <w:jc w:val="center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Целевая статья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61A8" w:rsidRPr="00C561A8" w:rsidRDefault="00C561A8" w:rsidP="00C561A8">
            <w:pPr>
              <w:jc w:val="center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Вид расходов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61A8" w:rsidRPr="00C561A8" w:rsidRDefault="00C561A8" w:rsidP="00C561A8">
            <w:pPr>
              <w:jc w:val="center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Бюджетные ассигнования 2022 год</w:t>
            </w:r>
          </w:p>
        </w:tc>
        <w:tc>
          <w:tcPr>
            <w:tcW w:w="155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61A8" w:rsidRPr="00C561A8" w:rsidRDefault="00C561A8" w:rsidP="00C561A8">
            <w:pPr>
              <w:jc w:val="center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Бюджетные ассигнования 2023 год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61A8" w:rsidRPr="00C561A8" w:rsidRDefault="00C561A8" w:rsidP="00C561A8">
            <w:pPr>
              <w:jc w:val="center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Бюджетные ассигнования 2024 год</w:t>
            </w:r>
          </w:p>
        </w:tc>
      </w:tr>
      <w:tr w:rsidR="00C561A8" w:rsidRPr="00C561A8" w:rsidTr="00C561A8">
        <w:trPr>
          <w:trHeight w:val="230"/>
        </w:trPr>
        <w:tc>
          <w:tcPr>
            <w:tcW w:w="256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561A8" w:rsidRPr="00C561A8" w:rsidTr="00C561A8"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1A8" w:rsidRPr="00C561A8" w:rsidRDefault="00C561A8" w:rsidP="00C561A8">
            <w:pPr>
              <w:jc w:val="center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1A8" w:rsidRPr="00C561A8" w:rsidRDefault="00C561A8" w:rsidP="00C561A8">
            <w:pPr>
              <w:jc w:val="center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1A8" w:rsidRPr="00C561A8" w:rsidRDefault="00C561A8" w:rsidP="00C561A8">
            <w:pPr>
              <w:jc w:val="center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61A8" w:rsidRPr="00C561A8" w:rsidRDefault="00C561A8" w:rsidP="00C561A8">
            <w:pPr>
              <w:jc w:val="center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1A8" w:rsidRPr="00C561A8" w:rsidRDefault="00C561A8" w:rsidP="00C561A8">
            <w:pPr>
              <w:jc w:val="center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1A8" w:rsidRPr="00C561A8" w:rsidRDefault="00C561A8" w:rsidP="00C561A8">
            <w:pPr>
              <w:jc w:val="center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1A8" w:rsidRPr="00C561A8" w:rsidRDefault="00C561A8" w:rsidP="00C561A8">
            <w:pPr>
              <w:jc w:val="center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1A8" w:rsidRPr="00C561A8" w:rsidRDefault="00C561A8" w:rsidP="00C561A8">
            <w:pPr>
              <w:jc w:val="center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 011 860 338,1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761 545 411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793 493 875,12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Подпрограмма "Дошкольное образование детей в муниципальных организациях городского округа Кинешма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1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05 001 807,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339 263 746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343 469 748,3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Основное мероприятие "Дошкольное образование. Присмотр и уход за детьми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1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05 001 807,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339 263 746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343 469 748,3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1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05 001 807,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339 263 746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343 469 748,3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1101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62 430 716,5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7 533 868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1 739 870,6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1101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62 430 716,5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7 533 868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1 739 870,6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Организация дошкольного образования и обеспечение функционирования муниципальных организаци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83 298 434,5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83 906 346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83 906 346,7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83 298 434,5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83 906 346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83 906 346,7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Присмотр и уход за детьми, в части питания детей образовательного </w:t>
            </w:r>
            <w:r w:rsidRPr="00C561A8">
              <w:rPr>
                <w:rFonts w:ascii="Times New Roman" w:hAnsi="Times New Roman"/>
                <w:color w:val="000000"/>
              </w:rPr>
              <w:lastRenderedPageBreak/>
              <w:t>учрежде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11010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 470 636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 470 6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 470 636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11010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 470 636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 470 6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 470 636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Обеспечение физической охраны организаций дошкольного образов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110100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9 250 56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770 8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770 88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110100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9 250 56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770 8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770 88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</w:t>
            </w:r>
            <w:proofErr w:type="gramStart"/>
            <w:r w:rsidRPr="00C561A8">
              <w:rPr>
                <w:rFonts w:ascii="Times New Roman" w:hAnsi="Times New Roman"/>
                <w:color w:val="000000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</w:t>
            </w:r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11018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 897 262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 925 6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 925 696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11018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 897 262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 925 6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 925 696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46 654 198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43 656 31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43 656 319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</w:t>
            </w:r>
            <w:r w:rsidRPr="00C561A8">
              <w:rPr>
                <w:rFonts w:ascii="Times New Roman" w:hAnsi="Times New Roman"/>
                <w:color w:val="00000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46 654 198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43 656 31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43 656 319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lastRenderedPageBreak/>
              <w:t xml:space="preserve">  Подпрограмма "Общее образование в муниципальных организациях городского округа Кинешма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1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348 340 252,3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64 698 784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69 182 621,83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Основное мероприятие "Реализация программ начального общего, основного общего и среднего общего образования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1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348 340 252,3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64 698 784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69 182 621,83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1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348 340 252,3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64 698 784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69 182 621,83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1301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9 826 637,4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7 191 952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1 207 070,23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1301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9 826 637,4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7 191 952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1 207 070,23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Организация общего образования и обеспечение функционирования муниципальных  общеобразовательных организаци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8 945 278,6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7 345 278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7 345 278,6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8 945 278,6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7 345 278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7 345 278,6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Обеспечение физической охраны общеобразовательных организаци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130111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7 992 768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666 0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666 064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130111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7 992 768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666 0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666 064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Иные межбюджетные трансферты бюджетам муниципальных районов и городских округов Ивановской области на ежемесячное денежное вознаграждение за классное руководство педагогическим работникам </w:t>
            </w:r>
            <w:r w:rsidRPr="00C561A8">
              <w:rPr>
                <w:rFonts w:ascii="Times New Roman" w:hAnsi="Times New Roman"/>
                <w:color w:val="000000"/>
              </w:rPr>
              <w:lastRenderedPageBreak/>
              <w:t>муниципальных общеобразовательных организаций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1301530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5 701 48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5 701 4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6 170 20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1301530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5 701 48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5 701 4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6 170 20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</w:t>
            </w:r>
            <w:proofErr w:type="gramStart"/>
            <w:r w:rsidRPr="00C561A8">
              <w:rPr>
                <w:rFonts w:ascii="Times New Roman" w:hAnsi="Times New Roman"/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43 245 210,5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21 492 86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21 492 863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43 245 210,5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21 492 86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21 492 863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</w:t>
            </w:r>
            <w:proofErr w:type="gramStart"/>
            <w:r w:rsidRPr="00C561A8">
              <w:rPr>
                <w:rFonts w:ascii="Times New Roman" w:hAnsi="Times New Roman"/>
                <w:color w:val="000000"/>
              </w:rPr>
              <w:t>Возмещения затрат на финансовое обеспечение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13018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 628 877,7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 301 14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 301 146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13018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 628 877,7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 301 14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 301 146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1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15 723 412,8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84 714 645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85 740 320,04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Основное мероприятие "Реализация образовательных программ дополнительного образования детей и мероприятия по их реализации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90 782 451,8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84 714 645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85 740 320,04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90 782 451,8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84 714 645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85 740 320,04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0 962 386,8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 148 033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 173 708,61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0 962 386,8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 148 033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 173 708,61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Организация дополнительного образования и обеспечение функционирования муниципальных организаций в сфере образов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14010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2 163 117,9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6 389 723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6 389 723,32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14010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2 163 117,9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6 389 723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6 389 723,32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Организация дополнительного образования и обеспечение функционирования муниципальных организаций в области физической культуры и спорт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14010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38 258 144,8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0 459 980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0 459 980,44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14010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38 258 144,8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0 459 980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0 459 980,44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Организация дополнительного образования и обеспечение функционирования муниципальных организаций в сфере культуры и искусств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14010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2 158 422,1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6 716 907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6 716 907,67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</w:t>
            </w:r>
            <w:r w:rsidRPr="00C561A8">
              <w:rPr>
                <w:rFonts w:ascii="Times New Roman" w:hAnsi="Times New Roman"/>
                <w:color w:val="000000"/>
              </w:rPr>
              <w:lastRenderedPageBreak/>
              <w:t>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14010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2 158 422,1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6 716 907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6 716 907,67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lastRenderedPageBreak/>
              <w:t xml:space="preserve">        Организация и проведение спортивных мероприятий в рамках муниципального зад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140100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318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140100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318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Обеспечение физической охраны организаций дополнительного образов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140100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911 52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140100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911 52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Обеспечение </w:t>
            </w:r>
            <w:proofErr w:type="gramStart"/>
            <w:r w:rsidRPr="00C561A8">
              <w:rPr>
                <w:rFonts w:ascii="Times New Roman" w:hAnsi="Times New Roman"/>
                <w:color w:val="000000"/>
              </w:rPr>
              <w:t>функционирования системы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140100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 915 354,2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140100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 915 354,2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Обеспечение </w:t>
            </w:r>
            <w:proofErr w:type="gramStart"/>
            <w:r w:rsidRPr="00C561A8">
              <w:rPr>
                <w:rFonts w:ascii="Times New Roman" w:hAnsi="Times New Roman"/>
                <w:color w:val="000000"/>
              </w:rPr>
              <w:t>функционирования системы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14012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95 505,7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14012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70 605,7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14012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4 9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Основное мероприятие "Поэтапное повышение средней заработной платы педагогических работников муниципальных организаций дополнительного образования детей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4 940 961,0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4 940 961,0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Поэтапное доведение средней заработной </w:t>
            </w:r>
            <w:proofErr w:type="gramStart"/>
            <w:r w:rsidRPr="00C561A8">
              <w:rPr>
                <w:rFonts w:ascii="Times New Roman" w:hAnsi="Times New Roman"/>
                <w:color w:val="000000"/>
              </w:rPr>
              <w:t xml:space="preserve">платы педагогическим работникам иных муниципальных организаций </w:t>
            </w:r>
            <w:r w:rsidRPr="00C561A8">
              <w:rPr>
                <w:rFonts w:ascii="Times New Roman" w:hAnsi="Times New Roman"/>
                <w:color w:val="000000"/>
              </w:rPr>
              <w:lastRenderedPageBreak/>
              <w:t>дополнительного образования детей городского округа</w:t>
            </w:r>
            <w:proofErr w:type="gramEnd"/>
            <w:r w:rsidRPr="00C561A8">
              <w:rPr>
                <w:rFonts w:ascii="Times New Roman" w:hAnsi="Times New Roman"/>
                <w:color w:val="000000"/>
              </w:rPr>
              <w:t xml:space="preserve"> Кинешма до средней заработной платы учителей в Ивановской област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1402S1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3 798 659,0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1402S1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3 798 659,0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Поэтапное доведение средней заработной платы педагогическим работникам муниципальных организаций дополнительного образования детей в сфере культуры и искусства городского округа Кинешма до средней заработной платы учителей в Ивановской област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1402S1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5 457 088,4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1402S1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5 457 088,4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Поэтапное доведение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1402S1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 685 213,5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1402S1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 685 213,5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16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9 355 766,8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8 289 708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8 289 687,6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Основное мероприятие "Информационно-методическое и бухгалтерское сопровождение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16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0 495 475,5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0 618 623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0 618 602,6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Другие вопросы в области образов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16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0 495 475,5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0 618 623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0 618 602,6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lastRenderedPageBreak/>
              <w:t xml:space="preserve">        Обеспечение деятельности централизованных бухгалтерий по осуществлению бухгалтерского обслужив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7 153 823,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7 261 89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7 261 873,08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6 111 715,1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6 111 715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6 111 694,27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 042 107,8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 150 178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 150 178,81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Обеспечение деятельности муниципального учреждения "Информационно-методический центр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3 341 652,5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3 356 729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3 356 729,52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3 172 081,3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3 174 266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3 174 266,34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69 571,1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82 463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82 463,18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16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8 860 291,2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7 671 0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7 671 085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Другие вопросы в области образов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16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8 860 291,2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7 671 0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7 671 085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8 860 291,2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7 671 0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7 671 085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</w:t>
            </w:r>
            <w:r w:rsidRPr="00C561A8">
              <w:rPr>
                <w:rFonts w:ascii="Times New Roman" w:hAnsi="Times New Roman"/>
                <w:color w:val="00000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8 641 978,8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7 671 0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7 671 085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18 112,4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8 366 973,1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6 031 090,2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6 031 090,2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Обеспечение пожарной безопасности муниципальных образовательных организаци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 340 04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 340 04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Реализация мероприятий по капитальному ремонту объектов образов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1702S3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0 995 842,9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1702S3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0 995 842,9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8 546 322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3 814 434,7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3 814 434,7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Обеспечение пожарной безопасности муниципальных образовательных организаци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 558 203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</w:t>
            </w:r>
            <w:r w:rsidRPr="00C561A8">
              <w:rPr>
                <w:rFonts w:ascii="Times New Roman" w:hAnsi="Times New Roman"/>
                <w:color w:val="000000"/>
              </w:rPr>
              <w:lastRenderedPageBreak/>
              <w:t>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 558 203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lastRenderedPageBreak/>
              <w:t xml:space="preserve">        Разработка (корректировка) проектной документации на капитальный ремонт объектов общего образов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170211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9 700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170211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9 700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1702S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3 473 684,2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1702S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3 473 684,2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3 737 301,8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3 580 101,8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3 580 101,8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Обеспечение пожарной безопасности муниципальных образовательных организаци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57 2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57 2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Основное мероприятие "Развитие интеллектуального, творческого и физического потенциала </w:t>
            </w:r>
            <w:proofErr w:type="gramStart"/>
            <w:r w:rsidRPr="00C561A8">
              <w:rPr>
                <w:rFonts w:ascii="Times New Roman" w:hAnsi="Times New Roman"/>
                <w:color w:val="000000"/>
              </w:rPr>
              <w:t>обучающихся</w:t>
            </w:r>
            <w:proofErr w:type="gramEnd"/>
            <w:r w:rsidRPr="00C561A8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 265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316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Мероприятия в рамках подготовки и участия во Всероссийской олимпиаде школьников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17031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66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17031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66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Поддержка кадетских классов в </w:t>
            </w:r>
            <w:r w:rsidRPr="00C561A8">
              <w:rPr>
                <w:rFonts w:ascii="Times New Roman" w:hAnsi="Times New Roman"/>
                <w:color w:val="000000"/>
              </w:rPr>
              <w:lastRenderedPageBreak/>
              <w:t>общеобразовательных организациях городского округа Кинешм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17034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50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17034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50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949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Мероприятия в рамках подготовки и участия в Спартакиаде школьников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170310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170310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Участие футбольных команд городского округа Кинешма в областных и городских Первенствах и Чемпионатах по футбол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170311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689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170311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689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Поддержка способных и талантливых дете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17034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17034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Основное мероприятие "Финансовое обеспечение предоставления мер социальной поддержки в сфере общего образования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17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0 538 437,3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4 578 527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5 700 509,91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17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0 477 404,8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39 946 248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1 068 230,87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Организация питания обучающихся с ограниченными возможностями здоровья муниципальных общеобразовательных организаци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170411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 324 289,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170411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 324 289,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Организация бесплатного горячего питания обучающихся, получающих начальное общее образование в государственных и муниципальных образовательных </w:t>
            </w:r>
            <w:r w:rsidRPr="00C561A8">
              <w:rPr>
                <w:rFonts w:ascii="Times New Roman" w:hAnsi="Times New Roman"/>
                <w:color w:val="000000"/>
              </w:rPr>
              <w:lastRenderedPageBreak/>
              <w:t>организациях (Субсидии бюджетам муниципальных районов и городских округов Ивановской области на организацию бесплатного горячего питания обучающихся, получающих начальное общее образование в муниципальных образовательных организациях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1704L30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38 409 619,3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39 946 248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1 068 230,87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1704L30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38 409 619,3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39 946 248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1 068 230,87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Осуществление дополнительных мероприятий по профилактике и противодействию распространения новой </w:t>
            </w:r>
            <w:proofErr w:type="spellStart"/>
            <w:r w:rsidRPr="00C561A8">
              <w:rPr>
                <w:rFonts w:ascii="Times New Roman" w:hAnsi="Times New Roman"/>
                <w:color w:val="000000"/>
              </w:rPr>
              <w:t>коронавирусной</w:t>
            </w:r>
            <w:proofErr w:type="spellEnd"/>
            <w:r w:rsidRPr="00C561A8">
              <w:rPr>
                <w:rFonts w:ascii="Times New Roman" w:hAnsi="Times New Roman"/>
                <w:color w:val="000000"/>
              </w:rPr>
              <w:t xml:space="preserve"> инфекции (COVID-19) в муниципальных общеобразовательных организациях Ивановской област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1704S6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743 496,4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1704S6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743 496,4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Охрана семьи и детств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17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0 061 032,4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 632 279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 632 279,04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0 061 032,4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 632 279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 632 279,04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48 685,2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68 457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68 457,33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9 912 347,2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 563 821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 563 821,71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Региональный проект "Современная школа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17E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1 110 987,44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17E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1 110 987,44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Создание детских </w:t>
            </w:r>
            <w:r w:rsidRPr="00C561A8">
              <w:rPr>
                <w:rFonts w:ascii="Times New Roman" w:hAnsi="Times New Roman"/>
                <w:color w:val="000000"/>
              </w:rPr>
              <w:lastRenderedPageBreak/>
              <w:t>технопарков "</w:t>
            </w:r>
            <w:proofErr w:type="spellStart"/>
            <w:r w:rsidRPr="00C561A8">
              <w:rPr>
                <w:rFonts w:ascii="Times New Roman" w:hAnsi="Times New Roman"/>
                <w:color w:val="000000"/>
              </w:rPr>
              <w:t>Кванториум</w:t>
            </w:r>
            <w:proofErr w:type="spellEnd"/>
            <w:r w:rsidRPr="00C561A8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17E15</w:t>
            </w:r>
            <w:r w:rsidRPr="00C561A8">
              <w:rPr>
                <w:rFonts w:ascii="Times New Roman" w:hAnsi="Times New Roman"/>
                <w:color w:val="000000"/>
              </w:rPr>
              <w:lastRenderedPageBreak/>
              <w:t>17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1 110 987,44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17E1517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1 110 987,44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Региональный проект "Успех каждого ребенка 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17E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985 064,8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17E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985 064,8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17E254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985 064,8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17E254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985 064,8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76 910 402,4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2 985 847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3 215 955,72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Подпрограмма "Наследие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2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35 228 495,8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0 007 027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0 259 111,31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Основное мероприятие "Библиотечное обслуживание населения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2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9 828 920,1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7 194 433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7 404 864,39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2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9 828 920,1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7 194 433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7 404 864,39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2101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 603 590,6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07 777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22 791,43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2101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 603 590,6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07 777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22 791,43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Осуществление библиотечного, библиографического и информационного обслуживания пользователей библиотек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21010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5 282 028,5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5 706 339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5 706 339,27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21010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5 282 028,5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5 706 339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5 706 339,27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Работы по формированию, учету, изучению, обеспечению физического сохранения и безопасности фондов библиотек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21010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38 135,8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924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924 50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</w:t>
            </w:r>
            <w:r w:rsidRPr="00C561A8">
              <w:rPr>
                <w:rFonts w:ascii="Times New Roman" w:hAnsi="Times New Roman"/>
                <w:color w:val="000000"/>
              </w:rPr>
              <w:lastRenderedPageBreak/>
              <w:t>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lastRenderedPageBreak/>
              <w:t>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21010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38 135,8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924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924 50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lastRenderedPageBreak/>
              <w:t xml:space="preserve">        Обеспечение физической охраны учреждений культур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210100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 138 8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210100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 138 8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2101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76 511,4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2101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76 511,4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Государственная поддержка отрасли культуры (Реализация мероприятий по модернизации библиотек в части комплектования книжных фондов библиотек муниципальных образований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2101L51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392 483,1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355 816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351 233,69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2101L51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392 483,1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355 816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351 233,69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2101S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9 497 370,5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2101S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9 497 370,5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Основное мероприятие "Формирование и содержание муниципального архива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21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 399 575,6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 812 594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 854 246,92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21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 399 575,6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 812 594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 854 246,92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2102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869 215,4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70 019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11 672,43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2102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869 215,4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70 019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11 672,43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Оказание информационных услуг на </w:t>
            </w:r>
            <w:r w:rsidRPr="00C561A8">
              <w:rPr>
                <w:rFonts w:ascii="Times New Roman" w:hAnsi="Times New Roman"/>
                <w:color w:val="000000"/>
              </w:rPr>
              <w:lastRenderedPageBreak/>
              <w:t>основе архивных документов и обеспечение доступа к архивным документам (копиям) и справочно-поисковым средствам к ни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 573 766,5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 642 574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 642 574,49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 573 766,5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 642 574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 642 574,49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2102S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 956 593,6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2102S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 956 593,6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Подпрограмма "Культурно-досуговая деятельность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2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36 579 452,5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9 050 907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9 028 931,41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Основное мероприятие "Организация культурного досуга и отдыха населения городского округа Кинешма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2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36 579 452,5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9 050 907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9 028 931,41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2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36 579 452,5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9 050 907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9 028 931,41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2201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 547 566,5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99 371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77 395,39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2201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 547 566,5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99 371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77 395,39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Создание условий для обеспечения доступа различных социальных групп граждан к культурным благам, развитие самодеятельного народного творчества, поддержка учреждений культур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2201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0 451 073,1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8 551 536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8 551 536,02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2201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0 451 073,1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8 551 536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8 551 536,02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Организация проведения массовых мероприяти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 533 116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 503 116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lastRenderedPageBreak/>
              <w:t xml:space="preserve">          Социальное обеспечение и иные выплаты населению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30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Обеспечение физической охраны учреждений культур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220100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93 44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220100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93 44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2201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690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2201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690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2201S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1 164 256,8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2201S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1 164 256,8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Подпрограмма "Развитие туризма в городском округе Кинешма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2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Основное мероприятие "Создание благоприятных условий для устойчивого развития сферы туризма в городском округе Кинешма и повышение потребительского спроса на туристские услуги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2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Другие вопросы в области национальной экономик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2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Содействие развитию внутреннего и въездного туризма в городском округе Кинешм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2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 052 454,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3 927 9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3 927 913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Основное мероприятие "Повышение </w:t>
            </w:r>
            <w:r w:rsidRPr="00C561A8">
              <w:rPr>
                <w:rFonts w:ascii="Times New Roman" w:hAnsi="Times New Roman"/>
                <w:color w:val="000000"/>
              </w:rPr>
              <w:lastRenderedPageBreak/>
              <w:t>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2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 052 454,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3 927 9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3 927 913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lastRenderedPageBreak/>
              <w:t xml:space="preserve">      Другие вопросы в области культуры, кинематографи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2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 052 454,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3 927 9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3 927 913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 052 454,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3 927 9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3 927 913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 881 199,5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3 927 9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3 927 913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68 754,5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Развитие физической культуры и спорта в городском округе Кинешма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38 321 770,8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3 851 159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3 853 781,2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Подпрограмма "Развитие физической культуры и массового спорта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3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9 208 566,4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1 425 994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1 364 916,19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Основное мероприятие "Реализация "Всероссийского физкультурно-спортивного комплекса "Готов к труду и обороне" (ГТО)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3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352 261,3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3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352 261,3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Организация работы центра тестирования по выполнению видов испытаний (тестов), нормативов "Всероссийского физкультурно-спортивного комплекса "Готов к труду и обороне</w:t>
            </w:r>
            <w:proofErr w:type="gramStart"/>
            <w:r w:rsidRPr="00C561A8">
              <w:rPr>
                <w:rFonts w:ascii="Times New Roman" w:hAnsi="Times New Roman"/>
                <w:color w:val="000000"/>
              </w:rPr>
              <w:t>"(</w:t>
            </w:r>
            <w:proofErr w:type="gramEnd"/>
            <w:r w:rsidRPr="00C561A8">
              <w:rPr>
                <w:rFonts w:ascii="Times New Roman" w:hAnsi="Times New Roman"/>
                <w:color w:val="000000"/>
              </w:rPr>
              <w:t>ГТО)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31011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352 261,3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31011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352 261,3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Основное мероприятие "Физическое воспитание и </w:t>
            </w:r>
            <w:r w:rsidRPr="00C561A8">
              <w:rPr>
                <w:rFonts w:ascii="Times New Roman" w:hAnsi="Times New Roman"/>
                <w:color w:val="000000"/>
              </w:rPr>
              <w:lastRenderedPageBreak/>
              <w:t>обеспечение организации и проведения физкультурных и спортивных мероприятий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31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 077 582,1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lastRenderedPageBreak/>
              <w:t xml:space="preserve">      Массовый спорт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31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 077 582,1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Организация проведения физкультурных и спортивных мероприятий, обеспечение участия спортсменов городского округа Кинешма в физкультурных и спортивных мероприятиях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3102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833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3102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833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310211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44 582,1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310211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44 582,1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Основное мероприятие "Совершенствование спортивной инфраструктуры и материально-технической базы для занятий физической культурой и массовым спортом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31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645 028,9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31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645 028,9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3103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0 028,9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3103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0 028,9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Реконструкция и ремонт спортивных площадок, подготовка, заливка и содержание катков в зимний перио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80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</w:t>
            </w:r>
            <w:r w:rsidRPr="00C561A8">
              <w:rPr>
                <w:rFonts w:ascii="Times New Roman" w:hAnsi="Times New Roman"/>
                <w:color w:val="00000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lastRenderedPageBreak/>
              <w:t>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20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lastRenderedPageBreak/>
              <w:t xml:space="preserve">        Сертификация объектов спорт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310311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335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310311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335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Основное мероприятие "Обеспечение доступа к объектам спорта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3106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7 133 694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1 425 994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1 364 916,19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3106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7 133 694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1 425 994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1 364 916,19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3106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7 095 611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 387 911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 326 833,19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3106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7 095 611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 387 911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 326 833,19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Обеспечение доступа к объектам спорта для свободного пользов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3106117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0 038 083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0 038 08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0 038 083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3106117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0 038 083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0 038 08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0 038 083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Подпрограмма "Развитие системы подготовки спортивного резерва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3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5 140 255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9 535 780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9 599 480,01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Основное мероприятие "Реализация программ спортивной подготовки и мероприятия по их реализации в муниципальных организациях городского округа Кинешма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3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5 140 255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9 535 780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9 599 480,01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3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5 140 255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9 535 780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9 599 480,01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3201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 329 299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60 012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323 712,56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3201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 329 299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60 012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323 712,56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Организация и проведение спортивных мероприятий в рамках муниципального зад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320100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60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320100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60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Укрепление </w:t>
            </w:r>
            <w:r w:rsidRPr="00C561A8">
              <w:rPr>
                <w:rFonts w:ascii="Times New Roman" w:hAnsi="Times New Roman"/>
                <w:color w:val="000000"/>
              </w:rPr>
              <w:lastRenderedPageBreak/>
              <w:t>материально-технической базы муниципальных учреждений городского округа Кинешм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lastRenderedPageBreak/>
              <w:t>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320110</w:t>
            </w:r>
            <w:r w:rsidRPr="00C561A8">
              <w:rPr>
                <w:rFonts w:ascii="Times New Roman" w:hAnsi="Times New Roman"/>
                <w:color w:val="000000"/>
              </w:rPr>
              <w:lastRenderedPageBreak/>
              <w:t>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3201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Спортивная подготовка по олимпийским и неолимпийским видам спорт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320110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3 024 456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9 275 767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9 275 767,45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320110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3 024 456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9 275 767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9 275 767,45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Участие футбольных команд городского округа Кинешма в областных и городских Первенствах и Чемпионатах по футбол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320111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76 5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320111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76 5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3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3 972 949,4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 889 3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 889 385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3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3 972 949,4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 889 3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 889 385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Другие вопросы в области физической культуры и спорт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3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3 972 949,4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 889 3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 889 385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3 972 949,4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 889 3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 889 385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3 788 083,6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 889 3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 889 385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</w:t>
            </w:r>
            <w:r w:rsidRPr="00C561A8">
              <w:rPr>
                <w:rFonts w:ascii="Times New Roman" w:hAnsi="Times New Roman"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lastRenderedPageBreak/>
              <w:t>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84 080,8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lastRenderedPageBreak/>
              <w:t xml:space="preserve">          Иные бюджетные ассигнов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785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3 217 626,1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8 342 183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8 366 207,05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Подпрограмма "Поддержка отдельных категорий граждан городского округа Кинешма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996 4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поддержки отдельным категориям работников учреждений социальной сферы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72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Молодежная политик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72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Поддержка молодых специалистов, принятых на работу в учреждения социальной сферы городского округа Кинешм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4101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72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4101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72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Основное мероприятие "Поддержка отдельных категорий жителей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41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41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Поддержка граждан городского округа Кинешм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41024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41024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Основное мероприятие "Формирование доступной среды жизнедеятельности для инвалидов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41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624 4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41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334 4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Обеспечение доступности зданий и сооружений для инвалидов и других маломобильных групп населе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410411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334 4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</w:t>
            </w:r>
            <w:r w:rsidRPr="00C561A8">
              <w:rPr>
                <w:rFonts w:ascii="Times New Roman" w:hAnsi="Times New Roman"/>
                <w:color w:val="000000"/>
              </w:rPr>
              <w:lastRenderedPageBreak/>
              <w:t>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410411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334 4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lastRenderedPageBreak/>
              <w:t xml:space="preserve">      Общее образование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41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43 2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Обеспечение доступности зданий и сооружений для инвалидов и других маломобильных групп населе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410411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43 2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410411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43 2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41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6 8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Обеспечение доступности зданий и сооружений для инвалидов и других маломобильных групп населе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410411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6 8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410411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6 8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Подпрограмма "Дети города Кинешма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0 865 492,5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8 342 183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8 366 207,05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Основное мероприятие "Отдых и оздоровление детей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42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0 865 492,5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8 342 183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8 366 207,05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Молодежная политик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42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0 865 492,5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8 342 183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8 366 207,05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4202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01 328,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98 060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22 084,05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4202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01 328,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98 060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22 084,05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Повышение качества отдыха и оздоровления детей на базе филиала муниципального автономного учреждения городского округа Кинешма Центр молодежного развития и досуга "</w:t>
            </w:r>
            <w:proofErr w:type="spellStart"/>
            <w:r w:rsidRPr="00C561A8">
              <w:rPr>
                <w:rFonts w:ascii="Times New Roman" w:hAnsi="Times New Roman"/>
                <w:color w:val="000000"/>
              </w:rPr>
              <w:t>ПРОдвижение</w:t>
            </w:r>
            <w:proofErr w:type="spellEnd"/>
            <w:r w:rsidRPr="00C561A8">
              <w:rPr>
                <w:rFonts w:ascii="Times New Roman" w:hAnsi="Times New Roman"/>
                <w:color w:val="000000"/>
              </w:rPr>
              <w:t>" Детская база отдыха "Радуга"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42020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 809 383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 809 38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 809 383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42020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 809 383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 809 38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 809 383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4202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 095 855,6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</w:t>
            </w:r>
            <w:r w:rsidRPr="00C561A8">
              <w:rPr>
                <w:rFonts w:ascii="Times New Roman" w:hAnsi="Times New Roman"/>
                <w:color w:val="00000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4202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 095 855,6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lastRenderedPageBreak/>
              <w:t xml:space="preserve">        Организация отдыха детей в каникулярное время в лагерях дневного пребывания на базе муниципальных учреждений городского округа Кинешм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420211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856 185,7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420211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856 185,7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Обеспечение оздоровления детей (транспортные расходы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42024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68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42024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68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42028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87 488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87 4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87 488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42028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87 488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87 4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87 488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Организация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 247 252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 247 2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 247 252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 247 252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 247 2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 247 252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Подпрограмма "Молодежная политика городского округа Кинешма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4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 355 733,5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Основное мероприятие "Организация работы с молодежью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 355 733,5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Молодежная политик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 355 733,5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 069 208,5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 069 208,5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Организация молодежных мероприяти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43011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86 525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43011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86 525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66 506 282,6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30 686 40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30 686 400,8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Подпрограмма "Жилище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31 440 385,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 881 00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 881 000,8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31 440 385,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 881 00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 881 000,8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0 00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Услуги по технической инвентаризации зданий муниципального жилищного фонда городского округа Кинешм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51011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0 00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51011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0 00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Жилищное хозяйство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 870 133,2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62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622 00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Установка общедомовых приборов учет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51011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5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5 00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</w:t>
            </w:r>
            <w:r w:rsidRPr="00C561A8">
              <w:rPr>
                <w:rFonts w:ascii="Times New Roman" w:hAnsi="Times New Roman"/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51011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5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5 00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lastRenderedPageBreak/>
              <w:t xml:space="preserve">        Оказание услуг по изготовлению технических заключений о состоянии строительных конструкций многоквартирных домов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51011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0 00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51011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0 00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Муниципальная поддержка капитального ремонта общего имущества в многоквартирных домах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51011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 098 133,2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51011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 098 133,2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Капитальный ремонт муниципального жилищного фонд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5101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50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5101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50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Оплата коммунальных услуг, содержание, текущий ремонт жилых помещений, относящихся к свободному жилищному фонд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5101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72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7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72 00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5101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72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7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72 00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Замена и установка индивидуальных приборов учета (электроэнергии, холодного и горячего водоснабжения, газоснабжения) муниципальных жилых помещениях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51012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5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5 00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51012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5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5 00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6 000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Субсидия на благоустройство придомовых территорий многоквартирных домов из бюджета городского округа Кинешм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5101116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6 000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  Иные бюджетные </w:t>
            </w:r>
            <w:r w:rsidRPr="00C561A8">
              <w:rPr>
                <w:rFonts w:ascii="Times New Roman" w:hAnsi="Times New Roman"/>
                <w:color w:val="000000"/>
              </w:rPr>
              <w:lastRenderedPageBreak/>
              <w:t>ассигнов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510111</w:t>
            </w:r>
            <w:r w:rsidRPr="00C561A8">
              <w:rPr>
                <w:rFonts w:ascii="Times New Roman" w:hAnsi="Times New Roman"/>
                <w:color w:val="000000"/>
              </w:rPr>
              <w:lastRenderedPageBreak/>
              <w:t>6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lastRenderedPageBreak/>
              <w:t>8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6 000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lastRenderedPageBreak/>
              <w:t xml:space="preserve">      Охрана семьи и детств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9 560 251,8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 249 00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 249 000,8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5101R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9 560 251,8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 249 00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 249 000,8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5101R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9 560 251,8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 249 00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 249 000,8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Подпрограмма "Государственная и муниципальная поддержка граждан в сфере ипотечного жилищного кредитования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5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3 203 827,2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Основное мероприятие "Улучшение жилищных условий граждан, проживающих на территории городского округа Кинешма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5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3 203 827,2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Социальное обеспечение населе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5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3 203 827,2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Предоставление субсидий гражданам на оплату первоначального взноса при получении ипотечного жилищного кредита на погашение основной суммы долга и уплату процентов по ипотечному жилищному кредиту (в том числе рефинансированному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5201S3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3 203 827,2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5201S3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3 203 827,2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Подпрограмма "Развитие инженерных инфраструктур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5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4 445 570,6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5 805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5 805 40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Основное мероприятие "Развитие и организация инженерных инфраструктур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4 445 570,6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5 805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5 805 40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Коммунальное хозяйство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2 102 230,6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Реализация мероприятий по модернизации объектов коммунальной инфраструктур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5301S6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2 102 230,6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5301S6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2 102 230,6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530100</w:t>
            </w:r>
            <w:r w:rsidRPr="00C561A8">
              <w:rPr>
                <w:rFonts w:ascii="Times New Roman" w:hAnsi="Times New Roman"/>
                <w:color w:val="000000"/>
              </w:rPr>
              <w:lastRenderedPageBreak/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2 343 34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5 805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5 805 40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lastRenderedPageBreak/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5301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7 198 84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2 905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2 905 40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5301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7 198 84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2 905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2 905 40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Организация уличного освещения в границах городского округа Кинешм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53010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 900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 9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 900 00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53010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 900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 9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 900 00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Наказы избирателей депутатам городской Думы городского округа Кинешм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2 244 5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2 244 5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Подпрограмма "Обеспечение жильем молодых семей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5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 413 363,2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поддержки молодым семьям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5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 413 363,2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Социальное обеспечение населе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5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 413 363,2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5401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 413 363,2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5401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 413 363,2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Подпрограмма "Переселение граждан из аварийного жилищного фонда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55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72 003 136,5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Основное мероприятие "Оценка рыночной стоимости жилых помещений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55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390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Жилищное хозяйство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55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390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Оценка рыночной стоимости жилых помещений независимой оценочной организацие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550111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390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</w:t>
            </w:r>
            <w:r w:rsidRPr="00C561A8">
              <w:rPr>
                <w:rFonts w:ascii="Times New Roman" w:hAnsi="Times New Roman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550111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390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lastRenderedPageBreak/>
              <w:t xml:space="preserve">    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55F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71 613 136,5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Жилищное хозяйство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55F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71 613 136,5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Переселение граждан из аварийного жилищного фонда, в том числе переселение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55F3674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68 198 035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55F3674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68 198 035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Переселение граждан из аварийного жилищного фонда, в том числе переселение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55F3674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 698 97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55F3674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 698 97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Переселение граждан из аварийного жилищного фонда, в том числе переселение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55F36748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 716 131,5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55F36748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 716 131,5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Муниципальная программа городского округа Кинешма "Развитие транспортной системы в </w:t>
            </w:r>
            <w:r w:rsidRPr="00C561A8">
              <w:rPr>
                <w:rFonts w:ascii="Times New Roman" w:hAnsi="Times New Roman"/>
                <w:color w:val="000000"/>
              </w:rPr>
              <w:lastRenderedPageBreak/>
              <w:t>городском округе Кинешма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6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334 283 027,8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86 539 193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66 613 767,67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lastRenderedPageBreak/>
              <w:t xml:space="preserve">  Подпрограмма "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6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94 724 705,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86 539 193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66 613 767,67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Основное мероприятие "Организация содержания закрепленных автомобильных дорог общего пользования и искусственных дорожных сооружений в их составе" в границах городского округа Кинешма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6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94 724 705,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86 539 193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66 613 767,67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6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94 724 705,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86 539 193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66 613 767,67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6101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 509 150,5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864 437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826 395,85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6101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 509 150,5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864 437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826 395,85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6101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88 239 015,4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85 674 755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65 787 371,82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6101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88 239 015,4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85 674 755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65 787 371,82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Финансовое обеспечение дорожной деятельности на автомобильных дорогах общего пользования местного значе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610186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 976 539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610186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 976 539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Подпрограмма "Ремонт автомобильных дорог общего пользования местного значения, внутриквартальных проездов и придомовых территорий городского округа Кинешма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6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39 558 322,8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Основное мероприятие </w:t>
            </w:r>
            <w:r w:rsidRPr="00C561A8">
              <w:rPr>
                <w:rFonts w:ascii="Times New Roman" w:hAnsi="Times New Roman"/>
                <w:color w:val="000000"/>
              </w:rPr>
              <w:lastRenderedPageBreak/>
              <w:t>"Организация ремонта закрепленных автомобильных дорог общего пользования и искусственных дорожных сооружений в их составе, внутриквартальных проездов и придомовых территорий городского округа Кинешма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620100</w:t>
            </w:r>
            <w:r w:rsidRPr="00C561A8">
              <w:rPr>
                <w:rFonts w:ascii="Times New Roman" w:hAnsi="Times New Roman"/>
                <w:color w:val="000000"/>
              </w:rPr>
              <w:lastRenderedPageBreak/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28 609 302,8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lastRenderedPageBreak/>
              <w:t xml:space="preserve">      Дорожное хозяйство (дорожные фонды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6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28 609 302,8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</w:t>
            </w:r>
            <w:proofErr w:type="spellStart"/>
            <w:proofErr w:type="gramStart"/>
            <w:r w:rsidRPr="00C561A8">
              <w:rPr>
                <w:rFonts w:ascii="Times New Roman" w:hAnsi="Times New Roman"/>
                <w:color w:val="000000"/>
              </w:rPr>
              <w:t>C</w:t>
            </w:r>
            <w:proofErr w:type="gramEnd"/>
            <w:r w:rsidRPr="00C561A8">
              <w:rPr>
                <w:rFonts w:ascii="Times New Roman" w:hAnsi="Times New Roman"/>
                <w:color w:val="000000"/>
              </w:rPr>
              <w:t>троительство</w:t>
            </w:r>
            <w:proofErr w:type="spellEnd"/>
            <w:r w:rsidRPr="00C561A8">
              <w:rPr>
                <w:rFonts w:ascii="Times New Roman" w:hAnsi="Times New Roman"/>
                <w:color w:val="000000"/>
              </w:rPr>
              <w:t xml:space="preserve"> (реконструкция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и проектирование дорог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620111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28 244,7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620111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28 244,7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Проверка объема и качества выполненных работ в рамках ремонта автомобильных дорог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62011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25 976,1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62011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25 976,1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Финансовое обеспечение дорожной деятельности на автомобильных дорогах общего пользования местного значе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62016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8 078,4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62016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8 078,4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Финансовое обеспечение дорожной деятельности на автомобильных дорогах общего пользования местного значе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620186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9 260 947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620186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9 260 947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Проектирование строительства (реконструкции), капитального ремонта, строительство </w:t>
            </w:r>
            <w:r w:rsidRPr="00C561A8">
              <w:rPr>
                <w:rFonts w:ascii="Times New Roman" w:hAnsi="Times New Roman"/>
                <w:color w:val="000000"/>
              </w:rPr>
              <w:lastRenderedPageBreak/>
              <w:t>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8 959 163,5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8 959 163,5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Финансовое обеспечение дорожной деятельности на автомобильных дорогах общего пользования местного значе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6201S8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99 726 893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6201S8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99 726 893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Региональный проект "Региональная и местная дорожная сеть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62R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10 949 02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62R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10 949 02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62R1539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10 949 02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62R1539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10 949 02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Поддержка и развитие малого предпринимательства в городском округе Кинешма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7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Муниципальная программа городского округа Кинешма "Поддержка и развитие малого предпринимательства в городском округе Кинешма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7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Основное мероприятие "Поддержка и развитие малого предпринимательства в городском округе </w:t>
            </w:r>
            <w:r w:rsidRPr="00C561A8">
              <w:rPr>
                <w:rFonts w:ascii="Times New Roman" w:hAnsi="Times New Roman"/>
                <w:color w:val="000000"/>
              </w:rPr>
              <w:lastRenderedPageBreak/>
              <w:t>Кинешма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7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lastRenderedPageBreak/>
              <w:t xml:space="preserve">      Другие вопросы в области национальной экономик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7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Предоставление субсидии на оказание социально-значимых бытовых услуг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7001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7001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Защита населения и территорий от чрезвычайных ситуаций, обеспечение пожарной безопасности и безопасности людей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0 533 954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8 643 09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8 643 097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Подпрограмма "Предупреждение и ликвидация последствий чрезвычайных ситуаций в границах городского округа Кинешма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8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0 005 234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8 294 37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8 294 377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Основное мероприятие "Организация мероприятий по предупреждению, ликвидации последствий чрезвычайных ситуаций и происшествий, оказанию помощи при происшествиях и чрезвычайных ситуациях на территории городского округа Кинешма и обучение населения городского округа Кинешма в области гражданской обороны, защиты населения и территорий от чрезвычайных ситуаций природного и техногенного характера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8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0 005 234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8 294 37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8 294 377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8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0 005 234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8 294 37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8 294 377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Предупреждение и ликвидация последствий чрезвычайных ситуаций в границах городского округа Кинешма, организация обучения населения в области гражданской обороны, защиты от чрезвычайных ситуаций природного и техногенного характера, обеспечения пожарной безопасности и </w:t>
            </w:r>
            <w:r w:rsidRPr="00C561A8">
              <w:rPr>
                <w:rFonts w:ascii="Times New Roman" w:hAnsi="Times New Roman"/>
                <w:color w:val="000000"/>
              </w:rPr>
              <w:lastRenderedPageBreak/>
              <w:t>безопасности людей на водных объектах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lastRenderedPageBreak/>
              <w:t>0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9 858 234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8 234 37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8 234 377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lastRenderedPageBreak/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8 172 525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6 818 80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6 818 803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 643 924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 373 78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 373 789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1 785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1 7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1 785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Развитие системы оповещения на территории городского округа Кинешма, поддержание элементов системы в рабочем состоянии, улучшение технических характеристик систем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8101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47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60 00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8101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47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60 00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Подпрограмма "Внедрение и развитие аппаратно-программного комплекса "Безопасный город" на территории городского округа Кинешма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8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28 72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348 7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348 72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Основное мероприятие "Совершенствование системы видеонаблюдения и </w:t>
            </w:r>
            <w:proofErr w:type="spellStart"/>
            <w:r w:rsidRPr="00C561A8">
              <w:rPr>
                <w:rFonts w:ascii="Times New Roman" w:hAnsi="Times New Roman"/>
                <w:color w:val="000000"/>
              </w:rPr>
              <w:t>видеофиксации</w:t>
            </w:r>
            <w:proofErr w:type="spellEnd"/>
            <w:r w:rsidRPr="00C561A8">
              <w:rPr>
                <w:rFonts w:ascii="Times New Roman" w:hAnsi="Times New Roman"/>
                <w:color w:val="000000"/>
              </w:rPr>
              <w:t xml:space="preserve"> происшествий и чрезвычайных ситуаций на базе МУ "Управление по делам гражданской обороны и чрезвычайным ситуациям городского округа Кинешма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8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28 72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348 7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348 72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8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28 72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348 7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348 72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Охват системой видеонаблюдения всех основных транспортных развязок и мест скопления людей на территории городского округа Кинешм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82011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28 72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348 7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348 72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82011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28 72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348 7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348 72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3 294 341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 004 34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 004 341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3 294 341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 004 34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 004 341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Основное мероприятие "Обеспечение антитеррористической защищенности объектов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9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 290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9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 000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Установка систем видеонаблюдения (видеокамер) на потенциальных объектах террористических посягательств, обеспечение охраны данных объектов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 000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 000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9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90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Установка систем видеонаблюдения (видеокамер) на потенциальных объектах террористических посягательств, обеспечение охраны данных объектов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90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90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Основное мероприятие "Управление и распоряжение муниципальным имуществом городского округа Кинешма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90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 004 341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 004 34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 004 341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Другие </w:t>
            </w:r>
            <w:r w:rsidRPr="00C561A8">
              <w:rPr>
                <w:rFonts w:ascii="Times New Roman" w:hAnsi="Times New Roman"/>
                <w:color w:val="000000"/>
              </w:rPr>
              <w:lastRenderedPageBreak/>
              <w:t>общегосударственные вопрос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900200</w:t>
            </w:r>
            <w:r w:rsidRPr="00C561A8">
              <w:rPr>
                <w:rFonts w:ascii="Times New Roman" w:hAnsi="Times New Roman"/>
                <w:color w:val="000000"/>
              </w:rPr>
              <w:lastRenderedPageBreak/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 004 341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 004 34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 004 341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lastRenderedPageBreak/>
              <w:t xml:space="preserve">        Оплата за услуги охраны объектов недвижимости, входящих в состав имущества муниципальной казн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900211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 004 341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 004 34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 004 341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900211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 004 341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 004 34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 004 341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Управление муниципальным имуществом в городском округе Кинешма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1 603 529,7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9 665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9 665 30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комитета имущественных и земельных отношений администрации городского округа Кинешма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0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8 548 116,7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6 606 0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6 606 088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Основное мероприятие "Финансовое обеспечение комитета имущественных и земельных отношений администрации городского округа Кинешма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0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8 548 116,7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6 606 0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6 606 088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0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8 548 116,7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6 606 0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6 606 088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8 548 116,7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6 606 0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6 606 088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8 253 287,5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6 606 0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6 606 088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93 829,2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Подпрограмма "Обеспечение приватизации и содержание имущества муниципальной казны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0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3 055 412,9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3 059 2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3 059 212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Основное мероприятие </w:t>
            </w:r>
            <w:r w:rsidRPr="00C561A8">
              <w:rPr>
                <w:rFonts w:ascii="Times New Roman" w:hAnsi="Times New Roman"/>
                <w:color w:val="000000"/>
              </w:rPr>
              <w:lastRenderedPageBreak/>
              <w:t>"Управление и распоряжение муниципальным имуществом городского округа Кинешма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020100</w:t>
            </w:r>
            <w:r w:rsidRPr="00C561A8">
              <w:rPr>
                <w:rFonts w:ascii="Times New Roman" w:hAnsi="Times New Roman"/>
                <w:color w:val="000000"/>
              </w:rPr>
              <w:lastRenderedPageBreak/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3 055 412,9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3 059 2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3 059 212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lastRenderedPageBreak/>
              <w:t xml:space="preserve">      Другие общегосударственные вопрос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0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3 055 412,9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3 059 2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3 059 212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Обеспечение приватизации и проведение предпродажной подготовки объектов недвижимост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0201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63 8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63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63 80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0201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63 8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63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63 80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Содержание объектов недвижимости, входящих в состав имущества муниципальной казн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02011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 675 042,9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 678 8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 678 842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02011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 675 042,9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 678 8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 678 842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Эффективное управление, распоряжение имуществом, входящего в состав имущества муниципальной казн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02011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16 57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16 5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16 57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02011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16 57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16 5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16 57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3 759 646,5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7 350 047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7 183 743,58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Подпрограмма "Благоустройство территории городского округа Кинешма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1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35 525 974,4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8 392 641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8 364 522,03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Основное мероприятие "Благоустройство территорий общего пользования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1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9 367 148,5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5 053 543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5 044 106,32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1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9 367 148,5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5 053 543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5 044 106,32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1101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 140 627,9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14 435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04 998,73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1101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 140 627,9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14 435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04 998,73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Содержание </w:t>
            </w:r>
            <w:r w:rsidRPr="00C561A8">
              <w:rPr>
                <w:rFonts w:ascii="Times New Roman" w:hAnsi="Times New Roman"/>
                <w:color w:val="000000"/>
              </w:rPr>
              <w:lastRenderedPageBreak/>
              <w:t>источников нецентрализованного водоснабже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110100</w:t>
            </w:r>
            <w:r w:rsidRPr="00C561A8">
              <w:rPr>
                <w:rFonts w:ascii="Times New Roman" w:hAnsi="Times New Roman"/>
                <w:color w:val="000000"/>
              </w:rPr>
              <w:lastRenderedPageBreak/>
              <w:t>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60 00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11010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60 00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Содержание, благоустройство мест массового отдыха населения городского округа Кинешма и других территорий общего пользов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11010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0 983 030,5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4 654 107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4 654 107,59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11010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0 983 030,5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4 654 107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4 654 107,59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Содержание и ремонт детских игровых площадок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110100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25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25 00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110100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25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25 00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"Наказы избирателей депутатам городской Думы городского округа Кинешма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1101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 825 86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1101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 825 86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Ремонт мемориалов воинских захоронений, памятных знаков и других малых архитектурных форм на территории городского округа Кинешм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110111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00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110111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00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Прочие работы по благоустройств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11016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 732 63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11016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 732 63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Основное мероприятие "Содержание территорий общего пользования городских кладбищ и оказание поддержки в связи с погребением невостребованных и неизвестных умерших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11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8 531 281,6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3 339 098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3 320 415,71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110200</w:t>
            </w:r>
            <w:r w:rsidRPr="00C561A8">
              <w:rPr>
                <w:rFonts w:ascii="Times New Roman" w:hAnsi="Times New Roman"/>
                <w:color w:val="000000"/>
              </w:rPr>
              <w:lastRenderedPageBreak/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8 485 393,6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3 339 098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3 320 415,71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lastRenderedPageBreak/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1102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 570 834,5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24 539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05 856,6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1102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 570 834,5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24 539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05 856,6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Организация и содержание мест захоронени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1102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 914 559,1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 914 559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 914 559,11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1102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 914 559,1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 914 559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 914 559,11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Другие вопросы в области жилищно-коммунального хозяйств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11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5 888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Компенсация затрат по оказанию услуг на погребение неизвестных и невостребованных трупов, в целях возмещения недополученных доходов, возникающих из-за разницы стоимости услуг, определенных органом местного самоуправления городского округа Кинешма и социального пособия на погребение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110211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5 888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110211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5 888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Основное мероприятие "Обновление парка автотранспортных средств, используемых при выполнении операций внешнего благоустройства населенных пунктов, и коммунальной техники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11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7 627 544,3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11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7 627 544,3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Приобретение автотранспортных средств и коммунальной техник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110310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7 627 544,3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110310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7 627 544,3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Подпрограмма "Текущее содержание инженерной защиты (дамбы, дренажные системы </w:t>
            </w:r>
            <w:proofErr w:type="spellStart"/>
            <w:r w:rsidRPr="00C561A8">
              <w:rPr>
                <w:rFonts w:ascii="Times New Roman" w:hAnsi="Times New Roman"/>
                <w:color w:val="000000"/>
              </w:rPr>
              <w:t>водоперекачивающие</w:t>
            </w:r>
            <w:proofErr w:type="spellEnd"/>
            <w:r w:rsidRPr="00C561A8">
              <w:rPr>
                <w:rFonts w:ascii="Times New Roman" w:hAnsi="Times New Roman"/>
                <w:color w:val="000000"/>
              </w:rPr>
              <w:t xml:space="preserve"> станции)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1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8 233 672,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8 957 406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8 819 221,55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Основное мероприятие "Текущее содержание гидротехнических сооружений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1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8 233 672,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8 957 406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8 819 221,55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lastRenderedPageBreak/>
              <w:t xml:space="preserve">      Водное хозяйство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1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8 233 672,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8 957 406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8 819 221,55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Текущее содержание инженерной защиты (дамбы, дренажные системы, </w:t>
            </w:r>
            <w:proofErr w:type="spellStart"/>
            <w:r w:rsidRPr="00C561A8">
              <w:rPr>
                <w:rFonts w:ascii="Times New Roman" w:hAnsi="Times New Roman"/>
                <w:color w:val="000000"/>
              </w:rPr>
              <w:t>водоперекачивающие</w:t>
            </w:r>
            <w:proofErr w:type="spellEnd"/>
            <w:r w:rsidRPr="00C561A8">
              <w:rPr>
                <w:rFonts w:ascii="Times New Roman" w:hAnsi="Times New Roman"/>
                <w:color w:val="000000"/>
              </w:rPr>
              <w:t xml:space="preserve"> станции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1201S0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8 233 672,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8 957 406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8 819 221,55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1201S0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8 233 672,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8 957 406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8 819 221,55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Профилактика правонарушений в городском округе Кинешма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 713 117,2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17 274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17 274,55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Подпрограмма "Предупреждение правонарушений и обеспечение экологической безопасности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2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 681 491,3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85 666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85 666,55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Основное мероприятие: "Осуществление мероприятий по оказании помощи лицам, находящимся в состоянии алкогольного, наркотического или иного токсического опьянения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21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 152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21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 152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Оказание помощи лицам, находящимся в состоянии алкогольного, наркотического или иного токсического опьянения и утратившим способность самостоятельно передвигаться или ориентироваться в окружающей обстановке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21022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 152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21022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 152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Основное мероприятие "Реализация мероприятий по содействию занятости населения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21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09 491,3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21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09 491,3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Организация общественных работ на территории городского округа Кинешм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21031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09 491,3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  Предоставление </w:t>
            </w:r>
            <w:r w:rsidRPr="00C561A8">
              <w:rPr>
                <w:rFonts w:ascii="Times New Roman" w:hAnsi="Times New Roman"/>
                <w:color w:val="000000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210310</w:t>
            </w:r>
            <w:r w:rsidRPr="00C561A8">
              <w:rPr>
                <w:rFonts w:ascii="Times New Roman" w:hAnsi="Times New Roman"/>
                <w:color w:val="000000"/>
              </w:rPr>
              <w:lastRenderedPageBreak/>
              <w:t>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lastRenderedPageBreak/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09 491,3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Регулирование численности безнадзорных животных на территории городского округа Кинешма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21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 320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85 666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85 666,55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Сельское хозяйство и рыболовство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21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 320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85 666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85 666,55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Осуществление отдельных государственных полномочий </w:t>
            </w:r>
            <w:proofErr w:type="gramStart"/>
            <w:r w:rsidRPr="00C561A8">
              <w:rPr>
                <w:rFonts w:ascii="Times New Roman" w:hAnsi="Times New Roman"/>
                <w:color w:val="000000"/>
              </w:rPr>
              <w:t>в области обращения с животными в части организации мероприятий при осуществлении деятельности по обращению</w:t>
            </w:r>
            <w:proofErr w:type="gramEnd"/>
            <w:r w:rsidRPr="00C561A8">
              <w:rPr>
                <w:rFonts w:ascii="Times New Roman" w:hAnsi="Times New Roman"/>
                <w:color w:val="000000"/>
              </w:rPr>
              <w:t xml:space="preserve"> с животными без владельцев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21048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 320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85 666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85 666,55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21048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 320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85 666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85 666,55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Подпрограмма "Противодействие злоупотреблению наркотиками и их незаконному обороту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2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31 625,9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31 6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31 608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Основное мероприятие: "Осуществление полномочий по оказанию поддержки гражданам и их </w:t>
            </w:r>
            <w:proofErr w:type="spellStart"/>
            <w:r w:rsidRPr="00C561A8">
              <w:rPr>
                <w:rFonts w:ascii="Times New Roman" w:hAnsi="Times New Roman"/>
                <w:color w:val="000000"/>
              </w:rPr>
              <w:t>объедидениям</w:t>
            </w:r>
            <w:proofErr w:type="spellEnd"/>
            <w:r w:rsidRPr="00C561A8">
              <w:rPr>
                <w:rFonts w:ascii="Times New Roman" w:hAnsi="Times New Roman"/>
                <w:color w:val="000000"/>
              </w:rPr>
              <w:t>, участвующим в охране общественного порядка, установленных действующим законодательством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2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31 608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31 6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31 608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2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31 608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31 6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31 608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Оказание мер поддержки народным дружинникам, создание условий для деятельности народной дружин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22016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31 608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31 6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31 608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22016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5 405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5 4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5 405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  Социальное обеспечение и иные </w:t>
            </w:r>
            <w:r w:rsidRPr="00C561A8">
              <w:rPr>
                <w:rFonts w:ascii="Times New Roman" w:hAnsi="Times New Roman"/>
                <w:color w:val="000000"/>
              </w:rPr>
              <w:lastRenderedPageBreak/>
              <w:t>выплаты населению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22016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6 203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6 20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6 203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Создание условий для деятельности социально ориентированных некоммерческих организаций, участвующих в профилактике наркомании и предупреждения </w:t>
            </w:r>
            <w:proofErr w:type="spellStart"/>
            <w:r w:rsidRPr="00C561A8">
              <w:rPr>
                <w:rFonts w:ascii="Times New Roman" w:hAnsi="Times New Roman"/>
                <w:color w:val="000000"/>
              </w:rPr>
              <w:t>правонарущений</w:t>
            </w:r>
            <w:proofErr w:type="spellEnd"/>
            <w:r w:rsidRPr="00C561A8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2205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7,9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2205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7,9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Предоставление мер имущественной поддержки некоммерческим организациям, оказывающим помощь в сфере профилактики наркомании и предупреждения правонарушени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2205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7,9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2205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7,9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Управление муниципальными финансами и муниципальным долгом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9 233 283,4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1 324 9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1 324 927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3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2 279 983,4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9 171 6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9 171 627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Основное мероприятие "Обеспечение функционирования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3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2 279 983,4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9 171 6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9 171 627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3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2 279 983,4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9 171 6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9 171 627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2 279 983,4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9 171 6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9 171 627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  Расходы на выплаты </w:t>
            </w:r>
            <w:r w:rsidRPr="00C561A8">
              <w:rPr>
                <w:rFonts w:ascii="Times New Roman" w:hAnsi="Times New Roman"/>
                <w:color w:val="000000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310100</w:t>
            </w:r>
            <w:r w:rsidRPr="00C561A8">
              <w:rPr>
                <w:rFonts w:ascii="Times New Roman" w:hAnsi="Times New Roman"/>
                <w:color w:val="000000"/>
              </w:rPr>
              <w:lastRenderedPageBreak/>
              <w:t>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lastRenderedPageBreak/>
              <w:t>1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1 769 425,4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9 171 6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9 171 627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10 558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Подпрограмма "Повышение качества управления муниципальными финансами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3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6 953 3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2 153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2 153 30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Основное мероприятие "Обеспечение сбалансированности и устойчивости бюджета городского округа Кинешма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3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6 953 3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2 153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2 153 30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Обслуживание государственного внутреннего и муниципального долг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3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6 953 3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2 153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2 153 30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Управление муниципальным долгом городского округа Кинешм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32011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6 953 3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2 153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2 153 30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  Обслуживание государственного (муниципального) долг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32011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7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6 953 3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2 153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2 153 30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93 424 158,3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74 174 269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74 232 451,83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92 524 158,3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73 474 269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73 532 451,83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7 886 588,2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0 853 21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0 853 219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 022 766,3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 829 3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 829 31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Обеспечение </w:t>
            </w:r>
            <w:r w:rsidRPr="00C561A8">
              <w:rPr>
                <w:rFonts w:ascii="Times New Roman" w:hAnsi="Times New Roman"/>
                <w:color w:val="000000"/>
              </w:rPr>
              <w:lastRenderedPageBreak/>
              <w:t>деятельности главы городского округа Кинешм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410100</w:t>
            </w:r>
            <w:r w:rsidRPr="00C561A8">
              <w:rPr>
                <w:rFonts w:ascii="Times New Roman" w:hAnsi="Times New Roman"/>
                <w:color w:val="000000"/>
              </w:rPr>
              <w:lastRenderedPageBreak/>
              <w:t>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 022 766,3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 829 3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 829 31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lastRenderedPageBreak/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410100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 022 766,3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 829 3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 829 31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5 863 821,9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39 023 90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39 023 909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5 863 821,9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39 023 90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39 023 909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5 406 445,5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39 023 90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39 023 909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90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67 376,3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Основное мероприятие "Создание условий для решения вопросов местного значения, иных отдельных государственных полномочий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 808 630,3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 452 80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 452 809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 776 655,9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 420 42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 420 429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Осуществление полномочий по созданию и организации деятельности комиссий по делам </w:t>
            </w:r>
            <w:r w:rsidRPr="00C561A8">
              <w:rPr>
                <w:rFonts w:ascii="Times New Roman" w:hAnsi="Times New Roman"/>
                <w:color w:val="000000"/>
              </w:rPr>
              <w:lastRenderedPageBreak/>
              <w:t>несовершеннолетних и защите их прав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 776 655,9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 420 42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 420 429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lastRenderedPageBreak/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 542 830,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 390 363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 390 363,83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33 825,8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30 065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30 065,17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31 974,4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32 3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32 38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410280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31 974,4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32 3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32 38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410280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31 974,4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32 3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32 38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Основное мероприятие "Обеспечение полномочий городского округа Кинешма в сфере строительства, реконструкции, капитального и текущего ремонта объектов капитального строительства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41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9 928 598,5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9 875 615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9 930 098,52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41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9 928 598,5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9 875 615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9 930 098,52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Обеспечение деятельности муниципальных учреждений строительства городского округа Кинешм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9 928 598,5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9 875 615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9 930 098,52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8 542 273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8 487 7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8 542 273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</w:t>
            </w:r>
            <w:r w:rsidRPr="00C561A8">
              <w:rPr>
                <w:rFonts w:ascii="Times New Roman" w:hAnsi="Times New Roman"/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 359 622,3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 383 705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 383 705,52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lastRenderedPageBreak/>
              <w:t xml:space="preserve">          Иные бюджетные ассигнов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6 703,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 1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 12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Основное мероприятие "Информационное сопровождение органов местного самоуправления городского округа Кинешма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41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 183 402,5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 107 298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 110 998,28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Телевидение и радиовещание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41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 183 402,5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 107 298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 110 998,28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4104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77 205,4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5 101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8 801,18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4104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77 205,4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5 101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8 801,18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Обеспечение населения информацией о деятельности органов местного самоуправления городского округа Кинешма по социально-значимым тема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41040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 106 197,1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 092 197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 092 197,1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41040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314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300 00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41040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 792 197,1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 792 197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 792 197,1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Основное мероприятие "Информатизация учреждений городского округа Кинешма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4106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 110 870,2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64 203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64 203,03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4106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 110 870,2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64 203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64 203,03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Организация мероприятий по технической защите информации в городском округе Кинешм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410611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 105 273,2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92 105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92 105,61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410611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 105 273,2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92 105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92 105,61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Развитие и сопровождение отраслевой и ведомственной информационно-телекоммуникационных систем городского округа Кинешм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410611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 005 597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72 097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72 097,42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  Закупка товаров, </w:t>
            </w:r>
            <w:r w:rsidRPr="00C561A8">
              <w:rPr>
                <w:rFonts w:ascii="Times New Roman" w:hAnsi="Times New Roman"/>
                <w:color w:val="000000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410611</w:t>
            </w:r>
            <w:r w:rsidRPr="00C561A8">
              <w:rPr>
                <w:rFonts w:ascii="Times New Roman" w:hAnsi="Times New Roman"/>
                <w:color w:val="000000"/>
              </w:rPr>
              <w:lastRenderedPageBreak/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lastRenderedPageBreak/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 005 597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72 097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72 097,42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Повышение качества и доступности государственных и муниципальных услуг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4107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9 304 635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4107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9 304 635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4107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91 051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4107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91 051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Обеспечение деятельности муниципального учреждения "Многофункциональный центр предоставления государственных и муниципальных услуг городского округа Кинешма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4107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6 503 874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4107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6 503 874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Обеспечение функционирования многофункциональных центров предоставления государственных и муниципальных услуг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4107S2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 309 71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4107S2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 309 71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Основное мероприятие "Обеспечение мероприятий по совершенствованию местного самоуправления городского округа Кинешма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4108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9 301 433,2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9 021 1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9 021 124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4108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9 301 433,2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9 021 1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9 021 124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Обеспечение мероприятий по совершенствованию местного самоуправле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410800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9 301 433,2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9 021 1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9 021 124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</w:t>
            </w:r>
            <w:r w:rsidRPr="00C561A8">
              <w:rPr>
                <w:rFonts w:ascii="Times New Roman" w:hAnsi="Times New Roman"/>
                <w:color w:val="000000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410800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0 521 240,4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 330 64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 330 647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410800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8 727 777,8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3 396 600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3 396 600,64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410800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2 415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93 876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93 876,36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Подпрограмма "Развитие институтов гражданского общества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4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900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7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700 00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поддержки социально ориентированным некоммерческим организациям и территориальным общественным самоуправлениям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900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7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700 00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50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300 00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Оказание финансовой поддержки территориальным общественным самоуправл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42016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50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300 00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42016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50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300 00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Социальное обеспечение населе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50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00 00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Субсидирование социально ориентированных некоммерческих организаци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4201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50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00 00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4201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50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00 00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Охрана окружающей среды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 043 359 699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746 57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750 196 993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Муниципальная программа городского округа Кинешма "Охрана окружающей среды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 043 359 699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746 57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750 196 993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Основное мероприятие "Ликвидация накопленного вреда окружающей среде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50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6 840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lastRenderedPageBreak/>
              <w:t xml:space="preserve">      Охрана объектов растительного и животного мира и среды их обит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50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6 840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Разработка проектов работ по ликвидации накопленного вреда окружающей среде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5002S5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6 840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5002S5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6 840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Региональный проект "Оздоровление Волги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50G6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 036 519 699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746 57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750 196 993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Сбор, удаление отходов и очистка сточных во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50G6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 036 519 699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746 57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750 196 993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Сокращение доли загрязненных сточных во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50G65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 036 519 699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746 57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750 196 993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50G65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 036 519 699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746 57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750 196 993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Муниципальная программа "Формирование современной городской среды на территории муниципального образования "Городской округ Кинешма" на 2018-2024 годы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6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97 661 309,1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Подпрограмма "Благоустройство дворовых и общественных территорий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6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96 961 309,1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Основное мероприятие "Дополнительные работы по объекту благоустройства Парк культуры и отдыха им.35-летия Победы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61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25 255,2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61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25 255,2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"Дополнительные работы по объекту "Второй этап благоустройства Парка культуры и отдыха им.35-летия Победы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610211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25 255,2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610211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25 255,2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Основное мероприятие "Прочие работы по благоустройству общественных территорий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61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3 316 996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61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3 316 996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Устройство площадки </w:t>
            </w:r>
            <w:r w:rsidRPr="00C561A8">
              <w:rPr>
                <w:rFonts w:ascii="Times New Roman" w:hAnsi="Times New Roman"/>
                <w:color w:val="000000"/>
              </w:rPr>
              <w:lastRenderedPageBreak/>
              <w:t xml:space="preserve">(основания) для хоккейной коробки на стадионе по ул. </w:t>
            </w:r>
            <w:proofErr w:type="spellStart"/>
            <w:r w:rsidRPr="00C561A8">
              <w:rPr>
                <w:rFonts w:ascii="Times New Roman" w:hAnsi="Times New Roman"/>
                <w:color w:val="000000"/>
              </w:rPr>
              <w:t>Вичугская</w:t>
            </w:r>
            <w:proofErr w:type="spellEnd"/>
            <w:r w:rsidRPr="00C561A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561A8">
              <w:rPr>
                <w:rFonts w:ascii="Times New Roman" w:hAnsi="Times New Roman"/>
                <w:color w:val="000000"/>
              </w:rPr>
              <w:t>г</w:t>
            </w:r>
            <w:proofErr w:type="gramStart"/>
            <w:r w:rsidRPr="00C561A8">
              <w:rPr>
                <w:rFonts w:ascii="Times New Roman" w:hAnsi="Times New Roman"/>
                <w:color w:val="000000"/>
              </w:rPr>
              <w:t>.К</w:t>
            </w:r>
            <w:proofErr w:type="gramEnd"/>
            <w:r w:rsidRPr="00C561A8">
              <w:rPr>
                <w:rFonts w:ascii="Times New Roman" w:hAnsi="Times New Roman"/>
                <w:color w:val="000000"/>
              </w:rPr>
              <w:t>инешмы</w:t>
            </w:r>
            <w:proofErr w:type="spellEnd"/>
            <w:r w:rsidRPr="00C561A8">
              <w:rPr>
                <w:rFonts w:ascii="Times New Roman" w:hAnsi="Times New Roman"/>
                <w:color w:val="000000"/>
              </w:rPr>
              <w:t xml:space="preserve"> при благоустройстве общественной территори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610311</w:t>
            </w:r>
            <w:r w:rsidRPr="00C561A8">
              <w:rPr>
                <w:rFonts w:ascii="Times New Roman" w:hAnsi="Times New Roman"/>
                <w:color w:val="000000"/>
              </w:rPr>
              <w:lastRenderedPageBreak/>
              <w:t>8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3 149 626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6103118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3 149 626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Осуществление строительного контроля за выполнением работ по благоустройству дворовых и общественных территорий в рамках </w:t>
            </w:r>
            <w:proofErr w:type="gramStart"/>
            <w:r w:rsidRPr="00C561A8">
              <w:rPr>
                <w:rFonts w:ascii="Times New Roman" w:hAnsi="Times New Roman"/>
                <w:color w:val="000000"/>
              </w:rPr>
              <w:t>реализации проектов развития территорий муниципальных образований Ивановской</w:t>
            </w:r>
            <w:proofErr w:type="gramEnd"/>
            <w:r w:rsidRPr="00C561A8">
              <w:rPr>
                <w:rFonts w:ascii="Times New Roman" w:hAnsi="Times New Roman"/>
                <w:color w:val="000000"/>
              </w:rPr>
              <w:t xml:space="preserve"> области, основанных на местных инициативах (инициативных проектов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610311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67 37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610311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67 37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Региональный проект "Формирование комфортной городской среды за счет средств бюджета </w:t>
            </w:r>
            <w:proofErr w:type="spellStart"/>
            <w:r w:rsidRPr="00C561A8">
              <w:rPr>
                <w:rFonts w:ascii="Times New Roman" w:hAnsi="Times New Roman"/>
                <w:color w:val="000000"/>
              </w:rPr>
              <w:t>г.о</w:t>
            </w:r>
            <w:proofErr w:type="spellEnd"/>
            <w:r w:rsidRPr="00C561A8">
              <w:rPr>
                <w:rFonts w:ascii="Times New Roman" w:hAnsi="Times New Roman"/>
                <w:color w:val="000000"/>
              </w:rPr>
              <w:t>. Кинешма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61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 300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61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 300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Прочие работы при создании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610411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 000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610411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 000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Проведение строительного контроля при создании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61041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61041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lastRenderedPageBreak/>
              <w:t xml:space="preserve">    Региональный проект "Формирование комфортной городской среды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61F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91 819 057,9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61F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91 819 057,9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61F254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6 250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61F254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6 250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Реализация программ формирования современной городской сред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61F25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5 013 157,9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61F25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5 013 157,9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Реализация проектов развития территорий муниципальных образований Ивановской области, основанных на местных инициативах (инициативных проектов</w:t>
            </w:r>
            <w:proofErr w:type="gramStart"/>
            <w:r w:rsidRPr="00C561A8">
              <w:rPr>
                <w:rFonts w:ascii="Times New Roman" w:hAnsi="Times New Roman"/>
                <w:color w:val="000000"/>
              </w:rPr>
              <w:t>)(</w:t>
            </w:r>
            <w:proofErr w:type="gramEnd"/>
            <w:r w:rsidRPr="00C561A8">
              <w:rPr>
                <w:rFonts w:ascii="Times New Roman" w:hAnsi="Times New Roman"/>
                <w:color w:val="000000"/>
              </w:rPr>
              <w:t xml:space="preserve"> Благоустройство дворовой территории: установка детской площадки между домами №186 и 184а по ул. </w:t>
            </w:r>
            <w:proofErr w:type="spellStart"/>
            <w:r w:rsidRPr="00C561A8">
              <w:rPr>
                <w:rFonts w:ascii="Times New Roman" w:hAnsi="Times New Roman"/>
                <w:color w:val="000000"/>
              </w:rPr>
              <w:t>Вичугская</w:t>
            </w:r>
            <w:proofErr w:type="spellEnd"/>
            <w:r w:rsidRPr="00C561A8">
              <w:rPr>
                <w:rFonts w:ascii="Times New Roman" w:hAnsi="Times New Roman"/>
                <w:color w:val="000000"/>
              </w:rPr>
              <w:t xml:space="preserve"> г. Кинешмы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61F2S5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 057 72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61F2S5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 057 72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Реализация проектов развития территорий муниципальных образований Ивановской области, основанных на местных инициативах (инициативных проектов</w:t>
            </w:r>
            <w:proofErr w:type="gramStart"/>
            <w:r w:rsidRPr="00C561A8">
              <w:rPr>
                <w:rFonts w:ascii="Times New Roman" w:hAnsi="Times New Roman"/>
                <w:color w:val="000000"/>
              </w:rPr>
              <w:t>)(</w:t>
            </w:r>
            <w:proofErr w:type="gramEnd"/>
            <w:r w:rsidRPr="00C561A8">
              <w:rPr>
                <w:rFonts w:ascii="Times New Roman" w:hAnsi="Times New Roman"/>
                <w:color w:val="000000"/>
              </w:rPr>
              <w:t xml:space="preserve"> Благоустройство дворовой территории: установка детской площадки у д. 35 по ул. Маршала Василевского г. Кинешмы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61F2S5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 057 72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61F2S5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 057 72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Реализация проектов развития территорий </w:t>
            </w:r>
            <w:r w:rsidRPr="00C561A8">
              <w:rPr>
                <w:rFonts w:ascii="Times New Roman" w:hAnsi="Times New Roman"/>
                <w:color w:val="000000"/>
              </w:rPr>
              <w:lastRenderedPageBreak/>
              <w:t xml:space="preserve">муниципальных образований Ивановской области, основанных на местных инициативах (инициативных проектов)(Благоустройство общественной территории: ремонт автомобильной дороги от д. №3/15 по ул. Сеченова до д. №2/1 по ул. Выборгская </w:t>
            </w:r>
            <w:proofErr w:type="spellStart"/>
            <w:r w:rsidRPr="00C561A8">
              <w:rPr>
                <w:rFonts w:ascii="Times New Roman" w:hAnsi="Times New Roman"/>
                <w:color w:val="000000"/>
              </w:rPr>
              <w:t>г</w:t>
            </w:r>
            <w:proofErr w:type="gramStart"/>
            <w:r w:rsidRPr="00C561A8">
              <w:rPr>
                <w:rFonts w:ascii="Times New Roman" w:hAnsi="Times New Roman"/>
                <w:color w:val="000000"/>
              </w:rPr>
              <w:t>.К</w:t>
            </w:r>
            <w:proofErr w:type="gramEnd"/>
            <w:r w:rsidRPr="00C561A8">
              <w:rPr>
                <w:rFonts w:ascii="Times New Roman" w:hAnsi="Times New Roman"/>
                <w:color w:val="000000"/>
              </w:rPr>
              <w:t>инешмы</w:t>
            </w:r>
            <w:proofErr w:type="spellEnd"/>
            <w:r w:rsidRPr="00C561A8">
              <w:rPr>
                <w:rFonts w:ascii="Times New Roman" w:hAnsi="Times New Roman"/>
                <w:color w:val="000000"/>
              </w:rPr>
              <w:t xml:space="preserve"> (в щебеночном исполнении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61F2S5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72 73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61F2S5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72 73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Реализация проектов развития территорий муниципальных образований Ивановской области, основанных на местных инициативах (инициативных проектов</w:t>
            </w:r>
            <w:proofErr w:type="gramStart"/>
            <w:r w:rsidRPr="00C561A8">
              <w:rPr>
                <w:rFonts w:ascii="Times New Roman" w:hAnsi="Times New Roman"/>
                <w:color w:val="000000"/>
              </w:rPr>
              <w:t>)(</w:t>
            </w:r>
            <w:proofErr w:type="gramEnd"/>
            <w:r w:rsidRPr="00C561A8">
              <w:rPr>
                <w:rFonts w:ascii="Times New Roman" w:hAnsi="Times New Roman"/>
                <w:color w:val="000000"/>
              </w:rPr>
              <w:t xml:space="preserve">Благоустройство общественной территории: создание зоны отдыха на территории у р. </w:t>
            </w:r>
            <w:proofErr w:type="spellStart"/>
            <w:r w:rsidRPr="00C561A8">
              <w:rPr>
                <w:rFonts w:ascii="Times New Roman" w:hAnsi="Times New Roman"/>
                <w:color w:val="000000"/>
              </w:rPr>
              <w:t>Козлиха</w:t>
            </w:r>
            <w:proofErr w:type="spellEnd"/>
            <w:r w:rsidRPr="00C561A8">
              <w:rPr>
                <w:rFonts w:ascii="Times New Roman" w:hAnsi="Times New Roman"/>
                <w:color w:val="000000"/>
              </w:rPr>
              <w:t xml:space="preserve"> г. Кинешмы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61F2S51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 059 96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61F2S51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 059 96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Реализация проектов развития территорий муниципальных образований Ивановской области, основанных на местных инициативах (инициативных проектов</w:t>
            </w:r>
            <w:proofErr w:type="gramStart"/>
            <w:r w:rsidRPr="00C561A8">
              <w:rPr>
                <w:rFonts w:ascii="Times New Roman" w:hAnsi="Times New Roman"/>
                <w:color w:val="000000"/>
              </w:rPr>
              <w:t>)(</w:t>
            </w:r>
            <w:proofErr w:type="gramEnd"/>
            <w:r w:rsidRPr="00C561A8">
              <w:rPr>
                <w:rFonts w:ascii="Times New Roman" w:hAnsi="Times New Roman"/>
                <w:color w:val="000000"/>
              </w:rPr>
              <w:t>Благоустройство общественной территории: установка детской площадки между д. № 45 по ул. Ванцетти и д.72 по ул. им. Менделеева г. Кинешмы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61F2S51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 057 11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61F2S51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 057 11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Реализация проектов развития территорий муниципальных образований Ивановской области, основанных на местных инициативах (инициативных проектов</w:t>
            </w:r>
            <w:proofErr w:type="gramStart"/>
            <w:r w:rsidRPr="00C561A8">
              <w:rPr>
                <w:rFonts w:ascii="Times New Roman" w:hAnsi="Times New Roman"/>
                <w:color w:val="000000"/>
              </w:rPr>
              <w:t>)(</w:t>
            </w:r>
            <w:proofErr w:type="gramEnd"/>
            <w:r w:rsidRPr="00C561A8">
              <w:rPr>
                <w:rFonts w:ascii="Times New Roman" w:hAnsi="Times New Roman"/>
                <w:color w:val="000000"/>
              </w:rPr>
              <w:t xml:space="preserve">Благоустройство общественной территории: установка спортивной площадки для </w:t>
            </w:r>
            <w:proofErr w:type="spellStart"/>
            <w:r w:rsidRPr="00C561A8">
              <w:rPr>
                <w:rFonts w:ascii="Times New Roman" w:hAnsi="Times New Roman"/>
                <w:color w:val="000000"/>
              </w:rPr>
              <w:t>воркаута</w:t>
            </w:r>
            <w:proofErr w:type="spellEnd"/>
            <w:r w:rsidRPr="00C561A8">
              <w:rPr>
                <w:rFonts w:ascii="Times New Roman" w:hAnsi="Times New Roman"/>
                <w:color w:val="000000"/>
              </w:rPr>
              <w:t xml:space="preserve"> на </w:t>
            </w:r>
            <w:r w:rsidRPr="00C561A8">
              <w:rPr>
                <w:rFonts w:ascii="Times New Roman" w:hAnsi="Times New Roman"/>
                <w:color w:val="000000"/>
              </w:rPr>
              <w:lastRenderedPageBreak/>
              <w:t>территории сквера на пересечении ул. Правды и ул. Им. Менделеева г. Кинешмы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61F2S5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 056 11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61F2S5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 056 11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Реализация проектов развития территорий муниципальных образований Ивановской области, основанных на местных инициативах (инициативных проектов</w:t>
            </w:r>
            <w:proofErr w:type="gramStart"/>
            <w:r w:rsidRPr="00C561A8">
              <w:rPr>
                <w:rFonts w:ascii="Times New Roman" w:hAnsi="Times New Roman"/>
                <w:color w:val="000000"/>
              </w:rPr>
              <w:t>)(</w:t>
            </w:r>
            <w:proofErr w:type="gramEnd"/>
            <w:r w:rsidRPr="00C561A8">
              <w:rPr>
                <w:rFonts w:ascii="Times New Roman" w:hAnsi="Times New Roman"/>
                <w:color w:val="000000"/>
              </w:rPr>
              <w:t xml:space="preserve">Благоустройство общественной территории: установка спортивной площадки для </w:t>
            </w:r>
            <w:proofErr w:type="spellStart"/>
            <w:r w:rsidRPr="00C561A8">
              <w:rPr>
                <w:rFonts w:ascii="Times New Roman" w:hAnsi="Times New Roman"/>
                <w:color w:val="000000"/>
              </w:rPr>
              <w:t>воркаута</w:t>
            </w:r>
            <w:proofErr w:type="spellEnd"/>
            <w:r w:rsidRPr="00C561A8">
              <w:rPr>
                <w:rFonts w:ascii="Times New Roman" w:hAnsi="Times New Roman"/>
                <w:color w:val="000000"/>
              </w:rPr>
              <w:t xml:space="preserve"> у д.14 по ул. Красный Металлист г. Кинешмы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61F2S51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 057 53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61F2S51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 057 53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Реализация проектов развития территорий муниципальных образований Ивановской области, основанных на местных инициативах (инициативных проектов</w:t>
            </w:r>
            <w:proofErr w:type="gramStart"/>
            <w:r w:rsidRPr="00C561A8">
              <w:rPr>
                <w:rFonts w:ascii="Times New Roman" w:hAnsi="Times New Roman"/>
                <w:color w:val="000000"/>
              </w:rPr>
              <w:t>)(</w:t>
            </w:r>
            <w:proofErr w:type="gramEnd"/>
            <w:r w:rsidRPr="00C561A8">
              <w:rPr>
                <w:rFonts w:ascii="Times New Roman" w:hAnsi="Times New Roman"/>
                <w:color w:val="000000"/>
              </w:rPr>
              <w:t>Благоустройство общественной территории: установка спортивной площадки у д. 44 по ул. Ванцетти г. Кинешмы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61F2S51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971 72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61F2S51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971 72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Реализация проектов развития территорий муниципальных образований Ивановской области, основанных на местных инициативах (инициативных проектов</w:t>
            </w:r>
            <w:proofErr w:type="gramStart"/>
            <w:r w:rsidRPr="00C561A8">
              <w:rPr>
                <w:rFonts w:ascii="Times New Roman" w:hAnsi="Times New Roman"/>
                <w:color w:val="000000"/>
              </w:rPr>
              <w:t>)(</w:t>
            </w:r>
            <w:proofErr w:type="gramEnd"/>
            <w:r w:rsidRPr="00C561A8">
              <w:rPr>
                <w:rFonts w:ascii="Times New Roman" w:hAnsi="Times New Roman"/>
                <w:color w:val="000000"/>
              </w:rPr>
              <w:t>Благоустройство общественной территории: установка сценической площадки (сцены) на досуговой площадке, расположенной между д.№7 по ул. Щорса и МБОУ школа № 18 им. Маршала Василевского г. Кинешмы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61F2S51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 058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</w:t>
            </w:r>
            <w:r w:rsidRPr="00C561A8">
              <w:rPr>
                <w:rFonts w:ascii="Times New Roman" w:hAnsi="Times New Roman"/>
                <w:color w:val="000000"/>
              </w:rPr>
              <w:lastRenderedPageBreak/>
              <w:t>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61F2S51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 058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lastRenderedPageBreak/>
              <w:t xml:space="preserve">        Реализация проектов развития территорий муниципальных образований Ивановской области, основанных на местных инициативах (инициативных проектов)(Благоустройство общественной территории: установка хоккейной коробки на стадионе по ул. </w:t>
            </w:r>
            <w:proofErr w:type="spellStart"/>
            <w:r w:rsidRPr="00C561A8">
              <w:rPr>
                <w:rFonts w:ascii="Times New Roman" w:hAnsi="Times New Roman"/>
                <w:color w:val="000000"/>
              </w:rPr>
              <w:t>Вичугская</w:t>
            </w:r>
            <w:proofErr w:type="spellEnd"/>
            <w:r w:rsidRPr="00C561A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561A8">
              <w:rPr>
                <w:rFonts w:ascii="Times New Roman" w:hAnsi="Times New Roman"/>
                <w:color w:val="000000"/>
              </w:rPr>
              <w:t>г</w:t>
            </w:r>
            <w:proofErr w:type="gramStart"/>
            <w:r w:rsidRPr="00C561A8">
              <w:rPr>
                <w:rFonts w:ascii="Times New Roman" w:hAnsi="Times New Roman"/>
                <w:color w:val="000000"/>
              </w:rPr>
              <w:t>.К</w:t>
            </w:r>
            <w:proofErr w:type="gramEnd"/>
            <w:r w:rsidRPr="00C561A8">
              <w:rPr>
                <w:rFonts w:ascii="Times New Roman" w:hAnsi="Times New Roman"/>
                <w:color w:val="000000"/>
              </w:rPr>
              <w:t>инешмы</w:t>
            </w:r>
            <w:proofErr w:type="spellEnd"/>
            <w:r w:rsidRPr="00C561A8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61F2S510Z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 707 3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61F2S510Z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 707 3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Подпрограмма "Увековечение памяти погибших при защите Отечества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6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700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Основное мероприятие "Обустройство и восстановление воинских захоронений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6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700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6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700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Реализация мероприяти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6301L2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700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6301L2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700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городской Думы городского округа Кинешм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7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8 734 447,1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6 597 51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6 597 517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городская Дума городского округа Кинешм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8 734 447,1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6 597 51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6 597 517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городская Дума городского округа Кинешм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8 734 447,1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6 597 51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6 597 517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7 800 427,1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 682 39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 682 397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Обеспечение функционирования председателя городской </w:t>
            </w:r>
            <w:r w:rsidRPr="00C561A8">
              <w:rPr>
                <w:rFonts w:ascii="Times New Roman" w:hAnsi="Times New Roman"/>
                <w:color w:val="000000"/>
              </w:rPr>
              <w:lastRenderedPageBreak/>
              <w:t>Думы городского округа Кинешм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701000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 606 296,4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 474 7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 474 775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lastRenderedPageBreak/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701000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 606 296,4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 474 7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 474 775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Обеспечение функционирования аппарата городской Думы городского округа Кинешм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6 194 130,6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 207 62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 207 622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 178 776,6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 207 62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 207 622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 008 354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7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934 02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915 1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915 12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701000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8 9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701000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8 9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Содействие </w:t>
            </w:r>
            <w:proofErr w:type="gramStart"/>
            <w:r w:rsidRPr="00C561A8">
              <w:rPr>
                <w:rFonts w:ascii="Times New Roman" w:hAnsi="Times New Roman"/>
                <w:color w:val="000000"/>
              </w:rPr>
              <w:t>выполнения полномочий депутата городской Думы городского округа</w:t>
            </w:r>
            <w:proofErr w:type="gramEnd"/>
            <w:r w:rsidRPr="00C561A8">
              <w:rPr>
                <w:rFonts w:ascii="Times New Roman" w:hAnsi="Times New Roman"/>
                <w:color w:val="000000"/>
              </w:rPr>
              <w:t xml:space="preserve"> Кинешм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7010000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915 12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915 1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915 12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7010000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915 12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915 1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915 12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Непрограммные направления деятельности бюджета городского округа Кинешма </w:t>
            </w:r>
            <w:r w:rsidRPr="00C561A8">
              <w:rPr>
                <w:rFonts w:ascii="Times New Roman" w:hAnsi="Times New Roman"/>
                <w:color w:val="000000"/>
              </w:rPr>
              <w:lastRenderedPageBreak/>
              <w:t>Контрольно-счетной комиссии городского округа Кинешм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7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 487 001,5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 970 7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 970 733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lastRenderedPageBreak/>
              <w:t xml:space="preserve">  Контрольно-счетной комиссии городского округа Кинешм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 487 001,5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 970 7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 970 733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Контрольно-счетной комиссии городского округа Кинешм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 487 001,5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 970 7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 970 733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 481 621,5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 970 7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 970 733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Обеспечение функционирования Председателя Контрольно-счетной комиссии городского округа Кинешм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7110000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 097 091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 003 99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 003 998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7110000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 097 091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 003 99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 003 998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Обеспечение функционирования членов и аппарата Контрольно-счетной комиссии городского округа Кинешм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 384 530,5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966 7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966 735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 215 673,6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966 7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966 735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58 856,8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 38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Проведение диспансеризации работников муниципальных учреждений городского </w:t>
            </w:r>
            <w:r w:rsidRPr="00C561A8">
              <w:rPr>
                <w:rFonts w:ascii="Times New Roman" w:hAnsi="Times New Roman"/>
                <w:color w:val="000000"/>
              </w:rPr>
              <w:lastRenderedPageBreak/>
              <w:t>округа Кинешм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711000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 38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711000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 38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резервного фонда администрации городского округа Кинешм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7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 087 228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3 000 00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Резервный фонд администрации городского округа Кинешм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 087 228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3 000 00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Резервный фонд администрации городского округа Кинешм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 087 228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3 000 00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Резервные фонд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 087 228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3 000 00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Резервный фонд администрации городского округа Кинешм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 087 228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3 000 00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 087 228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3 000 00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на обеспечение деятельности избирательной комиссии городского округа Кинешм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7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728 772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Обеспечение деятельности избирательной комиссии городского округа Кинешм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73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728 772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Обеспечение деятельности избирательной комиссии городского округа Кинешм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73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728 772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Обеспечение проведения выборов и референдумов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73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728 772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Обеспечение деятельности избирательной комиссии городского округа Кинешм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731006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728 772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731006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728 772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 934 419,4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 934 419,4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Иные непрограммные направле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 934 419,4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lastRenderedPageBreak/>
              <w:t xml:space="preserve">      Другие общегосударственные вопрос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89 841,4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89 841,4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31 676,4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58 164,9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 575,6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5 575,6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 216,3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3 359,3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Жилищное хозяйство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 387 482,7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Исполнение судебных актов Российской Федерации и мировых соглашений по возмещению вреда, причиненного в результате незаконных действий </w:t>
            </w:r>
            <w:r w:rsidRPr="00C561A8">
              <w:rPr>
                <w:rFonts w:ascii="Times New Roman" w:hAnsi="Times New Roman"/>
                <w:color w:val="000000"/>
              </w:rPr>
              <w:lastRenderedPageBreak/>
              <w:t>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 387 482,7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lastRenderedPageBreak/>
              <w:t xml:space="preserve">          Иные бюджетные ассигнов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 387 482,7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351 519,6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351 519,6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351 519,6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Осуществление полномочий по составлению (изменению) списков кандидатов присяжные заседатели федеральных судов общей юрисдикции в Российской Федераци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7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71 203,8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0 874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9 764,63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75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71 203,8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0 874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9 764,63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Иные непрограммные направле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75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71 203,8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0 874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9 764,63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Судебная систем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75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71 203,8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0 874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9 764,63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75900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71 203,8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0 874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9 764,63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75900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71 203,8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0 874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9 764,63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Непрограммные направления деятельности бюджета городского </w:t>
            </w:r>
            <w:r w:rsidRPr="00C561A8">
              <w:rPr>
                <w:rFonts w:ascii="Times New Roman" w:hAnsi="Times New Roman"/>
                <w:color w:val="000000"/>
              </w:rPr>
              <w:lastRenderedPageBreak/>
              <w:t>округа Кинешма на поддержку отдельных категорий граждан городского округа Кинешм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76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3 476 2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3 476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3 476 20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lastRenderedPageBreak/>
              <w:t xml:space="preserve">  Иные непрограммные направле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3 476 2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3 476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3 476 20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Иные непрограммные направле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3 476 2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3 476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3 476 20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Пенсионное обеспечение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 521 2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 52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 521 20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Пенсионное обеспечение лиц, замещающих выборные муниципальные должности и муниципальные должности муниципальной службы городского округа Кинешм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769004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 521 2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 52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 521 20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769004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 521 2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 52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 521 20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Социальное обеспечение населе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955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95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955 00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Материальное обеспечение граждан, удостоенных звания "Почетный гражданин города Кинешма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769004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955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95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955 00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769004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955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95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955 00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Расходные обязательства городского округа Кинешма по приведению уровня заработной платы работников бюджетной сферы в соответствие нормам действующего законодательств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77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350 748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350 748,75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77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350 748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350 748,75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Иные непрограммные направле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77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350 748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350 748,75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77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350 748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350 748,75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Расходные обязательства городского округа Кинешма по приведению уровня заработной платы работников бюджетной сферы в соответствие нормам действующего законодательств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77900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350 748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350 748,75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77900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350 748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350 748,75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Наказы избирателей депутатам Ивановской </w:t>
            </w:r>
            <w:r w:rsidRPr="00C561A8">
              <w:rPr>
                <w:rFonts w:ascii="Times New Roman" w:hAnsi="Times New Roman"/>
                <w:color w:val="000000"/>
              </w:rPr>
              <w:lastRenderedPageBreak/>
              <w:t>областной Думы за счет средств областного бюджет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6 463 160,7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lastRenderedPageBreak/>
              <w:t xml:space="preserve">  Иные непрограммные направле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6 463 160,7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Иные непрограммные направле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6 463 160,7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 105 266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Благоустройство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79900S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 105 266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79900S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 105 266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 515 789,4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 515 789,4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 515 789,4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 052 631,5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 052 631,5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 052 631,5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 789 473,7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 368 421,0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 368 421,0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Участие спортивных команд муниципальных организаций дополнительного образования в сфере физической культуры и спорта в спортивных мероприятиях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79900S3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21 052,6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</w:t>
            </w:r>
            <w:r w:rsidRPr="00C561A8">
              <w:rPr>
                <w:rFonts w:ascii="Times New Roman" w:hAnsi="Times New Roman"/>
                <w:color w:val="000000"/>
              </w:rPr>
              <w:lastRenderedPageBreak/>
              <w:t>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79900S3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21 052,6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lastRenderedPageBreak/>
              <w:t>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2 251 217,3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2 251 217,3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Иные непрограммные направле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2 251 217,3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1 271 527,3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45 91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45 91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Финансовое обеспечение мероприятий, связанных с профилактикой и устранением последствий распространения </w:t>
            </w:r>
            <w:proofErr w:type="spellStart"/>
            <w:r w:rsidRPr="00C561A8">
              <w:rPr>
                <w:rFonts w:ascii="Times New Roman" w:hAnsi="Times New Roman"/>
                <w:color w:val="000000"/>
              </w:rPr>
              <w:t>коронавирусной</w:t>
            </w:r>
            <w:proofErr w:type="spellEnd"/>
            <w:r w:rsidRPr="00C561A8">
              <w:rPr>
                <w:rFonts w:ascii="Times New Roman" w:hAnsi="Times New Roman"/>
                <w:color w:val="000000"/>
              </w:rPr>
              <w:t xml:space="preserve"> инфекци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00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00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Финансовое обеспечение расходов, предусмотренных к распределению на реализацию муниципальных программ городского округа Кинешма, региональных проектов Ивановской области, направленных на достижение целей, показателей и результатов федеральных проектов, </w:t>
            </w:r>
            <w:proofErr w:type="gramStart"/>
            <w:r w:rsidRPr="00C561A8">
              <w:rPr>
                <w:rFonts w:ascii="Times New Roman" w:hAnsi="Times New Roman"/>
                <w:color w:val="000000"/>
              </w:rPr>
              <w:t>входящих</w:t>
            </w:r>
            <w:proofErr w:type="gramEnd"/>
            <w:r w:rsidRPr="00C561A8">
              <w:rPr>
                <w:rFonts w:ascii="Times New Roman" w:hAnsi="Times New Roman"/>
                <w:color w:val="000000"/>
              </w:rPr>
              <w:t xml:space="preserve"> в том числе в состав соответствующих национальных проектов (программ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809006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0 925 617,3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809006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0 925 617,3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Жилищное хозяйство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351 5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Разработка проектной документации на строительство жилья, строительство, </w:t>
            </w:r>
            <w:r w:rsidRPr="00C561A8">
              <w:rPr>
                <w:rFonts w:ascii="Times New Roman" w:hAnsi="Times New Roman"/>
                <w:color w:val="000000"/>
              </w:rPr>
              <w:lastRenderedPageBreak/>
              <w:t>реконструкцию и капитальный ремонт объектов социальной и инженерной инфраструктуры, благоустройство общественных территори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8090015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351 5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lastRenderedPageBreak/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8090015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351 5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06 3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Финансовое обеспечение мероприятий, связанных с профилактикой и устранением последствий распространения </w:t>
            </w:r>
            <w:proofErr w:type="spellStart"/>
            <w:r w:rsidRPr="00C561A8">
              <w:rPr>
                <w:rFonts w:ascii="Times New Roman" w:hAnsi="Times New Roman"/>
                <w:color w:val="000000"/>
              </w:rPr>
              <w:t>коронавирусной</w:t>
            </w:r>
            <w:proofErr w:type="spellEnd"/>
            <w:r w:rsidRPr="00C561A8">
              <w:rPr>
                <w:rFonts w:ascii="Times New Roman" w:hAnsi="Times New Roman"/>
                <w:color w:val="000000"/>
              </w:rPr>
              <w:t xml:space="preserve"> инфекци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06 3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06 3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Разработка проектной документации на строительство жилья, строительство, реконструкцию и капитальный ремонт объектов социальной и инженерной инфраструктуры, благоустройство общественных территори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8090015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00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8090015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00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94 04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Финансовое обеспечение мероприятий, связанных с профилактикой и устранением последствий распространения </w:t>
            </w:r>
            <w:proofErr w:type="spellStart"/>
            <w:r w:rsidRPr="00C561A8">
              <w:rPr>
                <w:rFonts w:ascii="Times New Roman" w:hAnsi="Times New Roman"/>
                <w:color w:val="000000"/>
              </w:rPr>
              <w:t>коронавирусной</w:t>
            </w:r>
            <w:proofErr w:type="spellEnd"/>
            <w:r w:rsidRPr="00C561A8">
              <w:rPr>
                <w:rFonts w:ascii="Times New Roman" w:hAnsi="Times New Roman"/>
                <w:color w:val="000000"/>
              </w:rPr>
              <w:t xml:space="preserve"> инфекци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94 04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94 04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Другие вопросы в области образов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8 535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8 535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8 535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64 69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Финансовое обеспечение мероприятий, связанных с профилактикой и устранением последствий распространения </w:t>
            </w:r>
            <w:proofErr w:type="spellStart"/>
            <w:r w:rsidRPr="00C561A8">
              <w:rPr>
                <w:rFonts w:ascii="Times New Roman" w:hAnsi="Times New Roman"/>
                <w:color w:val="000000"/>
              </w:rPr>
              <w:t>коронавирусной</w:t>
            </w:r>
            <w:proofErr w:type="spellEnd"/>
            <w:r w:rsidRPr="00C561A8">
              <w:rPr>
                <w:rFonts w:ascii="Times New Roman" w:hAnsi="Times New Roman"/>
                <w:color w:val="000000"/>
              </w:rPr>
              <w:t xml:space="preserve"> инфекци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64 69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64 69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0 84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0 84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0 84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Другие вопросы в области физической культуры и спорт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3 785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3 785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13 785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1A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C561A8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C561A8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C561A8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C561A8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C561A8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561A8">
              <w:rPr>
                <w:rFonts w:ascii="Times New Roman" w:hAnsi="Times New Roman"/>
                <w:b/>
                <w:bCs/>
                <w:color w:val="000000"/>
              </w:rPr>
              <w:t>3 116 216 136,6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561A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 868 207 025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561A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 884 003 078,90</w:t>
            </w: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C561A8" w:rsidRPr="00C561A8" w:rsidTr="00C561A8"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1A8" w:rsidRPr="00C561A8" w:rsidRDefault="00C561A8" w:rsidP="00C561A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1A8" w:rsidRPr="00C561A8" w:rsidRDefault="00C561A8" w:rsidP="00C561A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</w:tbl>
    <w:p w:rsidR="00EF0014" w:rsidRDefault="00EF0014" w:rsidP="00145041">
      <w:pPr>
        <w:jc w:val="both"/>
        <w:rPr>
          <w:rFonts w:ascii="Times New Roman" w:hAnsi="Times New Roman"/>
          <w:sz w:val="28"/>
          <w:szCs w:val="28"/>
        </w:rPr>
      </w:pPr>
    </w:p>
    <w:p w:rsidR="00EF0014" w:rsidRDefault="00EF0014" w:rsidP="00145041">
      <w:pPr>
        <w:jc w:val="both"/>
        <w:rPr>
          <w:rFonts w:ascii="Times New Roman" w:hAnsi="Times New Roman"/>
          <w:sz w:val="28"/>
          <w:szCs w:val="28"/>
        </w:rPr>
      </w:pPr>
    </w:p>
    <w:p w:rsidR="00EF0014" w:rsidRDefault="00EF0014" w:rsidP="00145041">
      <w:pPr>
        <w:jc w:val="both"/>
        <w:rPr>
          <w:rFonts w:ascii="Times New Roman" w:hAnsi="Times New Roman"/>
          <w:sz w:val="28"/>
          <w:szCs w:val="28"/>
        </w:rPr>
      </w:pPr>
    </w:p>
    <w:p w:rsidR="00EF0014" w:rsidRDefault="00EF0014" w:rsidP="00145041">
      <w:pPr>
        <w:jc w:val="both"/>
        <w:rPr>
          <w:rFonts w:ascii="Times New Roman" w:hAnsi="Times New Roman"/>
          <w:sz w:val="28"/>
          <w:szCs w:val="28"/>
        </w:rPr>
      </w:pPr>
    </w:p>
    <w:p w:rsidR="000F7617" w:rsidRDefault="000F7617" w:rsidP="00145041">
      <w:pPr>
        <w:jc w:val="both"/>
        <w:rPr>
          <w:rFonts w:ascii="Times New Roman" w:hAnsi="Times New Roman"/>
          <w:sz w:val="28"/>
          <w:szCs w:val="28"/>
        </w:rPr>
      </w:pPr>
    </w:p>
    <w:p w:rsidR="000F7617" w:rsidRDefault="000F7617" w:rsidP="00145041">
      <w:pPr>
        <w:jc w:val="both"/>
        <w:rPr>
          <w:rFonts w:ascii="Times New Roman" w:hAnsi="Times New Roman"/>
          <w:sz w:val="28"/>
          <w:szCs w:val="28"/>
        </w:rPr>
      </w:pPr>
    </w:p>
    <w:p w:rsidR="000F7617" w:rsidRDefault="000F7617" w:rsidP="00145041">
      <w:pPr>
        <w:jc w:val="both"/>
        <w:rPr>
          <w:rFonts w:ascii="Times New Roman" w:hAnsi="Times New Roman"/>
          <w:sz w:val="28"/>
          <w:szCs w:val="28"/>
        </w:rPr>
      </w:pPr>
    </w:p>
    <w:p w:rsidR="000F7617" w:rsidRDefault="000F7617" w:rsidP="00145041">
      <w:pPr>
        <w:jc w:val="both"/>
        <w:rPr>
          <w:rFonts w:ascii="Times New Roman" w:hAnsi="Times New Roman"/>
          <w:sz w:val="28"/>
          <w:szCs w:val="28"/>
        </w:rPr>
      </w:pPr>
    </w:p>
    <w:p w:rsidR="000F7617" w:rsidRDefault="000F7617" w:rsidP="00145041">
      <w:pPr>
        <w:jc w:val="both"/>
        <w:rPr>
          <w:rFonts w:ascii="Times New Roman" w:hAnsi="Times New Roman"/>
          <w:sz w:val="28"/>
          <w:szCs w:val="28"/>
        </w:rPr>
      </w:pPr>
    </w:p>
    <w:p w:rsidR="000F7617" w:rsidRDefault="000F7617" w:rsidP="00145041">
      <w:pPr>
        <w:jc w:val="both"/>
        <w:rPr>
          <w:rFonts w:ascii="Times New Roman" w:hAnsi="Times New Roman"/>
          <w:sz w:val="28"/>
          <w:szCs w:val="28"/>
        </w:rPr>
      </w:pPr>
    </w:p>
    <w:p w:rsidR="000F7617" w:rsidRDefault="000F7617" w:rsidP="00145041">
      <w:pPr>
        <w:jc w:val="both"/>
        <w:rPr>
          <w:rFonts w:ascii="Times New Roman" w:hAnsi="Times New Roman"/>
          <w:sz w:val="28"/>
          <w:szCs w:val="28"/>
        </w:rPr>
      </w:pPr>
    </w:p>
    <w:p w:rsidR="000F7617" w:rsidRDefault="000F7617" w:rsidP="00145041">
      <w:pPr>
        <w:jc w:val="both"/>
        <w:rPr>
          <w:rFonts w:ascii="Times New Roman" w:hAnsi="Times New Roman"/>
          <w:sz w:val="28"/>
          <w:szCs w:val="28"/>
        </w:rPr>
      </w:pPr>
    </w:p>
    <w:p w:rsidR="000F7617" w:rsidRDefault="000F7617" w:rsidP="00145041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1036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580"/>
        <w:gridCol w:w="425"/>
        <w:gridCol w:w="472"/>
        <w:gridCol w:w="804"/>
        <w:gridCol w:w="653"/>
        <w:gridCol w:w="1798"/>
        <w:gridCol w:w="1798"/>
        <w:gridCol w:w="1710"/>
      </w:tblGrid>
      <w:tr w:rsidR="000F7617" w:rsidRPr="000F7617" w:rsidTr="00F4385C">
        <w:tc>
          <w:tcPr>
            <w:tcW w:w="103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7617" w:rsidRDefault="000F7617" w:rsidP="00F4385C">
            <w:pPr>
              <w:jc w:val="right"/>
              <w:rPr>
                <w:rFonts w:ascii="Times New Roman" w:hAnsi="Times New Roman"/>
              </w:rPr>
            </w:pPr>
            <w:bookmarkStart w:id="2" w:name="RANGE!A1:I914"/>
            <w:r w:rsidRPr="000F7617">
              <w:rPr>
                <w:rFonts w:ascii="Times New Roman" w:hAnsi="Times New Roman"/>
              </w:rPr>
              <w:t>Приложение 3</w:t>
            </w:r>
            <w:r w:rsidRPr="000F7617">
              <w:rPr>
                <w:rFonts w:ascii="Times New Roman" w:hAnsi="Times New Roman"/>
              </w:rPr>
              <w:br/>
              <w:t>к решени</w:t>
            </w:r>
            <w:r w:rsidR="00F4385C">
              <w:rPr>
                <w:rFonts w:ascii="Times New Roman" w:hAnsi="Times New Roman"/>
              </w:rPr>
              <w:t>ю</w:t>
            </w:r>
            <w:r w:rsidRPr="000F7617">
              <w:rPr>
                <w:rFonts w:ascii="Times New Roman" w:hAnsi="Times New Roman"/>
              </w:rPr>
              <w:t xml:space="preserve">  городской Думы </w:t>
            </w:r>
            <w:r w:rsidRPr="000F7617">
              <w:rPr>
                <w:rFonts w:ascii="Times New Roman" w:hAnsi="Times New Roman"/>
              </w:rPr>
              <w:br/>
              <w:t>городского округа Кинешма</w:t>
            </w:r>
            <w:r w:rsidRPr="000F7617">
              <w:rPr>
                <w:rFonts w:ascii="Times New Roman" w:hAnsi="Times New Roman"/>
              </w:rPr>
              <w:br/>
              <w:t xml:space="preserve">  от </w:t>
            </w:r>
            <w:r w:rsidR="00F4385C">
              <w:rPr>
                <w:rFonts w:ascii="Times New Roman" w:hAnsi="Times New Roman"/>
              </w:rPr>
              <w:t>18.08.2022</w:t>
            </w:r>
            <w:r w:rsidRPr="000F7617">
              <w:rPr>
                <w:rFonts w:ascii="Times New Roman" w:hAnsi="Times New Roman"/>
              </w:rPr>
              <w:t xml:space="preserve"> № </w:t>
            </w:r>
            <w:r w:rsidR="00F4385C">
              <w:rPr>
                <w:rFonts w:ascii="Times New Roman" w:hAnsi="Times New Roman"/>
              </w:rPr>
              <w:t>45/229</w:t>
            </w:r>
            <w:r w:rsidRPr="000F7617">
              <w:rPr>
                <w:rFonts w:ascii="Times New Roman" w:hAnsi="Times New Roman"/>
              </w:rPr>
              <w:t xml:space="preserve"> </w:t>
            </w:r>
            <w:r w:rsidRPr="000F7617">
              <w:rPr>
                <w:rFonts w:ascii="Times New Roman" w:hAnsi="Times New Roman"/>
              </w:rPr>
              <w:br/>
              <w:t xml:space="preserve">«О внесении изменений в решение городской </w:t>
            </w:r>
            <w:r w:rsidRPr="000F7617">
              <w:rPr>
                <w:rFonts w:ascii="Times New Roman" w:hAnsi="Times New Roman"/>
              </w:rPr>
              <w:br/>
              <w:t xml:space="preserve">Думы городского округа Кинешма от 17.12.2021 № 32/156 </w:t>
            </w:r>
            <w:r w:rsidRPr="000F7617">
              <w:rPr>
                <w:rFonts w:ascii="Times New Roman" w:hAnsi="Times New Roman"/>
              </w:rPr>
              <w:br/>
              <w:t>«О бюджете городского округа Кинешма</w:t>
            </w:r>
            <w:r w:rsidRPr="000F7617">
              <w:rPr>
                <w:rFonts w:ascii="Times New Roman" w:hAnsi="Times New Roman"/>
              </w:rPr>
              <w:br/>
              <w:t xml:space="preserve"> на 2022 год  и плановый период 2023 и 2024 годов»</w:t>
            </w:r>
            <w:bookmarkEnd w:id="2"/>
          </w:p>
          <w:p w:rsidR="00F4385C" w:rsidRPr="000F7617" w:rsidRDefault="00F4385C" w:rsidP="00F4385C">
            <w:pPr>
              <w:jc w:val="right"/>
              <w:rPr>
                <w:rFonts w:ascii="Times New Roman" w:hAnsi="Times New Roman"/>
              </w:rPr>
            </w:pPr>
          </w:p>
        </w:tc>
      </w:tr>
      <w:tr w:rsidR="000F7617" w:rsidRPr="000F7617" w:rsidTr="00F4385C">
        <w:tc>
          <w:tcPr>
            <w:tcW w:w="103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7617" w:rsidRDefault="000F7617" w:rsidP="000F7617">
            <w:pPr>
              <w:jc w:val="right"/>
              <w:rPr>
                <w:rFonts w:ascii="Times New Roman" w:hAnsi="Times New Roman"/>
              </w:rPr>
            </w:pPr>
            <w:r w:rsidRPr="000F7617">
              <w:rPr>
                <w:rFonts w:ascii="Times New Roman" w:hAnsi="Times New Roman"/>
              </w:rPr>
              <w:t>Приложение 3</w:t>
            </w:r>
            <w:r w:rsidRPr="000F7617">
              <w:rPr>
                <w:rFonts w:ascii="Times New Roman" w:hAnsi="Times New Roman"/>
              </w:rPr>
              <w:br/>
              <w:t>к решению  городской Думы</w:t>
            </w:r>
            <w:r w:rsidRPr="000F7617">
              <w:rPr>
                <w:rFonts w:ascii="Times New Roman" w:hAnsi="Times New Roman"/>
              </w:rPr>
              <w:br/>
              <w:t xml:space="preserve"> городского округа Кинешма</w:t>
            </w:r>
            <w:r w:rsidRPr="000F7617">
              <w:rPr>
                <w:rFonts w:ascii="Times New Roman" w:hAnsi="Times New Roman"/>
              </w:rPr>
              <w:br/>
              <w:t xml:space="preserve"> от 17.12.2021 № 32/156 </w:t>
            </w:r>
            <w:r w:rsidRPr="000F7617">
              <w:rPr>
                <w:rFonts w:ascii="Times New Roman" w:hAnsi="Times New Roman"/>
              </w:rPr>
              <w:br/>
              <w:t>«О бюджете городского округа Кинешма</w:t>
            </w:r>
            <w:r w:rsidRPr="000F7617">
              <w:rPr>
                <w:rFonts w:ascii="Times New Roman" w:hAnsi="Times New Roman"/>
              </w:rPr>
              <w:br/>
              <w:t xml:space="preserve"> на 2022 год  и плановый период 2023 и 2024 годов»</w:t>
            </w:r>
          </w:p>
          <w:p w:rsidR="00F4385C" w:rsidRPr="000F7617" w:rsidRDefault="00F4385C" w:rsidP="000F7617">
            <w:pPr>
              <w:jc w:val="right"/>
              <w:rPr>
                <w:rFonts w:ascii="Times New Roman" w:hAnsi="Times New Roman"/>
              </w:rPr>
            </w:pPr>
          </w:p>
        </w:tc>
      </w:tr>
      <w:tr w:rsidR="000F7617" w:rsidRPr="000F7617" w:rsidTr="00F4385C">
        <w:tc>
          <w:tcPr>
            <w:tcW w:w="103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7617" w:rsidRDefault="000F7617" w:rsidP="000F761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F7617">
              <w:rPr>
                <w:rFonts w:ascii="Times New Roman" w:hAnsi="Times New Roman"/>
                <w:b/>
                <w:bCs/>
                <w:color w:val="000000"/>
              </w:rPr>
              <w:t>Распределение бюджетных ассигнований по разделам, подразделам, целевым статьям и видам расходов классификации расходов бюджета в ведомственной структуре расходов бюджета городского округа Кинешма на 2022 год и плановый период 2023 и 2024 годов</w:t>
            </w:r>
          </w:p>
          <w:p w:rsidR="00F4385C" w:rsidRPr="000F7617" w:rsidRDefault="00F4385C" w:rsidP="000F761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0F7617" w:rsidRPr="000F7617" w:rsidTr="00F4385C">
        <w:tc>
          <w:tcPr>
            <w:tcW w:w="10367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(рублей)</w:t>
            </w:r>
          </w:p>
        </w:tc>
      </w:tr>
      <w:tr w:rsidR="000F7617" w:rsidRPr="000F7617" w:rsidTr="00F4385C">
        <w:trPr>
          <w:trHeight w:val="230"/>
        </w:trPr>
        <w:tc>
          <w:tcPr>
            <w:tcW w:w="2127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7617" w:rsidRPr="000F7617" w:rsidRDefault="000F7617" w:rsidP="000F761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Наименование показателя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385C" w:rsidRDefault="000F7617" w:rsidP="000F761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КВ</w:t>
            </w:r>
          </w:p>
          <w:p w:rsidR="000F7617" w:rsidRPr="000F7617" w:rsidRDefault="000F7617" w:rsidP="000F761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СР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7617" w:rsidRPr="000F7617" w:rsidRDefault="000F7617" w:rsidP="000F7617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0F7617">
              <w:rPr>
                <w:rFonts w:ascii="Times New Roman" w:hAnsi="Times New Roman"/>
                <w:color w:val="000000"/>
              </w:rPr>
              <w:t>Рз</w:t>
            </w:r>
            <w:proofErr w:type="spellEnd"/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7617" w:rsidRPr="000F7617" w:rsidRDefault="000F7617" w:rsidP="000F7617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0F7617">
              <w:rPr>
                <w:rFonts w:ascii="Times New Roman" w:hAnsi="Times New Roman"/>
                <w:color w:val="000000"/>
              </w:rPr>
              <w:t>ПР</w:t>
            </w:r>
            <w:proofErr w:type="gramEnd"/>
          </w:p>
        </w:tc>
        <w:tc>
          <w:tcPr>
            <w:tcW w:w="80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7617" w:rsidRPr="000F7617" w:rsidRDefault="000F7617" w:rsidP="000F761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ЦСР</w:t>
            </w:r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7617" w:rsidRPr="000F7617" w:rsidRDefault="000F7617" w:rsidP="000F7617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0F7617">
              <w:rPr>
                <w:rFonts w:ascii="Times New Roman" w:hAnsi="Times New Roman"/>
                <w:color w:val="000000"/>
              </w:rPr>
              <w:t>Вр</w:t>
            </w:r>
            <w:proofErr w:type="spellEnd"/>
          </w:p>
        </w:tc>
        <w:tc>
          <w:tcPr>
            <w:tcW w:w="179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7617" w:rsidRPr="000F7617" w:rsidRDefault="000F7617" w:rsidP="000F761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Бюджетные ассигнования 2022 год</w:t>
            </w:r>
          </w:p>
        </w:tc>
        <w:tc>
          <w:tcPr>
            <w:tcW w:w="179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7617" w:rsidRPr="000F7617" w:rsidRDefault="000F7617" w:rsidP="000F761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Бюджетные ассигнования 2023 год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7617" w:rsidRPr="000F7617" w:rsidRDefault="000F7617" w:rsidP="000F761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Бюджетные ассигнования 2024 год</w:t>
            </w:r>
          </w:p>
        </w:tc>
      </w:tr>
      <w:tr w:rsidR="000F7617" w:rsidRPr="000F7617" w:rsidTr="00F4385C">
        <w:trPr>
          <w:trHeight w:val="230"/>
        </w:trPr>
        <w:tc>
          <w:tcPr>
            <w:tcW w:w="212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F7617" w:rsidRPr="000F7617" w:rsidTr="00F4385C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7617" w:rsidRPr="000F7617" w:rsidRDefault="000F7617" w:rsidP="000F761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7617" w:rsidRPr="000F7617" w:rsidRDefault="000F7617" w:rsidP="000F761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7617" w:rsidRPr="000F7617" w:rsidRDefault="000F7617" w:rsidP="000F761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7617" w:rsidRPr="000F7617" w:rsidRDefault="000F7617" w:rsidP="000F761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7617" w:rsidRPr="000F7617" w:rsidRDefault="000F7617" w:rsidP="000F761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7617" w:rsidRPr="000F7617" w:rsidRDefault="000F7617" w:rsidP="000F761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7617" w:rsidRPr="000F7617" w:rsidRDefault="000F7617" w:rsidP="000F761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7617" w:rsidRPr="000F7617" w:rsidRDefault="000F7617" w:rsidP="000F761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7617" w:rsidRPr="000F7617" w:rsidRDefault="000F7617" w:rsidP="000F761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"Комитет по культуре и туризму администрации городского округа Кинешм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43 953 034,4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9 897 244,3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70 328 615,35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 399 575,66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 812 594,2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 854 246,92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 399 575,66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 812 594,2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 854 246,92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 399 575,66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 812 594,2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 854 246,92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Подпрограмма "Наследие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21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 399 575,66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 812 594,2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 854 246,92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Основное мероприятие "Формирование и содержание муниципального архив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2102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 399 575,66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 812 594,2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 854 246,92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2102000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869 215,4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70 019,7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11 672,43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</w:t>
            </w:r>
            <w:r w:rsidRPr="000F7617">
              <w:rPr>
                <w:rFonts w:ascii="Times New Roman" w:hAnsi="Times New Roman"/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lastRenderedPageBreak/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2102000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869 215,4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70 019,7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11 672,43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lastRenderedPageBreak/>
              <w:t xml:space="preserve">            Оказание информационных услуг на основе архивных документов и обеспечение доступа к архивным документам (копиям) и справочно-поисковым средствам к ни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 573 766,5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 642 574,4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 642 574,49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 573 766,5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 642 574,4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 642 574,49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2102S03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 956 593,69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2102S03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 956 593,69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НАЦИОНАЛЬНАЯ ЭКОНОМ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Другие вопросы в области национальной экономик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Подпрограмма "Развитие туризма в городском округе Кинешм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23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лагоприятных условий для устойчивого развития сферы туризма в городском округе Кинешма и повышение потребительского </w:t>
            </w:r>
            <w:r w:rsidRPr="000F7617">
              <w:rPr>
                <w:rFonts w:ascii="Times New Roman" w:hAnsi="Times New Roman"/>
                <w:color w:val="000000"/>
              </w:rPr>
              <w:lastRenderedPageBreak/>
              <w:t>спроса на туристские услуг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lastRenderedPageBreak/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2301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lastRenderedPageBreak/>
              <w:t xml:space="preserve">            Содействие развитию внутреннего и въездного туризма в городском округе Кинешм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5 538 413,16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Благоустро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5 538 413,16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Муниципальная программа "Формирование современной городской среды на территории муниципального образования "Городской округ Кинешма" на 2018-2024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60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5 538 413,16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Подпрограмма "Благоустройство дворовых и общественных территорий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61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5 538 413,16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Основное мероприятие "Дополнительные работы по объекту благоустройства Парк культуры и отдыха им.35-летия Побе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6102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25 255,26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"Дополнительные работы по объекту "Второй этап благоустройства Парка культуры и отдыха им.35-летия Побе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6102118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25 255,26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6102118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25 255,26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Региональный проект "Формирование комфортной городской сре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61F2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5 013 157,9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Реализация </w:t>
            </w:r>
            <w:r w:rsidRPr="000F7617">
              <w:rPr>
                <w:rFonts w:ascii="Times New Roman" w:hAnsi="Times New Roman"/>
                <w:color w:val="000000"/>
              </w:rPr>
              <w:lastRenderedPageBreak/>
              <w:t>программ формирования современной городской сре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lastRenderedPageBreak/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61F2</w:t>
            </w:r>
            <w:r w:rsidRPr="000F7617">
              <w:rPr>
                <w:rFonts w:ascii="Times New Roman" w:hAnsi="Times New Roman"/>
                <w:color w:val="000000"/>
              </w:rPr>
              <w:lastRenderedPageBreak/>
              <w:t>555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5 013 157,9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61F2555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5 013 157,9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1 318 688,7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6 911 396,4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7 112 659,63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Дополнительное образование дет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1 271 911,2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6 911 396,4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7 112 659,63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0 787 871,2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6 911 396,4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7 112 659,63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14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0 642 871,2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6 911 396,4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7 112 659,63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образовательных программ дополнительного образования детей и мероприятия по их реализаци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5 185 782,8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6 911 396,4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7 112 659,63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 115 840,6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94 488,7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395 751,96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 115 840,6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94 488,7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395 751,96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Организация дополнительного образования и обеспечение функционирования муниципальных организаций в сфере культуры и искус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1401000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2 158 422,17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6 716 907,6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6 716 907,67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</w:t>
            </w:r>
            <w:r w:rsidRPr="000F7617">
              <w:rPr>
                <w:rFonts w:ascii="Times New Roman" w:hAnsi="Times New Roman"/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lastRenderedPageBreak/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1401000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2 158 422,17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6 716 907,6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6 716 907,67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lastRenderedPageBreak/>
              <w:t xml:space="preserve">            Обеспечение физической охраны организаций дополните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1401006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11 52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1401006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11 52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Основное мероприятие "Поэтапное повышение средней заработной платы педагогических работников муниципальных организаций дополнительного образования детей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5 457 088,4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Поэтапное доведение средней заработной платы педагогическим работникам муниципальных организаций дополнительного образования детей в сфере культуры и искусства городского округа Кинешма до средней заработной платы учителей в Ивановской обла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1402S14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5 457 088,4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1402S14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5 457 088,4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45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образовательных организаций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85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Укрепление материально-</w:t>
            </w:r>
            <w:r w:rsidRPr="000F7617">
              <w:rPr>
                <w:rFonts w:ascii="Times New Roman" w:hAnsi="Times New Roman"/>
                <w:color w:val="000000"/>
              </w:rPr>
              <w:lastRenderedPageBreak/>
              <w:t>технической базы муниципальных учреждений городского округа Кинешм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lastRenderedPageBreak/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85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85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нтеллектуального, творческого и физического потенциала </w:t>
            </w:r>
            <w:proofErr w:type="gramStart"/>
            <w:r w:rsidRPr="000F7617">
              <w:rPr>
                <w:rFonts w:ascii="Times New Roman" w:hAnsi="Times New Roman"/>
                <w:color w:val="000000"/>
              </w:rPr>
              <w:t>обучающихся</w:t>
            </w:r>
            <w:proofErr w:type="gramEnd"/>
            <w:r w:rsidRPr="000F7617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Поддержка способных и талантливых дет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1703400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1703400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90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90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антитеррористической защищенности объектов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9001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90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Установка систем </w:t>
            </w:r>
            <w:r w:rsidRPr="000F7617">
              <w:rPr>
                <w:rFonts w:ascii="Times New Roman" w:hAnsi="Times New Roman"/>
                <w:color w:val="000000"/>
              </w:rPr>
              <w:lastRenderedPageBreak/>
              <w:t>видеонаблюдения (видеокамер) на потенциальных объектах террористических посягательств, обеспечение охраны данных объект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lastRenderedPageBreak/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90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90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94 04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94 04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94 04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Финансовое обеспечение мероприятий, связанных с профилактикой и устранением последствий распространения </w:t>
            </w:r>
            <w:proofErr w:type="spellStart"/>
            <w:r w:rsidRPr="000F7617">
              <w:rPr>
                <w:rFonts w:ascii="Times New Roman" w:hAnsi="Times New Roman"/>
                <w:color w:val="000000"/>
              </w:rPr>
              <w:t>коронавирусной</w:t>
            </w:r>
            <w:proofErr w:type="spellEnd"/>
            <w:r w:rsidRPr="000F7617">
              <w:rPr>
                <w:rFonts w:ascii="Times New Roman" w:hAnsi="Times New Roman"/>
                <w:color w:val="000000"/>
              </w:rPr>
              <w:t xml:space="preserve"> инфекц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94 04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94 04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Молодежная полит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6 777,5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6 777,5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Подпрограмма "Дети города Кинешм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6 777,5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Основное мероприятие "Отдых и оздоровление детей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4202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6 777,5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Организация </w:t>
            </w:r>
            <w:r w:rsidRPr="000F7617">
              <w:rPr>
                <w:rFonts w:ascii="Times New Roman" w:hAnsi="Times New Roman"/>
                <w:color w:val="000000"/>
              </w:rPr>
              <w:lastRenderedPageBreak/>
              <w:t>отдыха детей в каникулярное время в лагерях дневного пребывания на базе муниципальных учреждений городского округа Кинешм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lastRenderedPageBreak/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4202</w:t>
            </w:r>
            <w:r w:rsidRPr="000F7617">
              <w:rPr>
                <w:rFonts w:ascii="Times New Roman" w:hAnsi="Times New Roman"/>
                <w:color w:val="000000"/>
              </w:rPr>
              <w:lastRenderedPageBreak/>
              <w:t>117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6 777,5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4202117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6 777,5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КУЛЬТУРА, КИНЕМАТОГРАФ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71 646 356,8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0 173 253,6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0 361 708,8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Культу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6 573 062,7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36 245 340,6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36 433 795,8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6 408 372,7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36 245 340,6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36 433 795,8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Подпрограмма "Наследие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21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9 828 920,1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7 194 433,2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7 404 864,39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Основное мероприятие "Библиотечное обслуживание населения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2101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9 828 920,1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7 194 433,2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7 404 864,39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2101000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 603 590,66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07 777,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22 791,43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2101000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 603 590,66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07 777,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22 791,43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Осуществление библиотечного, библиографического и информационного обслуживания пользователей библиотек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2101001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5 282 028,56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5 706 339,2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5 706 339,27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2101001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5 282 028,56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5 706 339,2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5 706 339,27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Работы по формированию, </w:t>
            </w:r>
            <w:r w:rsidRPr="000F7617">
              <w:rPr>
                <w:rFonts w:ascii="Times New Roman" w:hAnsi="Times New Roman"/>
                <w:color w:val="000000"/>
              </w:rPr>
              <w:lastRenderedPageBreak/>
              <w:t>учету, изучению, обеспечению физического сохранения и безопасности фондов библиотек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lastRenderedPageBreak/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2101002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38 135,8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24 5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24 50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2101002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38 135,8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24 5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24 50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Обеспечение физической охраны учреждений культур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2101006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 138 8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2101006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 138 8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2101100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76 511,4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2101100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76 511,4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Государственная поддержка отрасли культуры (Реализация мероприятий по модернизации библиотек в части комплектования книжных фондов библиотек муниципальных образований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2101L519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392 483,16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355 816,8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351 233,69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2101L519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392 483,16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355 816,8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351 233,69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Поэтапное доведение средней заработной платы работникам культуры </w:t>
            </w:r>
            <w:r w:rsidRPr="000F7617">
              <w:rPr>
                <w:rFonts w:ascii="Times New Roman" w:hAnsi="Times New Roman"/>
                <w:color w:val="000000"/>
              </w:rPr>
              <w:lastRenderedPageBreak/>
              <w:t>муниципальных учреждений культуры до средней заработной платы в Ивановской обла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lastRenderedPageBreak/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2101S03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 497 370,5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2101S03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 497 370,5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Подпрограмма "Культурно-досуговая деятельность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22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36 579 452,56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9 050 907,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9 028 931,41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культурного досуга и отдыха населения городского округа Кинешм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2201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36 579 452,56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9 050 907,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9 028 931,41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2201000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 547 566,5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99 371,4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77 395,39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2201000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 547 566,5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99 371,4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77 395,39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Создание условий для обеспечения доступа различных социальных групп граждан к культурным благам, развитие самодеятельного народного творчества, поддержка учреждений культур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220100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0 451 073,17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8 551 536,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8 551 536,02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220100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0 451 073,17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8 551 536,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8 551 536,02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Организация проведения массовых мероприят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 533 116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</w:t>
            </w:r>
            <w:r w:rsidRPr="000F7617">
              <w:rPr>
                <w:rFonts w:ascii="Times New Roman" w:hAnsi="Times New Roman"/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lastRenderedPageBreak/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 503 116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lastRenderedPageBreak/>
              <w:t xml:space="preserve">              Социальное обеспечение и иные выплаты населе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30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Обеспечение физической охраны учреждений культур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2201006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93 44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2201006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93 44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2201100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90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2201100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90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2201S03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1 164 256,8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2201S03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1 164 256,8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64 69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64 69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64 69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Финансовое обеспечение </w:t>
            </w:r>
            <w:r w:rsidRPr="000F7617">
              <w:rPr>
                <w:rFonts w:ascii="Times New Roman" w:hAnsi="Times New Roman"/>
                <w:color w:val="000000"/>
              </w:rPr>
              <w:lastRenderedPageBreak/>
              <w:t xml:space="preserve">мероприятий, связанных с профилактикой и устранением последствий распространения </w:t>
            </w:r>
            <w:proofErr w:type="spellStart"/>
            <w:r w:rsidRPr="000F7617">
              <w:rPr>
                <w:rFonts w:ascii="Times New Roman" w:hAnsi="Times New Roman"/>
                <w:color w:val="000000"/>
              </w:rPr>
              <w:t>коронавирусной</w:t>
            </w:r>
            <w:proofErr w:type="spellEnd"/>
            <w:r w:rsidRPr="000F7617">
              <w:rPr>
                <w:rFonts w:ascii="Times New Roman" w:hAnsi="Times New Roman"/>
                <w:color w:val="000000"/>
              </w:rPr>
              <w:t xml:space="preserve"> инфекц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lastRenderedPageBreak/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64 69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64 69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Другие вопросы в области культуры, кинематограф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 073 294,1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3 927 913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3 927 913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 052 454,1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3 927 913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3 927 913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24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 052 454,1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3 927 913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3 927 913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2401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 052 454,1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3 927 913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3 927 913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 052 454,1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3 927 913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3 927 913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0F7617">
              <w:rPr>
                <w:rFonts w:ascii="Times New Roman" w:hAnsi="Times New Roman"/>
                <w:color w:val="000000"/>
              </w:rPr>
              <w:lastRenderedPageBreak/>
              <w:t>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lastRenderedPageBreak/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 881 199,57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3 927 913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3 927 913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68 754,56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0 84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0 84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0 84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0 84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0 84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25 500 868,97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95 979 669,8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727 075 853,21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15 439 836,5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91 347 390,8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722 443 574,17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Дошкольное образова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35 570 489,3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339 263 746,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343 469 748,3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33 368 780,2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339 263 746,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343 469 748,3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Подпрограмма "Дошкольное образование детей в муниципальных организациях городского округа Кинешм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11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05 001 807,09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339 263 746,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343 469 748,3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Основное мероприятие "Дошкольное образование. Присмотр и уход за </w:t>
            </w:r>
            <w:r w:rsidRPr="000F7617">
              <w:rPr>
                <w:rFonts w:ascii="Times New Roman" w:hAnsi="Times New Roman"/>
                <w:color w:val="000000"/>
              </w:rPr>
              <w:lastRenderedPageBreak/>
              <w:t>детьм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1101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05 001 807,09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339 263 746,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343 469 748,3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lastRenderedPageBreak/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1101000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2 430 716,59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7 533 868,3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1 739 870,6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1101000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2 430 716,59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7 533 868,3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1 739 870,6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Организация дошкольного образования и обеспечение функционирования муниципальных организац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83 298 434,5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83 906 346,7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83 906 346,7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83 298 434,5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83 906 346,7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83 906 346,7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Присмотр и уход за детьми, в части питания детей образовательного учрежд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1101000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 470 636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 470 636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 470 636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1101000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 470 636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 470 636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 470 636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Обеспечение физической охраны организаций дошко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1101006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 250 56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770 88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770 88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1101006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 250 56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770 88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770 88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gramStart"/>
            <w:r w:rsidRPr="000F7617">
              <w:rPr>
                <w:rFonts w:ascii="Times New Roman" w:hAnsi="Times New Roman"/>
                <w:color w:val="000000"/>
              </w:rPr>
              <w:t xml:space="preserve">Осуществление переданных органам местного самоуправления государственных полномочий Ивановской области по присмотру и уходу </w:t>
            </w:r>
            <w:r w:rsidRPr="000F7617">
              <w:rPr>
                <w:rFonts w:ascii="Times New Roman" w:hAnsi="Times New Roman"/>
                <w:color w:val="000000"/>
              </w:rPr>
              <w:lastRenderedPageBreak/>
              <w:t>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</w:t>
            </w:r>
            <w:proofErr w:type="gram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1101801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 897 262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 925 696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 925 696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1101801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 897 262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 925 696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 925 696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46 654 198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43 656 319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43 656 319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46 654 198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43 656 319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43 656 319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образовательных организаций городского округа </w:t>
            </w:r>
            <w:r w:rsidRPr="000F7617">
              <w:rPr>
                <w:rFonts w:ascii="Times New Roman" w:hAnsi="Times New Roman"/>
                <w:color w:val="000000"/>
              </w:rPr>
              <w:lastRenderedPageBreak/>
              <w:t>Кинешм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8 366 973,1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Содействие развитию образовательных организаций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8 366 973,1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 031 090,2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 031 090,2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Обеспечение пожарной безопасности муниципальных образовательных организац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 340 04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 340 04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Реализация мероприятий по капитальному ремонту объектов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1702S35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0 995 842,9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1702S35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0 995 842,9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334 4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Подпрограмма "Поддержка отдельных категорий граждан городского округа Кинешм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334 4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Основное мероприятие </w:t>
            </w:r>
            <w:r w:rsidRPr="000F7617">
              <w:rPr>
                <w:rFonts w:ascii="Times New Roman" w:hAnsi="Times New Roman"/>
                <w:color w:val="000000"/>
              </w:rPr>
              <w:lastRenderedPageBreak/>
              <w:t>"Формирование доступной среды жизнедеятельности для инвалидов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4104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334 4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lastRenderedPageBreak/>
              <w:t xml:space="preserve">            Обеспечение доступности зданий и сооружений для инвалидов и других маломобильных групп насе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4104117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334 4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4104117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334 4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351 519,6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351 519,6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351 519,6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351 519,6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351 519,6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</w:t>
            </w:r>
            <w:r w:rsidRPr="000F7617">
              <w:rPr>
                <w:rFonts w:ascii="Times New Roman" w:hAnsi="Times New Roman"/>
                <w:color w:val="000000"/>
              </w:rPr>
              <w:lastRenderedPageBreak/>
              <w:t>областной Думы за счет средств областного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 515 789,48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lastRenderedPageBreak/>
              <w:t xml:space="preserve">        Иные непрограммные на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 515 789,48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 515 789,48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 515 789,48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 515 789,48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Общее образова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22 082 110,76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304 645 032,1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331 361 840,14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17 679 979,18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304 645 032,1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331 361 840,14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Подпрограмма "Общее образование в муниципальных организациях городского округа Кинешм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13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348 340 252,3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64 698 784,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69 182 621,83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программ начального общего, основного общего и среднего общего образования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1301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348 340 252,3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64 698 784,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69 182 621,83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1301000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9 826 637,4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7 191 952,4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1 207 070,23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1301000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9 826 637,4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7 191 952,4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1 207 070,23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Организация общего образования и обеспечение функционирования муниципальных  общеобразовательных организац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8 945 278,6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7 345 278,6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7 345 278,6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8 945 278,6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7 345 278,6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7 345 278,6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Обеспечение физической охраны общеобразовательных организац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1301116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7 992 768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66 064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66 064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1301116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7 992 768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66 064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66 064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Иные межбюджетные трансферты бюджетам муниципальных районов и городских округов Ивановской области на ежемесячное денежное вознаграждение за классное руководство педагогическим работникам муниципальных общеобразовательных организаций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13015303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5 701 48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5 701 48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6 170 20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13015303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5 701 48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5 701 48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6 170 20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gramStart"/>
            <w:r w:rsidRPr="000F7617">
              <w:rPr>
                <w:rFonts w:ascii="Times New Roman" w:hAnsi="Times New Roman"/>
                <w:color w:val="000000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</w:t>
            </w:r>
            <w:r w:rsidRPr="000F7617">
              <w:rPr>
                <w:rFonts w:ascii="Times New Roman" w:hAnsi="Times New Roman"/>
                <w:color w:val="000000"/>
              </w:rPr>
              <w:lastRenderedPageBreak/>
              <w:t>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43 245 210,5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21 492 863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21 492 863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43 245 210,5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21 492 863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21 492 863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gramStart"/>
            <w:r w:rsidRPr="000F7617">
              <w:rPr>
                <w:rFonts w:ascii="Times New Roman" w:hAnsi="Times New Roman"/>
                <w:color w:val="000000"/>
              </w:rPr>
              <w:t>Возмещения затрат на финансовое обеспечение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1301801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 628 877,7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 301 146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 301 146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1301801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 628 877,7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 301 146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 301 146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9 339 726,88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39 946 248,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2 179 218,31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образовательных организаций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8 546 322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3 814 434,76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3 814 434,76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Обеспечение пожарной безопасности муниципальных образовательных организац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 558 203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 558 203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Разработка (корректировка) проектной документации на капитальный ремонт объектов обще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1702118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 700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1702118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 700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lastRenderedPageBreak/>
              <w:t xml:space="preserve">           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1702S19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3 473 684,2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1702S19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3 473 684,2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нтеллектуального, творческого и физического потенциала </w:t>
            </w:r>
            <w:proofErr w:type="gramStart"/>
            <w:r w:rsidRPr="000F7617">
              <w:rPr>
                <w:rFonts w:ascii="Times New Roman" w:hAnsi="Times New Roman"/>
                <w:color w:val="000000"/>
              </w:rPr>
              <w:t>обучающихся</w:t>
            </w:r>
            <w:proofErr w:type="gramEnd"/>
            <w:r w:rsidRPr="000F7617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316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Мероприятия в рамках подготовки и участия во Всероссийской олимпиаде школьник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1703106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6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1703106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6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Поддержка кадетских классов в общеобразовательных организациях городского округа Кинешм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1703400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50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1703400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50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Основное мероприятие "Финансовое обеспечение предоставления мер социальной поддержки в сфере общего образования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1704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0 477 404,88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39 946 248,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1 068 230,87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Организация питания обучающихся с ограниченными возможностями здоровья </w:t>
            </w:r>
            <w:r w:rsidRPr="000F7617">
              <w:rPr>
                <w:rFonts w:ascii="Times New Roman" w:hAnsi="Times New Roman"/>
                <w:color w:val="000000"/>
              </w:rPr>
              <w:lastRenderedPageBreak/>
              <w:t>муниципальных общеобразовательных организац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1704116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 324 289,1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1704116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 324 289,1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Субсидии бюджетам муниципальных районов и городских округов Ивановской области на организацию бесплатного горячего питания обучающихся, получающих начальное общее образование в муниципальных образовательных организациях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1704L304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38 409 619,3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39 946 248,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1 068 230,87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1704L304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38 409 619,3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39 946 248,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1 068 230,87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Осуществление дополнительных мероприятий по профилактике и противодействию распространения новой </w:t>
            </w:r>
            <w:proofErr w:type="spellStart"/>
            <w:r w:rsidRPr="000F7617">
              <w:rPr>
                <w:rFonts w:ascii="Times New Roman" w:hAnsi="Times New Roman"/>
                <w:color w:val="000000"/>
              </w:rPr>
              <w:t>коронавирусной</w:t>
            </w:r>
            <w:proofErr w:type="spellEnd"/>
            <w:r w:rsidRPr="000F7617">
              <w:rPr>
                <w:rFonts w:ascii="Times New Roman" w:hAnsi="Times New Roman"/>
                <w:color w:val="000000"/>
              </w:rPr>
              <w:t xml:space="preserve"> инфекции (COVID-19) в муниципальных общеобразовательных организациях Ивановской обла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1704S69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743 496,4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</w:t>
            </w:r>
            <w:r w:rsidRPr="000F7617">
              <w:rPr>
                <w:rFonts w:ascii="Times New Roman" w:hAnsi="Times New Roman"/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1704S69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743 496,4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lastRenderedPageBreak/>
              <w:t xml:space="preserve">          Региональный проект "Современная школ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17E1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1 110 987,44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Создание детских технопарков "</w:t>
            </w:r>
            <w:proofErr w:type="spellStart"/>
            <w:r w:rsidRPr="000F7617">
              <w:rPr>
                <w:rFonts w:ascii="Times New Roman" w:hAnsi="Times New Roman"/>
                <w:color w:val="000000"/>
              </w:rPr>
              <w:t>Кванториум</w:t>
            </w:r>
            <w:proofErr w:type="spellEnd"/>
            <w:r w:rsidRPr="000F7617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17E1517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1 110 987,44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17E1517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1 110 987,44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43 2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Подпрограмма "Поддержка отдельных категорий граждан городского округа Кинешм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43 2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Основное мероприятие "Формирование доступной среды жизнедеятельности для инвалидов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4104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43 2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Обеспечение доступности зданий и сооружений для инвалидов и других маломобильных групп насе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4104117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43 2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4104117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43 2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 000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Муниципальная программа </w:t>
            </w:r>
            <w:r w:rsidRPr="000F7617">
              <w:rPr>
                <w:rFonts w:ascii="Times New Roman" w:hAnsi="Times New Roman"/>
                <w:color w:val="000000"/>
              </w:rPr>
              <w:lastRenderedPageBreak/>
              <w:t>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 000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Обеспечение антитеррористической защищенности объектов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9001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 000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Установка систем видеонаблюдения (видеокамер) на потенциальных объектах террористических посягательств, обеспечение охраны данных объект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 000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 000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 052 631,58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 052 631,58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 052 631,58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 052 631,58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 052 631,58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</w:t>
            </w:r>
            <w:r w:rsidRPr="000F7617">
              <w:rPr>
                <w:rFonts w:ascii="Times New Roman" w:hAnsi="Times New Roman"/>
                <w:color w:val="000000"/>
              </w:rPr>
              <w:lastRenderedPageBreak/>
              <w:t>бюджета городского округа Кинешма по прочим расхода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06 3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lastRenderedPageBreak/>
              <w:t xml:space="preserve">        Иные непрограммные на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06 3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06 3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Финансовое обеспечение мероприятий, связанных с профилактикой и устранением последствий распространения </w:t>
            </w:r>
            <w:proofErr w:type="spellStart"/>
            <w:r w:rsidRPr="000F7617">
              <w:rPr>
                <w:rFonts w:ascii="Times New Roman" w:hAnsi="Times New Roman"/>
                <w:color w:val="000000"/>
              </w:rPr>
              <w:t>коронавирусной</w:t>
            </w:r>
            <w:proofErr w:type="spellEnd"/>
            <w:r w:rsidRPr="000F7617">
              <w:rPr>
                <w:rFonts w:ascii="Times New Roman" w:hAnsi="Times New Roman"/>
                <w:color w:val="000000"/>
              </w:rPr>
              <w:t xml:space="preserve"> инфекц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06 3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06 3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Дополнительное образование дет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5 912 061,6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6 714 163,7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6 887 558,13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5 889 261,6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6 714 163,7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6 887 558,13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14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3 036 394,98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6 714 163,7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6 887 558,13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образовательных программ дополнительного образования детей и мероприятия по их реализаци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9 237 735,9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6 714 163,7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6 887 558,13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 094 721,1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324 440,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97 834,81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</w:t>
            </w:r>
            <w:r w:rsidRPr="000F7617">
              <w:rPr>
                <w:rFonts w:ascii="Times New Roman" w:hAnsi="Times New Roman"/>
                <w:color w:val="000000"/>
              </w:rPr>
              <w:lastRenderedPageBreak/>
              <w:t>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 094 721,1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324 440,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97 834,81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lastRenderedPageBreak/>
              <w:t xml:space="preserve">            Организация дополнительного образования и обеспечение функционирования муниципальных организаций в сфере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1401000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2 163 117,98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6 389 723,3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6 389 723,32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1401000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2 163 117,98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6 389 723,3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6 389 723,32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Обеспечение </w:t>
            </w:r>
            <w:proofErr w:type="gramStart"/>
            <w:r w:rsidRPr="000F7617">
              <w:rPr>
                <w:rFonts w:ascii="Times New Roman" w:hAnsi="Times New Roman"/>
                <w:color w:val="000000"/>
              </w:rPr>
              <w:t>функционирования системы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1401007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 884 391,0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1401007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 884 391,0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Обеспечение </w:t>
            </w:r>
            <w:proofErr w:type="gramStart"/>
            <w:r w:rsidRPr="000F7617">
              <w:rPr>
                <w:rFonts w:ascii="Times New Roman" w:hAnsi="Times New Roman"/>
                <w:color w:val="000000"/>
              </w:rPr>
              <w:t>функционирования системы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1401202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 505,76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1401202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70 605,76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1401202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4 9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Основное мероприятие "Поэтапное повышение средней заработной платы педагогических работников муниципальных организаций дополнительного образования детей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3 798 659,0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Поэтапное доведение средней заработной </w:t>
            </w:r>
            <w:proofErr w:type="gramStart"/>
            <w:r w:rsidRPr="000F7617">
              <w:rPr>
                <w:rFonts w:ascii="Times New Roman" w:hAnsi="Times New Roman"/>
                <w:color w:val="000000"/>
              </w:rPr>
              <w:t xml:space="preserve">платы </w:t>
            </w:r>
            <w:r w:rsidRPr="000F7617">
              <w:rPr>
                <w:rFonts w:ascii="Times New Roman" w:hAnsi="Times New Roman"/>
                <w:color w:val="000000"/>
              </w:rPr>
              <w:lastRenderedPageBreak/>
              <w:t>педагогическим работникам иных муниципальных организаций дополнительного образования детей городского округа</w:t>
            </w:r>
            <w:proofErr w:type="gramEnd"/>
            <w:r w:rsidRPr="000F7617">
              <w:rPr>
                <w:rFonts w:ascii="Times New Roman" w:hAnsi="Times New Roman"/>
                <w:color w:val="000000"/>
              </w:rPr>
              <w:t xml:space="preserve"> Кинешма до средней заработной платы учителей в Ивановской обла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1402S14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3 798 659,0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1402S14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3 798 659,0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 852 866,6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образовательных организаций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 667 801,8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 510 601,8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 510 601,8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Обеспечение пожарной безопасности муниципальных образовательных организац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57 2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57 2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нтеллектуального, </w:t>
            </w:r>
            <w:r w:rsidRPr="000F7617">
              <w:rPr>
                <w:rFonts w:ascii="Times New Roman" w:hAnsi="Times New Roman"/>
                <w:color w:val="000000"/>
              </w:rPr>
              <w:lastRenderedPageBreak/>
              <w:t xml:space="preserve">творческого и физического потенциала </w:t>
            </w:r>
            <w:proofErr w:type="gramStart"/>
            <w:r w:rsidRPr="000F7617">
              <w:rPr>
                <w:rFonts w:ascii="Times New Roman" w:hAnsi="Times New Roman"/>
                <w:color w:val="000000"/>
              </w:rPr>
              <w:t>обучающихся</w:t>
            </w:r>
            <w:proofErr w:type="gramEnd"/>
            <w:r w:rsidRPr="000F7617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lastRenderedPageBreak/>
              <w:t xml:space="preserve">            Мероприятия в рамках подготовки и участия в Спартакиаде школьник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1703103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1703103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Региональный проект "Успех каждого ребенка 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17E2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85 064,8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17E2549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85 064,8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17E2549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85 064,8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2 8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Подпрограмма "Поддержка отдельных категорий граждан городского округа Кинешм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2 8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Основное мероприятие "Формирование доступной среды жизнедеятельности для инвалидов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4104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2 8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Обеспечение доступности зданий и сооружений для инвалидов и других маломобильных групп насе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4104117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2 8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  </w:t>
            </w:r>
            <w:r w:rsidRPr="000F7617">
              <w:rPr>
                <w:rFonts w:ascii="Times New Roman" w:hAnsi="Times New Roman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4104</w:t>
            </w:r>
            <w:r w:rsidRPr="000F7617">
              <w:rPr>
                <w:rFonts w:ascii="Times New Roman" w:hAnsi="Times New Roman"/>
                <w:color w:val="000000"/>
              </w:rPr>
              <w:lastRenderedPageBreak/>
              <w:t>117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lastRenderedPageBreak/>
              <w:t>6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2 8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lastRenderedPageBreak/>
              <w:t xml:space="preserve">    Молодежная полит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 490 873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 434 74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 434 74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 490 873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 434 74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 434 74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Подпрограмма "Дети города Кинешм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 490 873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 434 74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 434 74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Основное мероприятие "Отдых и оздоровление детей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4202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 490 873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 434 74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 434 74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Организация отдыха детей в каникулярное время в лагерях дневного пребывания на базе муниципальных учреждений городского округа Кинешм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4202117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6 133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4202117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6 133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4202802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87 488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87 488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87 488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4202802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87 488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87 488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87 488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Организация отдыха детей в </w:t>
            </w:r>
            <w:r w:rsidRPr="000F7617">
              <w:rPr>
                <w:rFonts w:ascii="Times New Roman" w:hAnsi="Times New Roman"/>
                <w:color w:val="000000"/>
              </w:rPr>
              <w:lastRenderedPageBreak/>
              <w:t>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 247 252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 247 252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 247 252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 247 252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 247 252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 247 252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Другие вопросы в области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9 384 301,8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8 289 708,9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8 289 687,6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9 355 766,8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8 289 708,9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8 289 687,6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16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9 355 766,8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8 289 708,9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8 289 687,6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Основное мероприятие "Информационно-методическое и бухгалтерское сопровождение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1601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0 495 475,5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0 618 623,9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0 618 602,6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Обеспечение деятельности централизованных бухгалтерий по осуществлению бухгалтерского обслужи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7 153 823,0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7 261 894,4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7 261 873,08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6 111 715,19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6 111 715,5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6 111 694,27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</w:t>
            </w:r>
            <w:r w:rsidRPr="000F7617">
              <w:rPr>
                <w:rFonts w:ascii="Times New Roman" w:hAnsi="Times New Roman"/>
                <w:color w:val="000000"/>
              </w:rPr>
              <w:lastRenderedPageBreak/>
              <w:t>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 042 107,8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 150 178,8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 150 178,81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lastRenderedPageBreak/>
              <w:t xml:space="preserve">            Обеспечение деятельности муниципального учреждения "Информационно-методический центр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3 341 652,5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3 356 729,5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3 356 729,52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3 172 081,3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3 174 266,3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3 174 266,34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69 571,17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82 463,1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82 463,18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1602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8 860 291,28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7 671 085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7 671 085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8 860 291,28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7 671 085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7 671 085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8 641 978,88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7 671 085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7 671 085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18 112,4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lastRenderedPageBreak/>
              <w:t xml:space="preserve">              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8 535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8 535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8 535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8 535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8 535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СОЦИАЛЬНАЯ ПОЛИТ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0 061 032,46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 632 279,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 632 279,04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Охрана семьи и дет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0 061 032,46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 632 279,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 632 279,04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0 061 032,46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 632 279,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 632 279,04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0 061 032,46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 632 279,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 632 279,04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Основное мероприятие "Финансовое обеспечение предоставления мер социальной поддержки в сфере общего образования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1704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0 061 032,46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 632 279,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 632 279,04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Осуществление переданных органам местного самоуправления государственных полномочий Ивановской области по выплате компенсации части </w:t>
            </w:r>
            <w:r w:rsidRPr="000F7617">
              <w:rPr>
                <w:rFonts w:ascii="Times New Roman" w:hAnsi="Times New Roman"/>
                <w:color w:val="000000"/>
              </w:rPr>
              <w:lastRenderedPageBreak/>
              <w:t>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0 061 032,46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 632 279,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 632 279,04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48 685,2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8 457,3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8 457,33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 912 347,2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 563 821,7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 563 821,71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Финансовое управление администрации городского округа Кинешм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 597 039 261,4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27 392 895,7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10 981 142,07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35 262 467,29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2 397 991,2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2 452 474,27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2 279 983,4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 171 627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 171 627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Управление муниципальными финансами и муниципальным долгом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30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2 279 983,4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 171 627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 171 627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31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2 279 983,4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 171 627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 171 627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функционирования муниципальных организаций и отраслевых </w:t>
            </w:r>
            <w:r w:rsidRPr="000F7617">
              <w:rPr>
                <w:rFonts w:ascii="Times New Roman" w:hAnsi="Times New Roman"/>
                <w:color w:val="000000"/>
              </w:rPr>
              <w:lastRenderedPageBreak/>
              <w:t>(функциональных) органов администрации городского округа Кинешм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3101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2 279 983,4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 171 627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 171 627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lastRenderedPageBreak/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2 279 983,4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 171 627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 171 627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1 769 425,4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 171 627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 171 627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10 558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Резервные фон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 087 228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3 000 00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резервного фонда администрации городского округа Кинешм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720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 087 228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3 000 00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Резервный фонд администрации городского округа Кинешм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 087 228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3 000 00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Резервный фонд администрации городского округа Кинешм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 087 228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3 000 00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Резервный фонд администрации городского округа Кинешм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 087 228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3 000 00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 087 228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3 000 00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0 895 255,87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0 226 364,2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0 280 847,27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</w:t>
            </w:r>
            <w:r w:rsidRPr="000F7617">
              <w:rPr>
                <w:rFonts w:ascii="Times New Roman" w:hAnsi="Times New Roman"/>
                <w:color w:val="000000"/>
              </w:rPr>
              <w:lastRenderedPageBreak/>
              <w:t>"Совершенствование местного самоуправления городского округа Кинешм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 928 598,5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 875 615,5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 930 098,52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 928 598,5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 875 615,5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 930 098,52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полномочий городского округа Кинешма в сфере строительства, реконструкции, капитального и текущего ремонта объектов капитального строительств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4103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 928 598,5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 875 615,5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 930 098,52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Обеспечение деятельности муниципальных учреждений строительства городского округа Кинешм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 928 598,5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 875 615,5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 930 098,52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8 542 273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8 487 79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8 542 273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 359 622,39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 383 705,5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 383 705,52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6 703,1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 12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 12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Расходные обязательства городского округа Кинешма по приведению уровня заработной платы работников бюджетной сферы в соответствие нормам действующего </w:t>
            </w:r>
            <w:r w:rsidRPr="000F7617">
              <w:rPr>
                <w:rFonts w:ascii="Times New Roman" w:hAnsi="Times New Roman"/>
                <w:color w:val="000000"/>
              </w:rPr>
              <w:lastRenderedPageBreak/>
              <w:t>законодатель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770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350 748,7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350 748,75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lastRenderedPageBreak/>
              <w:t xml:space="preserve">        Иные непрограммные на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779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350 748,7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350 748,75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779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350 748,7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350 748,75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Расходные обязательства городского округа Кинешма по приведению уровня заработной платы работников бюджетной сферы в соответствие нормам действующего законодатель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77900000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350 748,7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350 748,75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77900000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350 748,7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350 748,75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0 966 657,3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0 966 657,3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0 966 657,3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1 04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1 04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Финансовое обеспечение расходов, предусмотренных к распределению на реализацию муниципальных программ городского округа Кинешма, региональных проектов Ивановской области, </w:t>
            </w:r>
            <w:r w:rsidRPr="000F7617">
              <w:rPr>
                <w:rFonts w:ascii="Times New Roman" w:hAnsi="Times New Roman"/>
                <w:color w:val="000000"/>
              </w:rPr>
              <w:lastRenderedPageBreak/>
              <w:t xml:space="preserve">направленных на достижение целей, показателей и результатов федеральных проектов, </w:t>
            </w:r>
            <w:proofErr w:type="gramStart"/>
            <w:r w:rsidRPr="000F7617">
              <w:rPr>
                <w:rFonts w:ascii="Times New Roman" w:hAnsi="Times New Roman"/>
                <w:color w:val="000000"/>
              </w:rPr>
              <w:t>входящих</w:t>
            </w:r>
            <w:proofErr w:type="gramEnd"/>
            <w:r w:rsidRPr="000F7617">
              <w:rPr>
                <w:rFonts w:ascii="Times New Roman" w:hAnsi="Times New Roman"/>
                <w:color w:val="000000"/>
              </w:rPr>
              <w:t xml:space="preserve"> в том числе в состав соответствующих национальных проектов (программ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80900601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0 925 617,3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80900601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0 925 617,3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0 539 529,66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8 643 097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8 643 097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0 539 529,66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8 643 097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8 643 097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Защита населения и территорий от чрезвычайных ситуаций, обеспечение пожарной безопасности и безопасности людей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80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0 533 954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8 643 097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8 643 097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Подпрограмма "Предупреждение и ликвидация последствий чрезвычайных ситуаций в границах городского округа Кинешм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81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0 005 234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8 294 377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8 294 377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мероприятий по предупреждению, ликвидации последствий чрезвычайных ситуаций и происшествий, оказанию помощи при происшествиях и чрезвычайных ситуациях на </w:t>
            </w:r>
            <w:r w:rsidRPr="000F7617">
              <w:rPr>
                <w:rFonts w:ascii="Times New Roman" w:hAnsi="Times New Roman"/>
                <w:color w:val="000000"/>
              </w:rPr>
              <w:lastRenderedPageBreak/>
              <w:t>территории городского округа Кинешма и обучение населения городского округа Кинешма в области гражданской обороны, защиты населения и территорий от чрезвычайных ситуаций природного и техногенного характер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8101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0 005 234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8 294 377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8 294 377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lastRenderedPageBreak/>
              <w:t xml:space="preserve">            Предупреждение и ликвидация последствий чрезвычайных ситуаций в границах городского округа Кинешма, организация обучения населения в области гражданской обороны, защиты от чрезвычайных ситуаций природного и техногенного характера, обеспечения пожарной безопасности и безопасности людей на водных объектах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9 858 234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8 234 377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8 234 377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8 172 525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6 818 803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6 818 803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 643 924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 373 789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 373 789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1 785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1 785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1 785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Развитие системы оповещения на территории городского округа Кинешма, поддержание элементов системы в рабочем состоянии, </w:t>
            </w:r>
            <w:r w:rsidRPr="000F7617">
              <w:rPr>
                <w:rFonts w:ascii="Times New Roman" w:hAnsi="Times New Roman"/>
                <w:color w:val="000000"/>
              </w:rPr>
              <w:lastRenderedPageBreak/>
              <w:t>улучшение технических характеристик систем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8101002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47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0 00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8101002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47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0 00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Подпрограмма "Внедрение и развитие аппаратно-программного комплекса "Безопасный город" на территории городского округа Кинешм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82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28 72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348 72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348 72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Основное мероприятие "Совершенствование системы видеонаблюдения и </w:t>
            </w:r>
            <w:proofErr w:type="spellStart"/>
            <w:r w:rsidRPr="000F7617">
              <w:rPr>
                <w:rFonts w:ascii="Times New Roman" w:hAnsi="Times New Roman"/>
                <w:color w:val="000000"/>
              </w:rPr>
              <w:t>видеофиксации</w:t>
            </w:r>
            <w:proofErr w:type="spellEnd"/>
            <w:r w:rsidRPr="000F7617">
              <w:rPr>
                <w:rFonts w:ascii="Times New Roman" w:hAnsi="Times New Roman"/>
                <w:color w:val="000000"/>
              </w:rPr>
              <w:t xml:space="preserve"> происшествий и чрезвычайных ситуаций на базе МУ "Управление по делам гражданской обороны и чрезвычайным ситуациям городского округа Кинешм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8201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28 72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348 72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348 72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Охват системой видеонаблюдения всех основных транспортных развязок и мест скопления людей на территории городского округа Кинешм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8201102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28 72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348 72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348 72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8201102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28 72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348 72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348 72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 575,66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 575,66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Иные непрограммные </w:t>
            </w:r>
            <w:r w:rsidRPr="000F7617">
              <w:rPr>
                <w:rFonts w:ascii="Times New Roman" w:hAnsi="Times New Roman"/>
                <w:color w:val="000000"/>
              </w:rPr>
              <w:lastRenderedPageBreak/>
              <w:t>на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 575,66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lastRenderedPageBreak/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 575,66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 216,3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3 359,3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НАЦИОНАЛЬНАЯ ЭКОНОМ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343 836 700,0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 582 265,8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75 518 655,77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Сельское хозяйство и рыболов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 320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85 666,5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85 666,55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рофилактика правонарушений в городском округе Кинешм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 320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85 666,5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85 666,55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Подпрограмма "Предупреждение правонарушений и обеспечение экологической безопасност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21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 320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85 666,5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85 666,55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Основное мероприятие "Регулирование численности безнадзорных животных на территории городского округа Кинешм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2104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 320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85 666,5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85 666,55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Осуществление отдельных государственных полномочий </w:t>
            </w:r>
            <w:proofErr w:type="gramStart"/>
            <w:r w:rsidRPr="000F7617">
              <w:rPr>
                <w:rFonts w:ascii="Times New Roman" w:hAnsi="Times New Roman"/>
                <w:color w:val="000000"/>
              </w:rPr>
              <w:t xml:space="preserve">в </w:t>
            </w:r>
            <w:r w:rsidRPr="000F7617">
              <w:rPr>
                <w:rFonts w:ascii="Times New Roman" w:hAnsi="Times New Roman"/>
                <w:color w:val="000000"/>
              </w:rPr>
              <w:lastRenderedPageBreak/>
              <w:t>области обращения с животными в части организации мероприятий при осуществлении деятельности по обращению</w:t>
            </w:r>
            <w:proofErr w:type="gramEnd"/>
            <w:r w:rsidRPr="000F7617">
              <w:rPr>
                <w:rFonts w:ascii="Times New Roman" w:hAnsi="Times New Roman"/>
                <w:color w:val="000000"/>
              </w:rPr>
              <w:t xml:space="preserve"> с животными без владельце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2104803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 320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85 666,5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85 666,55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2104803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 320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85 666,5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85 666,55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Вод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8 233 672,1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8 957 406,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8 819 221,55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8 233 672,1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8 957 406,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8 819 221,55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Подпрограмма "Текущее содержание инженерной защиты (дамбы, дренажные системы </w:t>
            </w:r>
            <w:proofErr w:type="spellStart"/>
            <w:r w:rsidRPr="000F7617">
              <w:rPr>
                <w:rFonts w:ascii="Times New Roman" w:hAnsi="Times New Roman"/>
                <w:color w:val="000000"/>
              </w:rPr>
              <w:t>водоперекачивающие</w:t>
            </w:r>
            <w:proofErr w:type="spellEnd"/>
            <w:r w:rsidRPr="000F7617">
              <w:rPr>
                <w:rFonts w:ascii="Times New Roman" w:hAnsi="Times New Roman"/>
                <w:color w:val="000000"/>
              </w:rPr>
              <w:t xml:space="preserve"> станции)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12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8 233 672,1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8 957 406,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8 819 221,55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Основное мероприятие "Текущее содержание гидротехнических сооружений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1201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8 233 672,1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8 957 406,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8 819 221,55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Текущее содержание инженерной защиты (дамбы, дренажные системы, </w:t>
            </w:r>
            <w:proofErr w:type="spellStart"/>
            <w:r w:rsidRPr="000F7617">
              <w:rPr>
                <w:rFonts w:ascii="Times New Roman" w:hAnsi="Times New Roman"/>
                <w:color w:val="000000"/>
              </w:rPr>
              <w:t>водоперекачивающие</w:t>
            </w:r>
            <w:proofErr w:type="spellEnd"/>
            <w:r w:rsidRPr="000F7617">
              <w:rPr>
                <w:rFonts w:ascii="Times New Roman" w:hAnsi="Times New Roman"/>
                <w:color w:val="000000"/>
              </w:rPr>
              <w:t xml:space="preserve"> станции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1201S05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8 233 672,1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8 957 406,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8 819 221,55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1201S05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8 233 672,1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8 957 406,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8 819 221,55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Дорожное хозяйство (дорожные фонды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334 283 027,89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86 539 193,2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6 613 767,67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транспортной системы в городском округе Кинешм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60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334 283 027,89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86 539 193,2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6 613 767,67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Подпрограмма "Содержание </w:t>
            </w:r>
            <w:r w:rsidRPr="000F7617">
              <w:rPr>
                <w:rFonts w:ascii="Times New Roman" w:hAnsi="Times New Roman"/>
                <w:color w:val="000000"/>
              </w:rPr>
              <w:lastRenderedPageBreak/>
              <w:t>автомобильных дорог общего пользования местного значения, мостов и иных транспортных инженерных сооружений в границах городского округа Кинешм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61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4 724 705,0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86 539 193,2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6 613 767,67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Организация содержания закрепленных автомобильных дорог общего пользования и искусственных дорожных сооружений в их составе" в границах городского округа Кинешм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6101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4 724 705,0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86 539 193,2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6 613 767,67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6101000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 509 150,5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864 437,4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826 395,85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6101000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 509 150,5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864 437,4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826 395,85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6101001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88 239 015,48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85 674 755,8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5 787 371,82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6101001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88 239 015,48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85 674 755,8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5 787 371,82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Финансовое обеспечение дорожной деятельности на автомобильных дорогах общего пользования местного знач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6101865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 976 539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  Предоставление субсидий </w:t>
            </w:r>
            <w:r w:rsidRPr="000F7617">
              <w:rPr>
                <w:rFonts w:ascii="Times New Roman" w:hAnsi="Times New Roman"/>
                <w:color w:val="000000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6101865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 976 539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Ремонт автомобильных дорог общего пользования местного значения, внутриквартальных проездов и придомовых территорий городского округа Кинешм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62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39 558 322,87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ремонта закрепленных автомобильных дорог общего пользования и искусственных дорожных сооружений в их составе, внутриквартальных проездов и придомовых территорий городского округа Кинешм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6201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28 609 302,87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spellStart"/>
            <w:proofErr w:type="gramStart"/>
            <w:r w:rsidRPr="000F7617">
              <w:rPr>
                <w:rFonts w:ascii="Times New Roman" w:hAnsi="Times New Roman"/>
                <w:color w:val="000000"/>
              </w:rPr>
              <w:t>C</w:t>
            </w:r>
            <w:proofErr w:type="gramEnd"/>
            <w:r w:rsidRPr="000F7617">
              <w:rPr>
                <w:rFonts w:ascii="Times New Roman" w:hAnsi="Times New Roman"/>
                <w:color w:val="000000"/>
              </w:rPr>
              <w:t>троительство</w:t>
            </w:r>
            <w:proofErr w:type="spellEnd"/>
            <w:r w:rsidRPr="000F7617">
              <w:rPr>
                <w:rFonts w:ascii="Times New Roman" w:hAnsi="Times New Roman"/>
                <w:color w:val="000000"/>
              </w:rPr>
              <w:t xml:space="preserve"> (реконструкция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и проектирование дорог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6201116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28 244,7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6201116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28 244,7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Проверка объема и качества выполненных работ в рамках ремонта автомобильных дорог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6201117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25 976,18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</w:t>
            </w:r>
            <w:r w:rsidRPr="000F7617">
              <w:rPr>
                <w:rFonts w:ascii="Times New Roman" w:hAnsi="Times New Roman"/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6201117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25 976,18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lastRenderedPageBreak/>
              <w:t xml:space="preserve">            Финансовое обеспечение дорожной деятельности на автомобильных дорогах общего пользования местного знач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6201601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8 078,4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6201601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8 078,4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Финансовое обеспечение дорожной деятельности на автомобильных дорогах общего пользования местного знач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6201865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 260 947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6201865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 260 947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8 959 163,56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8 959 163,56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Финансовое обеспечение дорожной деятельности на автомобильных </w:t>
            </w:r>
            <w:r w:rsidRPr="000F7617">
              <w:rPr>
                <w:rFonts w:ascii="Times New Roman" w:hAnsi="Times New Roman"/>
                <w:color w:val="000000"/>
              </w:rPr>
              <w:lastRenderedPageBreak/>
              <w:t>дорогах общего пользования местного знач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6201S86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9 726 893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6201S86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9 726 893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Региональный проект "Региональная и местная дорожная сеть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62R1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10 949 02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62R1539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10 949 02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62R1539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10 949 02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53 940 571,17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4 198 041,6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4 169 922,03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Жилищ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 888 982,7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50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Подпрограмма "Жилище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50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</w:t>
            </w:r>
            <w:r w:rsidRPr="000F7617">
              <w:rPr>
                <w:rFonts w:ascii="Times New Roman" w:hAnsi="Times New Roman"/>
                <w:color w:val="000000"/>
              </w:rPr>
              <w:lastRenderedPageBreak/>
              <w:t>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50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lastRenderedPageBreak/>
              <w:t xml:space="preserve">            Капитальный ремонт муниципального жилищного фонд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5101200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50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5101200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50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 387 482,7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 387 482,7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 387 482,7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 387 482,7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 387 482,7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</w:t>
            </w:r>
            <w:r w:rsidRPr="000F7617">
              <w:rPr>
                <w:rFonts w:ascii="Times New Roman" w:hAnsi="Times New Roman"/>
                <w:color w:val="000000"/>
              </w:rPr>
              <w:lastRenderedPageBreak/>
              <w:t>округа Кинешма по прочим расхода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351 5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lastRenderedPageBreak/>
              <w:t xml:space="preserve">        Иные непрограммные на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351 5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351 5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Разработка проектной документации на строительство жилья, строительство, реконструкцию и капитальный ремонт объектов социальной и инженерной инфраструктуры, благоустройство общественных территор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80900150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351 5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80900150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351 5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Благоустро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51 051 588,4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4 198 041,6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4 169 922,03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2 343 34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5 805 4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5 805 40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Подпрограмма "Развитие инженерных инфраструктур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53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2 343 34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5 805 4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5 805 40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 организация инженерных инфраструктур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2 343 34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5 805 4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5 805 40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5301000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7 198 84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2 905 4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2 905 40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5301000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7 198 84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2 905 4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2 905 40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Организация уличного освещения </w:t>
            </w:r>
            <w:r w:rsidRPr="000F7617">
              <w:rPr>
                <w:rFonts w:ascii="Times New Roman" w:hAnsi="Times New Roman"/>
                <w:color w:val="000000"/>
              </w:rPr>
              <w:lastRenderedPageBreak/>
              <w:t>в границах городского округа Кинешм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5301002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 900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 9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 900 00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5301002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 900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 9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 900 00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Наказы избирателей депутатам городской Думы городского округа Кинешм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2 244 5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2 244 5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35 480 086,4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8 392 641,6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8 364 522,03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Подпрограмма "Благоустройство территории городского округа Кинешм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11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35 480 086,4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8 392 641,6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8 364 522,03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Основное мероприятие "Благоустройство территорий общего пользования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1101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9 367 148,5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5 053 543,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5 044 106,32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1101000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 140 627,9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14 435,4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04 998,73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1101000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 140 627,9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14 435,4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04 998,73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Содержание источников нецентрализованного водоснабж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1101002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0 00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1101002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0 00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Содержание, </w:t>
            </w:r>
            <w:r w:rsidRPr="000F7617">
              <w:rPr>
                <w:rFonts w:ascii="Times New Roman" w:hAnsi="Times New Roman"/>
                <w:color w:val="000000"/>
              </w:rPr>
              <w:lastRenderedPageBreak/>
              <w:t>благоустройство мест массового отдыха населения городского округа Кинешма и других территорий общего поль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1101</w:t>
            </w:r>
            <w:r w:rsidRPr="000F7617">
              <w:rPr>
                <w:rFonts w:ascii="Times New Roman" w:hAnsi="Times New Roman"/>
                <w:color w:val="000000"/>
              </w:rPr>
              <w:lastRenderedPageBreak/>
              <w:t>002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0 983 030,5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4 654 107,5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4 654 107,59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1101002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0 983 030,5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4 654 107,5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4 654 107,59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Содержание и ремонт детских игровых площадок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1101005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25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25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25 00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1101005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25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25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25 00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"Наказы избирателей депутатам городской Думы городского округа Кинешм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1101100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 825 86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1101100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 825 86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Ремонт мемориалов воинских захоронений, памятных знаков и других малых архитектурных форм на территории городского округа Кинешм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1101112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00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1101112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00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Прочие работы по благоустройству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1101600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 732 63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</w:t>
            </w:r>
            <w:r w:rsidRPr="000F7617">
              <w:rPr>
                <w:rFonts w:ascii="Times New Roman" w:hAnsi="Times New Roman"/>
                <w:color w:val="000000"/>
              </w:rPr>
              <w:lastRenderedPageBreak/>
              <w:t>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1101600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 732 63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Содержание территорий общего пользования городских кладбищ и оказание поддержки в связи с погребением невостребованных и неизвестных умерших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1102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8 485 393,6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3 339 098,5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3 320 415,71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1102000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 570 834,5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24 539,4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05 856,6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1102000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 570 834,5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24 539,4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05 856,6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Организация и содержание мест захорон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1102003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 914 559,1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 914 559,1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 914 559,11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1102003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 914 559,1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 914 559,1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 914 559,11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Основное мероприятие "Обновление парка автотранспортных средств, используемых при выполнении операций внешнего благоустройства населенных пунктов, и коммунальной техник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1103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7 627 544,3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Приобретение автотранспортных средств и коммунальной техник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1103104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7 627 544,3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1103104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7 627 544,3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Муниципальная программа "Формирование </w:t>
            </w:r>
            <w:r w:rsidRPr="000F7617">
              <w:rPr>
                <w:rFonts w:ascii="Times New Roman" w:hAnsi="Times New Roman"/>
                <w:color w:val="000000"/>
              </w:rPr>
              <w:lastRenderedPageBreak/>
              <w:t>современной городской среды на территории муниципального образования "Городской округ Кинешма" на 2018-2024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60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72 122 896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Благоустройство дворовых и общественных территорий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61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71 422 896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Основное мероприятие "Прочие работы по благоустройству общественных территорий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6103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3 316 996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Устройство площадки (основания) для хоккейной коробки на стадионе по ул. </w:t>
            </w:r>
            <w:proofErr w:type="spellStart"/>
            <w:r w:rsidRPr="000F7617">
              <w:rPr>
                <w:rFonts w:ascii="Times New Roman" w:hAnsi="Times New Roman"/>
                <w:color w:val="000000"/>
              </w:rPr>
              <w:t>Вичугская</w:t>
            </w:r>
            <w:proofErr w:type="spellEnd"/>
            <w:r w:rsidRPr="000F761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F7617">
              <w:rPr>
                <w:rFonts w:ascii="Times New Roman" w:hAnsi="Times New Roman"/>
                <w:color w:val="000000"/>
              </w:rPr>
              <w:t>г</w:t>
            </w:r>
            <w:proofErr w:type="gramStart"/>
            <w:r w:rsidRPr="000F7617">
              <w:rPr>
                <w:rFonts w:ascii="Times New Roman" w:hAnsi="Times New Roman"/>
                <w:color w:val="000000"/>
              </w:rPr>
              <w:t>.К</w:t>
            </w:r>
            <w:proofErr w:type="gramEnd"/>
            <w:r w:rsidRPr="000F7617">
              <w:rPr>
                <w:rFonts w:ascii="Times New Roman" w:hAnsi="Times New Roman"/>
                <w:color w:val="000000"/>
              </w:rPr>
              <w:t>инешмы</w:t>
            </w:r>
            <w:proofErr w:type="spellEnd"/>
            <w:r w:rsidRPr="000F7617">
              <w:rPr>
                <w:rFonts w:ascii="Times New Roman" w:hAnsi="Times New Roman"/>
                <w:color w:val="000000"/>
              </w:rPr>
              <w:t xml:space="preserve"> при благоустройстве общественной территор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6103118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3 149 626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6103118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3 149 626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Осуществление строительного контроля за выполнением работ по благоустройству дворовых и общественных территорий в рамках </w:t>
            </w:r>
            <w:proofErr w:type="gramStart"/>
            <w:r w:rsidRPr="000F7617">
              <w:rPr>
                <w:rFonts w:ascii="Times New Roman" w:hAnsi="Times New Roman"/>
                <w:color w:val="000000"/>
              </w:rPr>
              <w:t>реализации проектов развития территорий муниципальных образований Ивановской</w:t>
            </w:r>
            <w:proofErr w:type="gramEnd"/>
            <w:r w:rsidRPr="000F7617">
              <w:rPr>
                <w:rFonts w:ascii="Times New Roman" w:hAnsi="Times New Roman"/>
                <w:color w:val="000000"/>
              </w:rPr>
              <w:t xml:space="preserve"> области, основанных на местных инициативах (инициативных проектов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6103119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67 37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6103119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67 37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Региональный </w:t>
            </w:r>
            <w:r w:rsidRPr="000F7617">
              <w:rPr>
                <w:rFonts w:ascii="Times New Roman" w:hAnsi="Times New Roman"/>
                <w:color w:val="000000"/>
              </w:rPr>
              <w:lastRenderedPageBreak/>
              <w:t xml:space="preserve">проект "Формирование комфортной городской среды за счет средств бюджета </w:t>
            </w:r>
            <w:proofErr w:type="spellStart"/>
            <w:r w:rsidRPr="000F7617">
              <w:rPr>
                <w:rFonts w:ascii="Times New Roman" w:hAnsi="Times New Roman"/>
                <w:color w:val="000000"/>
              </w:rPr>
              <w:t>г.о</w:t>
            </w:r>
            <w:proofErr w:type="spellEnd"/>
            <w:r w:rsidRPr="000F7617">
              <w:rPr>
                <w:rFonts w:ascii="Times New Roman" w:hAnsi="Times New Roman"/>
                <w:color w:val="000000"/>
              </w:rPr>
              <w:t>. Кинешм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6104</w:t>
            </w:r>
            <w:r w:rsidRPr="000F7617">
              <w:rPr>
                <w:rFonts w:ascii="Times New Roman" w:hAnsi="Times New Roman"/>
                <w:color w:val="000000"/>
              </w:rPr>
              <w:lastRenderedPageBreak/>
              <w:t>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 300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lastRenderedPageBreak/>
              <w:t xml:space="preserve">            Прочие работы при создании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6104119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 000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6104119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 000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Проведение строительного контроля при создании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6104119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6104119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Региональный проект "Формирование комфортной городской сре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61F2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6 805 9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61F2542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6 250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61F2542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6 250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Реализация проектов развития территорий муниципальных образований Ивановской области, основанных на местных инициативах (инициативных проектов</w:t>
            </w:r>
            <w:proofErr w:type="gramStart"/>
            <w:r w:rsidRPr="000F7617">
              <w:rPr>
                <w:rFonts w:ascii="Times New Roman" w:hAnsi="Times New Roman"/>
                <w:color w:val="000000"/>
              </w:rPr>
              <w:t>)(</w:t>
            </w:r>
            <w:proofErr w:type="gramEnd"/>
            <w:r w:rsidRPr="000F7617">
              <w:rPr>
                <w:rFonts w:ascii="Times New Roman" w:hAnsi="Times New Roman"/>
                <w:color w:val="000000"/>
              </w:rPr>
              <w:t xml:space="preserve"> Благоустройство дворовой территории: установка детской площадки между домами №186 и 184а по ул. </w:t>
            </w:r>
            <w:proofErr w:type="spellStart"/>
            <w:r w:rsidRPr="000F7617">
              <w:rPr>
                <w:rFonts w:ascii="Times New Roman" w:hAnsi="Times New Roman"/>
                <w:color w:val="000000"/>
              </w:rPr>
              <w:t>Вичугская</w:t>
            </w:r>
            <w:proofErr w:type="spellEnd"/>
            <w:r w:rsidRPr="000F7617">
              <w:rPr>
                <w:rFonts w:ascii="Times New Roman" w:hAnsi="Times New Roman"/>
                <w:color w:val="000000"/>
              </w:rPr>
              <w:t xml:space="preserve"> г. Кинешмы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61F2S51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 057 72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61F2S51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 057 72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Реализация проектов развития территорий муниципальных образований Ивановской области, основанных на местных инициативах (инициативных проектов</w:t>
            </w:r>
            <w:proofErr w:type="gramStart"/>
            <w:r w:rsidRPr="000F7617">
              <w:rPr>
                <w:rFonts w:ascii="Times New Roman" w:hAnsi="Times New Roman"/>
                <w:color w:val="000000"/>
              </w:rPr>
              <w:t>)(</w:t>
            </w:r>
            <w:proofErr w:type="gramEnd"/>
            <w:r w:rsidRPr="000F7617">
              <w:rPr>
                <w:rFonts w:ascii="Times New Roman" w:hAnsi="Times New Roman"/>
                <w:color w:val="000000"/>
              </w:rPr>
              <w:t xml:space="preserve"> Благоустройство дворовой территории: установка детской площадки у д. 35 по ул. Маршала Василевского г. Кинешмы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61F2S510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 057 72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61F2S510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 057 72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Реализация проектов развития территорий муниципальных образований Ивановской области, основанных на </w:t>
            </w:r>
            <w:r w:rsidRPr="000F7617">
              <w:rPr>
                <w:rFonts w:ascii="Times New Roman" w:hAnsi="Times New Roman"/>
                <w:color w:val="000000"/>
              </w:rPr>
              <w:lastRenderedPageBreak/>
              <w:t xml:space="preserve">местных инициативах (инициативных проектов)(Благоустройство общественной территории: ремонт автомобильной дороги от д. №3/15 по ул. Сеченова до д. №2/1 по ул. Выборгская </w:t>
            </w:r>
            <w:proofErr w:type="spellStart"/>
            <w:r w:rsidRPr="000F7617">
              <w:rPr>
                <w:rFonts w:ascii="Times New Roman" w:hAnsi="Times New Roman"/>
                <w:color w:val="000000"/>
              </w:rPr>
              <w:t>г</w:t>
            </w:r>
            <w:proofErr w:type="gramStart"/>
            <w:r w:rsidRPr="000F7617">
              <w:rPr>
                <w:rFonts w:ascii="Times New Roman" w:hAnsi="Times New Roman"/>
                <w:color w:val="000000"/>
              </w:rPr>
              <w:t>.К</w:t>
            </w:r>
            <w:proofErr w:type="gramEnd"/>
            <w:r w:rsidRPr="000F7617">
              <w:rPr>
                <w:rFonts w:ascii="Times New Roman" w:hAnsi="Times New Roman"/>
                <w:color w:val="000000"/>
              </w:rPr>
              <w:t>инешмы</w:t>
            </w:r>
            <w:proofErr w:type="spellEnd"/>
            <w:r w:rsidRPr="000F7617">
              <w:rPr>
                <w:rFonts w:ascii="Times New Roman" w:hAnsi="Times New Roman"/>
                <w:color w:val="000000"/>
              </w:rPr>
              <w:t xml:space="preserve"> (в щебеночном исполнении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61F2S510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72 73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61F2S510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72 73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Реализация проектов развития территорий муниципальных образований Ивановской области, основанных на местных инициативах (инициативных проектов</w:t>
            </w:r>
            <w:proofErr w:type="gramStart"/>
            <w:r w:rsidRPr="000F7617">
              <w:rPr>
                <w:rFonts w:ascii="Times New Roman" w:hAnsi="Times New Roman"/>
                <w:color w:val="000000"/>
              </w:rPr>
              <w:t>)(</w:t>
            </w:r>
            <w:proofErr w:type="gramEnd"/>
            <w:r w:rsidRPr="000F7617">
              <w:rPr>
                <w:rFonts w:ascii="Times New Roman" w:hAnsi="Times New Roman"/>
                <w:color w:val="000000"/>
              </w:rPr>
              <w:t xml:space="preserve">Благоустройство общественной территории: создание зоны отдыха на территории у р. </w:t>
            </w:r>
            <w:proofErr w:type="spellStart"/>
            <w:r w:rsidRPr="000F7617">
              <w:rPr>
                <w:rFonts w:ascii="Times New Roman" w:hAnsi="Times New Roman"/>
                <w:color w:val="000000"/>
              </w:rPr>
              <w:t>Козлиха</w:t>
            </w:r>
            <w:proofErr w:type="spellEnd"/>
            <w:r w:rsidRPr="000F7617">
              <w:rPr>
                <w:rFonts w:ascii="Times New Roman" w:hAnsi="Times New Roman"/>
                <w:color w:val="000000"/>
              </w:rPr>
              <w:t xml:space="preserve"> г. Кинешмы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61F2S510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 059 96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61F2S510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 059 96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Реализация проектов развития территорий муниципальных образований Ивановской области, основанных на местных инициативах (инициативных проектов</w:t>
            </w:r>
            <w:proofErr w:type="gramStart"/>
            <w:r w:rsidRPr="000F7617">
              <w:rPr>
                <w:rFonts w:ascii="Times New Roman" w:hAnsi="Times New Roman"/>
                <w:color w:val="000000"/>
              </w:rPr>
              <w:t>)(</w:t>
            </w:r>
            <w:proofErr w:type="gramEnd"/>
            <w:r w:rsidRPr="000F7617">
              <w:rPr>
                <w:rFonts w:ascii="Times New Roman" w:hAnsi="Times New Roman"/>
                <w:color w:val="000000"/>
              </w:rPr>
              <w:t>Благоустройство общественной территории: установка детской площадки между д. № 45 по ул. Ванцетти и д.72 по ул. им. Менделеева г. Кинешмы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61F2S51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 057 11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  Предоставление </w:t>
            </w:r>
            <w:r w:rsidRPr="000F7617">
              <w:rPr>
                <w:rFonts w:ascii="Times New Roman" w:hAnsi="Times New Roman"/>
                <w:color w:val="000000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61F2S51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 057 11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lastRenderedPageBreak/>
              <w:t xml:space="preserve">            Реализация проектов развития территорий муниципальных образований Ивановской области, основанных на местных инициативах (инициативных проектов</w:t>
            </w:r>
            <w:proofErr w:type="gramStart"/>
            <w:r w:rsidRPr="000F7617">
              <w:rPr>
                <w:rFonts w:ascii="Times New Roman" w:hAnsi="Times New Roman"/>
                <w:color w:val="000000"/>
              </w:rPr>
              <w:t>)(</w:t>
            </w:r>
            <w:proofErr w:type="gramEnd"/>
            <w:r w:rsidRPr="000F7617">
              <w:rPr>
                <w:rFonts w:ascii="Times New Roman" w:hAnsi="Times New Roman"/>
                <w:color w:val="000000"/>
              </w:rPr>
              <w:t xml:space="preserve">Благоустройство общественной территории: установка спортивной площадки для </w:t>
            </w:r>
            <w:proofErr w:type="spellStart"/>
            <w:r w:rsidRPr="000F7617">
              <w:rPr>
                <w:rFonts w:ascii="Times New Roman" w:hAnsi="Times New Roman"/>
                <w:color w:val="000000"/>
              </w:rPr>
              <w:t>воркаута</w:t>
            </w:r>
            <w:proofErr w:type="spellEnd"/>
            <w:r w:rsidRPr="000F7617">
              <w:rPr>
                <w:rFonts w:ascii="Times New Roman" w:hAnsi="Times New Roman"/>
                <w:color w:val="000000"/>
              </w:rPr>
              <w:t xml:space="preserve"> на территории сквера на пересечении ул. Правды и ул. Им. Менделеева г. Кинешмы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61F2S510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 056 11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61F2S510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 056 11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Реализация проектов развития территорий муниципальных образований Ивановской области, основанных на местных инициативах (инициативных проектов</w:t>
            </w:r>
            <w:proofErr w:type="gramStart"/>
            <w:r w:rsidRPr="000F7617">
              <w:rPr>
                <w:rFonts w:ascii="Times New Roman" w:hAnsi="Times New Roman"/>
                <w:color w:val="000000"/>
              </w:rPr>
              <w:t>)(</w:t>
            </w:r>
            <w:proofErr w:type="gramEnd"/>
            <w:r w:rsidRPr="000F7617">
              <w:rPr>
                <w:rFonts w:ascii="Times New Roman" w:hAnsi="Times New Roman"/>
                <w:color w:val="000000"/>
              </w:rPr>
              <w:t xml:space="preserve">Благоустройство общественной территории: установка спортивной площадки для </w:t>
            </w:r>
            <w:proofErr w:type="spellStart"/>
            <w:r w:rsidRPr="000F7617">
              <w:rPr>
                <w:rFonts w:ascii="Times New Roman" w:hAnsi="Times New Roman"/>
                <w:color w:val="000000"/>
              </w:rPr>
              <w:t>воркаута</w:t>
            </w:r>
            <w:proofErr w:type="spellEnd"/>
            <w:r w:rsidRPr="000F7617">
              <w:rPr>
                <w:rFonts w:ascii="Times New Roman" w:hAnsi="Times New Roman"/>
                <w:color w:val="000000"/>
              </w:rPr>
              <w:t xml:space="preserve"> у д.14 по ул. Красный Металлист г. Кинешмы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61F2S51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 057 53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61F2S51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 057 53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Реализация проектов развития территорий муниципальных образований </w:t>
            </w:r>
            <w:r w:rsidRPr="000F7617">
              <w:rPr>
                <w:rFonts w:ascii="Times New Roman" w:hAnsi="Times New Roman"/>
                <w:color w:val="000000"/>
              </w:rPr>
              <w:lastRenderedPageBreak/>
              <w:t>Ивановской области, основанных на местных инициативах (инициативных проектов</w:t>
            </w:r>
            <w:proofErr w:type="gramStart"/>
            <w:r w:rsidRPr="000F7617">
              <w:rPr>
                <w:rFonts w:ascii="Times New Roman" w:hAnsi="Times New Roman"/>
                <w:color w:val="000000"/>
              </w:rPr>
              <w:t>)(</w:t>
            </w:r>
            <w:proofErr w:type="gramEnd"/>
            <w:r w:rsidRPr="000F7617">
              <w:rPr>
                <w:rFonts w:ascii="Times New Roman" w:hAnsi="Times New Roman"/>
                <w:color w:val="000000"/>
              </w:rPr>
              <w:t>Благоустройство общественной территории: установка спортивной площадки у д. 44 по ул. Ванцетти г. Кинешмы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61F2S510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71 72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61F2S510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71 72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Реализация проектов развития территорий муниципальных образований Ивановской области, основанных на местных инициативах (инициативных проектов</w:t>
            </w:r>
            <w:proofErr w:type="gramStart"/>
            <w:r w:rsidRPr="000F7617">
              <w:rPr>
                <w:rFonts w:ascii="Times New Roman" w:hAnsi="Times New Roman"/>
                <w:color w:val="000000"/>
              </w:rPr>
              <w:t>)(</w:t>
            </w:r>
            <w:proofErr w:type="gramEnd"/>
            <w:r w:rsidRPr="000F7617">
              <w:rPr>
                <w:rFonts w:ascii="Times New Roman" w:hAnsi="Times New Roman"/>
                <w:color w:val="000000"/>
              </w:rPr>
              <w:t>Благоустройство общественной территории: установка сценической площадки (сцены) на досуговой площадке, расположенной между д.№7 по ул. Щорса и МБОУ школа № 18 им. Маршала Василевского г. Кинешмы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61F2S510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 058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61F2S510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 058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Реализация проектов развития территорий муниципальных образований Ивановской области, основанных на местных инициативах (инициативных проектов)(Благоустройство общественной территории: установка хоккейной коробки на стадионе </w:t>
            </w:r>
            <w:r w:rsidRPr="000F7617">
              <w:rPr>
                <w:rFonts w:ascii="Times New Roman" w:hAnsi="Times New Roman"/>
                <w:color w:val="000000"/>
              </w:rPr>
              <w:lastRenderedPageBreak/>
              <w:t xml:space="preserve">по ул. </w:t>
            </w:r>
            <w:proofErr w:type="spellStart"/>
            <w:r w:rsidRPr="000F7617">
              <w:rPr>
                <w:rFonts w:ascii="Times New Roman" w:hAnsi="Times New Roman"/>
                <w:color w:val="000000"/>
              </w:rPr>
              <w:t>Вичугская</w:t>
            </w:r>
            <w:proofErr w:type="spellEnd"/>
            <w:r w:rsidRPr="000F761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F7617">
              <w:rPr>
                <w:rFonts w:ascii="Times New Roman" w:hAnsi="Times New Roman"/>
                <w:color w:val="000000"/>
              </w:rPr>
              <w:t>г</w:t>
            </w:r>
            <w:proofErr w:type="gramStart"/>
            <w:r w:rsidRPr="000F7617">
              <w:rPr>
                <w:rFonts w:ascii="Times New Roman" w:hAnsi="Times New Roman"/>
                <w:color w:val="000000"/>
              </w:rPr>
              <w:t>.К</w:t>
            </w:r>
            <w:proofErr w:type="gramEnd"/>
            <w:r w:rsidRPr="000F7617">
              <w:rPr>
                <w:rFonts w:ascii="Times New Roman" w:hAnsi="Times New Roman"/>
                <w:color w:val="000000"/>
              </w:rPr>
              <w:t>инешмы</w:t>
            </w:r>
            <w:proofErr w:type="spellEnd"/>
            <w:r w:rsidRPr="000F7617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61F2S510Z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 707 3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61F2S510Z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 707 3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Подпрограмма "Увековечение памяти погибших при защите Отечеств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63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700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Основное мероприятие "Обустройство и восстановление воинских захоронений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6301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700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Реализация мероприяти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6301L29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700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6301L29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700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 105 266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 105 266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 105 266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Благоустро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79900S2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 105 266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79900S2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 105 266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ОХРАНА ОКРУЖАЮЩЕЙ СРЕ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 043 359 699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746 571 5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750 196 993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Сбор, удаление отходов и очистка </w:t>
            </w:r>
            <w:r w:rsidRPr="000F7617">
              <w:rPr>
                <w:rFonts w:ascii="Times New Roman" w:hAnsi="Times New Roman"/>
                <w:color w:val="000000"/>
              </w:rPr>
              <w:lastRenderedPageBreak/>
              <w:t>сточных во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 036 519 699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746 571 5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750 196 993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lastRenderedPageBreak/>
              <w:t xml:space="preserve">      Муниципальная программа городского округа Кинешма "Охрана окружающей сре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50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 036 519 699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746 571 5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750 196 993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Муниципальная программа городского округа Кинешма "Охрана окружающей сре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50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 036 519 699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746 571 5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750 196 993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Региональный проект "Оздоровление Волг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50G6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 036 519 699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746 571 5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750 196 993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Сокращение доли загрязненных сточных во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50G6501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 036 519 699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746 571 5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750 196 993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50G6501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 036 519 699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746 571 5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750 196 993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Охрана объектов растительного и животного мира и среды их обит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 840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храна окружающей сре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50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 840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Муниципальная программа городского округа Кинешма "Охрана окружающей сре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50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 840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Основное мероприятие "Ликвидация накопленного вреда окружающей среде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5002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 840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Разработка проектов работ по ликвидации накопленного вреда окружающей сред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5002S56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 840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5002S56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 840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00 294,27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Общее образова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00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00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Иные непрограммные </w:t>
            </w:r>
            <w:r w:rsidRPr="000F7617">
              <w:rPr>
                <w:rFonts w:ascii="Times New Roman" w:hAnsi="Times New Roman"/>
                <w:color w:val="000000"/>
              </w:rPr>
              <w:lastRenderedPageBreak/>
              <w:t>на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00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lastRenderedPageBreak/>
              <w:t xml:space="preserve">          Иные непрограммные на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00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Разработка проектной документации на строительство жилья, строительство, реконструкцию и капитальный ремонт объектов социальной и инженерной инфраструктуры, благоустройство общественных территор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80900150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00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80900150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00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Молодежная полит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94,27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94,27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Подпрограмма "Дети города Кинешм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78,7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Основное мероприятие "Отдых и оздоровление детей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4202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78,7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Организация отдыха детей в каникулярное время в лагерях дневного пребывания на базе муниципальных учреждений городского округа Кинешм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4202117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78,7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4202117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78,7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Подпрограмма "Молодежная политика городского округа Кинешм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43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15,5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работы с молодежью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15,5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lastRenderedPageBreak/>
              <w:t xml:space="preserve">            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15,5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15,5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Комитет по физической культуре и спорту администрации городского округа Кинешм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 580 812,7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4 940 244,6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5 593 883,48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7 245 256,8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1 089 084,9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1 740 102,28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Дополнительное образование дет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6 531 120,3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1 089 084,9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1 740 102,28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4 717 646,6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1 089 084,9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1 740 102,28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14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2 044 146,6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1 089 084,9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1 740 102,28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образовательных программ дополнительного образования детей и мероприятия по их реализаци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6 358 933,07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1 089 084,9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1 740 102,28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 751 825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29 104,4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 280 121,84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 751 825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29 104,4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 280 121,84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Организация дополнительного образования и обеспечение функционирования </w:t>
            </w:r>
            <w:r w:rsidRPr="000F7617">
              <w:rPr>
                <w:rFonts w:ascii="Times New Roman" w:hAnsi="Times New Roman"/>
                <w:color w:val="000000"/>
              </w:rPr>
              <w:lastRenderedPageBreak/>
              <w:t>муниципальных организаций в области физической культуры и спор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lastRenderedPageBreak/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1401000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38 258 144,87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0 459 980,4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0 459 980,44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1401000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38 258 144,87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0 459 980,4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0 459 980,44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Организация и проведение спортивных мероприятий в рамках муниципального зад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1401006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318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1401006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318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Обеспечение </w:t>
            </w:r>
            <w:proofErr w:type="gramStart"/>
            <w:r w:rsidRPr="000F7617">
              <w:rPr>
                <w:rFonts w:ascii="Times New Roman" w:hAnsi="Times New Roman"/>
                <w:color w:val="000000"/>
              </w:rPr>
              <w:t>функционирования системы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1401007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 030 963,2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1401007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 030 963,2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Основное мероприятие "Поэтапное повышение средней заработной платы педагогических работников муниципальных организаций дополнительного образования детей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 685 213,58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Поэтапное доведение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</w:t>
            </w:r>
            <w:r w:rsidRPr="000F7617">
              <w:rPr>
                <w:rFonts w:ascii="Times New Roman" w:hAnsi="Times New Roman"/>
                <w:color w:val="000000"/>
              </w:rPr>
              <w:lastRenderedPageBreak/>
              <w:t>средней заработной платы учителей в Ивановской обла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lastRenderedPageBreak/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1402S14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 685 213,58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1402S14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 685 213,58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 673 5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образовательных организаций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 984 5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 984 5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 984 5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нтеллектуального, творческого и физического потенциала </w:t>
            </w:r>
            <w:proofErr w:type="gramStart"/>
            <w:r w:rsidRPr="000F7617">
              <w:rPr>
                <w:rFonts w:ascii="Times New Roman" w:hAnsi="Times New Roman"/>
                <w:color w:val="000000"/>
              </w:rPr>
              <w:t>обучающихся</w:t>
            </w:r>
            <w:proofErr w:type="gramEnd"/>
            <w:r w:rsidRPr="000F7617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89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Участие футбольных команд городского округа Кинешма в областных и городских Первенствах и Чемпионатах по футболу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1703118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89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1703118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89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Муниципальная программа </w:t>
            </w:r>
            <w:r w:rsidRPr="000F7617">
              <w:rPr>
                <w:rFonts w:ascii="Times New Roman" w:hAnsi="Times New Roman"/>
                <w:color w:val="000000"/>
              </w:rPr>
              <w:lastRenderedPageBreak/>
              <w:t>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lastRenderedPageBreak/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4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Поддержка отдельных категорий граждан городского округа Кинешм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4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Основное мероприятие "Формирование доступной среды жизнедеятельности для инвалидов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4104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4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Обеспечение доступности зданий и сооружений для инвалидов и других маломобильных групп насе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4104117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4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4104117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4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 789 473,7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 789 473,7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 789 473,7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 368 421,06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 368 421,06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Участие спортивных команд муниципальных организаций дополнительного образования в сфере </w:t>
            </w:r>
            <w:r w:rsidRPr="000F7617">
              <w:rPr>
                <w:rFonts w:ascii="Times New Roman" w:hAnsi="Times New Roman"/>
                <w:color w:val="000000"/>
              </w:rPr>
              <w:lastRenderedPageBreak/>
              <w:t>физической культуры и спорта в спортивных мероприятиях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lastRenderedPageBreak/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79900S31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21 052,6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79900S31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21 052,6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Молодежная полит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714 136,5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714 136,5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Подпрограмма "Дети города Кинешм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714 136,5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Основное мероприятие "Отдых и оздоровление детей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4202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714 136,5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Организация отдыха детей в каникулярное время в лагерях дневного пребывания на базе муниципальных учреждений городского округа Кинешм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4202117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714 136,5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4202117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714 136,5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ФИЗИЧЕСКАЯ КУЛЬТУРА И СПОР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38 335 555,87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3 851 159,6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3 853 781,2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Массовый спор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34 348 821,4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0 961 774,6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0 964 396,2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физической культуры и спорта в городском округе Кинешм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30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34 348 821,4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0 961 774,6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0 964 396,2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Подпрограмма "Развитие физической культуры и массового спорт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31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9 208 566,4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1 425 994,4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1 364 916,19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</w:t>
            </w:r>
            <w:r w:rsidRPr="000F7617">
              <w:rPr>
                <w:rFonts w:ascii="Times New Roman" w:hAnsi="Times New Roman"/>
                <w:color w:val="000000"/>
              </w:rPr>
              <w:lastRenderedPageBreak/>
              <w:t>"Всероссийского физкультурно-спортивного комплекса "Готов к труду и обороне" (ГТО)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lastRenderedPageBreak/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3101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352 261,3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lastRenderedPageBreak/>
              <w:t xml:space="preserve">            Организация работы центра тестирования по выполнению видов испытаний (тестов), нормативов "Всероссийского физкультурно-спортивного комплекса "Готов к труду и обороне</w:t>
            </w:r>
            <w:proofErr w:type="gramStart"/>
            <w:r w:rsidRPr="000F7617">
              <w:rPr>
                <w:rFonts w:ascii="Times New Roman" w:hAnsi="Times New Roman"/>
                <w:color w:val="000000"/>
              </w:rPr>
              <w:t>"(</w:t>
            </w:r>
            <w:proofErr w:type="gramEnd"/>
            <w:r w:rsidRPr="000F7617">
              <w:rPr>
                <w:rFonts w:ascii="Times New Roman" w:hAnsi="Times New Roman"/>
                <w:color w:val="000000"/>
              </w:rPr>
              <w:t>ГТО)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3101109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352 261,3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3101109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352 261,3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Основное мероприятие "Физическое воспитание и обеспечение организации и проведения физкультурных и спортивных мероприятий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3102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 077 582,1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Организация проведения физкультурных и спортивных мероприятий, обеспечение участия спортсменов городского округа Кинешма в физкультурных и спортивных мероприятиях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3102001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833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3102001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833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3102118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44 582,1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3102118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44 582,1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Основное мероприятие "Совершенствование спортивной инфраструктуры и материально-технической базы для занятий физической культурой и массовым спортом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3103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45 028,99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3103100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0 028,99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3103100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0 028,99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Реконструкция и ремонт спортивных площадок, подготовка, заливка и содержание катков в зимний перио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80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20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Сертификация объектов спор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3103118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335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3103118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335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Обеспечение доступа к объектам спорт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3106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7 133 694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1 425 994,4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1 364 916,19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3106000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7 095 611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 387 911,4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 326 833,19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3106000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7 095 611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 387 911,4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 326 833,19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Обеспечение доступа к объектам спорта для свободного поль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3106117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0 038 083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0 038 083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0 038 083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3106117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0 038 083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0 038 083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0 038 083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Подпрограмма "Развитие системы подготовки спортивного резерв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32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5 140 255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 535 780,2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 599 480,01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программ спортивной подготовки и мероприятия по их реализации в муниципальных организациях городского округа Кинешм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3201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5 140 255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 535 780,2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 599 480,01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3201000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 329 299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60 012,7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323 712,56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3201000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 329 299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60 012,7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323 712,56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Организация и проведение спортивных мероприятий в рамках </w:t>
            </w:r>
            <w:r w:rsidRPr="000F7617">
              <w:rPr>
                <w:rFonts w:ascii="Times New Roman" w:hAnsi="Times New Roman"/>
                <w:color w:val="000000"/>
              </w:rPr>
              <w:lastRenderedPageBreak/>
              <w:t>муниципального зад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lastRenderedPageBreak/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3201006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60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3201006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60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3201100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3201100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Спортивная подготовка по олимпийским и неолимпийским видам спор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3201109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3 024 456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 275 767,4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 275 767,45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3201109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3 024 456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 275 767,4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 275 767,45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Участие футбольных команд городского округа Кинешма в областных и городских Первенствах и Чемпионатах по футболу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3201118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76 5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3201118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76 5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Другие вопросы в области физической культуры и спор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3 986 734,4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 889 385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 889 385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физической культуры и спорта в городском округе Кинешм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30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3 972 949,4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 889 385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 889 385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Обеспечение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33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3 972 949,4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 889 385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 889 385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3301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3 972 949,4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 889 385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 889 385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3 972 949,4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 889 385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 889 385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3 788 083,6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 889 385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 889 385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84 080,8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785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3 785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3 785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3 785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Проведение диспансеризации </w:t>
            </w:r>
            <w:r w:rsidRPr="000F7617">
              <w:rPr>
                <w:rFonts w:ascii="Times New Roman" w:hAnsi="Times New Roman"/>
                <w:color w:val="000000"/>
              </w:rPr>
              <w:lastRenderedPageBreak/>
              <w:t>работников муниципальных учреждений городского округа Кинешм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lastRenderedPageBreak/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3 785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3 785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Администрация городского округа Кинешм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310 957 760,6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71 737 956,1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71 764 569,79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4 504 882,59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2 822 713,2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2 821 603,66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 022 766,37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 829 31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 829 31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 022 766,37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 829 31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 829 31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 022 766,37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 829 31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 829 31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 022 766,37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 829 31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 829 31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Обеспечение деятельности главы городского округа Кинешм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4101003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 022 766,37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 829 31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 829 31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0F7617">
              <w:rPr>
                <w:rFonts w:ascii="Times New Roman" w:hAnsi="Times New Roman"/>
                <w:color w:val="00000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4101003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 022 766,37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 829 31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 829 31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lastRenderedPageBreak/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7 640 477,89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0 444 338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0 444 338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7 640 477,89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0 444 338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0 444 338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7 640 477,89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0 444 338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0 444 338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5 863 821,9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39 023 909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39 023 909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5 863 821,9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39 023 909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39 023 909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5 406 445,5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39 023 909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39 023 909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  Закупка товаров, работ и </w:t>
            </w:r>
            <w:r w:rsidRPr="000F7617">
              <w:rPr>
                <w:rFonts w:ascii="Times New Roman" w:hAnsi="Times New Roman"/>
                <w:color w:val="000000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90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lastRenderedPageBreak/>
              <w:t xml:space="preserve">              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67 376,36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Основное мероприятие "Создание условий для решения вопросов местного значения, иных отдельных государственных полномочий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 776 655,98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 420 429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 420 429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Осуществление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 776 655,98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 420 429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 420 429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 542 830,1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 390 363,8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 390 363,83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33 825,86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30 065,1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30 065,17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Судебная систем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71 203,8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0 874,2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 764,63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Осуществление полномочий по составлению (изменению) списков кандидатов присяжные заседатели федеральных судов общей юрисдикции в Российской Федерац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750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71 203,8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0 874,2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 764,63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759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71 203,8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0 874,2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 764,63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759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71 203,8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0 874,2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 764,63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</w:t>
            </w:r>
            <w:r w:rsidRPr="000F7617">
              <w:rPr>
                <w:rFonts w:ascii="Times New Roman" w:hAnsi="Times New Roman"/>
                <w:color w:val="000000"/>
              </w:rPr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75900</w:t>
            </w:r>
            <w:r w:rsidRPr="000F7617">
              <w:rPr>
                <w:rFonts w:ascii="Times New Roman" w:hAnsi="Times New Roman"/>
                <w:color w:val="000000"/>
              </w:rPr>
              <w:lastRenderedPageBreak/>
              <w:t>512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71 203,8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0 874,2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 764,63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75900512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71 203,8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0 874,2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 764,63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Обеспечение проведения выборов и референдум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728 772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обеспечение деятельности избирательной комиссии городского округа Кинешм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730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728 772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Обеспечение деятельности избирательной комиссии городского округа Кинешм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731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728 772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Обеспечение деятельности избирательной комиссии городского округа Кинешм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731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728 772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Обеспечение деятельности избирательной комиссии городского округа Кинешм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73100600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728 772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73100600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728 772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3 941 662,5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38 191,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38 191,03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Подпрограмма "Поддержка отдельных категорий граждан городского </w:t>
            </w:r>
            <w:r w:rsidRPr="000F7617">
              <w:rPr>
                <w:rFonts w:ascii="Times New Roman" w:hAnsi="Times New Roman"/>
                <w:color w:val="000000"/>
              </w:rPr>
              <w:lastRenderedPageBreak/>
              <w:t>округа Кинешм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Поддержка отдельных категорий жителей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4102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Поддержка граждан городского округа Кинешм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410240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410240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0 00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Подпрограмма "Жилище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0 00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0 00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Услуги по технической инвентаризации зданий муниципального жилищного фонда городского округа Кинешм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5101101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0 00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  Закупка </w:t>
            </w:r>
            <w:r w:rsidRPr="000F7617">
              <w:rPr>
                <w:rFonts w:ascii="Times New Roman" w:hAnsi="Times New Roman"/>
                <w:color w:val="000000"/>
              </w:rPr>
              <w:lastRenderedPageBreak/>
              <w:t>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5101</w:t>
            </w:r>
            <w:r w:rsidRPr="000F7617">
              <w:rPr>
                <w:rFonts w:ascii="Times New Roman" w:hAnsi="Times New Roman"/>
                <w:color w:val="000000"/>
              </w:rPr>
              <w:lastRenderedPageBreak/>
              <w:t>101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lastRenderedPageBreak/>
              <w:t>2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0 00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lastRenderedPageBreak/>
              <w:t xml:space="preserve">      Муниципальная программа городского округа Кинешма "Профилактика правонарушений в городском округе Кинешм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 393 117,2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31 608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31 608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Подпрограмма "Предупреждение правонарушений и обеспечение экологической безопасност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21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 361 491,3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Основное мероприятие: "Осуществление мероприятий по оказании помощи лицам, находящимся в состоянии алкогольного, наркотического или иного токсического опьянения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2102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 152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Оказание помощи лицам, находящимся в состоянии алкогольного, наркотического или иного токсического опьянения и утратившим способность самостоятельно передвигаться или ориентироваться в окружающей обстановк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2102200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 152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2102200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 152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мероприятий по содействию занятости населения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2103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09 491,3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Организация общественных работ на территории городского округа </w:t>
            </w:r>
            <w:r w:rsidRPr="000F7617">
              <w:rPr>
                <w:rFonts w:ascii="Times New Roman" w:hAnsi="Times New Roman"/>
                <w:color w:val="000000"/>
              </w:rPr>
              <w:lastRenderedPageBreak/>
              <w:t>Кинешм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2103101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09 491,3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2103101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09 491,3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Подпрограмма "Противодействие злоупотреблению наркотиками и их незаконному обороту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22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31 625,9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31 608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31 608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Основное мероприятие: "Осуществление полномочий по оказанию поддержки гражданам и их </w:t>
            </w:r>
            <w:proofErr w:type="spellStart"/>
            <w:r w:rsidRPr="000F7617">
              <w:rPr>
                <w:rFonts w:ascii="Times New Roman" w:hAnsi="Times New Roman"/>
                <w:color w:val="000000"/>
              </w:rPr>
              <w:t>объедидениям</w:t>
            </w:r>
            <w:proofErr w:type="spellEnd"/>
            <w:r w:rsidRPr="000F7617">
              <w:rPr>
                <w:rFonts w:ascii="Times New Roman" w:hAnsi="Times New Roman"/>
                <w:color w:val="000000"/>
              </w:rPr>
              <w:t>, участвующим в охране общественного порядка, установленных действующим законодательством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2201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31 608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31 608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31 608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Оказание мер поддержки народным дружинникам, создание условий для деятельности народной дружин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2201600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31 608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31 608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31 608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2201600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5 405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5 405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5 405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2201600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 203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 203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 203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Основное мероприятие "Создание условий для деятельности социально ориентированных некоммерческих организаций, участвующих в профилактике наркомании и предупреждения </w:t>
            </w:r>
            <w:proofErr w:type="spellStart"/>
            <w:r w:rsidRPr="000F7617">
              <w:rPr>
                <w:rFonts w:ascii="Times New Roman" w:hAnsi="Times New Roman"/>
                <w:color w:val="000000"/>
              </w:rPr>
              <w:t>правонарущений</w:t>
            </w:r>
            <w:proofErr w:type="spellEnd"/>
            <w:r w:rsidRPr="000F7617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2205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7,9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</w:t>
            </w:r>
            <w:r w:rsidRPr="000F7617">
              <w:rPr>
                <w:rFonts w:ascii="Times New Roman" w:hAnsi="Times New Roman"/>
                <w:color w:val="000000"/>
              </w:rPr>
              <w:lastRenderedPageBreak/>
              <w:t>Предоставление мер имущественной поддержки некоммерческим организациям, оказывающим помощь в сфере профилактики наркомании и предупреждения правонаруш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2205</w:t>
            </w:r>
            <w:r w:rsidRPr="000F7617">
              <w:rPr>
                <w:rFonts w:ascii="Times New Roman" w:hAnsi="Times New Roman"/>
                <w:color w:val="000000"/>
              </w:rPr>
              <w:lastRenderedPageBreak/>
              <w:t>200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7,9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2205200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7,9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1 897 479,69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96 583,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96 583,03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1 447 479,69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96 583,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96 583,03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Основное мероприятие "Создание условий для решения вопросов местного значения, иных отдельных государственных полномочий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31 974,4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32 38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32 38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4102803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31 974,4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32 38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32 38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4102803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31 974,4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32 38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32 38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Основное мероприятие "Информатизация учреждений городского округа Кинешм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4106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 110 870,29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64 203,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64 203,03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Организация </w:t>
            </w:r>
            <w:r w:rsidRPr="000F7617">
              <w:rPr>
                <w:rFonts w:ascii="Times New Roman" w:hAnsi="Times New Roman"/>
                <w:color w:val="000000"/>
              </w:rPr>
              <w:lastRenderedPageBreak/>
              <w:t>мероприятий по технической защите информации в городском округе Кинешм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4106</w:t>
            </w:r>
            <w:r w:rsidRPr="000F7617">
              <w:rPr>
                <w:rFonts w:ascii="Times New Roman" w:hAnsi="Times New Roman"/>
                <w:color w:val="000000"/>
              </w:rPr>
              <w:lastRenderedPageBreak/>
              <w:t>116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 105 273,29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2 105,6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2 105,61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4106116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 105 273,29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2 105,6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2 105,61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Развитие и сопровождение отраслевой и ведомственной информационно-телекоммуникационных систем городского округа Кинешм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4106116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 005 597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72 097,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72 097,42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4106116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 005 597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72 097,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72 097,42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качества и доступности государственных и муниципальных услуг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4107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 304 635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4107000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91 051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4107000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91 051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Обеспечение деятельности муниципального учреждения "Многофункциональный центр предоставления государственных и муниципальных услуг городского округа Кинешм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4107006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 503 874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</w:t>
            </w:r>
            <w:r w:rsidRPr="000F7617">
              <w:rPr>
                <w:rFonts w:ascii="Times New Roman" w:hAnsi="Times New Roman"/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4107006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 503 874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lastRenderedPageBreak/>
              <w:t xml:space="preserve">            Обеспечение функционирования многофункциональных центров предоставления государственных и муниципальных услуг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4107S29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 309 71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4107S29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 309 71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Подпрограмма "Развитие институтов гражданского обществ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42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50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300 00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социально ориентированным некоммерческим организациям и территориальным общественным самоуправлениям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50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300 00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Оказание финансовой поддержки территориальным общественным самоуправл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4201600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50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300 00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4201600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50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300 00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66 975,56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66 975,56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66 975,56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Исполнение судебных актов Российской Федерации и мировых соглашений по возмещению </w:t>
            </w:r>
            <w:r w:rsidRPr="000F7617">
              <w:rPr>
                <w:rFonts w:ascii="Times New Roman" w:hAnsi="Times New Roman"/>
                <w:color w:val="000000"/>
              </w:rPr>
              <w:lastRenderedPageBreak/>
              <w:t>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66 975,56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4 609,6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52 365,96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74 09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74 09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74 09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74 09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74 09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Финансовое обеспечение мероприятий, связанных с профилактикой и устранением последствий распространения </w:t>
            </w:r>
            <w:proofErr w:type="spellStart"/>
            <w:r w:rsidRPr="000F7617">
              <w:rPr>
                <w:rFonts w:ascii="Times New Roman" w:hAnsi="Times New Roman"/>
                <w:color w:val="000000"/>
              </w:rPr>
              <w:t>коронавирусной</w:t>
            </w:r>
            <w:proofErr w:type="spellEnd"/>
            <w:r w:rsidRPr="000F7617">
              <w:rPr>
                <w:rFonts w:ascii="Times New Roman" w:hAnsi="Times New Roman"/>
                <w:color w:val="000000"/>
              </w:rPr>
              <w:t xml:space="preserve"> инфекц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00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</w:t>
            </w:r>
            <w:r w:rsidRPr="000F7617">
              <w:rPr>
                <w:rFonts w:ascii="Times New Roman" w:hAnsi="Times New Roman"/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00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lastRenderedPageBreak/>
              <w:t xml:space="preserve">  НАЦИОНАЛЬНАЯ ЭКОНОМ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Другие вопросы в области национальной экономик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и развитие малого предпринимательства в городском округе Кинешм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70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Муниципальная программа городского округа Кинешма "Поддержка и развитие малого предпринимательства в городском округе Кинешм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70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Основное мероприятие "Поддержка и развитие малого предпринимательства в городском округе Кинешм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7001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Предоставление субсидии на оказание социально-значимых бытовых услуг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7001201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7001201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05 871 388,4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22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22 00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Жилищ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77 723 269,7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22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22 00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77 723 269,7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22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22 00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Подпрограмма "Жилище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 720 133,2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22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22 00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езопасности и </w:t>
            </w:r>
            <w:r w:rsidRPr="000F7617">
              <w:rPr>
                <w:rFonts w:ascii="Times New Roman" w:hAnsi="Times New Roman"/>
                <w:color w:val="000000"/>
              </w:rPr>
              <w:lastRenderedPageBreak/>
              <w:t>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 720 133,2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22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22 00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lastRenderedPageBreak/>
              <w:t xml:space="preserve">            Установка общедомовых приборов уч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5101103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5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5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5 00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5101103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5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5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5 00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Оказание услуг по изготовлению технических заключений о состоянии строительных конструкций многоквартирных дом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5101103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0 00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5101103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0 00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Муниципальная поддержка капитального ремонта общего имущества в многоквартирных домах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5101105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 098 133,2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5101105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 098 133,2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Оплата коммунальных услуг, содержание, текущий </w:t>
            </w:r>
            <w:r w:rsidRPr="000F7617">
              <w:rPr>
                <w:rFonts w:ascii="Times New Roman" w:hAnsi="Times New Roman"/>
                <w:color w:val="000000"/>
              </w:rPr>
              <w:lastRenderedPageBreak/>
              <w:t>ремонт жилых помещений, относящихся к свободному жилищному фонду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5101201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72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72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72 00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5101201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72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72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72 00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Замена и установка индивидуальных приборов учета (электроэнергии, холодного и горячего водоснабжения, газоснабжения) муниципальных жилых помещениях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510120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5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5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5 00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510120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5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5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5 00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Подпрограмма "Переселение граждан из аварийного жилищного фонд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55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72 003 136,5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Основное мероприятие "Оценка рыночной стоимости жилых помещений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5501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390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Оценка рыночной стоимости жилых помещений независимой оценочной организаци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5501118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390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5501118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390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55F3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71 613 136,5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Переселение граждан из аварийного жилищного фонда, в том числе переселение граждан </w:t>
            </w:r>
            <w:r w:rsidRPr="000F7617">
              <w:rPr>
                <w:rFonts w:ascii="Times New Roman" w:hAnsi="Times New Roman"/>
                <w:color w:val="000000"/>
              </w:rPr>
              <w:lastRenderedPageBreak/>
              <w:t>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55F36748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68 198 035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lastRenderedPageBreak/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55F36748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68 198 035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Переселение граждан из аварийного жилищного фонда, в том числе переселение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55F36748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 698 97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55F36748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 698 97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Переселение граждан из аварийного жилищного фонда, в том числе переселение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55F36748S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 716 131,5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55F36748S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 716 131,5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Коммунальное </w:t>
            </w:r>
            <w:r w:rsidRPr="000F7617">
              <w:rPr>
                <w:rFonts w:ascii="Times New Roman" w:hAnsi="Times New Roman"/>
                <w:color w:val="000000"/>
              </w:rPr>
              <w:lastRenderedPageBreak/>
              <w:t>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2 102 230,68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lastRenderedPageBreak/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2 102 230,68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Подпрограмма "Развитие инженерных инфраструктур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53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2 102 230,68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 организация инженерных инфраструктур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2 102 230,68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Реализация мероприятий по модернизации объектов коммунальной инфраструктур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5301S68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2 102 230,68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5301S68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2 102 230,68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Благоустро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6 000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6 000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Подпрограмма "Жилище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6 000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</w:t>
            </w:r>
            <w:r w:rsidRPr="000F7617">
              <w:rPr>
                <w:rFonts w:ascii="Times New Roman" w:hAnsi="Times New Roman"/>
                <w:color w:val="000000"/>
              </w:rPr>
              <w:lastRenderedPageBreak/>
              <w:t>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6 000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lastRenderedPageBreak/>
              <w:t xml:space="preserve">            Субсидия на благоустройство придомовых территорий многоквартирных домов из бюджета городского округа Кинешм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5101116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6 000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5101116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6 000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Другие вопросы в области жилищно-коммунального хозяй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5 888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5 888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Подпрограмма "Благоустройство территории городского округа Кинешм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11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5 888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Основное мероприятие "Содержание территорий общего пользования городских кладбищ и оказание поддержки в связи с погребением невостребованных и неизвестных умерших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1102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5 888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Компенсация затрат по оказанию услуг на погребение неизвестных и невостребованных трупов, в целях возмещения недополученных доходов, возникающих из-за разницы стоимости услуг, определенных органом местного самоуправления городского округа </w:t>
            </w:r>
            <w:r w:rsidRPr="000F7617">
              <w:rPr>
                <w:rFonts w:ascii="Times New Roman" w:hAnsi="Times New Roman"/>
                <w:color w:val="000000"/>
              </w:rPr>
              <w:lastRenderedPageBreak/>
              <w:t>Кинешма и социального пособия на погребе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1102110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5 888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lastRenderedPageBreak/>
              <w:t xml:space="preserve">              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1102110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5 888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 141 144,8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 907 443,4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 931 467,05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Молодежная полит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 141 144,8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 907 443,4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 931 467,05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 141 144,8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 907 443,4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 931 467,05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Подпрограмма "Поддержка отдельных категорий граждан городского округа Кинешм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72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отдельным категориям работников учреждений социальной сфер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72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Поддержка молодых специалистов, принятых на работу в учреждения социальной сферы городского округа Кинешм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4101400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72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4101400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72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Подпрограмма "Дети города Кинешм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7 613 626,78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 907 443,4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 931 467,05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Основное мероприятие "Отдых и оздоровление детей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4202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7 613 626,78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 907 443,4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 931 467,05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4202000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01 328,1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8 060,4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22 084,05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</w:t>
            </w:r>
            <w:r w:rsidRPr="000F7617">
              <w:rPr>
                <w:rFonts w:ascii="Times New Roman" w:hAnsi="Times New Roman"/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4202000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01 328,1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8 060,4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22 084,05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lastRenderedPageBreak/>
              <w:t xml:space="preserve">            Повышение качества отдыха и оздоровления детей на базе филиала муниципального автономного учреждения городского округа Кинешма Центр молодежного развития и досуга "</w:t>
            </w:r>
            <w:proofErr w:type="spellStart"/>
            <w:r w:rsidRPr="000F7617">
              <w:rPr>
                <w:rFonts w:ascii="Times New Roman" w:hAnsi="Times New Roman"/>
                <w:color w:val="000000"/>
              </w:rPr>
              <w:t>ПРОдвижение</w:t>
            </w:r>
            <w:proofErr w:type="spellEnd"/>
            <w:r w:rsidRPr="000F7617">
              <w:rPr>
                <w:rFonts w:ascii="Times New Roman" w:hAnsi="Times New Roman"/>
                <w:color w:val="000000"/>
              </w:rPr>
              <w:t>" Детская база отдыха "Радуга"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4202003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 809 383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 809 383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 809 383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4202003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 809 383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 809 383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 809 383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4202100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 095 855,6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4202100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 095 855,6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Организация отдыха детей в каникулярное время в лагерях дневного пребывания на базе муниципальных учреждений городского округа Кинешм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4202117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39 06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4202117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39 06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Обеспечение оздоровления детей (транспортные расходы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4202400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68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  Предоставление субсидий </w:t>
            </w:r>
            <w:r w:rsidRPr="000F7617">
              <w:rPr>
                <w:rFonts w:ascii="Times New Roman" w:hAnsi="Times New Roman"/>
                <w:color w:val="000000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4202400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68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Молодежная политика городского округа Кинешм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43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 355 518,0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работы с молодежью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 355 518,0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 068 993,0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 068 993,0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Организация молодежных мероприят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4301102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86 525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4301102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86 525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СОЦИАЛЬНАЯ ПОЛИТ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2 103 642,2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8 125 200,8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8 125 200,8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Пенсионное обеспече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 521 2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 521 2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 521 20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поддержку отдельных категорий граждан городского округа Кинешм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760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 521 2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 521 2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 521 20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 521 2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 521 2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 521 20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 521 2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 521 2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 521 20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Пенсионное обеспечение лиц, замещающих выборные муниципальные должности и муниципальные </w:t>
            </w:r>
            <w:r w:rsidRPr="000F7617">
              <w:rPr>
                <w:rFonts w:ascii="Times New Roman" w:hAnsi="Times New Roman"/>
                <w:color w:val="000000"/>
              </w:rPr>
              <w:lastRenderedPageBreak/>
              <w:t>должности муниципальной службы городского округа Кинешм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76900401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 521 2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 521 2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 521 20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lastRenderedPageBreak/>
              <w:t xml:space="preserve">              Социальное обеспечение и иные выплаты населе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76900401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 521 2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 521 2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 521 20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Социальное обеспечение насе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0 022 190,4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 355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 355 00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8 617 190,4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Подпрограмма "Государственная и муниципальная поддержка граждан в сфере ипотечного жилищного кредитования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52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3 203 827,2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Основное мероприятие "Улучшение жилищных условий граждан, проживающих на территории городского округа Кинешм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5201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3 203 827,2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Предоставление субсидий гражданам на оплату первоначального взноса при получении ипотечного жилищного кредита на погашение основной суммы долга и уплату процентов по ипотечному жилищному кредиту (в том числе рефинансированному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5201S31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3 203 827,2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5201S31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3 203 827,2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Подпрограмма "Обеспечение жильем молодых семей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54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 413 363,2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</w:t>
            </w:r>
            <w:r w:rsidRPr="000F7617">
              <w:rPr>
                <w:rFonts w:ascii="Times New Roman" w:hAnsi="Times New Roman"/>
                <w:color w:val="000000"/>
              </w:rPr>
              <w:lastRenderedPageBreak/>
              <w:t>поддержки молодым семьям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5401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 413 363,2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lastRenderedPageBreak/>
              <w:t xml:space="preserve">            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5401L49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 413 363,2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5401L49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 413 363,2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50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00 00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Подпрограмма "Развитие институтов гражданского обществ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42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50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00 00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социально ориентированным некоммерческим организациям и территориальным общественным самоуправлениям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50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00 00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Субсидирование социально ориентированных некоммерческих организац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4201200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50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00 00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4201200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50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00 00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поддержку отдельных категорий граждан городского округа Кинешм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760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5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5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5 00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5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5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5 00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5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5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5 00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lastRenderedPageBreak/>
              <w:t xml:space="preserve">            Материальное обеспечение граждан, удостоенных звания "Почетный гражданин города Кинешм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76900401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5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5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5 00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76900401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5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5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55 00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Охрана семьи и дет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 560 251,8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 249 000,8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 249 000,8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 560 251,8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 249 000,8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 249 000,8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Подпрограмма "Жилище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 560 251,8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 249 000,8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 249 000,8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 560 251,8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 249 000,8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 249 000,8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5101R08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 560 251,8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 249 000,8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 249 000,8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</w:t>
            </w:r>
            <w:r w:rsidRPr="000F7617">
              <w:rPr>
                <w:rFonts w:ascii="Times New Roman" w:hAnsi="Times New Roman"/>
                <w:color w:val="000000"/>
              </w:rPr>
              <w:lastRenderedPageBreak/>
              <w:t>собствен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5101R08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 560 251,8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 249 000,8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 249 000,8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lastRenderedPageBreak/>
              <w:t xml:space="preserve">  СРЕДСТВА МАССОВОЙ ИНФОРМАЦ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 183 402,58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 107 298,6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 110 998,28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Телевидение и радиовеща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 183 402,58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 107 298,6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 110 998,28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 183 402,58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 107 298,6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 110 998,28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 183 402,58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 107 298,6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 110 998,28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Основное мероприятие "Информационное сопровождение органов местного самоуправления городского округа Кинешм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4104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 183 402,58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 107 298,6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 110 998,28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4104000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77 205,48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5 101,5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8 801,18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4104000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77 205,48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5 101,5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8 801,18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Обеспечение населения информацией о деятельности органов местного самоуправления городского округа Кинешма по социально-значимым тема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4104002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 106 197,1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 092 197,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 092 197,1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4104002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314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300 00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</w:t>
            </w:r>
            <w:r w:rsidRPr="000F7617">
              <w:rPr>
                <w:rFonts w:ascii="Times New Roman" w:hAnsi="Times New Roman"/>
                <w:color w:val="00000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4104002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 792 197,1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 792 197,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 792 197,1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lastRenderedPageBreak/>
              <w:t xml:space="preserve">  ОБСЛУЖИВАНИЕ ГОСУДАРСТВЕННОГО И МУНИЦИПАЛЬНОГО ДОЛГ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 953 3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2 153 3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2 153 30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Обслуживание государственного внутреннего и муниципального долг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 953 3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2 153 3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2 153 30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Управление муниципальными финансами и муниципальным долгом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30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 953 3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2 153 3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2 153 30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Подпрограмма "Повышение качества управления муниципальными финансам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32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 953 3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2 153 3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2 153 30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сбалансированности и устойчивости бюджета городского округа Кинешм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3201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 953 3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2 153 3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2 153 30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Управление муниципальным долгом городского округа Кинешм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3201102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 953 3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2 153 3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2 153 30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  Обслуживание государственного (муниципального) долг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3201102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7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 953 3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2 153 3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2 153 30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городская Дума городского округа Кинешм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8 734 447,18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 597 517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 597 517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8 734 447,18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 597 517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 597 517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7 800 427,18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 682 397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 682 397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</w:t>
            </w:r>
            <w:r w:rsidRPr="000F7617">
              <w:rPr>
                <w:rFonts w:ascii="Times New Roman" w:hAnsi="Times New Roman"/>
                <w:color w:val="000000"/>
              </w:rPr>
              <w:lastRenderedPageBreak/>
              <w:t>округа Кинешма городской Думы городского округа Кинешм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lastRenderedPageBreak/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700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7 800 427,18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 682 397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 682 397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lastRenderedPageBreak/>
              <w:t xml:space="preserve">        городская Дума городского округа Кинешм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7 800 427,18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 682 397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 682 397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городская Дума городского округа Кинешм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7 800 427,18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 682 397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 682 397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Обеспечение функционирования председателя городской Думы городского округа Кинешм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70100004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 606 296,49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 474 775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 474 775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70100004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 606 296,49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 474 775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 474 775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Обеспечение функционирования аппарата городской Думы городского округа Кинешм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 194 130,69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 207 622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 207 622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 178 776,69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 207 622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 207 622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 008 354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7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34 02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15 12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15 12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городской Думы </w:t>
            </w:r>
            <w:r w:rsidRPr="000F7617">
              <w:rPr>
                <w:rFonts w:ascii="Times New Roman" w:hAnsi="Times New Roman"/>
                <w:color w:val="000000"/>
              </w:rPr>
              <w:lastRenderedPageBreak/>
              <w:t>городского округа Кинешм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lastRenderedPageBreak/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700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34 02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15 12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15 12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lastRenderedPageBreak/>
              <w:t xml:space="preserve">        городская Дума городского округа Кинешм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34 02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15 12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15 12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городская Дума городского округа Кинешм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34 02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15 12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15 12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70100003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8 9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70100003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8 9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Содействие </w:t>
            </w:r>
            <w:proofErr w:type="gramStart"/>
            <w:r w:rsidRPr="000F7617">
              <w:rPr>
                <w:rFonts w:ascii="Times New Roman" w:hAnsi="Times New Roman"/>
                <w:color w:val="000000"/>
              </w:rPr>
              <w:t>выполнения полномочий депутата городской Думы городского округа</w:t>
            </w:r>
            <w:proofErr w:type="gramEnd"/>
            <w:r w:rsidRPr="000F7617">
              <w:rPr>
                <w:rFonts w:ascii="Times New Roman" w:hAnsi="Times New Roman"/>
                <w:color w:val="000000"/>
              </w:rPr>
              <w:t xml:space="preserve"> Кинешм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70100006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15 12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15 12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15 12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70100006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15 12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15 12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15 12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Контрольно-счетная комиссия городского округа Кинешм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 487 001,5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 970 733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 970 733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 487 001,5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 970 733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 970 733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 481 621,5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 970 733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 970 733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Контрольно-счетной комиссии городского округа Кинешм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710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 481 621,5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 970 733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 970 733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Контрольно-счетной комиссии городского округа Кинешм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 481 621,5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 970 733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 970 733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Контрольно-счетной комиссии </w:t>
            </w:r>
            <w:r w:rsidRPr="000F7617">
              <w:rPr>
                <w:rFonts w:ascii="Times New Roman" w:hAnsi="Times New Roman"/>
                <w:color w:val="000000"/>
              </w:rPr>
              <w:lastRenderedPageBreak/>
              <w:t>городского округа Кинешм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lastRenderedPageBreak/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 481 621,5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 970 733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 970 733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lastRenderedPageBreak/>
              <w:t xml:space="preserve">            Обеспечение функционирования Председателя Контрольно-счетной комиссии городского округа Кинешм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71100004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 097 091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 003 998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 003 998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71100004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 097 091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 003 998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 003 998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Обеспечение функционирования членов и аппарата Контрольно-счетной комиссии городского округа Кинешм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 384 530,5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6 735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6 735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 215 673,66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6 735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6 735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58 856,86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 38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Контрольно-счетной комиссии городского округа Кинешм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710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 38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Контрольно-счетной комиссии городского округа Кинешм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 38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Контрольно-</w:t>
            </w:r>
            <w:r w:rsidRPr="000F7617">
              <w:rPr>
                <w:rFonts w:ascii="Times New Roman" w:hAnsi="Times New Roman"/>
                <w:color w:val="000000"/>
              </w:rPr>
              <w:lastRenderedPageBreak/>
              <w:t>счетной комиссии городского округа Кинешм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lastRenderedPageBreak/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71100</w:t>
            </w:r>
            <w:r w:rsidRPr="000F7617">
              <w:rPr>
                <w:rFonts w:ascii="Times New Roman" w:hAnsi="Times New Roman"/>
                <w:color w:val="000000"/>
              </w:rPr>
              <w:lastRenderedPageBreak/>
              <w:t>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 38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lastRenderedPageBreak/>
              <w:t xml:space="preserve">    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71100003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 38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71100003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 38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Комитет имущественных и земельных отношений администрации городского округа Кинешм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2 661 516,59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0 669 641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0 669 641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2 661 516,59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0 669 641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0 669 641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2 661 516,59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0 669 641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0 669 641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 004 341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 004 341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 004 341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 004 341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 004 341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 004 341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Основное мероприятие "Управление и распоряжение муниципальным имуществом городского округа Кинешм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9002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 004 341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 004 341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 004 341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Оплата за услуги охраны </w:t>
            </w:r>
            <w:r w:rsidRPr="000F7617">
              <w:rPr>
                <w:rFonts w:ascii="Times New Roman" w:hAnsi="Times New Roman"/>
                <w:color w:val="000000"/>
              </w:rPr>
              <w:lastRenderedPageBreak/>
              <w:t>объектов недвижимости, входящих в состав имущества муниципальной казн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lastRenderedPageBreak/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9002114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 004 341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 004 341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 004 341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49002114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 004 341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 004 341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 004 341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Управление муниципальным имуществом в городском округе Кинешм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00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1 603 529,7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 665 3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 665 30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комитета имущественных и земельных отношений администрации городского округа Кинешм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01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8 548 116,7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 606 088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 606 088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Основное мероприятие "Финансовое обеспечение комитета имущественных и земельных отношений администрации городского округа Кинешм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0101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8 548 116,7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 606 088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 606 088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8 548 116,7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 606 088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 606 088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8 253 287,5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 606 088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6 606 088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  Закупка товаров, работ и </w:t>
            </w:r>
            <w:r w:rsidRPr="000F7617">
              <w:rPr>
                <w:rFonts w:ascii="Times New Roman" w:hAnsi="Times New Roman"/>
                <w:color w:val="000000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lastRenderedPageBreak/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93 829,2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lastRenderedPageBreak/>
              <w:t xml:space="preserve">              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Подпрограмма "Обеспечение приватизации и содержание имущества муниципальной казн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02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3 055 412,99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3 059 212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3 059 212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Основное мероприятие "Управление и распоряжение муниципальным имуществом городского округа Кинешм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0201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3 055 412,99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3 059 212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3 059 212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Обеспечение приватизации и проведение предпродажной подготовки объектов недвижим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0201102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63 8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63 8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63 80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0201102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63 8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63 8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63 80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Содержание объектов недвижимости, входящих в состав имущества муниципальной казн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0201102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 675 042,99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 678 842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 678 842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0201102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 675 042,99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 678 842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 678 842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Эффективное управление, распоряжение имуществом, входящего в состав имущества муниципальной казн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0201102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16 57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16 57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16 57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</w:t>
            </w:r>
            <w:r w:rsidRPr="000F7617">
              <w:rPr>
                <w:rFonts w:ascii="Times New Roman" w:hAnsi="Times New Roman"/>
                <w:color w:val="000000"/>
              </w:rPr>
              <w:lastRenderedPageBreak/>
              <w:t>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lastRenderedPageBreak/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0201102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16 57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16 57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16 57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lastRenderedPageBreak/>
              <w:t xml:space="preserve">      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2 865,86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2 865,86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2 865,86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2 865,86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7 066,8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 799,0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30 78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30 78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30 78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30 78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30 78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Муниципальное казенное учреждение "Центр по обеспечению деятельности органов местного самоуправления городского округа Кинешм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9 301 433,27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9 021 124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9 021 124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9 301 433,27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9 021 124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9 021 124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9 301 433,27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9 021 124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9 021 124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9 301 433,27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9 021 124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9 021 124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9 301 433,27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9 021 124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9 021 124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мероприятий по совершенствованию местного самоуправления городского округа Кинешм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4108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9 301 433,27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9 021 124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9 021 124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Обеспечение мероприятий по совершенствованию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4108006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9 301 433,27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9 021 124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9 021 124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41080065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0 521 240,41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 330 647,0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 330 647,00</w:t>
            </w:r>
          </w:p>
        </w:tc>
      </w:tr>
      <w:tr w:rsidR="000F7617" w:rsidRPr="000F7617" w:rsidTr="00F4385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41080065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8 727 777,86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3 396 600,6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3 396 600,64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9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4108006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52 415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93 876,3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7617">
              <w:rPr>
                <w:rFonts w:ascii="Times New Roman" w:hAnsi="Times New Roman"/>
                <w:color w:val="000000"/>
              </w:rPr>
              <w:t>293 876,36</w:t>
            </w:r>
          </w:p>
        </w:tc>
      </w:tr>
      <w:tr w:rsidR="000F7617" w:rsidRPr="000F7617" w:rsidTr="00F4385C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0F7617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0F7617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0F7617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0F7617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0F7617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617" w:rsidRPr="000F7617" w:rsidRDefault="000F7617" w:rsidP="000F761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0F7617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F7617">
              <w:rPr>
                <w:rFonts w:ascii="Times New Roman" w:hAnsi="Times New Roman"/>
                <w:b/>
                <w:bCs/>
                <w:color w:val="000000"/>
              </w:rPr>
              <w:t>3 116 216 136,67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F7617">
              <w:rPr>
                <w:rFonts w:ascii="Times New Roman" w:hAnsi="Times New Roman"/>
                <w:b/>
                <w:bCs/>
                <w:color w:val="000000"/>
              </w:rPr>
              <w:t>1 868 207 025,7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617" w:rsidRPr="000F7617" w:rsidRDefault="000F7617" w:rsidP="000F7617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F7617">
              <w:rPr>
                <w:rFonts w:ascii="Times New Roman" w:hAnsi="Times New Roman"/>
                <w:b/>
                <w:bCs/>
                <w:color w:val="000000"/>
              </w:rPr>
              <w:t>1 884 003 078,90</w:t>
            </w:r>
          </w:p>
        </w:tc>
      </w:tr>
    </w:tbl>
    <w:p w:rsidR="000F7617" w:rsidRDefault="000F7617" w:rsidP="00145041">
      <w:pPr>
        <w:jc w:val="both"/>
        <w:rPr>
          <w:rFonts w:ascii="Times New Roman" w:hAnsi="Times New Roman"/>
          <w:sz w:val="28"/>
          <w:szCs w:val="28"/>
        </w:rPr>
      </w:pPr>
    </w:p>
    <w:p w:rsidR="000F7617" w:rsidRDefault="000F7617" w:rsidP="00145041">
      <w:pPr>
        <w:jc w:val="both"/>
        <w:rPr>
          <w:rFonts w:ascii="Times New Roman" w:hAnsi="Times New Roman"/>
          <w:sz w:val="28"/>
          <w:szCs w:val="28"/>
        </w:rPr>
      </w:pPr>
    </w:p>
    <w:p w:rsidR="000F7617" w:rsidRDefault="000F7617" w:rsidP="00145041">
      <w:pPr>
        <w:jc w:val="both"/>
        <w:rPr>
          <w:rFonts w:ascii="Times New Roman" w:hAnsi="Times New Roman"/>
          <w:sz w:val="28"/>
          <w:szCs w:val="28"/>
        </w:rPr>
      </w:pPr>
    </w:p>
    <w:p w:rsidR="00605EF6" w:rsidRDefault="00605EF6" w:rsidP="00145041">
      <w:pPr>
        <w:jc w:val="both"/>
        <w:rPr>
          <w:rFonts w:ascii="Times New Roman" w:hAnsi="Times New Roman"/>
          <w:sz w:val="28"/>
          <w:szCs w:val="28"/>
        </w:rPr>
      </w:pPr>
    </w:p>
    <w:p w:rsidR="00605EF6" w:rsidRDefault="00605EF6" w:rsidP="00145041">
      <w:pPr>
        <w:jc w:val="both"/>
        <w:rPr>
          <w:rFonts w:ascii="Times New Roman" w:hAnsi="Times New Roman"/>
          <w:sz w:val="28"/>
          <w:szCs w:val="28"/>
        </w:rPr>
      </w:pPr>
    </w:p>
    <w:p w:rsidR="00605EF6" w:rsidRDefault="00605EF6" w:rsidP="00145041">
      <w:pPr>
        <w:jc w:val="both"/>
        <w:rPr>
          <w:rFonts w:ascii="Times New Roman" w:hAnsi="Times New Roman"/>
          <w:sz w:val="28"/>
          <w:szCs w:val="28"/>
        </w:rPr>
      </w:pPr>
    </w:p>
    <w:p w:rsidR="00605EF6" w:rsidRDefault="00605EF6" w:rsidP="00145041">
      <w:pPr>
        <w:jc w:val="both"/>
        <w:rPr>
          <w:rFonts w:ascii="Times New Roman" w:hAnsi="Times New Roman"/>
          <w:sz w:val="28"/>
          <w:szCs w:val="28"/>
        </w:rPr>
      </w:pPr>
    </w:p>
    <w:p w:rsidR="00605EF6" w:rsidRDefault="00605EF6" w:rsidP="00145041">
      <w:pPr>
        <w:jc w:val="both"/>
        <w:rPr>
          <w:rFonts w:ascii="Times New Roman" w:hAnsi="Times New Roman"/>
          <w:sz w:val="28"/>
          <w:szCs w:val="28"/>
        </w:rPr>
      </w:pPr>
    </w:p>
    <w:p w:rsidR="00605EF6" w:rsidRDefault="00605EF6" w:rsidP="00145041">
      <w:pPr>
        <w:jc w:val="both"/>
        <w:rPr>
          <w:rFonts w:ascii="Times New Roman" w:hAnsi="Times New Roman"/>
          <w:sz w:val="28"/>
          <w:szCs w:val="28"/>
        </w:rPr>
      </w:pPr>
    </w:p>
    <w:p w:rsidR="00605EF6" w:rsidRDefault="00605EF6" w:rsidP="00145041">
      <w:pPr>
        <w:jc w:val="both"/>
        <w:rPr>
          <w:rFonts w:ascii="Times New Roman" w:hAnsi="Times New Roman"/>
          <w:sz w:val="28"/>
          <w:szCs w:val="28"/>
        </w:rPr>
      </w:pPr>
    </w:p>
    <w:p w:rsidR="00605EF6" w:rsidRDefault="00605EF6" w:rsidP="00145041">
      <w:pPr>
        <w:jc w:val="both"/>
        <w:rPr>
          <w:rFonts w:ascii="Times New Roman" w:hAnsi="Times New Roman"/>
          <w:sz w:val="28"/>
          <w:szCs w:val="28"/>
        </w:rPr>
      </w:pPr>
    </w:p>
    <w:p w:rsidR="00605EF6" w:rsidRDefault="00605EF6" w:rsidP="00145041">
      <w:pPr>
        <w:jc w:val="both"/>
        <w:rPr>
          <w:rFonts w:ascii="Times New Roman" w:hAnsi="Times New Roman"/>
          <w:sz w:val="28"/>
          <w:szCs w:val="28"/>
        </w:rPr>
      </w:pPr>
    </w:p>
    <w:p w:rsidR="00605EF6" w:rsidRDefault="00605EF6" w:rsidP="00145041">
      <w:pPr>
        <w:jc w:val="both"/>
        <w:rPr>
          <w:rFonts w:ascii="Times New Roman" w:hAnsi="Times New Roman"/>
          <w:sz w:val="28"/>
          <w:szCs w:val="28"/>
        </w:rPr>
      </w:pPr>
    </w:p>
    <w:p w:rsidR="00605EF6" w:rsidRDefault="00605EF6" w:rsidP="00145041">
      <w:pPr>
        <w:jc w:val="both"/>
        <w:rPr>
          <w:rFonts w:ascii="Times New Roman" w:hAnsi="Times New Roman"/>
          <w:sz w:val="28"/>
          <w:szCs w:val="28"/>
        </w:rPr>
      </w:pPr>
    </w:p>
    <w:p w:rsidR="00605EF6" w:rsidRDefault="00605EF6" w:rsidP="00145041">
      <w:pPr>
        <w:jc w:val="both"/>
        <w:rPr>
          <w:rFonts w:ascii="Times New Roman" w:hAnsi="Times New Roman"/>
          <w:sz w:val="28"/>
          <w:szCs w:val="28"/>
        </w:rPr>
      </w:pPr>
    </w:p>
    <w:p w:rsidR="00605EF6" w:rsidRDefault="00605EF6" w:rsidP="00145041">
      <w:pPr>
        <w:jc w:val="both"/>
        <w:rPr>
          <w:rFonts w:ascii="Times New Roman" w:hAnsi="Times New Roman"/>
          <w:sz w:val="28"/>
          <w:szCs w:val="28"/>
        </w:rPr>
      </w:pPr>
    </w:p>
    <w:p w:rsidR="00605EF6" w:rsidRDefault="00605EF6" w:rsidP="00145041">
      <w:pPr>
        <w:jc w:val="both"/>
        <w:rPr>
          <w:rFonts w:ascii="Times New Roman" w:hAnsi="Times New Roman"/>
          <w:sz w:val="28"/>
          <w:szCs w:val="28"/>
        </w:rPr>
      </w:pPr>
    </w:p>
    <w:p w:rsidR="00605EF6" w:rsidRDefault="00605EF6" w:rsidP="00145041">
      <w:pPr>
        <w:jc w:val="both"/>
        <w:rPr>
          <w:rFonts w:ascii="Times New Roman" w:hAnsi="Times New Roman"/>
          <w:sz w:val="28"/>
          <w:szCs w:val="28"/>
        </w:rPr>
      </w:pPr>
    </w:p>
    <w:p w:rsidR="00605EF6" w:rsidRDefault="00605EF6" w:rsidP="00145041">
      <w:pPr>
        <w:jc w:val="both"/>
        <w:rPr>
          <w:rFonts w:ascii="Times New Roman" w:hAnsi="Times New Roman"/>
          <w:sz w:val="28"/>
          <w:szCs w:val="28"/>
        </w:rPr>
      </w:pPr>
    </w:p>
    <w:p w:rsidR="00605EF6" w:rsidRDefault="00605EF6" w:rsidP="00145041">
      <w:pPr>
        <w:jc w:val="both"/>
        <w:rPr>
          <w:rFonts w:ascii="Times New Roman" w:hAnsi="Times New Roman"/>
          <w:sz w:val="28"/>
          <w:szCs w:val="28"/>
        </w:rPr>
      </w:pPr>
    </w:p>
    <w:p w:rsidR="00605EF6" w:rsidRDefault="00605EF6" w:rsidP="00145041">
      <w:pPr>
        <w:jc w:val="both"/>
        <w:rPr>
          <w:rFonts w:ascii="Times New Roman" w:hAnsi="Times New Roman"/>
          <w:sz w:val="28"/>
          <w:szCs w:val="28"/>
        </w:rPr>
      </w:pPr>
    </w:p>
    <w:p w:rsidR="00605EF6" w:rsidRDefault="00605EF6" w:rsidP="00145041">
      <w:pPr>
        <w:jc w:val="both"/>
        <w:rPr>
          <w:rFonts w:ascii="Times New Roman" w:hAnsi="Times New Roman"/>
          <w:sz w:val="28"/>
          <w:szCs w:val="28"/>
        </w:rPr>
      </w:pPr>
    </w:p>
    <w:p w:rsidR="00605EF6" w:rsidRDefault="00605EF6" w:rsidP="00145041">
      <w:pPr>
        <w:jc w:val="both"/>
        <w:rPr>
          <w:rFonts w:ascii="Times New Roman" w:hAnsi="Times New Roman"/>
          <w:sz w:val="28"/>
          <w:szCs w:val="28"/>
        </w:rPr>
      </w:pPr>
    </w:p>
    <w:p w:rsidR="00605EF6" w:rsidRDefault="00605EF6" w:rsidP="00145041">
      <w:pPr>
        <w:jc w:val="both"/>
        <w:rPr>
          <w:rFonts w:ascii="Times New Roman" w:hAnsi="Times New Roman"/>
          <w:sz w:val="28"/>
          <w:szCs w:val="28"/>
        </w:rPr>
      </w:pPr>
    </w:p>
    <w:p w:rsidR="00605EF6" w:rsidRDefault="00605EF6" w:rsidP="00145041">
      <w:pPr>
        <w:jc w:val="both"/>
        <w:rPr>
          <w:rFonts w:ascii="Times New Roman" w:hAnsi="Times New Roman"/>
          <w:sz w:val="28"/>
          <w:szCs w:val="28"/>
        </w:rPr>
      </w:pPr>
    </w:p>
    <w:p w:rsidR="00605EF6" w:rsidRDefault="00605EF6" w:rsidP="00145041">
      <w:pPr>
        <w:jc w:val="both"/>
        <w:rPr>
          <w:rFonts w:ascii="Times New Roman" w:hAnsi="Times New Roman"/>
          <w:sz w:val="28"/>
          <w:szCs w:val="28"/>
        </w:rPr>
      </w:pPr>
    </w:p>
    <w:p w:rsidR="00605EF6" w:rsidRDefault="00605EF6" w:rsidP="00145041">
      <w:pPr>
        <w:jc w:val="both"/>
        <w:rPr>
          <w:rFonts w:ascii="Times New Roman" w:hAnsi="Times New Roman"/>
          <w:sz w:val="28"/>
          <w:szCs w:val="28"/>
        </w:rPr>
      </w:pPr>
    </w:p>
    <w:p w:rsidR="00605EF6" w:rsidRDefault="00605EF6" w:rsidP="00145041">
      <w:pPr>
        <w:jc w:val="both"/>
        <w:rPr>
          <w:rFonts w:ascii="Times New Roman" w:hAnsi="Times New Roman"/>
          <w:sz w:val="28"/>
          <w:szCs w:val="28"/>
        </w:rPr>
      </w:pPr>
    </w:p>
    <w:p w:rsidR="00605EF6" w:rsidRDefault="00605EF6" w:rsidP="00145041">
      <w:pPr>
        <w:jc w:val="both"/>
        <w:rPr>
          <w:rFonts w:ascii="Times New Roman" w:hAnsi="Times New Roman"/>
          <w:sz w:val="28"/>
          <w:szCs w:val="28"/>
        </w:rPr>
      </w:pPr>
    </w:p>
    <w:p w:rsidR="00605EF6" w:rsidRDefault="00605EF6" w:rsidP="00145041">
      <w:pPr>
        <w:jc w:val="both"/>
        <w:rPr>
          <w:rFonts w:ascii="Times New Roman" w:hAnsi="Times New Roman"/>
          <w:sz w:val="28"/>
          <w:szCs w:val="28"/>
        </w:rPr>
      </w:pPr>
    </w:p>
    <w:p w:rsidR="00605EF6" w:rsidRDefault="00605EF6" w:rsidP="00145041">
      <w:pPr>
        <w:jc w:val="both"/>
        <w:rPr>
          <w:rFonts w:ascii="Times New Roman" w:hAnsi="Times New Roman"/>
          <w:sz w:val="28"/>
          <w:szCs w:val="28"/>
        </w:rPr>
      </w:pPr>
    </w:p>
    <w:p w:rsidR="00605EF6" w:rsidRDefault="00605EF6" w:rsidP="00145041">
      <w:pPr>
        <w:jc w:val="both"/>
        <w:rPr>
          <w:rFonts w:ascii="Times New Roman" w:hAnsi="Times New Roman"/>
          <w:sz w:val="28"/>
          <w:szCs w:val="28"/>
        </w:rPr>
      </w:pPr>
    </w:p>
    <w:p w:rsidR="00605EF6" w:rsidRDefault="00605EF6" w:rsidP="00145041">
      <w:pPr>
        <w:jc w:val="both"/>
        <w:rPr>
          <w:rFonts w:ascii="Times New Roman" w:hAnsi="Times New Roman"/>
          <w:sz w:val="28"/>
          <w:szCs w:val="28"/>
        </w:rPr>
      </w:pPr>
    </w:p>
    <w:p w:rsidR="00605EF6" w:rsidRDefault="00605EF6" w:rsidP="00145041">
      <w:pPr>
        <w:jc w:val="both"/>
        <w:rPr>
          <w:rFonts w:ascii="Times New Roman" w:hAnsi="Times New Roman"/>
          <w:sz w:val="28"/>
          <w:szCs w:val="28"/>
        </w:rPr>
      </w:pPr>
    </w:p>
    <w:p w:rsidR="00605EF6" w:rsidRDefault="00605EF6" w:rsidP="00145041">
      <w:pPr>
        <w:jc w:val="both"/>
        <w:rPr>
          <w:rFonts w:ascii="Times New Roman" w:hAnsi="Times New Roman"/>
          <w:sz w:val="28"/>
          <w:szCs w:val="28"/>
        </w:rPr>
      </w:pPr>
    </w:p>
    <w:p w:rsidR="00605EF6" w:rsidRDefault="00605EF6" w:rsidP="00145041">
      <w:pPr>
        <w:jc w:val="both"/>
        <w:rPr>
          <w:rFonts w:ascii="Times New Roman" w:hAnsi="Times New Roman"/>
          <w:sz w:val="28"/>
          <w:szCs w:val="28"/>
        </w:rPr>
      </w:pPr>
    </w:p>
    <w:p w:rsidR="00605EF6" w:rsidRDefault="00605EF6" w:rsidP="00145041">
      <w:pPr>
        <w:jc w:val="both"/>
        <w:rPr>
          <w:rFonts w:ascii="Times New Roman" w:hAnsi="Times New Roman"/>
          <w:sz w:val="28"/>
          <w:szCs w:val="28"/>
        </w:rPr>
      </w:pPr>
    </w:p>
    <w:p w:rsidR="00605EF6" w:rsidRDefault="00605EF6" w:rsidP="00145041">
      <w:pPr>
        <w:jc w:val="both"/>
        <w:rPr>
          <w:rFonts w:ascii="Times New Roman" w:hAnsi="Times New Roman"/>
          <w:sz w:val="28"/>
          <w:szCs w:val="28"/>
        </w:rPr>
      </w:pPr>
    </w:p>
    <w:p w:rsidR="00605EF6" w:rsidRDefault="00605EF6" w:rsidP="00145041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9998" w:type="dxa"/>
        <w:tblInd w:w="93" w:type="dxa"/>
        <w:tblLook w:val="04A0" w:firstRow="1" w:lastRow="0" w:firstColumn="1" w:lastColumn="0" w:noHBand="0" w:noVBand="1"/>
      </w:tblPr>
      <w:tblGrid>
        <w:gridCol w:w="1858"/>
        <w:gridCol w:w="2835"/>
        <w:gridCol w:w="1842"/>
        <w:gridCol w:w="1701"/>
        <w:gridCol w:w="1762"/>
      </w:tblGrid>
      <w:tr w:rsidR="00605EF6" w:rsidRPr="00605EF6" w:rsidTr="00605EF6">
        <w:tc>
          <w:tcPr>
            <w:tcW w:w="99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EF6" w:rsidRDefault="00605EF6" w:rsidP="00605EF6">
            <w:pPr>
              <w:jc w:val="right"/>
              <w:rPr>
                <w:rFonts w:ascii="Times New Roman" w:hAnsi="Times New Roman"/>
              </w:rPr>
            </w:pPr>
            <w:bookmarkStart w:id="3" w:name="RANGE!A1:J39"/>
            <w:r w:rsidRPr="00605EF6">
              <w:rPr>
                <w:rFonts w:ascii="Times New Roman" w:hAnsi="Times New Roman"/>
              </w:rPr>
              <w:t>Приложение 4</w:t>
            </w:r>
            <w:r w:rsidRPr="00605EF6">
              <w:rPr>
                <w:rFonts w:ascii="Times New Roman" w:hAnsi="Times New Roman"/>
              </w:rPr>
              <w:br/>
              <w:t>к  решени</w:t>
            </w:r>
            <w:r>
              <w:rPr>
                <w:rFonts w:ascii="Times New Roman" w:hAnsi="Times New Roman"/>
              </w:rPr>
              <w:t>ю</w:t>
            </w:r>
            <w:r w:rsidRPr="00605EF6">
              <w:rPr>
                <w:rFonts w:ascii="Times New Roman" w:hAnsi="Times New Roman"/>
              </w:rPr>
              <w:t xml:space="preserve">  городской Думы </w:t>
            </w:r>
            <w:r w:rsidRPr="00605EF6">
              <w:rPr>
                <w:rFonts w:ascii="Times New Roman" w:hAnsi="Times New Roman"/>
              </w:rPr>
              <w:br/>
              <w:t>городского округа Кинешма</w:t>
            </w:r>
            <w:r w:rsidRPr="00605EF6">
              <w:rPr>
                <w:rFonts w:ascii="Times New Roman" w:hAnsi="Times New Roman"/>
              </w:rPr>
              <w:br/>
              <w:t xml:space="preserve">  от </w:t>
            </w:r>
            <w:r>
              <w:rPr>
                <w:rFonts w:ascii="Times New Roman" w:hAnsi="Times New Roman"/>
              </w:rPr>
              <w:t>18.08.2022</w:t>
            </w:r>
            <w:r w:rsidRPr="00605EF6">
              <w:rPr>
                <w:rFonts w:ascii="Times New Roman" w:hAnsi="Times New Roman"/>
              </w:rPr>
              <w:t xml:space="preserve"> № </w:t>
            </w:r>
            <w:r>
              <w:rPr>
                <w:rFonts w:ascii="Times New Roman" w:hAnsi="Times New Roman"/>
              </w:rPr>
              <w:t>45/229</w:t>
            </w:r>
            <w:r w:rsidRPr="00605EF6">
              <w:rPr>
                <w:rFonts w:ascii="Times New Roman" w:hAnsi="Times New Roman"/>
              </w:rPr>
              <w:t xml:space="preserve"> </w:t>
            </w:r>
            <w:r w:rsidRPr="00605EF6">
              <w:rPr>
                <w:rFonts w:ascii="Times New Roman" w:hAnsi="Times New Roman"/>
              </w:rPr>
              <w:br/>
              <w:t xml:space="preserve">«О внесении изменений в решение городской </w:t>
            </w:r>
            <w:r w:rsidRPr="00605EF6">
              <w:rPr>
                <w:rFonts w:ascii="Times New Roman" w:hAnsi="Times New Roman"/>
              </w:rPr>
              <w:br/>
              <w:t xml:space="preserve">Думы городского округа Кинешма от 17.12.2021 № 32/156 </w:t>
            </w:r>
            <w:r w:rsidRPr="00605EF6">
              <w:rPr>
                <w:rFonts w:ascii="Times New Roman" w:hAnsi="Times New Roman"/>
              </w:rPr>
              <w:br/>
              <w:t>«О бюджете городского округа Кинешма</w:t>
            </w:r>
            <w:r w:rsidRPr="00605EF6">
              <w:rPr>
                <w:rFonts w:ascii="Times New Roman" w:hAnsi="Times New Roman"/>
              </w:rPr>
              <w:br/>
              <w:t xml:space="preserve"> на 2022 год  и плановый период 2023 и 2024 годов»</w:t>
            </w:r>
            <w:bookmarkEnd w:id="3"/>
          </w:p>
          <w:p w:rsidR="00605EF6" w:rsidRPr="00605EF6" w:rsidRDefault="00605EF6" w:rsidP="00605EF6">
            <w:pPr>
              <w:jc w:val="right"/>
              <w:rPr>
                <w:rFonts w:ascii="Times New Roman" w:hAnsi="Times New Roman"/>
              </w:rPr>
            </w:pPr>
          </w:p>
        </w:tc>
      </w:tr>
      <w:tr w:rsidR="00605EF6" w:rsidRPr="00605EF6" w:rsidTr="00605EF6">
        <w:tc>
          <w:tcPr>
            <w:tcW w:w="99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5EF6" w:rsidRDefault="00605EF6" w:rsidP="00605EF6">
            <w:pPr>
              <w:jc w:val="right"/>
              <w:rPr>
                <w:rFonts w:ascii="Times New Roman" w:hAnsi="Times New Roman"/>
              </w:rPr>
            </w:pPr>
            <w:r w:rsidRPr="00605EF6">
              <w:rPr>
                <w:rFonts w:ascii="Times New Roman" w:hAnsi="Times New Roman"/>
              </w:rPr>
              <w:t>Приложение 4</w:t>
            </w:r>
            <w:r w:rsidRPr="00605EF6">
              <w:rPr>
                <w:rFonts w:ascii="Times New Roman" w:hAnsi="Times New Roman"/>
              </w:rPr>
              <w:br/>
              <w:t xml:space="preserve">к решению  городской Думы </w:t>
            </w:r>
            <w:r w:rsidRPr="00605EF6">
              <w:rPr>
                <w:rFonts w:ascii="Times New Roman" w:hAnsi="Times New Roman"/>
              </w:rPr>
              <w:br/>
              <w:t>городского округа Кинешма</w:t>
            </w:r>
            <w:r w:rsidRPr="00605EF6">
              <w:rPr>
                <w:rFonts w:ascii="Times New Roman" w:hAnsi="Times New Roman"/>
              </w:rPr>
              <w:br/>
              <w:t xml:space="preserve">  от 17.12.2021 № 32/156 </w:t>
            </w:r>
            <w:r w:rsidRPr="00605EF6">
              <w:rPr>
                <w:rFonts w:ascii="Times New Roman" w:hAnsi="Times New Roman"/>
              </w:rPr>
              <w:br/>
              <w:t>«О бюджете городского округа Кинешма</w:t>
            </w:r>
            <w:r w:rsidRPr="00605EF6">
              <w:rPr>
                <w:rFonts w:ascii="Times New Roman" w:hAnsi="Times New Roman"/>
              </w:rPr>
              <w:br/>
              <w:t xml:space="preserve"> на 2022 год  и плановый период 2023 и 2024 годов»</w:t>
            </w:r>
          </w:p>
          <w:p w:rsidR="00605EF6" w:rsidRPr="00605EF6" w:rsidRDefault="00605EF6" w:rsidP="00605EF6">
            <w:pPr>
              <w:jc w:val="right"/>
              <w:rPr>
                <w:rFonts w:ascii="Times New Roman" w:hAnsi="Times New Roman"/>
              </w:rPr>
            </w:pPr>
          </w:p>
        </w:tc>
      </w:tr>
      <w:tr w:rsidR="00605EF6" w:rsidRPr="00605EF6" w:rsidTr="00605EF6">
        <w:tc>
          <w:tcPr>
            <w:tcW w:w="99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EF6" w:rsidRPr="00605EF6" w:rsidRDefault="00605EF6" w:rsidP="00605EF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05EF6">
              <w:rPr>
                <w:rFonts w:ascii="Times New Roman" w:hAnsi="Times New Roman"/>
                <w:b/>
                <w:bCs/>
              </w:rPr>
              <w:t>Источники финансирования дефицита   бюджета городского округа Кинешма на 2022 год</w:t>
            </w:r>
            <w:r w:rsidRPr="00605EF6">
              <w:rPr>
                <w:rFonts w:ascii="Times New Roman" w:hAnsi="Times New Roman"/>
                <w:b/>
                <w:bCs/>
              </w:rPr>
              <w:br/>
              <w:t xml:space="preserve"> и плановый период 2023 и 2024 годов</w:t>
            </w:r>
          </w:p>
        </w:tc>
      </w:tr>
      <w:tr w:rsidR="00605EF6" w:rsidRPr="00605EF6" w:rsidTr="00605EF6">
        <w:tc>
          <w:tcPr>
            <w:tcW w:w="99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EF6" w:rsidRPr="00605EF6" w:rsidRDefault="00605EF6" w:rsidP="00605EF6">
            <w:pPr>
              <w:jc w:val="right"/>
              <w:rPr>
                <w:rFonts w:ascii="Times New Roman" w:hAnsi="Times New Roman"/>
              </w:rPr>
            </w:pPr>
            <w:r w:rsidRPr="00605EF6">
              <w:rPr>
                <w:rFonts w:ascii="Times New Roman" w:hAnsi="Times New Roman"/>
              </w:rPr>
              <w:t>(Рублей)</w:t>
            </w:r>
          </w:p>
        </w:tc>
      </w:tr>
      <w:tr w:rsidR="00605EF6" w:rsidRPr="00605EF6" w:rsidTr="00605EF6">
        <w:trPr>
          <w:trHeight w:val="230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EF6" w:rsidRPr="00605EF6" w:rsidRDefault="00605EF6" w:rsidP="00605EF6">
            <w:pPr>
              <w:jc w:val="center"/>
              <w:rPr>
                <w:rFonts w:ascii="Times New Roman" w:hAnsi="Times New Roman"/>
              </w:rPr>
            </w:pPr>
            <w:r w:rsidRPr="00605EF6">
              <w:rPr>
                <w:rFonts w:ascii="Times New Roman" w:hAnsi="Times New Roman"/>
              </w:rPr>
              <w:t xml:space="preserve">Код </w:t>
            </w:r>
            <w:r w:rsidRPr="00605EF6">
              <w:rPr>
                <w:rFonts w:ascii="Times New Roman" w:hAnsi="Times New Roman"/>
              </w:rPr>
              <w:br/>
              <w:t>классификаци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5EF6" w:rsidRPr="00605EF6" w:rsidRDefault="00605EF6" w:rsidP="00605EF6">
            <w:pPr>
              <w:jc w:val="center"/>
              <w:rPr>
                <w:rFonts w:ascii="Times New Roman" w:hAnsi="Times New Roman"/>
              </w:rPr>
            </w:pPr>
            <w:r w:rsidRPr="00605EF6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3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EF6" w:rsidRPr="00605EF6" w:rsidRDefault="00605EF6" w:rsidP="00605EF6">
            <w:pPr>
              <w:jc w:val="center"/>
              <w:rPr>
                <w:rFonts w:ascii="Times New Roman" w:hAnsi="Times New Roman"/>
              </w:rPr>
            </w:pPr>
            <w:r w:rsidRPr="00605EF6">
              <w:rPr>
                <w:rFonts w:ascii="Times New Roman" w:hAnsi="Times New Roman"/>
              </w:rPr>
              <w:t xml:space="preserve">Сумма </w:t>
            </w:r>
          </w:p>
        </w:tc>
      </w:tr>
      <w:tr w:rsidR="00605EF6" w:rsidRPr="00605EF6" w:rsidTr="00605EF6">
        <w:trPr>
          <w:trHeight w:val="230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EF6" w:rsidRPr="00605EF6" w:rsidRDefault="00605EF6" w:rsidP="00605EF6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EF6" w:rsidRPr="00605EF6" w:rsidRDefault="00605EF6" w:rsidP="00605EF6">
            <w:pPr>
              <w:rPr>
                <w:rFonts w:ascii="Times New Roman" w:hAnsi="Times New Roman"/>
              </w:rPr>
            </w:pPr>
          </w:p>
        </w:tc>
        <w:tc>
          <w:tcPr>
            <w:tcW w:w="5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EF6" w:rsidRPr="00605EF6" w:rsidRDefault="00605EF6" w:rsidP="00605EF6">
            <w:pPr>
              <w:rPr>
                <w:rFonts w:ascii="Times New Roman" w:hAnsi="Times New Roman"/>
              </w:rPr>
            </w:pPr>
          </w:p>
        </w:tc>
      </w:tr>
      <w:tr w:rsidR="00605EF6" w:rsidRPr="00605EF6" w:rsidTr="00605EF6"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EF6" w:rsidRPr="00605EF6" w:rsidRDefault="00605EF6" w:rsidP="00605EF6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EF6" w:rsidRPr="00605EF6" w:rsidRDefault="00605EF6" w:rsidP="00605EF6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EF6" w:rsidRPr="00605EF6" w:rsidRDefault="00605EF6" w:rsidP="00605EF6">
            <w:pPr>
              <w:jc w:val="center"/>
              <w:rPr>
                <w:rFonts w:ascii="Times New Roman" w:hAnsi="Times New Roman"/>
              </w:rPr>
            </w:pPr>
            <w:r w:rsidRPr="00605EF6">
              <w:rPr>
                <w:rFonts w:ascii="Times New Roman" w:hAnsi="Times New Roman"/>
              </w:rPr>
              <w:t>на 2022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EF6" w:rsidRPr="00605EF6" w:rsidRDefault="00605EF6" w:rsidP="00605EF6">
            <w:pPr>
              <w:jc w:val="center"/>
              <w:rPr>
                <w:rFonts w:ascii="Times New Roman" w:hAnsi="Times New Roman"/>
              </w:rPr>
            </w:pPr>
            <w:r w:rsidRPr="00605EF6">
              <w:rPr>
                <w:rFonts w:ascii="Times New Roman" w:hAnsi="Times New Roman"/>
              </w:rPr>
              <w:t>на 2023 год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EF6" w:rsidRPr="00605EF6" w:rsidRDefault="00605EF6" w:rsidP="00605EF6">
            <w:pPr>
              <w:jc w:val="center"/>
              <w:rPr>
                <w:rFonts w:ascii="Times New Roman" w:hAnsi="Times New Roman"/>
              </w:rPr>
            </w:pPr>
            <w:r w:rsidRPr="00605EF6">
              <w:rPr>
                <w:rFonts w:ascii="Times New Roman" w:hAnsi="Times New Roman"/>
              </w:rPr>
              <w:t>на 2024 год</w:t>
            </w:r>
          </w:p>
        </w:tc>
      </w:tr>
      <w:tr w:rsidR="00605EF6" w:rsidRPr="00605EF6" w:rsidTr="00605EF6"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F6" w:rsidRPr="00605EF6" w:rsidRDefault="00605EF6" w:rsidP="00605EF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05EF6">
              <w:rPr>
                <w:rFonts w:ascii="Times New Roman" w:hAnsi="Times New Roman"/>
                <w:b/>
                <w:bCs/>
              </w:rPr>
              <w:t>954 01 05 00 00 00 0000 0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EF6" w:rsidRPr="00605EF6" w:rsidRDefault="00605EF6" w:rsidP="00605EF6">
            <w:pPr>
              <w:rPr>
                <w:rFonts w:ascii="Times New Roman" w:hAnsi="Times New Roman"/>
                <w:b/>
                <w:bCs/>
              </w:rPr>
            </w:pPr>
            <w:r w:rsidRPr="00605EF6">
              <w:rPr>
                <w:rFonts w:ascii="Times New Roman" w:hAnsi="Times New Roman"/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F6" w:rsidRPr="00605EF6" w:rsidRDefault="00605EF6" w:rsidP="00605EF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05EF6">
              <w:rPr>
                <w:rFonts w:ascii="Times New Roman" w:hAnsi="Times New Roman"/>
                <w:b/>
                <w:bCs/>
              </w:rPr>
              <w:t>19 353 614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F6" w:rsidRPr="00605EF6" w:rsidRDefault="00605EF6" w:rsidP="00605EF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05EF6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F6" w:rsidRPr="00605EF6" w:rsidRDefault="00605EF6" w:rsidP="00605EF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05EF6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605EF6" w:rsidRPr="00605EF6" w:rsidTr="00605EF6"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F6" w:rsidRPr="00605EF6" w:rsidRDefault="00605EF6" w:rsidP="00605EF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05EF6">
              <w:rPr>
                <w:rFonts w:ascii="Times New Roman" w:hAnsi="Times New Roman"/>
                <w:b/>
                <w:bCs/>
              </w:rPr>
              <w:t>954 01 05 00 00 00 0000 5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EF6" w:rsidRPr="00605EF6" w:rsidRDefault="00605EF6" w:rsidP="00605EF6">
            <w:pPr>
              <w:rPr>
                <w:rFonts w:ascii="Times New Roman" w:hAnsi="Times New Roman"/>
                <w:b/>
                <w:bCs/>
              </w:rPr>
            </w:pPr>
            <w:r w:rsidRPr="00605EF6">
              <w:rPr>
                <w:rFonts w:ascii="Times New Roman" w:hAnsi="Times New Roman"/>
                <w:b/>
                <w:bCs/>
              </w:rPr>
              <w:t>Увеличение остатков средств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F6" w:rsidRPr="00605EF6" w:rsidRDefault="00605EF6" w:rsidP="00605EF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05EF6">
              <w:rPr>
                <w:rFonts w:ascii="Times New Roman" w:hAnsi="Times New Roman"/>
                <w:b/>
                <w:bCs/>
              </w:rPr>
              <w:t>-3 326 627 022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F6" w:rsidRPr="00605EF6" w:rsidRDefault="00605EF6" w:rsidP="00605EF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05EF6">
              <w:rPr>
                <w:rFonts w:ascii="Times New Roman" w:hAnsi="Times New Roman"/>
                <w:b/>
                <w:bCs/>
              </w:rPr>
              <w:t>-1 972 969 385,6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F6" w:rsidRPr="00605EF6" w:rsidRDefault="00605EF6" w:rsidP="00605EF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05EF6">
              <w:rPr>
                <w:rFonts w:ascii="Times New Roman" w:hAnsi="Times New Roman"/>
                <w:b/>
                <w:bCs/>
              </w:rPr>
              <w:t>-2 038 760 564,88</w:t>
            </w:r>
          </w:p>
        </w:tc>
      </w:tr>
      <w:tr w:rsidR="00605EF6" w:rsidRPr="00605EF6" w:rsidTr="00605EF6"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F6" w:rsidRPr="00605EF6" w:rsidRDefault="00605EF6" w:rsidP="00605EF6">
            <w:pPr>
              <w:jc w:val="center"/>
              <w:rPr>
                <w:rFonts w:ascii="Times New Roman" w:hAnsi="Times New Roman"/>
              </w:rPr>
            </w:pPr>
            <w:r w:rsidRPr="00605EF6">
              <w:rPr>
                <w:rFonts w:ascii="Times New Roman" w:hAnsi="Times New Roman"/>
              </w:rPr>
              <w:t>954 01 05 02 00 00 0000 5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EF6" w:rsidRPr="00605EF6" w:rsidRDefault="00605EF6" w:rsidP="00605EF6">
            <w:pPr>
              <w:rPr>
                <w:rFonts w:ascii="Times New Roman" w:hAnsi="Times New Roman"/>
              </w:rPr>
            </w:pPr>
            <w:r w:rsidRPr="00605EF6">
              <w:rPr>
                <w:rFonts w:ascii="Times New Roman" w:hAnsi="Times New Roman"/>
              </w:rPr>
              <w:t>Увеличение прочих остатков средств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F6" w:rsidRPr="00605EF6" w:rsidRDefault="00605EF6" w:rsidP="00605EF6">
            <w:pPr>
              <w:jc w:val="center"/>
              <w:rPr>
                <w:rFonts w:ascii="Times New Roman" w:hAnsi="Times New Roman"/>
              </w:rPr>
            </w:pPr>
            <w:r w:rsidRPr="00605EF6">
              <w:rPr>
                <w:rFonts w:ascii="Times New Roman" w:hAnsi="Times New Roman"/>
              </w:rPr>
              <w:t>-3 326 627 022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F6" w:rsidRPr="00605EF6" w:rsidRDefault="00605EF6" w:rsidP="00605EF6">
            <w:pPr>
              <w:jc w:val="center"/>
              <w:rPr>
                <w:rFonts w:ascii="Times New Roman" w:hAnsi="Times New Roman"/>
              </w:rPr>
            </w:pPr>
            <w:r w:rsidRPr="00605EF6">
              <w:rPr>
                <w:rFonts w:ascii="Times New Roman" w:hAnsi="Times New Roman"/>
              </w:rPr>
              <w:t>-1 972 969 385,6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F6" w:rsidRPr="00605EF6" w:rsidRDefault="00605EF6" w:rsidP="00605EF6">
            <w:pPr>
              <w:jc w:val="center"/>
              <w:rPr>
                <w:rFonts w:ascii="Times New Roman" w:hAnsi="Times New Roman"/>
              </w:rPr>
            </w:pPr>
            <w:r w:rsidRPr="00605EF6">
              <w:rPr>
                <w:rFonts w:ascii="Times New Roman" w:hAnsi="Times New Roman"/>
              </w:rPr>
              <w:t>-2 038 760 564,88</w:t>
            </w:r>
          </w:p>
        </w:tc>
      </w:tr>
      <w:tr w:rsidR="00605EF6" w:rsidRPr="00605EF6" w:rsidTr="00605EF6"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F6" w:rsidRPr="00605EF6" w:rsidRDefault="00605EF6" w:rsidP="00605EF6">
            <w:pPr>
              <w:jc w:val="center"/>
              <w:rPr>
                <w:rFonts w:ascii="Times New Roman" w:hAnsi="Times New Roman"/>
              </w:rPr>
            </w:pPr>
            <w:r w:rsidRPr="00605EF6">
              <w:rPr>
                <w:rFonts w:ascii="Times New Roman" w:hAnsi="Times New Roman"/>
              </w:rPr>
              <w:t>954 01 05 02 01 00 0000 5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EF6" w:rsidRPr="00605EF6" w:rsidRDefault="00605EF6" w:rsidP="00605EF6">
            <w:pPr>
              <w:rPr>
                <w:rFonts w:ascii="Times New Roman" w:hAnsi="Times New Roman"/>
              </w:rPr>
            </w:pPr>
            <w:r w:rsidRPr="00605EF6">
              <w:rPr>
                <w:rFonts w:ascii="Times New Roman" w:hAnsi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F6" w:rsidRPr="00605EF6" w:rsidRDefault="00605EF6" w:rsidP="00605EF6">
            <w:pPr>
              <w:jc w:val="center"/>
              <w:rPr>
                <w:rFonts w:ascii="Times New Roman" w:hAnsi="Times New Roman"/>
              </w:rPr>
            </w:pPr>
            <w:r w:rsidRPr="00605EF6">
              <w:rPr>
                <w:rFonts w:ascii="Times New Roman" w:hAnsi="Times New Roman"/>
              </w:rPr>
              <w:t>-3 326 627 022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F6" w:rsidRPr="00605EF6" w:rsidRDefault="00605EF6" w:rsidP="00605EF6">
            <w:pPr>
              <w:jc w:val="center"/>
              <w:rPr>
                <w:rFonts w:ascii="Times New Roman" w:hAnsi="Times New Roman"/>
              </w:rPr>
            </w:pPr>
            <w:r w:rsidRPr="00605EF6">
              <w:rPr>
                <w:rFonts w:ascii="Times New Roman" w:hAnsi="Times New Roman"/>
              </w:rPr>
              <w:t>-1 972 969 385,6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F6" w:rsidRPr="00605EF6" w:rsidRDefault="00605EF6" w:rsidP="00605EF6">
            <w:pPr>
              <w:jc w:val="center"/>
              <w:rPr>
                <w:rFonts w:ascii="Times New Roman" w:hAnsi="Times New Roman"/>
              </w:rPr>
            </w:pPr>
            <w:r w:rsidRPr="00605EF6">
              <w:rPr>
                <w:rFonts w:ascii="Times New Roman" w:hAnsi="Times New Roman"/>
              </w:rPr>
              <w:t>-2 038 760 564,88</w:t>
            </w:r>
          </w:p>
        </w:tc>
      </w:tr>
      <w:tr w:rsidR="00605EF6" w:rsidRPr="00605EF6" w:rsidTr="00605EF6"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F6" w:rsidRPr="00605EF6" w:rsidRDefault="00605EF6" w:rsidP="00605EF6">
            <w:pPr>
              <w:jc w:val="center"/>
              <w:rPr>
                <w:rFonts w:ascii="Times New Roman" w:hAnsi="Times New Roman"/>
              </w:rPr>
            </w:pPr>
            <w:r w:rsidRPr="00605EF6">
              <w:rPr>
                <w:rFonts w:ascii="Times New Roman" w:hAnsi="Times New Roman"/>
              </w:rPr>
              <w:t>954 01 05 02 01 04 0000  5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EF6" w:rsidRPr="00605EF6" w:rsidRDefault="00605EF6" w:rsidP="00605EF6">
            <w:pPr>
              <w:rPr>
                <w:rFonts w:ascii="Times New Roman" w:hAnsi="Times New Roman"/>
              </w:rPr>
            </w:pPr>
            <w:r w:rsidRPr="00605EF6">
              <w:rPr>
                <w:rFonts w:ascii="Times New Roman" w:hAnsi="Times New Roman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F6" w:rsidRPr="00605EF6" w:rsidRDefault="00605EF6" w:rsidP="00605EF6">
            <w:pPr>
              <w:jc w:val="center"/>
              <w:rPr>
                <w:rFonts w:ascii="Times New Roman" w:hAnsi="Times New Roman"/>
              </w:rPr>
            </w:pPr>
            <w:r w:rsidRPr="00605EF6">
              <w:rPr>
                <w:rFonts w:ascii="Times New Roman" w:hAnsi="Times New Roman"/>
              </w:rPr>
              <w:t>-3 326 627 022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F6" w:rsidRPr="00605EF6" w:rsidRDefault="00605EF6" w:rsidP="00605EF6">
            <w:pPr>
              <w:jc w:val="center"/>
              <w:rPr>
                <w:rFonts w:ascii="Times New Roman" w:hAnsi="Times New Roman"/>
              </w:rPr>
            </w:pPr>
            <w:r w:rsidRPr="00605EF6">
              <w:rPr>
                <w:rFonts w:ascii="Times New Roman" w:hAnsi="Times New Roman"/>
              </w:rPr>
              <w:t>-1 972 969 385,6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F6" w:rsidRPr="00605EF6" w:rsidRDefault="00605EF6" w:rsidP="00605EF6">
            <w:pPr>
              <w:jc w:val="center"/>
              <w:rPr>
                <w:rFonts w:ascii="Times New Roman" w:hAnsi="Times New Roman"/>
              </w:rPr>
            </w:pPr>
            <w:r w:rsidRPr="00605EF6">
              <w:rPr>
                <w:rFonts w:ascii="Times New Roman" w:hAnsi="Times New Roman"/>
              </w:rPr>
              <w:t>-2 038 760 564,88</w:t>
            </w:r>
          </w:p>
        </w:tc>
      </w:tr>
      <w:tr w:rsidR="00605EF6" w:rsidRPr="00605EF6" w:rsidTr="00605EF6"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F6" w:rsidRPr="00605EF6" w:rsidRDefault="00605EF6" w:rsidP="00605EF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05EF6">
              <w:rPr>
                <w:rFonts w:ascii="Times New Roman" w:hAnsi="Times New Roman"/>
                <w:b/>
                <w:bCs/>
              </w:rPr>
              <w:t>954 01 05 00 00 00 0000 6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EF6" w:rsidRPr="00605EF6" w:rsidRDefault="00605EF6" w:rsidP="00605EF6">
            <w:pPr>
              <w:rPr>
                <w:rFonts w:ascii="Times New Roman" w:hAnsi="Times New Roman"/>
                <w:b/>
                <w:bCs/>
              </w:rPr>
            </w:pPr>
            <w:r w:rsidRPr="00605EF6">
              <w:rPr>
                <w:rFonts w:ascii="Times New Roman" w:hAnsi="Times New Roman"/>
                <w:b/>
                <w:bCs/>
              </w:rPr>
              <w:t>Уменьшение остатков средств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F6" w:rsidRPr="00605EF6" w:rsidRDefault="00605EF6" w:rsidP="00605EF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05EF6">
              <w:rPr>
                <w:rFonts w:ascii="Times New Roman" w:hAnsi="Times New Roman"/>
                <w:b/>
                <w:bCs/>
              </w:rPr>
              <w:t>3 345 980 636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F6" w:rsidRPr="00605EF6" w:rsidRDefault="00605EF6" w:rsidP="00605EF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05EF6">
              <w:rPr>
                <w:rFonts w:ascii="Times New Roman" w:hAnsi="Times New Roman"/>
                <w:b/>
                <w:bCs/>
              </w:rPr>
              <w:t>1 972 969 385,6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F6" w:rsidRPr="00605EF6" w:rsidRDefault="00605EF6" w:rsidP="00605EF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05EF6">
              <w:rPr>
                <w:rFonts w:ascii="Times New Roman" w:hAnsi="Times New Roman"/>
                <w:b/>
                <w:bCs/>
              </w:rPr>
              <w:t>2 038 760 564,88</w:t>
            </w:r>
          </w:p>
        </w:tc>
      </w:tr>
      <w:tr w:rsidR="00605EF6" w:rsidRPr="00605EF6" w:rsidTr="00605EF6"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F6" w:rsidRPr="00605EF6" w:rsidRDefault="00605EF6" w:rsidP="00605EF6">
            <w:pPr>
              <w:jc w:val="center"/>
              <w:rPr>
                <w:rFonts w:ascii="Times New Roman" w:hAnsi="Times New Roman"/>
              </w:rPr>
            </w:pPr>
            <w:r w:rsidRPr="00605EF6">
              <w:rPr>
                <w:rFonts w:ascii="Times New Roman" w:hAnsi="Times New Roman"/>
              </w:rPr>
              <w:t>954 01 05 02 00 00 0000 6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EF6" w:rsidRPr="00605EF6" w:rsidRDefault="00605EF6" w:rsidP="00605EF6">
            <w:pPr>
              <w:rPr>
                <w:rFonts w:ascii="Times New Roman" w:hAnsi="Times New Roman"/>
              </w:rPr>
            </w:pPr>
            <w:r w:rsidRPr="00605EF6">
              <w:rPr>
                <w:rFonts w:ascii="Times New Roman" w:hAnsi="Times New Roman"/>
              </w:rPr>
              <w:t>Уменьшение прочих остатков средств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F6" w:rsidRPr="00605EF6" w:rsidRDefault="00605EF6" w:rsidP="00605EF6">
            <w:pPr>
              <w:jc w:val="center"/>
              <w:rPr>
                <w:rFonts w:ascii="Times New Roman" w:hAnsi="Times New Roman"/>
              </w:rPr>
            </w:pPr>
            <w:r w:rsidRPr="00605EF6">
              <w:rPr>
                <w:rFonts w:ascii="Times New Roman" w:hAnsi="Times New Roman"/>
              </w:rPr>
              <w:t>3 345 980 636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F6" w:rsidRPr="00605EF6" w:rsidRDefault="00605EF6" w:rsidP="00605EF6">
            <w:pPr>
              <w:jc w:val="center"/>
              <w:rPr>
                <w:rFonts w:ascii="Times New Roman" w:hAnsi="Times New Roman"/>
              </w:rPr>
            </w:pPr>
            <w:r w:rsidRPr="00605EF6">
              <w:rPr>
                <w:rFonts w:ascii="Times New Roman" w:hAnsi="Times New Roman"/>
              </w:rPr>
              <w:t>1 972 969 385,6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F6" w:rsidRPr="00605EF6" w:rsidRDefault="00605EF6" w:rsidP="00605EF6">
            <w:pPr>
              <w:jc w:val="center"/>
              <w:rPr>
                <w:rFonts w:ascii="Times New Roman" w:hAnsi="Times New Roman"/>
              </w:rPr>
            </w:pPr>
            <w:r w:rsidRPr="00605EF6">
              <w:rPr>
                <w:rFonts w:ascii="Times New Roman" w:hAnsi="Times New Roman"/>
              </w:rPr>
              <w:t>2 038 760 564,88</w:t>
            </w:r>
          </w:p>
        </w:tc>
      </w:tr>
      <w:tr w:rsidR="00605EF6" w:rsidRPr="00605EF6" w:rsidTr="00605EF6"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F6" w:rsidRPr="00605EF6" w:rsidRDefault="00605EF6" w:rsidP="00605EF6">
            <w:pPr>
              <w:jc w:val="center"/>
              <w:rPr>
                <w:rFonts w:ascii="Times New Roman" w:hAnsi="Times New Roman"/>
              </w:rPr>
            </w:pPr>
            <w:r w:rsidRPr="00605EF6">
              <w:rPr>
                <w:rFonts w:ascii="Times New Roman" w:hAnsi="Times New Roman"/>
              </w:rPr>
              <w:t>954 01 05 02 01 00 0000 6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EF6" w:rsidRPr="00605EF6" w:rsidRDefault="00605EF6" w:rsidP="00605EF6">
            <w:pPr>
              <w:rPr>
                <w:rFonts w:ascii="Times New Roman" w:hAnsi="Times New Roman"/>
              </w:rPr>
            </w:pPr>
            <w:r w:rsidRPr="00605EF6">
              <w:rPr>
                <w:rFonts w:ascii="Times New Roman" w:hAnsi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F6" w:rsidRPr="00605EF6" w:rsidRDefault="00605EF6" w:rsidP="00605EF6">
            <w:pPr>
              <w:jc w:val="center"/>
              <w:rPr>
                <w:rFonts w:ascii="Times New Roman" w:hAnsi="Times New Roman"/>
              </w:rPr>
            </w:pPr>
            <w:r w:rsidRPr="00605EF6">
              <w:rPr>
                <w:rFonts w:ascii="Times New Roman" w:hAnsi="Times New Roman"/>
              </w:rPr>
              <w:t>3 345 980 636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F6" w:rsidRPr="00605EF6" w:rsidRDefault="00605EF6" w:rsidP="00605EF6">
            <w:pPr>
              <w:jc w:val="center"/>
              <w:rPr>
                <w:rFonts w:ascii="Times New Roman" w:hAnsi="Times New Roman"/>
              </w:rPr>
            </w:pPr>
            <w:r w:rsidRPr="00605EF6">
              <w:rPr>
                <w:rFonts w:ascii="Times New Roman" w:hAnsi="Times New Roman"/>
              </w:rPr>
              <w:t>1 972 969 385,6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F6" w:rsidRPr="00605EF6" w:rsidRDefault="00605EF6" w:rsidP="00605EF6">
            <w:pPr>
              <w:jc w:val="center"/>
              <w:rPr>
                <w:rFonts w:ascii="Times New Roman" w:hAnsi="Times New Roman"/>
              </w:rPr>
            </w:pPr>
            <w:r w:rsidRPr="00605EF6">
              <w:rPr>
                <w:rFonts w:ascii="Times New Roman" w:hAnsi="Times New Roman"/>
              </w:rPr>
              <w:t>2 038 760 564,88</w:t>
            </w:r>
          </w:p>
        </w:tc>
      </w:tr>
      <w:tr w:rsidR="00605EF6" w:rsidRPr="00605EF6" w:rsidTr="00605EF6"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F6" w:rsidRPr="00605EF6" w:rsidRDefault="00605EF6" w:rsidP="00605EF6">
            <w:pPr>
              <w:jc w:val="center"/>
              <w:rPr>
                <w:rFonts w:ascii="Times New Roman" w:hAnsi="Times New Roman"/>
              </w:rPr>
            </w:pPr>
            <w:r w:rsidRPr="00605EF6">
              <w:rPr>
                <w:rFonts w:ascii="Times New Roman" w:hAnsi="Times New Roman"/>
              </w:rPr>
              <w:t>954 01 05 02 01 04 0000 6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EF6" w:rsidRPr="00605EF6" w:rsidRDefault="00605EF6" w:rsidP="00605EF6">
            <w:pPr>
              <w:rPr>
                <w:rFonts w:ascii="Times New Roman" w:hAnsi="Times New Roman"/>
              </w:rPr>
            </w:pPr>
            <w:r w:rsidRPr="00605EF6">
              <w:rPr>
                <w:rFonts w:ascii="Times New Roman" w:hAnsi="Times New Roman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F6" w:rsidRPr="00605EF6" w:rsidRDefault="00605EF6" w:rsidP="00605EF6">
            <w:pPr>
              <w:jc w:val="center"/>
              <w:rPr>
                <w:rFonts w:ascii="Times New Roman" w:hAnsi="Times New Roman"/>
              </w:rPr>
            </w:pPr>
            <w:r w:rsidRPr="00605EF6">
              <w:rPr>
                <w:rFonts w:ascii="Times New Roman" w:hAnsi="Times New Roman"/>
              </w:rPr>
              <w:t>3 345 980 636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F6" w:rsidRPr="00605EF6" w:rsidRDefault="00605EF6" w:rsidP="00605EF6">
            <w:pPr>
              <w:jc w:val="center"/>
              <w:rPr>
                <w:rFonts w:ascii="Times New Roman" w:hAnsi="Times New Roman"/>
              </w:rPr>
            </w:pPr>
            <w:r w:rsidRPr="00605EF6">
              <w:rPr>
                <w:rFonts w:ascii="Times New Roman" w:hAnsi="Times New Roman"/>
              </w:rPr>
              <w:t>1 972 969 385,6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F6" w:rsidRPr="00605EF6" w:rsidRDefault="00605EF6" w:rsidP="00605EF6">
            <w:pPr>
              <w:jc w:val="center"/>
              <w:rPr>
                <w:rFonts w:ascii="Times New Roman" w:hAnsi="Times New Roman"/>
              </w:rPr>
            </w:pPr>
            <w:r w:rsidRPr="00605EF6">
              <w:rPr>
                <w:rFonts w:ascii="Times New Roman" w:hAnsi="Times New Roman"/>
              </w:rPr>
              <w:t>2 038 760 564,88</w:t>
            </w:r>
          </w:p>
        </w:tc>
      </w:tr>
      <w:tr w:rsidR="00605EF6" w:rsidRPr="00605EF6" w:rsidTr="00605EF6"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F6" w:rsidRPr="00605EF6" w:rsidRDefault="00605EF6" w:rsidP="00605EF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05EF6">
              <w:rPr>
                <w:rFonts w:ascii="Times New Roman" w:hAnsi="Times New Roman"/>
                <w:b/>
                <w:bCs/>
              </w:rPr>
              <w:t>961 01 02 00 00 00 0000 0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EF6" w:rsidRPr="00605EF6" w:rsidRDefault="00605EF6" w:rsidP="00605EF6">
            <w:pPr>
              <w:rPr>
                <w:rFonts w:ascii="Times New Roman" w:hAnsi="Times New Roman"/>
                <w:b/>
                <w:bCs/>
              </w:rPr>
            </w:pPr>
            <w:r w:rsidRPr="00605EF6">
              <w:rPr>
                <w:rFonts w:ascii="Times New Roman" w:hAnsi="Times New Roman"/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F6" w:rsidRPr="00605EF6" w:rsidRDefault="00605EF6" w:rsidP="00605EF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05EF6">
              <w:rPr>
                <w:rFonts w:ascii="Times New Roman" w:hAnsi="Times New Roman"/>
                <w:b/>
                <w:bCs/>
              </w:rPr>
              <w:t>-84 8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F6" w:rsidRPr="00605EF6" w:rsidRDefault="00605EF6" w:rsidP="00605EF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05EF6">
              <w:rPr>
                <w:rFonts w:ascii="Times New Roman" w:hAnsi="Times New Roman"/>
                <w:b/>
                <w:bCs/>
              </w:rPr>
              <w:t>10 000 00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F6" w:rsidRPr="00605EF6" w:rsidRDefault="00605EF6" w:rsidP="00605EF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05EF6">
              <w:rPr>
                <w:rFonts w:ascii="Times New Roman" w:hAnsi="Times New Roman"/>
                <w:b/>
                <w:bCs/>
              </w:rPr>
              <w:t>11 641 100,00</w:t>
            </w:r>
          </w:p>
        </w:tc>
      </w:tr>
      <w:tr w:rsidR="00605EF6" w:rsidRPr="00605EF6" w:rsidTr="00605EF6"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F6" w:rsidRPr="00605EF6" w:rsidRDefault="00605EF6" w:rsidP="00605EF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05EF6">
              <w:rPr>
                <w:rFonts w:ascii="Times New Roman" w:hAnsi="Times New Roman"/>
                <w:b/>
                <w:bCs/>
              </w:rPr>
              <w:t>961 01 02 00 00 00 0000 7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EF6" w:rsidRPr="00605EF6" w:rsidRDefault="00605EF6" w:rsidP="00605EF6">
            <w:pPr>
              <w:rPr>
                <w:rFonts w:ascii="Times New Roman" w:hAnsi="Times New Roman"/>
                <w:b/>
                <w:bCs/>
              </w:rPr>
            </w:pPr>
            <w:r w:rsidRPr="00605EF6">
              <w:rPr>
                <w:rFonts w:ascii="Times New Roman" w:hAnsi="Times New Roman"/>
                <w:b/>
                <w:bCs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F6" w:rsidRPr="00605EF6" w:rsidRDefault="00605EF6" w:rsidP="00605EF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05EF6">
              <w:rPr>
                <w:rFonts w:ascii="Times New Roman" w:hAnsi="Times New Roman"/>
                <w:b/>
                <w:bCs/>
              </w:rPr>
              <w:t>66 9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F6" w:rsidRPr="00605EF6" w:rsidRDefault="00605EF6" w:rsidP="00605EF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05EF6">
              <w:rPr>
                <w:rFonts w:ascii="Times New Roman" w:hAnsi="Times New Roman"/>
                <w:b/>
                <w:bCs/>
              </w:rPr>
              <w:t>10 000 00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F6" w:rsidRPr="00605EF6" w:rsidRDefault="00605EF6" w:rsidP="00605EF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05EF6">
              <w:rPr>
                <w:rFonts w:ascii="Times New Roman" w:hAnsi="Times New Roman"/>
                <w:b/>
                <w:bCs/>
              </w:rPr>
              <w:t>78 566 100,00</w:t>
            </w:r>
          </w:p>
        </w:tc>
      </w:tr>
      <w:tr w:rsidR="00605EF6" w:rsidRPr="00605EF6" w:rsidTr="00605EF6"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F6" w:rsidRPr="00605EF6" w:rsidRDefault="00605EF6" w:rsidP="00605EF6">
            <w:pPr>
              <w:jc w:val="center"/>
              <w:rPr>
                <w:rFonts w:ascii="Times New Roman" w:hAnsi="Times New Roman"/>
              </w:rPr>
            </w:pPr>
            <w:r w:rsidRPr="00605EF6">
              <w:rPr>
                <w:rFonts w:ascii="Times New Roman" w:hAnsi="Times New Roman"/>
              </w:rPr>
              <w:t>961 01 02 00 00 04 0000 7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EF6" w:rsidRPr="00605EF6" w:rsidRDefault="00605EF6" w:rsidP="00605EF6">
            <w:pPr>
              <w:rPr>
                <w:rFonts w:ascii="Times New Roman" w:hAnsi="Times New Roman"/>
              </w:rPr>
            </w:pPr>
            <w:r w:rsidRPr="00605EF6">
              <w:rPr>
                <w:rFonts w:ascii="Times New Roman" w:hAnsi="Times New Roman"/>
              </w:rPr>
              <w:t>Получение 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F6" w:rsidRPr="00605EF6" w:rsidRDefault="00605EF6" w:rsidP="00605EF6">
            <w:pPr>
              <w:jc w:val="center"/>
              <w:rPr>
                <w:rFonts w:ascii="Times New Roman" w:hAnsi="Times New Roman"/>
              </w:rPr>
            </w:pPr>
            <w:r w:rsidRPr="00605EF6">
              <w:rPr>
                <w:rFonts w:ascii="Times New Roman" w:hAnsi="Times New Roman"/>
              </w:rPr>
              <w:t>66 9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F6" w:rsidRPr="00605EF6" w:rsidRDefault="00605EF6" w:rsidP="00605EF6">
            <w:pPr>
              <w:jc w:val="center"/>
              <w:rPr>
                <w:rFonts w:ascii="Times New Roman" w:hAnsi="Times New Roman"/>
              </w:rPr>
            </w:pPr>
            <w:r w:rsidRPr="00605EF6">
              <w:rPr>
                <w:rFonts w:ascii="Times New Roman" w:hAnsi="Times New Roman"/>
              </w:rPr>
              <w:t>10 000 00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F6" w:rsidRPr="00605EF6" w:rsidRDefault="00605EF6" w:rsidP="00605EF6">
            <w:pPr>
              <w:jc w:val="center"/>
              <w:rPr>
                <w:rFonts w:ascii="Times New Roman" w:hAnsi="Times New Roman"/>
              </w:rPr>
            </w:pPr>
            <w:r w:rsidRPr="00605EF6">
              <w:rPr>
                <w:rFonts w:ascii="Times New Roman" w:hAnsi="Times New Roman"/>
              </w:rPr>
              <w:t>78 566 100,00</w:t>
            </w:r>
          </w:p>
        </w:tc>
      </w:tr>
      <w:tr w:rsidR="00605EF6" w:rsidRPr="00605EF6" w:rsidTr="00605EF6"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F6" w:rsidRPr="00605EF6" w:rsidRDefault="00605EF6" w:rsidP="00605EF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05EF6">
              <w:rPr>
                <w:rFonts w:ascii="Times New Roman" w:hAnsi="Times New Roman"/>
                <w:b/>
                <w:bCs/>
              </w:rPr>
              <w:t>961 01 02 00 00 00 0000 8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EF6" w:rsidRPr="00605EF6" w:rsidRDefault="00605EF6" w:rsidP="00605EF6">
            <w:pPr>
              <w:rPr>
                <w:rFonts w:ascii="Times New Roman" w:hAnsi="Times New Roman"/>
                <w:b/>
                <w:bCs/>
              </w:rPr>
            </w:pPr>
            <w:r w:rsidRPr="00605EF6">
              <w:rPr>
                <w:rFonts w:ascii="Times New Roman" w:hAnsi="Times New Roman"/>
                <w:b/>
                <w:bCs/>
              </w:rPr>
              <w:t>Погашение кредитов, полученных в валюте Российской Федерации от кредитных организ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F6" w:rsidRPr="00605EF6" w:rsidRDefault="00605EF6" w:rsidP="00605EF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05EF6">
              <w:rPr>
                <w:rFonts w:ascii="Times New Roman" w:hAnsi="Times New Roman"/>
                <w:b/>
                <w:bCs/>
              </w:rPr>
              <w:t>-151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F6" w:rsidRPr="00605EF6" w:rsidRDefault="00605EF6" w:rsidP="00605EF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05EF6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F6" w:rsidRPr="00605EF6" w:rsidRDefault="00605EF6" w:rsidP="00605EF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05EF6">
              <w:rPr>
                <w:rFonts w:ascii="Times New Roman" w:hAnsi="Times New Roman"/>
                <w:b/>
                <w:bCs/>
              </w:rPr>
              <w:t>-66 925 000,00</w:t>
            </w:r>
          </w:p>
        </w:tc>
      </w:tr>
      <w:tr w:rsidR="00605EF6" w:rsidRPr="00605EF6" w:rsidTr="00605EF6"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F6" w:rsidRPr="00605EF6" w:rsidRDefault="00605EF6" w:rsidP="00605EF6">
            <w:pPr>
              <w:jc w:val="center"/>
              <w:rPr>
                <w:rFonts w:ascii="Times New Roman" w:hAnsi="Times New Roman"/>
              </w:rPr>
            </w:pPr>
            <w:r w:rsidRPr="00605EF6">
              <w:rPr>
                <w:rFonts w:ascii="Times New Roman" w:hAnsi="Times New Roman"/>
              </w:rPr>
              <w:t>961 01 02 00 00 04 0000 8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EF6" w:rsidRPr="00605EF6" w:rsidRDefault="00605EF6" w:rsidP="00605EF6">
            <w:pPr>
              <w:rPr>
                <w:rFonts w:ascii="Times New Roman" w:hAnsi="Times New Roman"/>
              </w:rPr>
            </w:pPr>
            <w:r w:rsidRPr="00605EF6">
              <w:rPr>
                <w:rFonts w:ascii="Times New Roman" w:hAnsi="Times New Roman"/>
              </w:rPr>
              <w:t xml:space="preserve">Погашение бюджетами городских округов кредитов от кредитных организаций в </w:t>
            </w:r>
            <w:r w:rsidRPr="00605EF6">
              <w:rPr>
                <w:rFonts w:ascii="Times New Roman" w:hAnsi="Times New Roman"/>
              </w:rPr>
              <w:lastRenderedPageBreak/>
              <w:t>валюте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F6" w:rsidRPr="00605EF6" w:rsidRDefault="00605EF6" w:rsidP="00605EF6">
            <w:pPr>
              <w:jc w:val="center"/>
              <w:rPr>
                <w:rFonts w:ascii="Times New Roman" w:hAnsi="Times New Roman"/>
              </w:rPr>
            </w:pPr>
            <w:r w:rsidRPr="00605EF6">
              <w:rPr>
                <w:rFonts w:ascii="Times New Roman" w:hAnsi="Times New Roman"/>
              </w:rPr>
              <w:lastRenderedPageBreak/>
              <w:t>-151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F6" w:rsidRPr="00605EF6" w:rsidRDefault="00605EF6" w:rsidP="00605EF6">
            <w:pPr>
              <w:jc w:val="center"/>
              <w:rPr>
                <w:rFonts w:ascii="Times New Roman" w:hAnsi="Times New Roman"/>
              </w:rPr>
            </w:pPr>
            <w:r w:rsidRPr="00605EF6">
              <w:rPr>
                <w:rFonts w:ascii="Times New Roman" w:hAnsi="Times New Roman"/>
              </w:rPr>
              <w:t>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F6" w:rsidRPr="00605EF6" w:rsidRDefault="00605EF6" w:rsidP="00605EF6">
            <w:pPr>
              <w:jc w:val="center"/>
              <w:rPr>
                <w:rFonts w:ascii="Times New Roman" w:hAnsi="Times New Roman"/>
              </w:rPr>
            </w:pPr>
            <w:r w:rsidRPr="00605EF6">
              <w:rPr>
                <w:rFonts w:ascii="Times New Roman" w:hAnsi="Times New Roman"/>
              </w:rPr>
              <w:t>-66 925 000,00</w:t>
            </w:r>
          </w:p>
        </w:tc>
      </w:tr>
      <w:tr w:rsidR="00605EF6" w:rsidRPr="00605EF6" w:rsidTr="00605EF6"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F6" w:rsidRPr="00605EF6" w:rsidRDefault="00605EF6" w:rsidP="00605EF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05EF6">
              <w:rPr>
                <w:rFonts w:ascii="Times New Roman" w:hAnsi="Times New Roman"/>
                <w:b/>
                <w:bCs/>
              </w:rPr>
              <w:lastRenderedPageBreak/>
              <w:t>961 01 03 00 00 00 0000 0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EF6" w:rsidRPr="00605EF6" w:rsidRDefault="00605EF6" w:rsidP="00605EF6">
            <w:pPr>
              <w:rPr>
                <w:rFonts w:ascii="Times New Roman" w:hAnsi="Times New Roman"/>
                <w:b/>
                <w:bCs/>
              </w:rPr>
            </w:pPr>
            <w:r w:rsidRPr="00605EF6">
              <w:rPr>
                <w:rFonts w:ascii="Times New Roman" w:hAnsi="Times New Roman"/>
                <w:b/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F6" w:rsidRPr="00605EF6" w:rsidRDefault="00605EF6" w:rsidP="00605EF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05EF6">
              <w:rPr>
                <w:rFonts w:ascii="Times New Roman" w:hAnsi="Times New Roman"/>
                <w:b/>
                <w:bCs/>
              </w:rPr>
              <w:t>122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F6" w:rsidRPr="00605EF6" w:rsidRDefault="00605EF6" w:rsidP="00605EF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05EF6">
              <w:rPr>
                <w:rFonts w:ascii="Times New Roman" w:hAnsi="Times New Roman"/>
                <w:b/>
                <w:bCs/>
              </w:rPr>
              <w:t>-10 000 00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F6" w:rsidRPr="00605EF6" w:rsidRDefault="00605EF6" w:rsidP="00605EF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05EF6">
              <w:rPr>
                <w:rFonts w:ascii="Times New Roman" w:hAnsi="Times New Roman"/>
                <w:b/>
                <w:bCs/>
              </w:rPr>
              <w:t>-11 641 100,00</w:t>
            </w:r>
          </w:p>
        </w:tc>
      </w:tr>
      <w:tr w:rsidR="00605EF6" w:rsidRPr="00605EF6" w:rsidTr="00605EF6"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F6" w:rsidRPr="00605EF6" w:rsidRDefault="00605EF6" w:rsidP="00605EF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05EF6">
              <w:rPr>
                <w:rFonts w:ascii="Times New Roman" w:hAnsi="Times New Roman"/>
                <w:b/>
                <w:bCs/>
              </w:rPr>
              <w:t>961 01 03 01 00 00 0000 7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EF6" w:rsidRPr="00605EF6" w:rsidRDefault="00605EF6" w:rsidP="00605EF6">
            <w:pPr>
              <w:rPr>
                <w:rFonts w:ascii="Times New Roman" w:hAnsi="Times New Roman"/>
                <w:b/>
                <w:bCs/>
              </w:rPr>
            </w:pPr>
            <w:r w:rsidRPr="00605EF6">
              <w:rPr>
                <w:rFonts w:ascii="Times New Roman" w:hAnsi="Times New Roman"/>
                <w:b/>
                <w:bCs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F6" w:rsidRPr="00605EF6" w:rsidRDefault="00605EF6" w:rsidP="00605EF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05EF6">
              <w:rPr>
                <w:rFonts w:ascii="Times New Roman" w:hAnsi="Times New Roman"/>
                <w:b/>
                <w:bCs/>
              </w:rPr>
              <w:t>200 76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F6" w:rsidRPr="00605EF6" w:rsidRDefault="00605EF6" w:rsidP="00605EF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05EF6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F6" w:rsidRPr="00605EF6" w:rsidRDefault="00605EF6" w:rsidP="00605EF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05EF6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605EF6" w:rsidRPr="00605EF6" w:rsidTr="00605EF6"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F6" w:rsidRPr="00605EF6" w:rsidRDefault="00605EF6" w:rsidP="00605EF6">
            <w:pPr>
              <w:jc w:val="center"/>
              <w:rPr>
                <w:rFonts w:ascii="Times New Roman" w:hAnsi="Times New Roman"/>
              </w:rPr>
            </w:pPr>
            <w:r w:rsidRPr="00605EF6">
              <w:rPr>
                <w:rFonts w:ascii="Times New Roman" w:hAnsi="Times New Roman"/>
              </w:rPr>
              <w:t>961 01 03 01 00 04 0000 7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EF6" w:rsidRPr="00605EF6" w:rsidRDefault="00605EF6" w:rsidP="00605EF6">
            <w:pPr>
              <w:rPr>
                <w:rFonts w:ascii="Times New Roman" w:hAnsi="Times New Roman"/>
              </w:rPr>
            </w:pPr>
            <w:r w:rsidRPr="00605EF6">
              <w:rPr>
                <w:rFonts w:ascii="Times New Roman" w:hAnsi="Times New Roman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F6" w:rsidRPr="00605EF6" w:rsidRDefault="00605EF6" w:rsidP="00605EF6">
            <w:pPr>
              <w:jc w:val="center"/>
              <w:rPr>
                <w:rFonts w:ascii="Times New Roman" w:hAnsi="Times New Roman"/>
              </w:rPr>
            </w:pPr>
            <w:r w:rsidRPr="00605EF6">
              <w:rPr>
                <w:rFonts w:ascii="Times New Roman" w:hAnsi="Times New Roman"/>
              </w:rPr>
              <w:t>200 76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F6" w:rsidRPr="00605EF6" w:rsidRDefault="00605EF6" w:rsidP="00605EF6">
            <w:pPr>
              <w:jc w:val="center"/>
              <w:rPr>
                <w:rFonts w:ascii="Times New Roman" w:hAnsi="Times New Roman"/>
              </w:rPr>
            </w:pPr>
            <w:r w:rsidRPr="00605EF6">
              <w:rPr>
                <w:rFonts w:ascii="Times New Roman" w:hAnsi="Times New Roman"/>
              </w:rPr>
              <w:t>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F6" w:rsidRPr="00605EF6" w:rsidRDefault="00605EF6" w:rsidP="00605EF6">
            <w:pPr>
              <w:jc w:val="center"/>
              <w:rPr>
                <w:rFonts w:ascii="Times New Roman" w:hAnsi="Times New Roman"/>
              </w:rPr>
            </w:pPr>
            <w:r w:rsidRPr="00605EF6">
              <w:rPr>
                <w:rFonts w:ascii="Times New Roman" w:hAnsi="Times New Roman"/>
              </w:rPr>
              <w:t>0,00</w:t>
            </w:r>
          </w:p>
        </w:tc>
      </w:tr>
      <w:tr w:rsidR="00605EF6" w:rsidRPr="00605EF6" w:rsidTr="00605EF6"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F6" w:rsidRPr="00605EF6" w:rsidRDefault="00605EF6" w:rsidP="00605EF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05EF6">
              <w:rPr>
                <w:rFonts w:ascii="Times New Roman" w:hAnsi="Times New Roman"/>
                <w:b/>
                <w:bCs/>
              </w:rPr>
              <w:t>961 01 03 01 00 00 0000 8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EF6" w:rsidRPr="00605EF6" w:rsidRDefault="00605EF6" w:rsidP="00605EF6">
            <w:pPr>
              <w:rPr>
                <w:rFonts w:ascii="Times New Roman" w:hAnsi="Times New Roman"/>
                <w:b/>
                <w:bCs/>
              </w:rPr>
            </w:pPr>
            <w:r w:rsidRPr="00605EF6">
              <w:rPr>
                <w:rFonts w:ascii="Times New Roman" w:hAnsi="Times New Roman"/>
                <w:b/>
                <w:bCs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F6" w:rsidRPr="00605EF6" w:rsidRDefault="00605EF6" w:rsidP="00605EF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05EF6">
              <w:rPr>
                <w:rFonts w:ascii="Times New Roman" w:hAnsi="Times New Roman"/>
                <w:b/>
                <w:bCs/>
              </w:rPr>
              <w:t>-77 96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F6" w:rsidRPr="00605EF6" w:rsidRDefault="00605EF6" w:rsidP="00605EF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05EF6">
              <w:rPr>
                <w:rFonts w:ascii="Times New Roman" w:hAnsi="Times New Roman"/>
                <w:b/>
                <w:bCs/>
              </w:rPr>
              <w:t>-10 000 00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F6" w:rsidRPr="00605EF6" w:rsidRDefault="00605EF6" w:rsidP="00605EF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05EF6">
              <w:rPr>
                <w:rFonts w:ascii="Times New Roman" w:hAnsi="Times New Roman"/>
                <w:b/>
                <w:bCs/>
              </w:rPr>
              <w:t>-11 641 100,00</w:t>
            </w:r>
          </w:p>
        </w:tc>
      </w:tr>
      <w:tr w:rsidR="00605EF6" w:rsidRPr="00605EF6" w:rsidTr="00605EF6"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F6" w:rsidRPr="00605EF6" w:rsidRDefault="00605EF6" w:rsidP="00605EF6">
            <w:pPr>
              <w:jc w:val="center"/>
              <w:rPr>
                <w:rFonts w:ascii="Times New Roman" w:hAnsi="Times New Roman"/>
              </w:rPr>
            </w:pPr>
            <w:r w:rsidRPr="00605EF6">
              <w:rPr>
                <w:rFonts w:ascii="Times New Roman" w:hAnsi="Times New Roman"/>
              </w:rPr>
              <w:t>961 01 03 01 00 04 0000 8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EF6" w:rsidRPr="00605EF6" w:rsidRDefault="00605EF6" w:rsidP="00605EF6">
            <w:pPr>
              <w:rPr>
                <w:rFonts w:ascii="Times New Roman" w:hAnsi="Times New Roman"/>
              </w:rPr>
            </w:pPr>
            <w:r w:rsidRPr="00605EF6">
              <w:rPr>
                <w:rFonts w:ascii="Times New Roman" w:hAnsi="Times New Roman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F6" w:rsidRPr="00605EF6" w:rsidRDefault="00605EF6" w:rsidP="00605EF6">
            <w:pPr>
              <w:jc w:val="center"/>
              <w:rPr>
                <w:rFonts w:ascii="Times New Roman" w:hAnsi="Times New Roman"/>
              </w:rPr>
            </w:pPr>
            <w:r w:rsidRPr="00605EF6">
              <w:rPr>
                <w:rFonts w:ascii="Times New Roman" w:hAnsi="Times New Roman"/>
              </w:rPr>
              <w:t>-77 96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F6" w:rsidRPr="00605EF6" w:rsidRDefault="00605EF6" w:rsidP="00605EF6">
            <w:pPr>
              <w:jc w:val="center"/>
              <w:rPr>
                <w:rFonts w:ascii="Times New Roman" w:hAnsi="Times New Roman"/>
              </w:rPr>
            </w:pPr>
            <w:r w:rsidRPr="00605EF6">
              <w:rPr>
                <w:rFonts w:ascii="Times New Roman" w:hAnsi="Times New Roman"/>
              </w:rPr>
              <w:t>-10 000 00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F6" w:rsidRPr="00605EF6" w:rsidRDefault="00605EF6" w:rsidP="00605EF6">
            <w:pPr>
              <w:jc w:val="center"/>
              <w:rPr>
                <w:rFonts w:ascii="Times New Roman" w:hAnsi="Times New Roman"/>
              </w:rPr>
            </w:pPr>
            <w:r w:rsidRPr="00605EF6">
              <w:rPr>
                <w:rFonts w:ascii="Times New Roman" w:hAnsi="Times New Roman"/>
              </w:rPr>
              <w:t>-11 641 100,00</w:t>
            </w:r>
          </w:p>
        </w:tc>
      </w:tr>
      <w:tr w:rsidR="00605EF6" w:rsidRPr="00605EF6" w:rsidTr="00605EF6"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F6" w:rsidRPr="00605EF6" w:rsidRDefault="00605EF6" w:rsidP="00605EF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05EF6">
              <w:rPr>
                <w:rFonts w:ascii="Times New Roman" w:hAnsi="Times New Roman"/>
                <w:b/>
                <w:bCs/>
              </w:rPr>
              <w:t>000 01 00 00 00 00 0000 0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EF6" w:rsidRPr="00605EF6" w:rsidRDefault="00605EF6" w:rsidP="00605EF6">
            <w:pPr>
              <w:rPr>
                <w:rFonts w:ascii="Times New Roman" w:hAnsi="Times New Roman"/>
                <w:b/>
                <w:bCs/>
              </w:rPr>
            </w:pPr>
            <w:r w:rsidRPr="00605EF6">
              <w:rPr>
                <w:rFonts w:ascii="Times New Roman" w:hAnsi="Times New Roman"/>
                <w:b/>
                <w:bCs/>
              </w:rPr>
              <w:t>Итого источников финансирования дефицита бюдж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F6" w:rsidRPr="00605EF6" w:rsidRDefault="00605EF6" w:rsidP="00605EF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05EF6">
              <w:rPr>
                <w:rFonts w:ascii="Times New Roman" w:hAnsi="Times New Roman"/>
                <w:b/>
                <w:bCs/>
              </w:rPr>
              <w:t>57 278 614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F6" w:rsidRPr="00605EF6" w:rsidRDefault="00605EF6" w:rsidP="00605EF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05EF6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F6" w:rsidRPr="00605EF6" w:rsidRDefault="00605EF6" w:rsidP="00605EF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05EF6">
              <w:rPr>
                <w:rFonts w:ascii="Times New Roman" w:hAnsi="Times New Roman"/>
                <w:b/>
                <w:bCs/>
              </w:rPr>
              <w:t>0,00</w:t>
            </w:r>
          </w:p>
        </w:tc>
      </w:tr>
    </w:tbl>
    <w:p w:rsidR="00605EF6" w:rsidRDefault="00605EF6" w:rsidP="00145041">
      <w:pPr>
        <w:jc w:val="both"/>
        <w:rPr>
          <w:rFonts w:ascii="Times New Roman" w:hAnsi="Times New Roman"/>
          <w:sz w:val="28"/>
          <w:szCs w:val="28"/>
        </w:rPr>
      </w:pPr>
    </w:p>
    <w:p w:rsidR="00605EF6" w:rsidRDefault="00605EF6" w:rsidP="00145041">
      <w:pPr>
        <w:jc w:val="both"/>
        <w:rPr>
          <w:rFonts w:ascii="Times New Roman" w:hAnsi="Times New Roman"/>
          <w:sz w:val="28"/>
          <w:szCs w:val="28"/>
        </w:rPr>
      </w:pPr>
    </w:p>
    <w:p w:rsidR="00605EF6" w:rsidRDefault="00605EF6" w:rsidP="00145041">
      <w:pPr>
        <w:jc w:val="both"/>
        <w:rPr>
          <w:rFonts w:ascii="Times New Roman" w:hAnsi="Times New Roman"/>
          <w:sz w:val="28"/>
          <w:szCs w:val="28"/>
        </w:rPr>
      </w:pPr>
    </w:p>
    <w:p w:rsidR="00605EF6" w:rsidRDefault="00605EF6" w:rsidP="00145041">
      <w:pPr>
        <w:jc w:val="both"/>
        <w:rPr>
          <w:rFonts w:ascii="Times New Roman" w:hAnsi="Times New Roman"/>
          <w:sz w:val="28"/>
          <w:szCs w:val="28"/>
        </w:rPr>
      </w:pPr>
    </w:p>
    <w:p w:rsidR="00605EF6" w:rsidRDefault="00605EF6" w:rsidP="00145041">
      <w:pPr>
        <w:jc w:val="both"/>
        <w:rPr>
          <w:rFonts w:ascii="Times New Roman" w:hAnsi="Times New Roman"/>
          <w:sz w:val="28"/>
          <w:szCs w:val="28"/>
        </w:rPr>
      </w:pPr>
    </w:p>
    <w:p w:rsidR="00605EF6" w:rsidRDefault="00605EF6" w:rsidP="00145041">
      <w:pPr>
        <w:jc w:val="both"/>
        <w:rPr>
          <w:rFonts w:ascii="Times New Roman" w:hAnsi="Times New Roman"/>
          <w:sz w:val="28"/>
          <w:szCs w:val="28"/>
        </w:rPr>
      </w:pPr>
    </w:p>
    <w:p w:rsidR="00605EF6" w:rsidRDefault="00605EF6" w:rsidP="00145041">
      <w:pPr>
        <w:jc w:val="both"/>
        <w:rPr>
          <w:rFonts w:ascii="Times New Roman" w:hAnsi="Times New Roman"/>
          <w:sz w:val="28"/>
          <w:szCs w:val="28"/>
        </w:rPr>
      </w:pPr>
    </w:p>
    <w:p w:rsidR="00605EF6" w:rsidRDefault="00605EF6" w:rsidP="00145041">
      <w:pPr>
        <w:jc w:val="both"/>
        <w:rPr>
          <w:rFonts w:ascii="Times New Roman" w:hAnsi="Times New Roman"/>
          <w:sz w:val="28"/>
          <w:szCs w:val="28"/>
        </w:rPr>
      </w:pPr>
    </w:p>
    <w:p w:rsidR="00EF0014" w:rsidRDefault="00EF0014" w:rsidP="00145041">
      <w:pPr>
        <w:jc w:val="both"/>
        <w:rPr>
          <w:rFonts w:ascii="Times New Roman" w:hAnsi="Times New Roman"/>
          <w:sz w:val="28"/>
          <w:szCs w:val="28"/>
        </w:rPr>
      </w:pPr>
    </w:p>
    <w:p w:rsidR="00EF0014" w:rsidRDefault="00EF0014" w:rsidP="00145041">
      <w:pPr>
        <w:jc w:val="both"/>
        <w:rPr>
          <w:rFonts w:ascii="Times New Roman" w:hAnsi="Times New Roman"/>
          <w:sz w:val="28"/>
          <w:szCs w:val="28"/>
        </w:rPr>
      </w:pPr>
    </w:p>
    <w:p w:rsidR="00EF0014" w:rsidRDefault="00EF0014" w:rsidP="00145041">
      <w:pPr>
        <w:jc w:val="both"/>
        <w:rPr>
          <w:rFonts w:ascii="Times New Roman" w:hAnsi="Times New Roman"/>
          <w:sz w:val="28"/>
          <w:szCs w:val="28"/>
        </w:rPr>
      </w:pPr>
    </w:p>
    <w:p w:rsidR="00EF0014" w:rsidRDefault="00EF0014" w:rsidP="00145041">
      <w:pPr>
        <w:jc w:val="both"/>
        <w:rPr>
          <w:rFonts w:ascii="Times New Roman" w:hAnsi="Times New Roman"/>
          <w:sz w:val="28"/>
          <w:szCs w:val="28"/>
        </w:rPr>
      </w:pPr>
    </w:p>
    <w:sectPr w:rsidR="00EF0014" w:rsidSect="0051092F">
      <w:headerReference w:type="default" r:id="rId10"/>
      <w:pgSz w:w="11906" w:h="16838"/>
      <w:pgMar w:top="993" w:right="566" w:bottom="709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40A" w:rsidRDefault="009C640A" w:rsidP="00167D1C">
      <w:r>
        <w:separator/>
      </w:r>
    </w:p>
  </w:endnote>
  <w:endnote w:type="continuationSeparator" w:id="0">
    <w:p w:rsidR="009C640A" w:rsidRDefault="009C640A" w:rsidP="00167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40A" w:rsidRDefault="009C640A" w:rsidP="00167D1C">
      <w:r>
        <w:separator/>
      </w:r>
    </w:p>
  </w:footnote>
  <w:footnote w:type="continuationSeparator" w:id="0">
    <w:p w:rsidR="009C640A" w:rsidRDefault="009C640A" w:rsidP="00167D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5163962"/>
      <w:docPartObj>
        <w:docPartGallery w:val="Page Numbers (Top of Page)"/>
        <w:docPartUnique/>
      </w:docPartObj>
    </w:sdtPr>
    <w:sdtEndPr/>
    <w:sdtContent>
      <w:p w:rsidR="000F7617" w:rsidRDefault="000F761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1787">
          <w:rPr>
            <w:noProof/>
          </w:rPr>
          <w:t>189</w:t>
        </w:r>
        <w:r>
          <w:rPr>
            <w:noProof/>
          </w:rPr>
          <w:fldChar w:fldCharType="end"/>
        </w:r>
      </w:p>
    </w:sdtContent>
  </w:sdt>
  <w:p w:rsidR="000F7617" w:rsidRDefault="000F761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00B32"/>
    <w:multiLevelType w:val="multilevel"/>
    <w:tmpl w:val="6B4A73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55BC592F"/>
    <w:multiLevelType w:val="hybridMultilevel"/>
    <w:tmpl w:val="223248B0"/>
    <w:lvl w:ilvl="0" w:tplc="09F8F4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0D35ABA"/>
    <w:multiLevelType w:val="hybridMultilevel"/>
    <w:tmpl w:val="CB44AF36"/>
    <w:lvl w:ilvl="0" w:tplc="D0CA504C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02D"/>
    <w:rsid w:val="000026A4"/>
    <w:rsid w:val="0000389D"/>
    <w:rsid w:val="00004BE3"/>
    <w:rsid w:val="00005ECD"/>
    <w:rsid w:val="000074DD"/>
    <w:rsid w:val="00012D16"/>
    <w:rsid w:val="000130CC"/>
    <w:rsid w:val="00013316"/>
    <w:rsid w:val="00015062"/>
    <w:rsid w:val="000156F9"/>
    <w:rsid w:val="00016688"/>
    <w:rsid w:val="000170C4"/>
    <w:rsid w:val="000228D3"/>
    <w:rsid w:val="00026D6E"/>
    <w:rsid w:val="00027D5B"/>
    <w:rsid w:val="000306F5"/>
    <w:rsid w:val="00035133"/>
    <w:rsid w:val="00035252"/>
    <w:rsid w:val="00035C2E"/>
    <w:rsid w:val="00051447"/>
    <w:rsid w:val="00052DFB"/>
    <w:rsid w:val="00056E94"/>
    <w:rsid w:val="00057FAE"/>
    <w:rsid w:val="0006021C"/>
    <w:rsid w:val="00060ACE"/>
    <w:rsid w:val="000640EA"/>
    <w:rsid w:val="00065C10"/>
    <w:rsid w:val="0007184D"/>
    <w:rsid w:val="00073983"/>
    <w:rsid w:val="00073C68"/>
    <w:rsid w:val="00074BC4"/>
    <w:rsid w:val="0008243B"/>
    <w:rsid w:val="00085171"/>
    <w:rsid w:val="0008652A"/>
    <w:rsid w:val="00087008"/>
    <w:rsid w:val="000B014F"/>
    <w:rsid w:val="000B0661"/>
    <w:rsid w:val="000B2B73"/>
    <w:rsid w:val="000B2CC0"/>
    <w:rsid w:val="000B48CC"/>
    <w:rsid w:val="000B668C"/>
    <w:rsid w:val="000C4623"/>
    <w:rsid w:val="000C63A6"/>
    <w:rsid w:val="000D0EEF"/>
    <w:rsid w:val="000D4DCD"/>
    <w:rsid w:val="000E28AE"/>
    <w:rsid w:val="000E3C55"/>
    <w:rsid w:val="000E4B63"/>
    <w:rsid w:val="000E55DC"/>
    <w:rsid w:val="000E56A6"/>
    <w:rsid w:val="000F0486"/>
    <w:rsid w:val="000F42CD"/>
    <w:rsid w:val="000F45F9"/>
    <w:rsid w:val="000F49CF"/>
    <w:rsid w:val="000F7617"/>
    <w:rsid w:val="000F7A6B"/>
    <w:rsid w:val="001015DB"/>
    <w:rsid w:val="00101EC0"/>
    <w:rsid w:val="001037BF"/>
    <w:rsid w:val="00103A6B"/>
    <w:rsid w:val="00103F14"/>
    <w:rsid w:val="00105AF6"/>
    <w:rsid w:val="00107F97"/>
    <w:rsid w:val="0011225F"/>
    <w:rsid w:val="00112936"/>
    <w:rsid w:val="001153ED"/>
    <w:rsid w:val="00116444"/>
    <w:rsid w:val="0011649B"/>
    <w:rsid w:val="00116AF0"/>
    <w:rsid w:val="00121F5B"/>
    <w:rsid w:val="00125C49"/>
    <w:rsid w:val="00126C43"/>
    <w:rsid w:val="001421C1"/>
    <w:rsid w:val="00143D6A"/>
    <w:rsid w:val="00145041"/>
    <w:rsid w:val="0015098D"/>
    <w:rsid w:val="0015180F"/>
    <w:rsid w:val="00151CE1"/>
    <w:rsid w:val="00156599"/>
    <w:rsid w:val="0016083F"/>
    <w:rsid w:val="001608CC"/>
    <w:rsid w:val="00162ECA"/>
    <w:rsid w:val="00164A5E"/>
    <w:rsid w:val="00167D1C"/>
    <w:rsid w:val="00170B74"/>
    <w:rsid w:val="00171CC6"/>
    <w:rsid w:val="001727EA"/>
    <w:rsid w:val="0018152C"/>
    <w:rsid w:val="00181F22"/>
    <w:rsid w:val="001877A9"/>
    <w:rsid w:val="00187DCA"/>
    <w:rsid w:val="00193A2B"/>
    <w:rsid w:val="00193C2D"/>
    <w:rsid w:val="001973C6"/>
    <w:rsid w:val="00197CAB"/>
    <w:rsid w:val="001A2EC5"/>
    <w:rsid w:val="001A4EB3"/>
    <w:rsid w:val="001A5F40"/>
    <w:rsid w:val="001A6772"/>
    <w:rsid w:val="001B36BA"/>
    <w:rsid w:val="001B3931"/>
    <w:rsid w:val="001B3AE5"/>
    <w:rsid w:val="001B74B2"/>
    <w:rsid w:val="001B7823"/>
    <w:rsid w:val="001C114D"/>
    <w:rsid w:val="001C1887"/>
    <w:rsid w:val="001D25C3"/>
    <w:rsid w:val="001D4781"/>
    <w:rsid w:val="001D56BA"/>
    <w:rsid w:val="001D5D14"/>
    <w:rsid w:val="001D607E"/>
    <w:rsid w:val="001D6EA6"/>
    <w:rsid w:val="001D70EF"/>
    <w:rsid w:val="001E49E3"/>
    <w:rsid w:val="001E4EB4"/>
    <w:rsid w:val="001F0810"/>
    <w:rsid w:val="001F21EB"/>
    <w:rsid w:val="001F4ACF"/>
    <w:rsid w:val="001F605C"/>
    <w:rsid w:val="001F69C5"/>
    <w:rsid w:val="001F79AE"/>
    <w:rsid w:val="002037E9"/>
    <w:rsid w:val="002044EB"/>
    <w:rsid w:val="0021031A"/>
    <w:rsid w:val="00210F46"/>
    <w:rsid w:val="002135D9"/>
    <w:rsid w:val="00220A46"/>
    <w:rsid w:val="00221FB3"/>
    <w:rsid w:val="002221DD"/>
    <w:rsid w:val="002229A3"/>
    <w:rsid w:val="00223C64"/>
    <w:rsid w:val="002274D2"/>
    <w:rsid w:val="0023001C"/>
    <w:rsid w:val="00230379"/>
    <w:rsid w:val="00231156"/>
    <w:rsid w:val="00233655"/>
    <w:rsid w:val="00234811"/>
    <w:rsid w:val="0023636B"/>
    <w:rsid w:val="00236728"/>
    <w:rsid w:val="00237464"/>
    <w:rsid w:val="002418C8"/>
    <w:rsid w:val="00243EF6"/>
    <w:rsid w:val="00243F44"/>
    <w:rsid w:val="002452AC"/>
    <w:rsid w:val="002466CA"/>
    <w:rsid w:val="002468AB"/>
    <w:rsid w:val="00246DFB"/>
    <w:rsid w:val="0025048A"/>
    <w:rsid w:val="00251010"/>
    <w:rsid w:val="00252779"/>
    <w:rsid w:val="00252952"/>
    <w:rsid w:val="00256883"/>
    <w:rsid w:val="00257B09"/>
    <w:rsid w:val="00260974"/>
    <w:rsid w:val="0026219D"/>
    <w:rsid w:val="002633EE"/>
    <w:rsid w:val="00263C7E"/>
    <w:rsid w:val="00270F2D"/>
    <w:rsid w:val="00275324"/>
    <w:rsid w:val="0028239B"/>
    <w:rsid w:val="00282A12"/>
    <w:rsid w:val="00284AFD"/>
    <w:rsid w:val="002858A8"/>
    <w:rsid w:val="00290EE5"/>
    <w:rsid w:val="00291041"/>
    <w:rsid w:val="00293528"/>
    <w:rsid w:val="00294B56"/>
    <w:rsid w:val="0029507F"/>
    <w:rsid w:val="0029513B"/>
    <w:rsid w:val="002956E1"/>
    <w:rsid w:val="0029654A"/>
    <w:rsid w:val="00296FC7"/>
    <w:rsid w:val="0029716F"/>
    <w:rsid w:val="00297B14"/>
    <w:rsid w:val="002A4C3A"/>
    <w:rsid w:val="002A6589"/>
    <w:rsid w:val="002A67EF"/>
    <w:rsid w:val="002B3D41"/>
    <w:rsid w:val="002B4949"/>
    <w:rsid w:val="002B59F3"/>
    <w:rsid w:val="002B6C65"/>
    <w:rsid w:val="002C4EDE"/>
    <w:rsid w:val="002D248C"/>
    <w:rsid w:val="002D25F9"/>
    <w:rsid w:val="002D294E"/>
    <w:rsid w:val="002D40E1"/>
    <w:rsid w:val="002D4441"/>
    <w:rsid w:val="002D6CB8"/>
    <w:rsid w:val="002E675C"/>
    <w:rsid w:val="002E721B"/>
    <w:rsid w:val="002E73BC"/>
    <w:rsid w:val="002F0168"/>
    <w:rsid w:val="002F190A"/>
    <w:rsid w:val="002F1B20"/>
    <w:rsid w:val="002F358A"/>
    <w:rsid w:val="002F3BAA"/>
    <w:rsid w:val="002F6C96"/>
    <w:rsid w:val="00301FC4"/>
    <w:rsid w:val="0030595F"/>
    <w:rsid w:val="00307533"/>
    <w:rsid w:val="0031251E"/>
    <w:rsid w:val="00313D50"/>
    <w:rsid w:val="00315040"/>
    <w:rsid w:val="003160DB"/>
    <w:rsid w:val="00320194"/>
    <w:rsid w:val="003219DC"/>
    <w:rsid w:val="00322015"/>
    <w:rsid w:val="00322546"/>
    <w:rsid w:val="00323F7E"/>
    <w:rsid w:val="00326C72"/>
    <w:rsid w:val="00327328"/>
    <w:rsid w:val="00333003"/>
    <w:rsid w:val="003458F3"/>
    <w:rsid w:val="00346F3A"/>
    <w:rsid w:val="003514B8"/>
    <w:rsid w:val="00353947"/>
    <w:rsid w:val="00356182"/>
    <w:rsid w:val="00360CFF"/>
    <w:rsid w:val="003647F0"/>
    <w:rsid w:val="003712AE"/>
    <w:rsid w:val="00376919"/>
    <w:rsid w:val="00376942"/>
    <w:rsid w:val="00377C1A"/>
    <w:rsid w:val="00380C1E"/>
    <w:rsid w:val="0038614A"/>
    <w:rsid w:val="003862C2"/>
    <w:rsid w:val="003866BE"/>
    <w:rsid w:val="00393870"/>
    <w:rsid w:val="00393B65"/>
    <w:rsid w:val="00393C04"/>
    <w:rsid w:val="00395EE6"/>
    <w:rsid w:val="003A047F"/>
    <w:rsid w:val="003A1069"/>
    <w:rsid w:val="003A12F3"/>
    <w:rsid w:val="003A2F60"/>
    <w:rsid w:val="003A38E9"/>
    <w:rsid w:val="003A3BD3"/>
    <w:rsid w:val="003A4432"/>
    <w:rsid w:val="003A52FB"/>
    <w:rsid w:val="003B1011"/>
    <w:rsid w:val="003B2394"/>
    <w:rsid w:val="003C148E"/>
    <w:rsid w:val="003C2B0B"/>
    <w:rsid w:val="003C524F"/>
    <w:rsid w:val="003C69E5"/>
    <w:rsid w:val="003D1993"/>
    <w:rsid w:val="003D1D71"/>
    <w:rsid w:val="003D2666"/>
    <w:rsid w:val="003D2BBA"/>
    <w:rsid w:val="003D359C"/>
    <w:rsid w:val="003D3D54"/>
    <w:rsid w:val="003D5B7A"/>
    <w:rsid w:val="003D5D7D"/>
    <w:rsid w:val="003E0176"/>
    <w:rsid w:val="003E2092"/>
    <w:rsid w:val="003E368C"/>
    <w:rsid w:val="003E40BD"/>
    <w:rsid w:val="003E40E0"/>
    <w:rsid w:val="003E456D"/>
    <w:rsid w:val="003E4CE7"/>
    <w:rsid w:val="003F7C49"/>
    <w:rsid w:val="003F7E56"/>
    <w:rsid w:val="004000DA"/>
    <w:rsid w:val="00400804"/>
    <w:rsid w:val="0040729E"/>
    <w:rsid w:val="00407995"/>
    <w:rsid w:val="00414F7E"/>
    <w:rsid w:val="00417C35"/>
    <w:rsid w:val="00421BD7"/>
    <w:rsid w:val="00426747"/>
    <w:rsid w:val="00427563"/>
    <w:rsid w:val="004321A5"/>
    <w:rsid w:val="004344D5"/>
    <w:rsid w:val="004371F0"/>
    <w:rsid w:val="00440EEF"/>
    <w:rsid w:val="00443118"/>
    <w:rsid w:val="0044313F"/>
    <w:rsid w:val="00444752"/>
    <w:rsid w:val="00444AF2"/>
    <w:rsid w:val="0044582C"/>
    <w:rsid w:val="00445E95"/>
    <w:rsid w:val="0044634E"/>
    <w:rsid w:val="00446702"/>
    <w:rsid w:val="004468B1"/>
    <w:rsid w:val="004500DB"/>
    <w:rsid w:val="00450A2C"/>
    <w:rsid w:val="004545DA"/>
    <w:rsid w:val="004560FA"/>
    <w:rsid w:val="00457B8A"/>
    <w:rsid w:val="00460E8E"/>
    <w:rsid w:val="00462F3C"/>
    <w:rsid w:val="00465FAF"/>
    <w:rsid w:val="00474D71"/>
    <w:rsid w:val="0047560E"/>
    <w:rsid w:val="004777B2"/>
    <w:rsid w:val="00482AC8"/>
    <w:rsid w:val="0048406D"/>
    <w:rsid w:val="004855FF"/>
    <w:rsid w:val="004908B9"/>
    <w:rsid w:val="0049153F"/>
    <w:rsid w:val="00491690"/>
    <w:rsid w:val="00495FA8"/>
    <w:rsid w:val="00497C48"/>
    <w:rsid w:val="004A0817"/>
    <w:rsid w:val="004A1E60"/>
    <w:rsid w:val="004A4796"/>
    <w:rsid w:val="004A4B21"/>
    <w:rsid w:val="004B1B1B"/>
    <w:rsid w:val="004B1D97"/>
    <w:rsid w:val="004B2989"/>
    <w:rsid w:val="004B38DD"/>
    <w:rsid w:val="004B5971"/>
    <w:rsid w:val="004C15A2"/>
    <w:rsid w:val="004C3136"/>
    <w:rsid w:val="004C6439"/>
    <w:rsid w:val="004C688B"/>
    <w:rsid w:val="004D435C"/>
    <w:rsid w:val="004D6F45"/>
    <w:rsid w:val="004D70E3"/>
    <w:rsid w:val="004D758C"/>
    <w:rsid w:val="004E0AB0"/>
    <w:rsid w:val="004E1D17"/>
    <w:rsid w:val="004F0273"/>
    <w:rsid w:val="004F0CB7"/>
    <w:rsid w:val="004F1C51"/>
    <w:rsid w:val="004F2248"/>
    <w:rsid w:val="004F6247"/>
    <w:rsid w:val="004F63F7"/>
    <w:rsid w:val="00502498"/>
    <w:rsid w:val="00503B54"/>
    <w:rsid w:val="005065E5"/>
    <w:rsid w:val="00507A8B"/>
    <w:rsid w:val="005107D9"/>
    <w:rsid w:val="0051092F"/>
    <w:rsid w:val="00512BE6"/>
    <w:rsid w:val="00513228"/>
    <w:rsid w:val="00516B44"/>
    <w:rsid w:val="0052284B"/>
    <w:rsid w:val="0052319D"/>
    <w:rsid w:val="0052453A"/>
    <w:rsid w:val="00524BD7"/>
    <w:rsid w:val="00525417"/>
    <w:rsid w:val="00527A2D"/>
    <w:rsid w:val="00536AE7"/>
    <w:rsid w:val="0054030E"/>
    <w:rsid w:val="00541001"/>
    <w:rsid w:val="005418BB"/>
    <w:rsid w:val="00546783"/>
    <w:rsid w:val="0054749D"/>
    <w:rsid w:val="00550B66"/>
    <w:rsid w:val="00550BAA"/>
    <w:rsid w:val="0055255A"/>
    <w:rsid w:val="00552C3F"/>
    <w:rsid w:val="005530E8"/>
    <w:rsid w:val="00553924"/>
    <w:rsid w:val="005622E6"/>
    <w:rsid w:val="0056403C"/>
    <w:rsid w:val="00570B3D"/>
    <w:rsid w:val="00570F83"/>
    <w:rsid w:val="00571A2B"/>
    <w:rsid w:val="00573346"/>
    <w:rsid w:val="00575D65"/>
    <w:rsid w:val="00577085"/>
    <w:rsid w:val="00580627"/>
    <w:rsid w:val="00591F34"/>
    <w:rsid w:val="00593E43"/>
    <w:rsid w:val="0059480C"/>
    <w:rsid w:val="00594D3E"/>
    <w:rsid w:val="00596F34"/>
    <w:rsid w:val="005A0DD5"/>
    <w:rsid w:val="005A1BCA"/>
    <w:rsid w:val="005A232D"/>
    <w:rsid w:val="005A41C2"/>
    <w:rsid w:val="005A5A8B"/>
    <w:rsid w:val="005A7859"/>
    <w:rsid w:val="005A7AC7"/>
    <w:rsid w:val="005B0071"/>
    <w:rsid w:val="005B11B7"/>
    <w:rsid w:val="005C02B9"/>
    <w:rsid w:val="005C087A"/>
    <w:rsid w:val="005C1458"/>
    <w:rsid w:val="005C727D"/>
    <w:rsid w:val="005C739B"/>
    <w:rsid w:val="005D1CD3"/>
    <w:rsid w:val="005D37F4"/>
    <w:rsid w:val="005D4013"/>
    <w:rsid w:val="005D4BF1"/>
    <w:rsid w:val="005E2A54"/>
    <w:rsid w:val="005E5AF8"/>
    <w:rsid w:val="005F157C"/>
    <w:rsid w:val="005F5B46"/>
    <w:rsid w:val="005F644C"/>
    <w:rsid w:val="005F72EE"/>
    <w:rsid w:val="005F7D48"/>
    <w:rsid w:val="00600416"/>
    <w:rsid w:val="00600DFC"/>
    <w:rsid w:val="00601F30"/>
    <w:rsid w:val="00601F48"/>
    <w:rsid w:val="00602A6C"/>
    <w:rsid w:val="00604E7F"/>
    <w:rsid w:val="00605EF6"/>
    <w:rsid w:val="00606872"/>
    <w:rsid w:val="00615112"/>
    <w:rsid w:val="00621593"/>
    <w:rsid w:val="00623514"/>
    <w:rsid w:val="00624987"/>
    <w:rsid w:val="00626D65"/>
    <w:rsid w:val="00627B90"/>
    <w:rsid w:val="00630E45"/>
    <w:rsid w:val="006312F2"/>
    <w:rsid w:val="00634179"/>
    <w:rsid w:val="0063732B"/>
    <w:rsid w:val="00637490"/>
    <w:rsid w:val="00644674"/>
    <w:rsid w:val="00653F4F"/>
    <w:rsid w:val="00655549"/>
    <w:rsid w:val="006633C6"/>
    <w:rsid w:val="00664903"/>
    <w:rsid w:val="006673DD"/>
    <w:rsid w:val="00667DAE"/>
    <w:rsid w:val="0067409D"/>
    <w:rsid w:val="006764B6"/>
    <w:rsid w:val="006770C4"/>
    <w:rsid w:val="0068341F"/>
    <w:rsid w:val="00690A9C"/>
    <w:rsid w:val="0069185C"/>
    <w:rsid w:val="00692454"/>
    <w:rsid w:val="00692C0B"/>
    <w:rsid w:val="00696899"/>
    <w:rsid w:val="00697DDE"/>
    <w:rsid w:val="006B3123"/>
    <w:rsid w:val="006C2D83"/>
    <w:rsid w:val="006C2E11"/>
    <w:rsid w:val="006C5BA8"/>
    <w:rsid w:val="006C745B"/>
    <w:rsid w:val="006D2F4B"/>
    <w:rsid w:val="006D374C"/>
    <w:rsid w:val="006D453B"/>
    <w:rsid w:val="006E302D"/>
    <w:rsid w:val="006E3A7A"/>
    <w:rsid w:val="006E6E4A"/>
    <w:rsid w:val="006F0449"/>
    <w:rsid w:val="006F3F57"/>
    <w:rsid w:val="006F478E"/>
    <w:rsid w:val="006F4E4D"/>
    <w:rsid w:val="006F6EF5"/>
    <w:rsid w:val="006F742B"/>
    <w:rsid w:val="00704C63"/>
    <w:rsid w:val="007064DC"/>
    <w:rsid w:val="00710068"/>
    <w:rsid w:val="00711BF2"/>
    <w:rsid w:val="00712113"/>
    <w:rsid w:val="007133DE"/>
    <w:rsid w:val="007147F4"/>
    <w:rsid w:val="0071661E"/>
    <w:rsid w:val="00717445"/>
    <w:rsid w:val="00721635"/>
    <w:rsid w:val="00722A05"/>
    <w:rsid w:val="00722BB7"/>
    <w:rsid w:val="007300C7"/>
    <w:rsid w:val="00732100"/>
    <w:rsid w:val="00732E35"/>
    <w:rsid w:val="00733853"/>
    <w:rsid w:val="00741F6D"/>
    <w:rsid w:val="007442BB"/>
    <w:rsid w:val="007448D2"/>
    <w:rsid w:val="00745755"/>
    <w:rsid w:val="0074609C"/>
    <w:rsid w:val="00746CC6"/>
    <w:rsid w:val="00753AD2"/>
    <w:rsid w:val="00754123"/>
    <w:rsid w:val="007557BE"/>
    <w:rsid w:val="0075596C"/>
    <w:rsid w:val="007601D5"/>
    <w:rsid w:val="00760677"/>
    <w:rsid w:val="007606EA"/>
    <w:rsid w:val="0076116E"/>
    <w:rsid w:val="0076140F"/>
    <w:rsid w:val="007659AF"/>
    <w:rsid w:val="00772032"/>
    <w:rsid w:val="00773B64"/>
    <w:rsid w:val="00773BF5"/>
    <w:rsid w:val="00775D0B"/>
    <w:rsid w:val="007831A7"/>
    <w:rsid w:val="007851AC"/>
    <w:rsid w:val="00791A7D"/>
    <w:rsid w:val="007929EF"/>
    <w:rsid w:val="00794063"/>
    <w:rsid w:val="0079526C"/>
    <w:rsid w:val="00797945"/>
    <w:rsid w:val="00797D31"/>
    <w:rsid w:val="007A7508"/>
    <w:rsid w:val="007B52FD"/>
    <w:rsid w:val="007B5E7F"/>
    <w:rsid w:val="007C2307"/>
    <w:rsid w:val="007D0927"/>
    <w:rsid w:val="007D32D6"/>
    <w:rsid w:val="007D6DF9"/>
    <w:rsid w:val="007D75FD"/>
    <w:rsid w:val="007D7E86"/>
    <w:rsid w:val="007E2A7A"/>
    <w:rsid w:val="007F34F0"/>
    <w:rsid w:val="008029C1"/>
    <w:rsid w:val="00802D00"/>
    <w:rsid w:val="008055F0"/>
    <w:rsid w:val="00806C32"/>
    <w:rsid w:val="00807DBC"/>
    <w:rsid w:val="00813102"/>
    <w:rsid w:val="008142E8"/>
    <w:rsid w:val="008149F3"/>
    <w:rsid w:val="00820DEA"/>
    <w:rsid w:val="008254BE"/>
    <w:rsid w:val="00833D54"/>
    <w:rsid w:val="00834F69"/>
    <w:rsid w:val="008377D5"/>
    <w:rsid w:val="00837B2D"/>
    <w:rsid w:val="008400ED"/>
    <w:rsid w:val="00844367"/>
    <w:rsid w:val="008462D4"/>
    <w:rsid w:val="0085231F"/>
    <w:rsid w:val="00854D29"/>
    <w:rsid w:val="00857E75"/>
    <w:rsid w:val="008616D7"/>
    <w:rsid w:val="00864396"/>
    <w:rsid w:val="00866CAD"/>
    <w:rsid w:val="008679C1"/>
    <w:rsid w:val="00873E4A"/>
    <w:rsid w:val="008752AA"/>
    <w:rsid w:val="0087565D"/>
    <w:rsid w:val="00882C24"/>
    <w:rsid w:val="00890D41"/>
    <w:rsid w:val="00892524"/>
    <w:rsid w:val="00892697"/>
    <w:rsid w:val="008934E7"/>
    <w:rsid w:val="0089388E"/>
    <w:rsid w:val="00895068"/>
    <w:rsid w:val="00896CB5"/>
    <w:rsid w:val="008971BC"/>
    <w:rsid w:val="008A0DCC"/>
    <w:rsid w:val="008A0F9B"/>
    <w:rsid w:val="008A56EB"/>
    <w:rsid w:val="008A590A"/>
    <w:rsid w:val="008B0D6E"/>
    <w:rsid w:val="008B6DC8"/>
    <w:rsid w:val="008C4610"/>
    <w:rsid w:val="008C51A0"/>
    <w:rsid w:val="008C6C78"/>
    <w:rsid w:val="008C702B"/>
    <w:rsid w:val="008C7CC2"/>
    <w:rsid w:val="008D083C"/>
    <w:rsid w:val="008D0982"/>
    <w:rsid w:val="008D6496"/>
    <w:rsid w:val="008D64BE"/>
    <w:rsid w:val="008D7F73"/>
    <w:rsid w:val="008E0A90"/>
    <w:rsid w:val="008E3807"/>
    <w:rsid w:val="008E405B"/>
    <w:rsid w:val="008E47B5"/>
    <w:rsid w:val="008F15B6"/>
    <w:rsid w:val="008F1F8C"/>
    <w:rsid w:val="008F309A"/>
    <w:rsid w:val="008F505E"/>
    <w:rsid w:val="008F680E"/>
    <w:rsid w:val="008F6ECB"/>
    <w:rsid w:val="008F7E94"/>
    <w:rsid w:val="009022BA"/>
    <w:rsid w:val="00906F2A"/>
    <w:rsid w:val="00911F92"/>
    <w:rsid w:val="00914F0E"/>
    <w:rsid w:val="00922784"/>
    <w:rsid w:val="00926826"/>
    <w:rsid w:val="0092719D"/>
    <w:rsid w:val="00927A2D"/>
    <w:rsid w:val="00932E5D"/>
    <w:rsid w:val="009337AC"/>
    <w:rsid w:val="009339EA"/>
    <w:rsid w:val="00933C10"/>
    <w:rsid w:val="00935559"/>
    <w:rsid w:val="009436B9"/>
    <w:rsid w:val="00945728"/>
    <w:rsid w:val="009558F6"/>
    <w:rsid w:val="00957A80"/>
    <w:rsid w:val="009609D5"/>
    <w:rsid w:val="00961CA2"/>
    <w:rsid w:val="009645E3"/>
    <w:rsid w:val="009735BA"/>
    <w:rsid w:val="00974947"/>
    <w:rsid w:val="0097602E"/>
    <w:rsid w:val="00976DF9"/>
    <w:rsid w:val="00977A8B"/>
    <w:rsid w:val="00980B88"/>
    <w:rsid w:val="00985591"/>
    <w:rsid w:val="0099664F"/>
    <w:rsid w:val="00997790"/>
    <w:rsid w:val="009A0CEE"/>
    <w:rsid w:val="009A1B58"/>
    <w:rsid w:val="009A5125"/>
    <w:rsid w:val="009A5575"/>
    <w:rsid w:val="009A6014"/>
    <w:rsid w:val="009A7100"/>
    <w:rsid w:val="009A7DBA"/>
    <w:rsid w:val="009B17FC"/>
    <w:rsid w:val="009B2F93"/>
    <w:rsid w:val="009B3359"/>
    <w:rsid w:val="009B4DF4"/>
    <w:rsid w:val="009C1787"/>
    <w:rsid w:val="009C2DD4"/>
    <w:rsid w:val="009C3255"/>
    <w:rsid w:val="009C41D8"/>
    <w:rsid w:val="009C434B"/>
    <w:rsid w:val="009C640A"/>
    <w:rsid w:val="009D59AC"/>
    <w:rsid w:val="009D7EAC"/>
    <w:rsid w:val="009E3A77"/>
    <w:rsid w:val="009E5324"/>
    <w:rsid w:val="009E5733"/>
    <w:rsid w:val="009E6DF3"/>
    <w:rsid w:val="009E7CFF"/>
    <w:rsid w:val="009F2675"/>
    <w:rsid w:val="009F312D"/>
    <w:rsid w:val="00A02E96"/>
    <w:rsid w:val="00A04582"/>
    <w:rsid w:val="00A057CD"/>
    <w:rsid w:val="00A10260"/>
    <w:rsid w:val="00A10702"/>
    <w:rsid w:val="00A111E9"/>
    <w:rsid w:val="00A12556"/>
    <w:rsid w:val="00A13C69"/>
    <w:rsid w:val="00A14FD0"/>
    <w:rsid w:val="00A17051"/>
    <w:rsid w:val="00A2143C"/>
    <w:rsid w:val="00A21BFF"/>
    <w:rsid w:val="00A238EA"/>
    <w:rsid w:val="00A23F1F"/>
    <w:rsid w:val="00A2457A"/>
    <w:rsid w:val="00A25D8C"/>
    <w:rsid w:val="00A27F9F"/>
    <w:rsid w:val="00A27FBB"/>
    <w:rsid w:val="00A311AC"/>
    <w:rsid w:val="00A33336"/>
    <w:rsid w:val="00A33808"/>
    <w:rsid w:val="00A33E5C"/>
    <w:rsid w:val="00A346D2"/>
    <w:rsid w:val="00A40BEF"/>
    <w:rsid w:val="00A41B3D"/>
    <w:rsid w:val="00A422D9"/>
    <w:rsid w:val="00A4462F"/>
    <w:rsid w:val="00A45287"/>
    <w:rsid w:val="00A459C0"/>
    <w:rsid w:val="00A502BA"/>
    <w:rsid w:val="00A55C01"/>
    <w:rsid w:val="00A56513"/>
    <w:rsid w:val="00A57C42"/>
    <w:rsid w:val="00A6181F"/>
    <w:rsid w:val="00A65FEC"/>
    <w:rsid w:val="00A75847"/>
    <w:rsid w:val="00A801DC"/>
    <w:rsid w:val="00A813BC"/>
    <w:rsid w:val="00A8238A"/>
    <w:rsid w:val="00A82A34"/>
    <w:rsid w:val="00A83A3B"/>
    <w:rsid w:val="00A84E32"/>
    <w:rsid w:val="00A9593D"/>
    <w:rsid w:val="00A97053"/>
    <w:rsid w:val="00AA0C0D"/>
    <w:rsid w:val="00AA169B"/>
    <w:rsid w:val="00AA3085"/>
    <w:rsid w:val="00AA352D"/>
    <w:rsid w:val="00AA6D09"/>
    <w:rsid w:val="00AB5005"/>
    <w:rsid w:val="00AB5AFF"/>
    <w:rsid w:val="00AB74FB"/>
    <w:rsid w:val="00AC2996"/>
    <w:rsid w:val="00AC627E"/>
    <w:rsid w:val="00AD437E"/>
    <w:rsid w:val="00AD65A2"/>
    <w:rsid w:val="00AF7233"/>
    <w:rsid w:val="00B02930"/>
    <w:rsid w:val="00B03544"/>
    <w:rsid w:val="00B03F3F"/>
    <w:rsid w:val="00B06085"/>
    <w:rsid w:val="00B06DC9"/>
    <w:rsid w:val="00B071EB"/>
    <w:rsid w:val="00B1108A"/>
    <w:rsid w:val="00B157C1"/>
    <w:rsid w:val="00B20A91"/>
    <w:rsid w:val="00B23721"/>
    <w:rsid w:val="00B24F23"/>
    <w:rsid w:val="00B25B4F"/>
    <w:rsid w:val="00B2751F"/>
    <w:rsid w:val="00B27F52"/>
    <w:rsid w:val="00B33F5C"/>
    <w:rsid w:val="00B4142A"/>
    <w:rsid w:val="00B44046"/>
    <w:rsid w:val="00B46C54"/>
    <w:rsid w:val="00B503B4"/>
    <w:rsid w:val="00B52416"/>
    <w:rsid w:val="00B61959"/>
    <w:rsid w:val="00B630A0"/>
    <w:rsid w:val="00B6375A"/>
    <w:rsid w:val="00B65A92"/>
    <w:rsid w:val="00B67B02"/>
    <w:rsid w:val="00B70926"/>
    <w:rsid w:val="00B71B02"/>
    <w:rsid w:val="00B7602E"/>
    <w:rsid w:val="00B771AB"/>
    <w:rsid w:val="00B80ECE"/>
    <w:rsid w:val="00B85AD9"/>
    <w:rsid w:val="00B926A9"/>
    <w:rsid w:val="00BA2101"/>
    <w:rsid w:val="00BA22E5"/>
    <w:rsid w:val="00BA3B6F"/>
    <w:rsid w:val="00BA6749"/>
    <w:rsid w:val="00BB7858"/>
    <w:rsid w:val="00BC03AD"/>
    <w:rsid w:val="00BC0A84"/>
    <w:rsid w:val="00BC3C6D"/>
    <w:rsid w:val="00BC52BF"/>
    <w:rsid w:val="00BD125D"/>
    <w:rsid w:val="00BD1D02"/>
    <w:rsid w:val="00BD240C"/>
    <w:rsid w:val="00BD2532"/>
    <w:rsid w:val="00BD5558"/>
    <w:rsid w:val="00BD6084"/>
    <w:rsid w:val="00BE07CA"/>
    <w:rsid w:val="00BE0CBC"/>
    <w:rsid w:val="00BE3AF3"/>
    <w:rsid w:val="00BE5D95"/>
    <w:rsid w:val="00BE715C"/>
    <w:rsid w:val="00BF0A55"/>
    <w:rsid w:val="00BF14D1"/>
    <w:rsid w:val="00BF2904"/>
    <w:rsid w:val="00BF433F"/>
    <w:rsid w:val="00BF4E79"/>
    <w:rsid w:val="00BF605F"/>
    <w:rsid w:val="00BF65A0"/>
    <w:rsid w:val="00BF6A93"/>
    <w:rsid w:val="00C027C8"/>
    <w:rsid w:val="00C03734"/>
    <w:rsid w:val="00C0693B"/>
    <w:rsid w:val="00C06B9F"/>
    <w:rsid w:val="00C1257C"/>
    <w:rsid w:val="00C13DF7"/>
    <w:rsid w:val="00C13EA1"/>
    <w:rsid w:val="00C17FDB"/>
    <w:rsid w:val="00C2060B"/>
    <w:rsid w:val="00C225F9"/>
    <w:rsid w:val="00C22C31"/>
    <w:rsid w:val="00C27D24"/>
    <w:rsid w:val="00C31013"/>
    <w:rsid w:val="00C365E8"/>
    <w:rsid w:val="00C36929"/>
    <w:rsid w:val="00C420CF"/>
    <w:rsid w:val="00C43EF2"/>
    <w:rsid w:val="00C4461A"/>
    <w:rsid w:val="00C448A0"/>
    <w:rsid w:val="00C46AAC"/>
    <w:rsid w:val="00C50036"/>
    <w:rsid w:val="00C5406B"/>
    <w:rsid w:val="00C54B43"/>
    <w:rsid w:val="00C55475"/>
    <w:rsid w:val="00C561A8"/>
    <w:rsid w:val="00C56FAE"/>
    <w:rsid w:val="00C6097A"/>
    <w:rsid w:val="00C65A31"/>
    <w:rsid w:val="00C7086D"/>
    <w:rsid w:val="00C74C56"/>
    <w:rsid w:val="00C770FF"/>
    <w:rsid w:val="00C77595"/>
    <w:rsid w:val="00C77CF2"/>
    <w:rsid w:val="00C77F0A"/>
    <w:rsid w:val="00C8225C"/>
    <w:rsid w:val="00C85573"/>
    <w:rsid w:val="00C90C5F"/>
    <w:rsid w:val="00C90C92"/>
    <w:rsid w:val="00C92F30"/>
    <w:rsid w:val="00C934C1"/>
    <w:rsid w:val="00CA031D"/>
    <w:rsid w:val="00CA0B51"/>
    <w:rsid w:val="00CA236D"/>
    <w:rsid w:val="00CA6DCA"/>
    <w:rsid w:val="00CA7F9A"/>
    <w:rsid w:val="00CB0C1A"/>
    <w:rsid w:val="00CB0EB4"/>
    <w:rsid w:val="00CB1183"/>
    <w:rsid w:val="00CB1762"/>
    <w:rsid w:val="00CB40D4"/>
    <w:rsid w:val="00CB59C7"/>
    <w:rsid w:val="00CB6B0C"/>
    <w:rsid w:val="00CB7B9D"/>
    <w:rsid w:val="00CD0DA0"/>
    <w:rsid w:val="00CD2CE7"/>
    <w:rsid w:val="00CD61FF"/>
    <w:rsid w:val="00CE1589"/>
    <w:rsid w:val="00CE38C9"/>
    <w:rsid w:val="00CF2887"/>
    <w:rsid w:val="00CF42F8"/>
    <w:rsid w:val="00CF60DF"/>
    <w:rsid w:val="00D00439"/>
    <w:rsid w:val="00D0248A"/>
    <w:rsid w:val="00D07E8F"/>
    <w:rsid w:val="00D123E5"/>
    <w:rsid w:val="00D17998"/>
    <w:rsid w:val="00D21EDE"/>
    <w:rsid w:val="00D25CC9"/>
    <w:rsid w:val="00D33407"/>
    <w:rsid w:val="00D33505"/>
    <w:rsid w:val="00D340E4"/>
    <w:rsid w:val="00D34A3D"/>
    <w:rsid w:val="00D37A68"/>
    <w:rsid w:val="00D4009A"/>
    <w:rsid w:val="00D40417"/>
    <w:rsid w:val="00D40D51"/>
    <w:rsid w:val="00D43FE9"/>
    <w:rsid w:val="00D5420F"/>
    <w:rsid w:val="00D6559B"/>
    <w:rsid w:val="00D66BFE"/>
    <w:rsid w:val="00D72FD8"/>
    <w:rsid w:val="00D73166"/>
    <w:rsid w:val="00D735F9"/>
    <w:rsid w:val="00D7658C"/>
    <w:rsid w:val="00D8199F"/>
    <w:rsid w:val="00D82C2B"/>
    <w:rsid w:val="00D8314D"/>
    <w:rsid w:val="00D831C4"/>
    <w:rsid w:val="00D83773"/>
    <w:rsid w:val="00D87D43"/>
    <w:rsid w:val="00D90ACA"/>
    <w:rsid w:val="00D918B3"/>
    <w:rsid w:val="00D92892"/>
    <w:rsid w:val="00D92C94"/>
    <w:rsid w:val="00D93C33"/>
    <w:rsid w:val="00D940E9"/>
    <w:rsid w:val="00D95D05"/>
    <w:rsid w:val="00D96647"/>
    <w:rsid w:val="00DA2EBA"/>
    <w:rsid w:val="00DA5523"/>
    <w:rsid w:val="00DA57D9"/>
    <w:rsid w:val="00DA749D"/>
    <w:rsid w:val="00DB560A"/>
    <w:rsid w:val="00DC4692"/>
    <w:rsid w:val="00DC4AB5"/>
    <w:rsid w:val="00DC6A6D"/>
    <w:rsid w:val="00DC6B25"/>
    <w:rsid w:val="00DE0163"/>
    <w:rsid w:val="00DE49A5"/>
    <w:rsid w:val="00DE5A93"/>
    <w:rsid w:val="00DE7610"/>
    <w:rsid w:val="00DF04C3"/>
    <w:rsid w:val="00E0168D"/>
    <w:rsid w:val="00E02524"/>
    <w:rsid w:val="00E04053"/>
    <w:rsid w:val="00E05C6E"/>
    <w:rsid w:val="00E0609E"/>
    <w:rsid w:val="00E062F5"/>
    <w:rsid w:val="00E0692A"/>
    <w:rsid w:val="00E12267"/>
    <w:rsid w:val="00E130B8"/>
    <w:rsid w:val="00E1448B"/>
    <w:rsid w:val="00E1637D"/>
    <w:rsid w:val="00E21580"/>
    <w:rsid w:val="00E224D8"/>
    <w:rsid w:val="00E251AE"/>
    <w:rsid w:val="00E26CDC"/>
    <w:rsid w:val="00E27ADE"/>
    <w:rsid w:val="00E32182"/>
    <w:rsid w:val="00E351FD"/>
    <w:rsid w:val="00E3520A"/>
    <w:rsid w:val="00E36435"/>
    <w:rsid w:val="00E36CBD"/>
    <w:rsid w:val="00E37909"/>
    <w:rsid w:val="00E42232"/>
    <w:rsid w:val="00E46C23"/>
    <w:rsid w:val="00E47BB2"/>
    <w:rsid w:val="00E56259"/>
    <w:rsid w:val="00E56D62"/>
    <w:rsid w:val="00E60D98"/>
    <w:rsid w:val="00E63820"/>
    <w:rsid w:val="00E63BE7"/>
    <w:rsid w:val="00E64575"/>
    <w:rsid w:val="00E65C00"/>
    <w:rsid w:val="00E708EB"/>
    <w:rsid w:val="00E709AB"/>
    <w:rsid w:val="00E71155"/>
    <w:rsid w:val="00E718F5"/>
    <w:rsid w:val="00E73355"/>
    <w:rsid w:val="00E752F1"/>
    <w:rsid w:val="00E81488"/>
    <w:rsid w:val="00E81B2B"/>
    <w:rsid w:val="00E83B73"/>
    <w:rsid w:val="00E8793F"/>
    <w:rsid w:val="00E914FE"/>
    <w:rsid w:val="00E9468A"/>
    <w:rsid w:val="00E950C2"/>
    <w:rsid w:val="00E95D2C"/>
    <w:rsid w:val="00E965CD"/>
    <w:rsid w:val="00E97F9C"/>
    <w:rsid w:val="00EA08AF"/>
    <w:rsid w:val="00EA233C"/>
    <w:rsid w:val="00EA24D2"/>
    <w:rsid w:val="00EA2EFD"/>
    <w:rsid w:val="00EA3A35"/>
    <w:rsid w:val="00EA6231"/>
    <w:rsid w:val="00EB03EB"/>
    <w:rsid w:val="00EB073B"/>
    <w:rsid w:val="00EB2998"/>
    <w:rsid w:val="00EB4D8B"/>
    <w:rsid w:val="00EB622F"/>
    <w:rsid w:val="00EB7FFB"/>
    <w:rsid w:val="00EC1BDD"/>
    <w:rsid w:val="00EC2B4F"/>
    <w:rsid w:val="00EC3013"/>
    <w:rsid w:val="00ED3034"/>
    <w:rsid w:val="00ED43FD"/>
    <w:rsid w:val="00ED4949"/>
    <w:rsid w:val="00EF0014"/>
    <w:rsid w:val="00EF3141"/>
    <w:rsid w:val="00EF345E"/>
    <w:rsid w:val="00EF40A0"/>
    <w:rsid w:val="00EF4E06"/>
    <w:rsid w:val="00F05053"/>
    <w:rsid w:val="00F10855"/>
    <w:rsid w:val="00F14B32"/>
    <w:rsid w:val="00F234D3"/>
    <w:rsid w:val="00F239BA"/>
    <w:rsid w:val="00F23AA6"/>
    <w:rsid w:val="00F253C3"/>
    <w:rsid w:val="00F2688F"/>
    <w:rsid w:val="00F26C4F"/>
    <w:rsid w:val="00F270A8"/>
    <w:rsid w:val="00F27D23"/>
    <w:rsid w:val="00F37CD8"/>
    <w:rsid w:val="00F412C2"/>
    <w:rsid w:val="00F4385C"/>
    <w:rsid w:val="00F50F62"/>
    <w:rsid w:val="00F5360D"/>
    <w:rsid w:val="00F540CB"/>
    <w:rsid w:val="00F5544F"/>
    <w:rsid w:val="00F56A7F"/>
    <w:rsid w:val="00F6043C"/>
    <w:rsid w:val="00F66695"/>
    <w:rsid w:val="00F672F0"/>
    <w:rsid w:val="00F721AE"/>
    <w:rsid w:val="00F72AD7"/>
    <w:rsid w:val="00F744AB"/>
    <w:rsid w:val="00F74622"/>
    <w:rsid w:val="00F746B8"/>
    <w:rsid w:val="00F7776A"/>
    <w:rsid w:val="00F77A1A"/>
    <w:rsid w:val="00F810F0"/>
    <w:rsid w:val="00F83971"/>
    <w:rsid w:val="00F8539B"/>
    <w:rsid w:val="00F922D5"/>
    <w:rsid w:val="00F9605B"/>
    <w:rsid w:val="00F97245"/>
    <w:rsid w:val="00FA7FC5"/>
    <w:rsid w:val="00FB34AD"/>
    <w:rsid w:val="00FB449E"/>
    <w:rsid w:val="00FB6564"/>
    <w:rsid w:val="00FC1588"/>
    <w:rsid w:val="00FC562F"/>
    <w:rsid w:val="00FD00CD"/>
    <w:rsid w:val="00FD4520"/>
    <w:rsid w:val="00FD5F4F"/>
    <w:rsid w:val="00FE2E09"/>
    <w:rsid w:val="00FE4E3D"/>
    <w:rsid w:val="00FE5AB3"/>
    <w:rsid w:val="00FF05A5"/>
    <w:rsid w:val="00FF23A1"/>
    <w:rsid w:val="00FF4209"/>
    <w:rsid w:val="00FF7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523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057C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057C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E30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02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character" w:customStyle="1" w:styleId="11pt0pt">
    <w:name w:val="Основной текст + 11 pt;Интервал 0 pt"/>
    <w:basedOn w:val="a0"/>
    <w:rsid w:val="002F01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9">
    <w:name w:val="List Paragraph"/>
    <w:basedOn w:val="a"/>
    <w:uiPriority w:val="34"/>
    <w:qFormat/>
    <w:rsid w:val="008D64BE"/>
    <w:pPr>
      <w:ind w:left="720"/>
      <w:contextualSpacing/>
    </w:pPr>
  </w:style>
  <w:style w:type="character" w:customStyle="1" w:styleId="11">
    <w:name w:val="Заголовок №1_"/>
    <w:basedOn w:val="a0"/>
    <w:link w:val="12"/>
    <w:rsid w:val="00BB7858"/>
    <w:rPr>
      <w:rFonts w:ascii="Times New Roman" w:eastAsia="Times New Roman" w:hAnsi="Times New Roman" w:cs="Times New Roman"/>
      <w:b/>
      <w:bCs/>
      <w:spacing w:val="1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BB7858"/>
    <w:pPr>
      <w:widowControl w:val="0"/>
      <w:shd w:val="clear" w:color="auto" w:fill="FFFFFF"/>
      <w:spacing w:after="360" w:line="0" w:lineRule="atLeast"/>
      <w:outlineLvl w:val="0"/>
    </w:pPr>
    <w:rPr>
      <w:rFonts w:ascii="Times New Roman" w:hAnsi="Times New Roman"/>
      <w:b/>
      <w:bCs/>
      <w:spacing w:val="1"/>
      <w:sz w:val="26"/>
      <w:szCs w:val="26"/>
      <w:lang w:eastAsia="en-US"/>
    </w:rPr>
  </w:style>
  <w:style w:type="table" w:styleId="aa">
    <w:name w:val="Table Grid"/>
    <w:basedOn w:val="a1"/>
    <w:uiPriority w:val="59"/>
    <w:rsid w:val="006D45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basedOn w:val="a0"/>
    <w:uiPriority w:val="99"/>
    <w:rsid w:val="00DC6A6D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523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057C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057C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E30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02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character" w:customStyle="1" w:styleId="11pt0pt">
    <w:name w:val="Основной текст + 11 pt;Интервал 0 pt"/>
    <w:basedOn w:val="a0"/>
    <w:rsid w:val="002F01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9">
    <w:name w:val="List Paragraph"/>
    <w:basedOn w:val="a"/>
    <w:uiPriority w:val="34"/>
    <w:qFormat/>
    <w:rsid w:val="008D64BE"/>
    <w:pPr>
      <w:ind w:left="720"/>
      <w:contextualSpacing/>
    </w:pPr>
  </w:style>
  <w:style w:type="character" w:customStyle="1" w:styleId="11">
    <w:name w:val="Заголовок №1_"/>
    <w:basedOn w:val="a0"/>
    <w:link w:val="12"/>
    <w:rsid w:val="00BB7858"/>
    <w:rPr>
      <w:rFonts w:ascii="Times New Roman" w:eastAsia="Times New Roman" w:hAnsi="Times New Roman" w:cs="Times New Roman"/>
      <w:b/>
      <w:bCs/>
      <w:spacing w:val="1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BB7858"/>
    <w:pPr>
      <w:widowControl w:val="0"/>
      <w:shd w:val="clear" w:color="auto" w:fill="FFFFFF"/>
      <w:spacing w:after="360" w:line="0" w:lineRule="atLeast"/>
      <w:outlineLvl w:val="0"/>
    </w:pPr>
    <w:rPr>
      <w:rFonts w:ascii="Times New Roman" w:hAnsi="Times New Roman"/>
      <w:b/>
      <w:bCs/>
      <w:spacing w:val="1"/>
      <w:sz w:val="26"/>
      <w:szCs w:val="26"/>
      <w:lang w:eastAsia="en-US"/>
    </w:rPr>
  </w:style>
  <w:style w:type="table" w:styleId="aa">
    <w:name w:val="Table Grid"/>
    <w:basedOn w:val="a1"/>
    <w:uiPriority w:val="59"/>
    <w:rsid w:val="006D45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basedOn w:val="a0"/>
    <w:uiPriority w:val="99"/>
    <w:rsid w:val="00DC6A6D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7A2B07-5011-4E72-9A98-73DE76D50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5030</Words>
  <Characters>256675</Characters>
  <Application>Microsoft Office Word</Application>
  <DocSecurity>0</DocSecurity>
  <Lines>2138</Lines>
  <Paragraphs>6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Родькина</dc:creator>
  <cp:lastModifiedBy>Валентина</cp:lastModifiedBy>
  <cp:revision>4</cp:revision>
  <cp:lastPrinted>2022-08-18T08:54:00Z</cp:lastPrinted>
  <dcterms:created xsi:type="dcterms:W3CDTF">2022-08-18T08:28:00Z</dcterms:created>
  <dcterms:modified xsi:type="dcterms:W3CDTF">2022-08-18T09:44:00Z</dcterms:modified>
</cp:coreProperties>
</file>